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30CFC" w14:textId="77777777" w:rsidR="001A4A9D" w:rsidRPr="005E5F6D" w:rsidRDefault="00696565" w:rsidP="005E5F6D">
      <w:pPr>
        <w:ind w:firstLine="426"/>
        <w:jc w:val="right"/>
        <w:rPr>
          <w:sz w:val="28"/>
          <w:szCs w:val="28"/>
        </w:rPr>
      </w:pPr>
      <w:r w:rsidRPr="00517538">
        <w:rPr>
          <w:rFonts w:ascii="Arial" w:hAnsi="Arial" w:cs="Arial"/>
        </w:rPr>
        <w:t xml:space="preserve">                                                             </w:t>
      </w:r>
      <w:r w:rsidR="0049698B" w:rsidRPr="005E5F6D">
        <w:rPr>
          <w:sz w:val="28"/>
          <w:szCs w:val="28"/>
        </w:rPr>
        <w:t>Прокурору  Оренбургской  области</w:t>
      </w:r>
    </w:p>
    <w:p w14:paraId="33FD22EE" w14:textId="77777777" w:rsidR="005E5F6D" w:rsidRDefault="001A4A9D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</w:t>
      </w:r>
      <w:r w:rsidR="00714827" w:rsidRPr="005E5F6D">
        <w:rPr>
          <w:sz w:val="28"/>
          <w:szCs w:val="28"/>
        </w:rPr>
        <w:t xml:space="preserve">               </w:t>
      </w:r>
      <w:r w:rsidR="003A2C0C" w:rsidRPr="005E5F6D">
        <w:rPr>
          <w:sz w:val="28"/>
          <w:szCs w:val="28"/>
        </w:rPr>
        <w:t xml:space="preserve">Государственному  советнику </w:t>
      </w:r>
    </w:p>
    <w:p w14:paraId="7C960DEA" w14:textId="01FBCD3C" w:rsidR="003A2C0C" w:rsidRPr="005E5F6D" w:rsidRDefault="003A2C0C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юстиции  3  класса</w:t>
      </w:r>
    </w:p>
    <w:p w14:paraId="23A0C4AB" w14:textId="77777777" w:rsidR="00150071" w:rsidRPr="005E5F6D" w:rsidRDefault="003A2C0C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               Медведеву  Руслану  Фёдоровичу</w:t>
      </w:r>
      <w:r w:rsidR="0074266F" w:rsidRPr="005E5F6D">
        <w:rPr>
          <w:sz w:val="28"/>
          <w:szCs w:val="28"/>
        </w:rPr>
        <w:t xml:space="preserve">                                                             </w:t>
      </w:r>
      <w:r w:rsidR="00150071" w:rsidRPr="005E5F6D">
        <w:rPr>
          <w:sz w:val="28"/>
          <w:szCs w:val="28"/>
        </w:rPr>
        <w:t xml:space="preserve">                                                 </w:t>
      </w:r>
    </w:p>
    <w:p w14:paraId="69A594EF" w14:textId="77777777" w:rsidR="00D27198" w:rsidRPr="005E5F6D" w:rsidRDefault="00093AFE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               </w:t>
      </w:r>
      <w:r w:rsidR="007C6F99" w:rsidRPr="005E5F6D">
        <w:rPr>
          <w:sz w:val="28"/>
          <w:szCs w:val="28"/>
        </w:rPr>
        <w:t>от  депутата  Новосергиевского</w:t>
      </w:r>
      <w:r w:rsidR="00D354F8" w:rsidRPr="005E5F6D">
        <w:rPr>
          <w:sz w:val="28"/>
          <w:szCs w:val="28"/>
        </w:rPr>
        <w:t xml:space="preserve"> </w:t>
      </w:r>
    </w:p>
    <w:p w14:paraId="104F733D" w14:textId="77777777" w:rsidR="00D354F8" w:rsidRPr="005E5F6D" w:rsidRDefault="0074266F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               </w:t>
      </w:r>
      <w:r w:rsidR="007C6F99" w:rsidRPr="005E5F6D">
        <w:rPr>
          <w:sz w:val="28"/>
          <w:szCs w:val="28"/>
        </w:rPr>
        <w:t>поселкового  совета</w:t>
      </w:r>
    </w:p>
    <w:p w14:paraId="5304998A" w14:textId="77777777" w:rsidR="007A0570" w:rsidRPr="005E5F6D" w:rsidRDefault="0074266F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               </w:t>
      </w:r>
      <w:r w:rsidR="007C6F99" w:rsidRPr="005E5F6D">
        <w:rPr>
          <w:sz w:val="28"/>
          <w:szCs w:val="28"/>
        </w:rPr>
        <w:t>Юрьева  Юрия</w:t>
      </w:r>
      <w:r w:rsidR="0063151C" w:rsidRPr="005E5F6D">
        <w:rPr>
          <w:sz w:val="28"/>
          <w:szCs w:val="28"/>
        </w:rPr>
        <w:t xml:space="preserve">  Николаевича,</w:t>
      </w:r>
    </w:p>
    <w:p w14:paraId="72832DAE" w14:textId="77777777" w:rsidR="006C093A" w:rsidRPr="005E5F6D" w:rsidRDefault="0063151C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ab/>
      </w:r>
      <w:r w:rsidRPr="005E5F6D">
        <w:rPr>
          <w:sz w:val="28"/>
          <w:szCs w:val="28"/>
        </w:rPr>
        <w:tab/>
      </w:r>
      <w:r w:rsidRPr="005E5F6D">
        <w:rPr>
          <w:sz w:val="28"/>
          <w:szCs w:val="28"/>
        </w:rPr>
        <w:tab/>
      </w:r>
      <w:r w:rsidRPr="005E5F6D">
        <w:rPr>
          <w:sz w:val="28"/>
          <w:szCs w:val="28"/>
        </w:rPr>
        <w:tab/>
      </w:r>
      <w:r w:rsidRPr="005E5F6D">
        <w:rPr>
          <w:sz w:val="28"/>
          <w:szCs w:val="28"/>
        </w:rPr>
        <w:tab/>
        <w:t xml:space="preserve">  </w:t>
      </w:r>
      <w:r w:rsidR="00517538" w:rsidRPr="005E5F6D">
        <w:rPr>
          <w:sz w:val="28"/>
          <w:szCs w:val="28"/>
        </w:rPr>
        <w:t xml:space="preserve">      </w:t>
      </w:r>
      <w:r w:rsidR="00C36F2D" w:rsidRPr="005E5F6D">
        <w:rPr>
          <w:sz w:val="28"/>
          <w:szCs w:val="28"/>
        </w:rPr>
        <w:t>461200</w:t>
      </w:r>
      <w:r w:rsidR="007C6F99" w:rsidRPr="005E5F6D">
        <w:rPr>
          <w:sz w:val="28"/>
          <w:szCs w:val="28"/>
        </w:rPr>
        <w:t xml:space="preserve">, </w:t>
      </w:r>
      <w:r w:rsidR="0082619A" w:rsidRPr="005E5F6D">
        <w:rPr>
          <w:sz w:val="28"/>
          <w:szCs w:val="28"/>
        </w:rPr>
        <w:t>Оренбургская  обл., Новосергиевский</w:t>
      </w:r>
      <w:r w:rsidR="007C6F99" w:rsidRPr="005E5F6D">
        <w:rPr>
          <w:sz w:val="28"/>
          <w:szCs w:val="28"/>
        </w:rPr>
        <w:t xml:space="preserve"> </w:t>
      </w:r>
      <w:r w:rsidR="0082619A" w:rsidRPr="005E5F6D">
        <w:rPr>
          <w:sz w:val="28"/>
          <w:szCs w:val="28"/>
        </w:rPr>
        <w:t xml:space="preserve">  </w:t>
      </w:r>
    </w:p>
    <w:p w14:paraId="15475F13" w14:textId="49A6ECD8" w:rsidR="00D27198" w:rsidRPr="005E5F6D" w:rsidRDefault="0082619A" w:rsidP="00B04974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                                </w:t>
      </w:r>
      <w:r w:rsidR="00C80437" w:rsidRPr="005E5F6D">
        <w:rPr>
          <w:sz w:val="28"/>
          <w:szCs w:val="28"/>
        </w:rPr>
        <w:t xml:space="preserve">район, </w:t>
      </w:r>
      <w:r w:rsidRPr="005E5F6D">
        <w:rPr>
          <w:sz w:val="28"/>
          <w:szCs w:val="28"/>
        </w:rPr>
        <w:t>п.</w:t>
      </w:r>
      <w:r w:rsidR="005E5F6D">
        <w:rPr>
          <w:sz w:val="28"/>
          <w:szCs w:val="28"/>
        </w:rPr>
        <w:t xml:space="preserve"> </w:t>
      </w:r>
      <w:r w:rsidRPr="005E5F6D">
        <w:rPr>
          <w:sz w:val="28"/>
          <w:szCs w:val="28"/>
        </w:rPr>
        <w:t>Новосергиевка</w:t>
      </w:r>
      <w:r w:rsidR="00B04974">
        <w:rPr>
          <w:sz w:val="28"/>
          <w:szCs w:val="28"/>
        </w:rPr>
        <w:t xml:space="preserve"> </w:t>
      </w:r>
      <w:bookmarkStart w:id="0" w:name="_GoBack"/>
      <w:bookmarkEnd w:id="0"/>
    </w:p>
    <w:p w14:paraId="6E17118C" w14:textId="77777777" w:rsidR="00E73033" w:rsidRPr="005E5F6D" w:rsidRDefault="0074266F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 xml:space="preserve">                             </w:t>
      </w:r>
      <w:r w:rsidR="00A3706E" w:rsidRPr="005E5F6D">
        <w:rPr>
          <w:sz w:val="28"/>
          <w:szCs w:val="28"/>
        </w:rPr>
        <w:t xml:space="preserve">                            </w:t>
      </w:r>
      <w:r w:rsidR="00066B0B" w:rsidRPr="005E5F6D">
        <w:rPr>
          <w:sz w:val="28"/>
          <w:szCs w:val="28"/>
        </w:rPr>
        <w:t xml:space="preserve">  </w:t>
      </w:r>
    </w:p>
    <w:p w14:paraId="06092A2A" w14:textId="77777777" w:rsidR="0049698B" w:rsidRPr="005E5F6D" w:rsidRDefault="0049698B" w:rsidP="005E5F6D">
      <w:pPr>
        <w:ind w:firstLine="426"/>
        <w:rPr>
          <w:b/>
          <w:sz w:val="28"/>
          <w:szCs w:val="28"/>
        </w:rPr>
      </w:pPr>
    </w:p>
    <w:p w14:paraId="28A33BF1" w14:textId="77777777" w:rsidR="00EA5D5A" w:rsidRPr="005E5F6D" w:rsidRDefault="007C6F99" w:rsidP="005E5F6D">
      <w:pPr>
        <w:ind w:firstLine="426"/>
        <w:jc w:val="center"/>
        <w:rPr>
          <w:b/>
          <w:sz w:val="28"/>
          <w:szCs w:val="28"/>
        </w:rPr>
      </w:pPr>
      <w:r w:rsidRPr="005E5F6D">
        <w:rPr>
          <w:b/>
          <w:sz w:val="28"/>
          <w:szCs w:val="28"/>
        </w:rPr>
        <w:t>ОБРАЩЕНИЕ</w:t>
      </w:r>
    </w:p>
    <w:p w14:paraId="193F4640" w14:textId="59BFF7CB" w:rsidR="003C7889" w:rsidRPr="005E5F6D" w:rsidRDefault="00910BEE" w:rsidP="005E5F6D">
      <w:pPr>
        <w:ind w:firstLine="426"/>
        <w:jc w:val="center"/>
        <w:rPr>
          <w:b/>
          <w:sz w:val="28"/>
          <w:szCs w:val="28"/>
        </w:rPr>
      </w:pPr>
      <w:r w:rsidRPr="005E5F6D">
        <w:rPr>
          <w:sz w:val="28"/>
          <w:szCs w:val="28"/>
        </w:rPr>
        <w:t>30</w:t>
      </w:r>
      <w:r w:rsidR="003B5774" w:rsidRPr="005E5F6D">
        <w:rPr>
          <w:sz w:val="28"/>
          <w:szCs w:val="28"/>
        </w:rPr>
        <w:t>.0</w:t>
      </w:r>
      <w:r w:rsidR="00C61368" w:rsidRPr="005E5F6D">
        <w:rPr>
          <w:sz w:val="28"/>
          <w:szCs w:val="28"/>
        </w:rPr>
        <w:t>3</w:t>
      </w:r>
      <w:r w:rsidR="003B5774" w:rsidRPr="005E5F6D">
        <w:rPr>
          <w:sz w:val="28"/>
          <w:szCs w:val="28"/>
        </w:rPr>
        <w:t>.2021</w:t>
      </w:r>
      <w:r w:rsidR="003C7889" w:rsidRPr="005E5F6D">
        <w:rPr>
          <w:sz w:val="28"/>
          <w:szCs w:val="28"/>
        </w:rPr>
        <w:t xml:space="preserve">  № </w:t>
      </w:r>
      <w:r w:rsidR="003675FE" w:rsidRPr="005E5F6D">
        <w:rPr>
          <w:sz w:val="28"/>
          <w:szCs w:val="28"/>
        </w:rPr>
        <w:t>181</w:t>
      </w:r>
    </w:p>
    <w:p w14:paraId="69F1F490" w14:textId="17FB102F" w:rsidR="007C6F99" w:rsidRPr="005E5F6D" w:rsidRDefault="00054B94" w:rsidP="005E5F6D">
      <w:pPr>
        <w:ind w:firstLine="426"/>
        <w:jc w:val="center"/>
        <w:rPr>
          <w:b/>
          <w:sz w:val="28"/>
          <w:szCs w:val="28"/>
        </w:rPr>
      </w:pPr>
      <w:r w:rsidRPr="005E5F6D">
        <w:rPr>
          <w:b/>
          <w:sz w:val="28"/>
          <w:szCs w:val="28"/>
        </w:rPr>
        <w:t xml:space="preserve">Уважаемый </w:t>
      </w:r>
      <w:r w:rsidR="003A2C0C" w:rsidRPr="005E5F6D">
        <w:rPr>
          <w:b/>
          <w:sz w:val="28"/>
          <w:szCs w:val="28"/>
        </w:rPr>
        <w:t xml:space="preserve"> Руслан  Фёдорович</w:t>
      </w:r>
      <w:r w:rsidR="007C6F99" w:rsidRPr="005E5F6D">
        <w:rPr>
          <w:b/>
          <w:sz w:val="28"/>
          <w:szCs w:val="28"/>
        </w:rPr>
        <w:t>!</w:t>
      </w:r>
    </w:p>
    <w:p w14:paraId="15A8A8C7" w14:textId="025F9BA2" w:rsidR="008D388C" w:rsidRPr="005E5F6D" w:rsidRDefault="008D388C" w:rsidP="005E5F6D">
      <w:pPr>
        <w:ind w:firstLine="426"/>
        <w:jc w:val="center"/>
        <w:rPr>
          <w:b/>
          <w:sz w:val="28"/>
          <w:szCs w:val="28"/>
        </w:rPr>
      </w:pPr>
    </w:p>
    <w:p w14:paraId="222C02D3" w14:textId="5C27F88E" w:rsidR="009C7326" w:rsidRPr="005E5F6D" w:rsidRDefault="008D388C" w:rsidP="005E5F6D">
      <w:pPr>
        <w:ind w:firstLine="426"/>
        <w:jc w:val="both"/>
        <w:rPr>
          <w:sz w:val="28"/>
          <w:szCs w:val="28"/>
        </w:rPr>
      </w:pPr>
      <w:r w:rsidRPr="005E5F6D">
        <w:rPr>
          <w:bCs/>
          <w:sz w:val="28"/>
          <w:szCs w:val="28"/>
        </w:rPr>
        <w:t>25.02.2019</w:t>
      </w:r>
      <w:r w:rsidR="00212AEC" w:rsidRPr="005E5F6D">
        <w:rPr>
          <w:bCs/>
          <w:sz w:val="28"/>
          <w:szCs w:val="28"/>
        </w:rPr>
        <w:t xml:space="preserve">  за  № 48  мной  в  адрес  прокуратуры  Новосергиевского  района  было  направлено  обращение  с  просьбой  о  проведении  проверки  законности</w:t>
      </w:r>
      <w:r w:rsidR="009C7326" w:rsidRPr="005E5F6D">
        <w:rPr>
          <w:bCs/>
          <w:sz w:val="28"/>
          <w:szCs w:val="28"/>
        </w:rPr>
        <w:t xml:space="preserve">  регистрации  </w:t>
      </w:r>
      <w:r w:rsidR="009C7326" w:rsidRPr="005E5F6D">
        <w:rPr>
          <w:b/>
          <w:sz w:val="28"/>
          <w:szCs w:val="28"/>
        </w:rPr>
        <w:t xml:space="preserve">11.05.2016 </w:t>
      </w:r>
      <w:hyperlink r:id="rId7" w:history="1">
        <w:r w:rsidR="009C7326"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ым отделом по Новосергиевскому, Переволоцкому районам управления  Росреестра  по Оренбургской области</w:t>
        </w:r>
      </w:hyperlink>
      <w:r w:rsidR="009C7326" w:rsidRPr="005E5F6D">
        <w:rPr>
          <w:b/>
          <w:sz w:val="28"/>
          <w:szCs w:val="28"/>
        </w:rPr>
        <w:t xml:space="preserve">  </w:t>
      </w:r>
      <w:r w:rsidR="009C7326" w:rsidRPr="005E5F6D">
        <w:rPr>
          <w:sz w:val="28"/>
          <w:szCs w:val="28"/>
        </w:rPr>
        <w:t xml:space="preserve">права  собственности  АО «Новосергиевский  маслозавод»  на  земельный  участок  с  кадастровым  номером  </w:t>
      </w:r>
      <w:r w:rsidR="009C7326" w:rsidRPr="005E5F6D">
        <w:rPr>
          <w:b/>
          <w:sz w:val="28"/>
          <w:szCs w:val="28"/>
        </w:rPr>
        <w:t>56:19:0000000:2913</w:t>
      </w:r>
      <w:r w:rsidR="009C7326" w:rsidRPr="005E5F6D">
        <w:rPr>
          <w:sz w:val="28"/>
          <w:szCs w:val="28"/>
        </w:rPr>
        <w:t xml:space="preserve">  площадью  16,7 га  с  кадастровой  стоимостью  65,13 млн.руб..</w:t>
      </w:r>
    </w:p>
    <w:p w14:paraId="262E3689" w14:textId="77777777" w:rsidR="00A4601D" w:rsidRPr="005E5F6D" w:rsidRDefault="00A4601D" w:rsidP="005E5F6D">
      <w:pPr>
        <w:ind w:firstLine="426"/>
        <w:jc w:val="both"/>
        <w:rPr>
          <w:sz w:val="28"/>
          <w:szCs w:val="28"/>
        </w:rPr>
      </w:pPr>
    </w:p>
    <w:p w14:paraId="77367AFC" w14:textId="012FE9E1" w:rsidR="00A9133D" w:rsidRPr="005E5F6D" w:rsidRDefault="00E6502C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Прокуратура  Новосергиевского  района  исх. № 6ж-2018  от  11.03.2019</w:t>
      </w:r>
      <w:r w:rsidR="009E6C85" w:rsidRPr="005E5F6D">
        <w:rPr>
          <w:sz w:val="28"/>
          <w:szCs w:val="28"/>
        </w:rPr>
        <w:t xml:space="preserve">  в  мой  адрес  сообщила</w:t>
      </w:r>
      <w:r w:rsidR="00E85FDF" w:rsidRPr="005E5F6D">
        <w:rPr>
          <w:sz w:val="28"/>
          <w:szCs w:val="28"/>
        </w:rPr>
        <w:t xml:space="preserve">  ( цитата )</w:t>
      </w:r>
      <w:r w:rsidR="00050131" w:rsidRPr="005E5F6D">
        <w:rPr>
          <w:sz w:val="28"/>
          <w:szCs w:val="28"/>
        </w:rPr>
        <w:t>:</w:t>
      </w:r>
      <w:r w:rsidR="009E6C85" w:rsidRPr="005E5F6D">
        <w:rPr>
          <w:sz w:val="28"/>
          <w:szCs w:val="28"/>
        </w:rPr>
        <w:t xml:space="preserve"> </w:t>
      </w:r>
    </w:p>
    <w:p w14:paraId="316C2469" w14:textId="71F91B4A" w:rsidR="00A9133D" w:rsidRPr="005E5F6D" w:rsidRDefault="00050131" w:rsidP="005E5F6D">
      <w:pPr>
        <w:ind w:firstLine="426"/>
        <w:jc w:val="both"/>
        <w:rPr>
          <w:sz w:val="28"/>
          <w:szCs w:val="28"/>
        </w:rPr>
      </w:pPr>
      <w:r w:rsidRPr="005E5F6D">
        <w:rPr>
          <w:i/>
          <w:iCs/>
          <w:sz w:val="28"/>
          <w:szCs w:val="28"/>
        </w:rPr>
        <w:t>в</w:t>
      </w:r>
      <w:r w:rsidR="009E6C85" w:rsidRPr="005E5F6D">
        <w:rPr>
          <w:i/>
          <w:iCs/>
          <w:sz w:val="28"/>
          <w:szCs w:val="28"/>
        </w:rPr>
        <w:t xml:space="preserve"> результате  проведённой  проверки  установлено</w:t>
      </w:r>
      <w:r w:rsidRPr="005E5F6D">
        <w:rPr>
          <w:i/>
          <w:iCs/>
          <w:sz w:val="28"/>
          <w:szCs w:val="28"/>
        </w:rPr>
        <w:t>,  что  в  нарушение  действующего  законодательства  регистрация  права  собственности  на  земельный  участок  произведена  на  основе  документ</w:t>
      </w:r>
      <w:r w:rsidR="004D4C02" w:rsidRPr="005E5F6D">
        <w:rPr>
          <w:i/>
          <w:iCs/>
          <w:sz w:val="28"/>
          <w:szCs w:val="28"/>
        </w:rPr>
        <w:t>а</w:t>
      </w:r>
      <w:r w:rsidRPr="005E5F6D">
        <w:rPr>
          <w:i/>
          <w:iCs/>
          <w:sz w:val="28"/>
          <w:szCs w:val="28"/>
        </w:rPr>
        <w:t xml:space="preserve">  выданн</w:t>
      </w:r>
      <w:r w:rsidR="004D4C02" w:rsidRPr="005E5F6D">
        <w:rPr>
          <w:i/>
          <w:iCs/>
          <w:sz w:val="28"/>
          <w:szCs w:val="28"/>
        </w:rPr>
        <w:t>ого</w:t>
      </w:r>
      <w:r w:rsidRPr="005E5F6D">
        <w:rPr>
          <w:i/>
          <w:iCs/>
          <w:sz w:val="28"/>
          <w:szCs w:val="28"/>
        </w:rPr>
        <w:t xml:space="preserve">  неуполномоченным  лицом</w:t>
      </w:r>
      <w:r w:rsidRPr="005E5F6D">
        <w:rPr>
          <w:sz w:val="28"/>
          <w:szCs w:val="28"/>
        </w:rPr>
        <w:t xml:space="preserve">. </w:t>
      </w:r>
    </w:p>
    <w:p w14:paraId="2A61B7D7" w14:textId="77777777" w:rsidR="00A9133D" w:rsidRPr="005E5F6D" w:rsidRDefault="00A9133D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>По  причине  незаконности  документа,  послужившего  основанием  для  процедуры  приватизации  государственного  имущества,  сама  процедура  также  является  незаконной.</w:t>
      </w:r>
    </w:p>
    <w:p w14:paraId="56BA5B35" w14:textId="7D7DBC42" w:rsidR="00050131" w:rsidRPr="005E5F6D" w:rsidRDefault="00A9133D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>Прокуратура  района  осуществляет  сбор  дополнительной  доказательственной  базы  для  обращения  в  суд  с  административным  заявлением  об  аннулировании  в  Едином  государственном  реестре  прав</w:t>
      </w:r>
      <w:r w:rsidR="00050131" w:rsidRPr="005E5F6D">
        <w:rPr>
          <w:i/>
          <w:iCs/>
          <w:sz w:val="28"/>
          <w:szCs w:val="28"/>
        </w:rPr>
        <w:t xml:space="preserve"> </w:t>
      </w:r>
      <w:r w:rsidR="00921E14" w:rsidRPr="005E5F6D">
        <w:rPr>
          <w:i/>
          <w:iCs/>
          <w:sz w:val="28"/>
          <w:szCs w:val="28"/>
        </w:rPr>
        <w:t xml:space="preserve"> на  недвижимое  имущество  и  сделок  с  ним  запись  о  регистрации  права  и  обязаннее  </w:t>
      </w:r>
      <w:r w:rsidR="00E21712" w:rsidRPr="005E5F6D">
        <w:rPr>
          <w:i/>
          <w:iCs/>
          <w:sz w:val="28"/>
          <w:szCs w:val="28"/>
        </w:rPr>
        <w:t>АО</w:t>
      </w:r>
      <w:r w:rsidR="00921E14" w:rsidRPr="005E5F6D">
        <w:rPr>
          <w:i/>
          <w:iCs/>
          <w:sz w:val="28"/>
          <w:szCs w:val="28"/>
        </w:rPr>
        <w:t xml:space="preserve"> «Новосергиевский  маслозавод»  возвратить  земельный  участок  в  государственную  собственность</w:t>
      </w:r>
      <w:r w:rsidR="00A4601D" w:rsidRPr="005E5F6D">
        <w:rPr>
          <w:i/>
          <w:iCs/>
          <w:sz w:val="28"/>
          <w:szCs w:val="28"/>
        </w:rPr>
        <w:t>.</w:t>
      </w:r>
    </w:p>
    <w:p w14:paraId="2479C0D7" w14:textId="3FF0505B" w:rsidR="00CE43A1" w:rsidRPr="005E5F6D" w:rsidRDefault="00CE43A1" w:rsidP="005E5F6D">
      <w:pPr>
        <w:ind w:firstLine="426"/>
        <w:jc w:val="both"/>
        <w:rPr>
          <w:sz w:val="28"/>
          <w:szCs w:val="28"/>
        </w:rPr>
      </w:pPr>
    </w:p>
    <w:p w14:paraId="5030A1AD" w14:textId="77777777" w:rsidR="006E520A" w:rsidRPr="005E5F6D" w:rsidRDefault="00CE43A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Содержание  письма  от  11.03.2019  № 6ж-2018  показывает,  что</w:t>
      </w:r>
      <w:r w:rsidR="00A81623" w:rsidRPr="005E5F6D">
        <w:rPr>
          <w:sz w:val="28"/>
          <w:szCs w:val="28"/>
        </w:rPr>
        <w:t xml:space="preserve">  </w:t>
      </w:r>
      <w:r w:rsidR="00A81623" w:rsidRPr="005E5F6D">
        <w:rPr>
          <w:b/>
          <w:bCs/>
          <w:sz w:val="28"/>
          <w:szCs w:val="28"/>
          <w:u w:val="single"/>
        </w:rPr>
        <w:t>районная</w:t>
      </w:r>
      <w:r w:rsidRPr="005E5F6D">
        <w:rPr>
          <w:b/>
          <w:bCs/>
          <w:sz w:val="28"/>
          <w:szCs w:val="28"/>
          <w:u w:val="single"/>
        </w:rPr>
        <w:t xml:space="preserve">  прокуратура</w:t>
      </w:r>
      <w:r w:rsidR="00126325" w:rsidRPr="005E5F6D">
        <w:rPr>
          <w:b/>
          <w:bCs/>
          <w:sz w:val="28"/>
          <w:szCs w:val="28"/>
          <w:u w:val="single"/>
        </w:rPr>
        <w:t xml:space="preserve">  изначально  решила</w:t>
      </w:r>
      <w:r w:rsidRPr="005E5F6D">
        <w:rPr>
          <w:sz w:val="28"/>
          <w:szCs w:val="28"/>
        </w:rPr>
        <w:t xml:space="preserve">  рассматрива</w:t>
      </w:r>
      <w:r w:rsidR="00126325" w:rsidRPr="005E5F6D">
        <w:rPr>
          <w:sz w:val="28"/>
          <w:szCs w:val="28"/>
        </w:rPr>
        <w:t>ть</w:t>
      </w:r>
      <w:r w:rsidRPr="005E5F6D">
        <w:rPr>
          <w:sz w:val="28"/>
          <w:szCs w:val="28"/>
        </w:rPr>
        <w:t xml:space="preserve">  незаконную  приватизацию  земельного  участка  </w:t>
      </w:r>
      <w:r w:rsidRPr="005E5F6D">
        <w:rPr>
          <w:b/>
          <w:sz w:val="28"/>
          <w:szCs w:val="28"/>
        </w:rPr>
        <w:t>56:19:0000000:2913</w:t>
      </w:r>
      <w:r w:rsidRPr="005E5F6D">
        <w:rPr>
          <w:sz w:val="28"/>
          <w:szCs w:val="28"/>
        </w:rPr>
        <w:t xml:space="preserve">  площадью  16,7 га  с  кадастровой  стоимостью  65,13 млн.руб.</w:t>
      </w:r>
      <w:r w:rsidR="00126325" w:rsidRPr="005E5F6D">
        <w:rPr>
          <w:sz w:val="28"/>
          <w:szCs w:val="28"/>
        </w:rPr>
        <w:t xml:space="preserve">  -</w:t>
      </w:r>
      <w:r w:rsidRPr="005E5F6D">
        <w:rPr>
          <w:sz w:val="28"/>
          <w:szCs w:val="28"/>
        </w:rPr>
        <w:t xml:space="preserve">  </w:t>
      </w:r>
      <w:r w:rsidR="00D3480A" w:rsidRPr="005E5F6D">
        <w:rPr>
          <w:b/>
          <w:bCs/>
          <w:sz w:val="28"/>
          <w:szCs w:val="28"/>
          <w:u w:val="single"/>
        </w:rPr>
        <w:t>исключительно</w:t>
      </w:r>
      <w:r w:rsidRPr="005E5F6D">
        <w:rPr>
          <w:b/>
          <w:bCs/>
          <w:sz w:val="28"/>
          <w:szCs w:val="28"/>
          <w:u w:val="single"/>
        </w:rPr>
        <w:t xml:space="preserve">  как  факт  нарушения  процедуры  приватизации</w:t>
      </w:r>
      <w:r w:rsidR="00A81623" w:rsidRPr="005E5F6D">
        <w:rPr>
          <w:b/>
          <w:bCs/>
          <w:sz w:val="28"/>
          <w:szCs w:val="28"/>
          <w:u w:val="single"/>
        </w:rPr>
        <w:t>.</w:t>
      </w:r>
      <w:r w:rsidR="00D3480A" w:rsidRPr="005E5F6D">
        <w:rPr>
          <w:sz w:val="28"/>
          <w:szCs w:val="28"/>
        </w:rPr>
        <w:t xml:space="preserve">  </w:t>
      </w:r>
    </w:p>
    <w:p w14:paraId="259A95E7" w14:textId="77777777" w:rsidR="00D155CD" w:rsidRPr="005E5F6D" w:rsidRDefault="00D3480A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Признавая  факт  правонарушения  -  </w:t>
      </w:r>
      <w:r w:rsidRPr="005E5F6D">
        <w:rPr>
          <w:b/>
          <w:bCs/>
          <w:sz w:val="28"/>
          <w:szCs w:val="28"/>
          <w:u w:val="single"/>
        </w:rPr>
        <w:t>ограничивается  лишь  урегулированием  административных  правоотношений</w:t>
      </w:r>
      <w:r w:rsidRPr="005E5F6D">
        <w:rPr>
          <w:sz w:val="28"/>
          <w:szCs w:val="28"/>
        </w:rPr>
        <w:t xml:space="preserve">  и  </w:t>
      </w:r>
      <w:r w:rsidRPr="005E5F6D">
        <w:rPr>
          <w:b/>
          <w:bCs/>
          <w:sz w:val="28"/>
          <w:szCs w:val="28"/>
          <w:u w:val="single"/>
        </w:rPr>
        <w:t>только  в  рамках  административного  права</w:t>
      </w:r>
      <w:r w:rsidR="006E520A" w:rsidRPr="005E5F6D">
        <w:rPr>
          <w:sz w:val="28"/>
          <w:szCs w:val="28"/>
        </w:rPr>
        <w:t>,  руководствуясь  исключительно  нормами  административного  права.</w:t>
      </w:r>
      <w:r w:rsidR="00A81623" w:rsidRPr="005E5F6D">
        <w:rPr>
          <w:sz w:val="28"/>
          <w:szCs w:val="28"/>
        </w:rPr>
        <w:t xml:space="preserve">  </w:t>
      </w:r>
    </w:p>
    <w:p w14:paraId="51369A42" w14:textId="77777777" w:rsidR="00057BA2" w:rsidRPr="005E5F6D" w:rsidRDefault="00057BA2" w:rsidP="005E5F6D">
      <w:pPr>
        <w:ind w:firstLine="426"/>
        <w:jc w:val="both"/>
        <w:rPr>
          <w:sz w:val="28"/>
          <w:szCs w:val="28"/>
        </w:rPr>
      </w:pPr>
    </w:p>
    <w:p w14:paraId="7EAB2BC0" w14:textId="77777777" w:rsidR="00DF3D34" w:rsidRPr="005E5F6D" w:rsidRDefault="00A81623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В  дальнейшем  и</w:t>
      </w:r>
      <w:r w:rsidR="00D3480A" w:rsidRPr="005E5F6D">
        <w:rPr>
          <w:sz w:val="28"/>
          <w:szCs w:val="28"/>
        </w:rPr>
        <w:t xml:space="preserve">  до  настоящего  времени,</w:t>
      </w:r>
      <w:r w:rsidRPr="005E5F6D">
        <w:rPr>
          <w:sz w:val="28"/>
          <w:szCs w:val="28"/>
        </w:rPr>
        <w:t xml:space="preserve">  </w:t>
      </w:r>
      <w:r w:rsidR="00D155CD" w:rsidRPr="005E5F6D">
        <w:rPr>
          <w:sz w:val="28"/>
          <w:szCs w:val="28"/>
        </w:rPr>
        <w:t xml:space="preserve">районная  </w:t>
      </w:r>
      <w:r w:rsidRPr="005E5F6D">
        <w:rPr>
          <w:sz w:val="28"/>
          <w:szCs w:val="28"/>
        </w:rPr>
        <w:t xml:space="preserve">прокуратура  и  орган  дознания  </w:t>
      </w:r>
      <w:r w:rsidRPr="005E5F6D">
        <w:rPr>
          <w:b/>
          <w:bCs/>
          <w:sz w:val="28"/>
          <w:szCs w:val="28"/>
          <w:u w:val="single"/>
        </w:rPr>
        <w:t>сознательно  и  целенаправленно</w:t>
      </w:r>
      <w:r w:rsidR="0011655F" w:rsidRPr="005E5F6D">
        <w:rPr>
          <w:b/>
          <w:bCs/>
          <w:sz w:val="28"/>
          <w:szCs w:val="28"/>
          <w:u w:val="single"/>
        </w:rPr>
        <w:t xml:space="preserve">  отказываются</w:t>
      </w:r>
      <w:r w:rsidR="0011655F" w:rsidRPr="005E5F6D">
        <w:rPr>
          <w:sz w:val="28"/>
          <w:szCs w:val="28"/>
        </w:rPr>
        <w:t xml:space="preserve">  от  рассмотрения  действий  при  незаконной  приватизации</w:t>
      </w:r>
      <w:r w:rsidR="003215D2" w:rsidRPr="005E5F6D">
        <w:rPr>
          <w:sz w:val="28"/>
          <w:szCs w:val="28"/>
        </w:rPr>
        <w:t xml:space="preserve">  земельного  участка  </w:t>
      </w:r>
      <w:r w:rsidR="003215D2" w:rsidRPr="005E5F6D">
        <w:rPr>
          <w:b/>
          <w:sz w:val="28"/>
          <w:szCs w:val="28"/>
        </w:rPr>
        <w:t xml:space="preserve">56:19:0000000:2913  в  </w:t>
      </w:r>
      <w:r w:rsidR="003215D2" w:rsidRPr="005E5F6D">
        <w:rPr>
          <w:b/>
          <w:sz w:val="28"/>
          <w:szCs w:val="28"/>
        </w:rPr>
        <w:lastRenderedPageBreak/>
        <w:t xml:space="preserve">рамках  уголовно-правовых  отношений,  </w:t>
      </w:r>
      <w:r w:rsidR="003215D2" w:rsidRPr="005E5F6D">
        <w:rPr>
          <w:b/>
          <w:sz w:val="28"/>
          <w:szCs w:val="28"/>
          <w:u w:val="single"/>
        </w:rPr>
        <w:t>вытекающих  из  факта  совершения  преступления  и  регулируемых  нормами  уголовного  права.</w:t>
      </w:r>
      <w:r w:rsidR="00D3480A" w:rsidRPr="005E5F6D">
        <w:rPr>
          <w:sz w:val="28"/>
          <w:szCs w:val="28"/>
        </w:rPr>
        <w:t xml:space="preserve">  </w:t>
      </w:r>
    </w:p>
    <w:p w14:paraId="01479A64" w14:textId="24F5A442" w:rsidR="00CE43A1" w:rsidRPr="005E5F6D" w:rsidRDefault="006D61AE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Фактически  </w:t>
      </w:r>
      <w:r w:rsidRPr="005E5F6D">
        <w:rPr>
          <w:b/>
          <w:bCs/>
          <w:sz w:val="28"/>
          <w:szCs w:val="28"/>
          <w:u w:val="single"/>
        </w:rPr>
        <w:t>сознательно  и  целенаправленно</w:t>
      </w:r>
      <w:r w:rsidRPr="005E5F6D">
        <w:rPr>
          <w:sz w:val="28"/>
          <w:szCs w:val="28"/>
        </w:rPr>
        <w:t xml:space="preserve">  </w:t>
      </w:r>
      <w:r w:rsidR="00D3480A" w:rsidRPr="005E5F6D">
        <w:rPr>
          <w:b/>
          <w:bCs/>
          <w:sz w:val="28"/>
          <w:szCs w:val="28"/>
          <w:u w:val="single"/>
        </w:rPr>
        <w:t>предпринимают  неоднократные  и  незаконные  действия</w:t>
      </w:r>
      <w:r w:rsidRPr="005E5F6D">
        <w:rPr>
          <w:b/>
          <w:bCs/>
          <w:sz w:val="28"/>
          <w:szCs w:val="28"/>
          <w:u w:val="single"/>
        </w:rPr>
        <w:t xml:space="preserve">  по  недопущению  привлечения  к  ответственности  лиц</w:t>
      </w:r>
      <w:r w:rsidRPr="005E5F6D">
        <w:rPr>
          <w:sz w:val="28"/>
          <w:szCs w:val="28"/>
        </w:rPr>
        <w:t xml:space="preserve">,  совершивших  </w:t>
      </w:r>
      <w:r w:rsidR="00211D9C" w:rsidRPr="005E5F6D">
        <w:rPr>
          <w:sz w:val="28"/>
          <w:szCs w:val="28"/>
        </w:rPr>
        <w:t>мошеннические  действия</w:t>
      </w:r>
      <w:r w:rsidRPr="005E5F6D">
        <w:rPr>
          <w:sz w:val="28"/>
          <w:szCs w:val="28"/>
        </w:rPr>
        <w:t xml:space="preserve">  при  незаконной  приватизаци</w:t>
      </w:r>
      <w:r w:rsidR="00211D9C" w:rsidRPr="005E5F6D">
        <w:rPr>
          <w:sz w:val="28"/>
          <w:szCs w:val="28"/>
        </w:rPr>
        <w:t>и</w:t>
      </w:r>
      <w:r w:rsidRPr="005E5F6D">
        <w:rPr>
          <w:sz w:val="28"/>
          <w:szCs w:val="28"/>
        </w:rPr>
        <w:t xml:space="preserve">  земельного  участка  </w:t>
      </w:r>
      <w:r w:rsidRPr="005E5F6D">
        <w:rPr>
          <w:b/>
          <w:sz w:val="28"/>
          <w:szCs w:val="28"/>
        </w:rPr>
        <w:t>56:19:0000000:2913</w:t>
      </w:r>
      <w:r w:rsidRPr="005E5F6D">
        <w:rPr>
          <w:sz w:val="28"/>
          <w:szCs w:val="28"/>
        </w:rPr>
        <w:t xml:space="preserve">  площадью  16,7 га  с  кадастровой  стоимостью  65,13 млн.руб.</w:t>
      </w:r>
      <w:r w:rsidR="00211D9C" w:rsidRPr="005E5F6D">
        <w:rPr>
          <w:sz w:val="28"/>
          <w:szCs w:val="28"/>
        </w:rPr>
        <w:t xml:space="preserve">.  </w:t>
      </w:r>
      <w:r w:rsidR="00211D9C" w:rsidRPr="005E5F6D">
        <w:rPr>
          <w:b/>
          <w:bCs/>
          <w:sz w:val="28"/>
          <w:szCs w:val="28"/>
        </w:rPr>
        <w:t xml:space="preserve">Сознательно  и  целенаправленно  предпринимают  незаконные  действия  </w:t>
      </w:r>
      <w:r w:rsidR="00211D9C" w:rsidRPr="005E5F6D">
        <w:rPr>
          <w:b/>
          <w:bCs/>
          <w:sz w:val="28"/>
          <w:szCs w:val="28"/>
          <w:u w:val="single"/>
        </w:rPr>
        <w:t>по  недопущению</w:t>
      </w:r>
      <w:r w:rsidR="00D3480A" w:rsidRPr="005E5F6D">
        <w:rPr>
          <w:b/>
          <w:bCs/>
          <w:sz w:val="28"/>
          <w:szCs w:val="28"/>
          <w:u w:val="single"/>
        </w:rPr>
        <w:t xml:space="preserve">  </w:t>
      </w:r>
      <w:r w:rsidR="007E6D3D" w:rsidRPr="005E5F6D">
        <w:rPr>
          <w:b/>
          <w:bCs/>
          <w:sz w:val="28"/>
          <w:szCs w:val="28"/>
          <w:u w:val="single"/>
        </w:rPr>
        <w:t>истребования  государственного  имущества  стоимостью  более  65 млн.руб</w:t>
      </w:r>
      <w:r w:rsidR="007E6D3D" w:rsidRPr="005E5F6D">
        <w:rPr>
          <w:b/>
          <w:bCs/>
          <w:sz w:val="28"/>
          <w:szCs w:val="28"/>
        </w:rPr>
        <w:t xml:space="preserve">.  из  чужого  незаконного  владения,  </w:t>
      </w:r>
      <w:r w:rsidR="007E6D3D" w:rsidRPr="005E5F6D">
        <w:rPr>
          <w:b/>
          <w:bCs/>
          <w:sz w:val="28"/>
          <w:szCs w:val="28"/>
          <w:u w:val="single"/>
        </w:rPr>
        <w:t>похищенного  в  результате  мошеннических  действий.</w:t>
      </w:r>
      <w:r w:rsidR="00A81623" w:rsidRPr="005E5F6D">
        <w:rPr>
          <w:b/>
          <w:bCs/>
          <w:sz w:val="28"/>
          <w:szCs w:val="28"/>
          <w:u w:val="single"/>
        </w:rPr>
        <w:t xml:space="preserve">  </w:t>
      </w:r>
      <w:r w:rsidR="00CE43A1" w:rsidRPr="005E5F6D">
        <w:rPr>
          <w:b/>
          <w:bCs/>
          <w:sz w:val="28"/>
          <w:szCs w:val="28"/>
          <w:u w:val="single"/>
        </w:rPr>
        <w:t xml:space="preserve">    </w:t>
      </w:r>
    </w:p>
    <w:p w14:paraId="42E3AB1B" w14:textId="0B0BCEF1" w:rsidR="00CF362B" w:rsidRPr="005E5F6D" w:rsidRDefault="00CF362B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sz w:val="28"/>
          <w:szCs w:val="28"/>
        </w:rPr>
        <w:t xml:space="preserve">Вместе  с  тем,  </w:t>
      </w:r>
      <w:r w:rsidR="000B7C3C" w:rsidRPr="005E5F6D">
        <w:rPr>
          <w:sz w:val="28"/>
          <w:szCs w:val="28"/>
        </w:rPr>
        <w:t xml:space="preserve">в  основу  приватизации  земельного  участка  </w:t>
      </w:r>
      <w:r w:rsidR="000B7C3C" w:rsidRPr="005E5F6D">
        <w:rPr>
          <w:b/>
          <w:sz w:val="28"/>
          <w:szCs w:val="28"/>
        </w:rPr>
        <w:t xml:space="preserve">56:19:0000000:2913  </w:t>
      </w:r>
      <w:r w:rsidR="000B7C3C" w:rsidRPr="005E5F6D">
        <w:rPr>
          <w:bCs/>
          <w:sz w:val="28"/>
          <w:szCs w:val="28"/>
        </w:rPr>
        <w:t>положены  два  документа:</w:t>
      </w:r>
    </w:p>
    <w:p w14:paraId="5F0EAA3F" w14:textId="73FCA4BA" w:rsidR="000B7C3C" w:rsidRPr="005E5F6D" w:rsidRDefault="000B7C3C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bCs/>
          <w:sz w:val="28"/>
          <w:szCs w:val="28"/>
        </w:rPr>
        <w:t>-  Распоряжение  администрации  Новосергиевского  поселкового  совета  от  24.08.1992  № 20-Р  о  выдаче  Свидетельства  о  праве  собственности  на  землю.</w:t>
      </w:r>
    </w:p>
    <w:p w14:paraId="61219CF5" w14:textId="43C3F874" w:rsidR="000B7C3C" w:rsidRPr="005E5F6D" w:rsidRDefault="000B7C3C" w:rsidP="005E5F6D">
      <w:pPr>
        <w:ind w:firstLine="426"/>
        <w:rPr>
          <w:sz w:val="28"/>
          <w:szCs w:val="28"/>
        </w:rPr>
      </w:pPr>
      <w:r w:rsidRPr="005E5F6D">
        <w:rPr>
          <w:bCs/>
          <w:sz w:val="28"/>
          <w:szCs w:val="28"/>
        </w:rPr>
        <w:t xml:space="preserve">-  Свидетельство  о  праве  собственности  на  землю  </w:t>
      </w:r>
      <w:r w:rsidRPr="005E5F6D">
        <w:rPr>
          <w:sz w:val="28"/>
          <w:szCs w:val="28"/>
        </w:rPr>
        <w:t xml:space="preserve">№ 5  </w:t>
      </w:r>
      <w:r w:rsidR="006E034E" w:rsidRPr="005E5F6D">
        <w:rPr>
          <w:sz w:val="28"/>
          <w:szCs w:val="28"/>
        </w:rPr>
        <w:t>датированное</w:t>
      </w:r>
      <w:r w:rsidRPr="005E5F6D">
        <w:rPr>
          <w:sz w:val="28"/>
          <w:szCs w:val="28"/>
        </w:rPr>
        <w:t xml:space="preserve">  17 сентября  1992 г..</w:t>
      </w:r>
    </w:p>
    <w:p w14:paraId="73DDDC66" w14:textId="77777777" w:rsidR="000B7C3C" w:rsidRPr="005E5F6D" w:rsidRDefault="000B7C3C" w:rsidP="005E5F6D">
      <w:pPr>
        <w:ind w:firstLine="426"/>
        <w:rPr>
          <w:bCs/>
          <w:sz w:val="28"/>
          <w:szCs w:val="28"/>
        </w:rPr>
      </w:pPr>
      <w:r w:rsidRPr="005E5F6D">
        <w:rPr>
          <w:bCs/>
          <w:sz w:val="28"/>
          <w:szCs w:val="28"/>
        </w:rPr>
        <w:tab/>
      </w:r>
    </w:p>
    <w:p w14:paraId="4096D5F7" w14:textId="1EA4861F" w:rsidR="000B7C3C" w:rsidRPr="005E5F6D" w:rsidRDefault="000B7C3C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sz w:val="28"/>
          <w:szCs w:val="28"/>
        </w:rPr>
        <w:t xml:space="preserve">В  момент  выдачи  Свидетельства  № 5  </w:t>
      </w:r>
      <w:r w:rsidRPr="005E5F6D">
        <w:rPr>
          <w:b/>
          <w:sz w:val="28"/>
          <w:szCs w:val="28"/>
          <w:u w:val="single"/>
        </w:rPr>
        <w:t>( 17.09.1992 )</w:t>
      </w:r>
      <w:r w:rsidRPr="005E5F6D">
        <w:rPr>
          <w:rStyle w:val="a6"/>
          <w:sz w:val="28"/>
          <w:szCs w:val="28"/>
        </w:rPr>
        <w:t xml:space="preserve">  </w:t>
      </w:r>
      <w:r w:rsidRPr="005E5F6D">
        <w:rPr>
          <w:rStyle w:val="a6"/>
          <w:b w:val="0"/>
          <w:bCs w:val="0"/>
          <w:sz w:val="28"/>
          <w:szCs w:val="28"/>
        </w:rPr>
        <w:t>"Новосергиевский маслозавод"</w:t>
      </w:r>
      <w:r w:rsidRPr="005E5F6D">
        <w:rPr>
          <w:rStyle w:val="a6"/>
          <w:sz w:val="28"/>
          <w:szCs w:val="28"/>
        </w:rPr>
        <w:t xml:space="preserve">  </w:t>
      </w:r>
      <w:r w:rsidRPr="005E5F6D">
        <w:rPr>
          <w:rStyle w:val="a6"/>
          <w:sz w:val="28"/>
          <w:szCs w:val="28"/>
          <w:u w:val="single"/>
        </w:rPr>
        <w:t>являлся  государственным  предприятием.</w:t>
      </w:r>
      <w:r w:rsidRPr="005E5F6D">
        <w:rPr>
          <w:rStyle w:val="a6"/>
          <w:sz w:val="28"/>
          <w:szCs w:val="28"/>
        </w:rPr>
        <w:t xml:space="preserve">  Государственному  предприятию  земельный  участок  не  мог  быть </w:t>
      </w:r>
      <w:r w:rsidRPr="005E5F6D">
        <w:rPr>
          <w:b/>
          <w:sz w:val="28"/>
          <w:szCs w:val="28"/>
        </w:rPr>
        <w:t>передан в коллективную (совместну</w:t>
      </w:r>
      <w:r w:rsidR="005E5F6D">
        <w:rPr>
          <w:b/>
          <w:sz w:val="28"/>
          <w:szCs w:val="28"/>
        </w:rPr>
        <w:t>ю или долевую) собственность  (</w:t>
      </w:r>
      <w:r w:rsidRPr="005E5F6D">
        <w:rPr>
          <w:b/>
          <w:sz w:val="28"/>
          <w:szCs w:val="28"/>
        </w:rPr>
        <w:t>а  тем  б</w:t>
      </w:r>
      <w:r w:rsidR="005E5F6D">
        <w:rPr>
          <w:b/>
          <w:sz w:val="28"/>
          <w:szCs w:val="28"/>
        </w:rPr>
        <w:t>олее  в  частную  собственность</w:t>
      </w:r>
      <w:r w:rsidRPr="005E5F6D">
        <w:rPr>
          <w:b/>
          <w:sz w:val="28"/>
          <w:szCs w:val="28"/>
        </w:rPr>
        <w:t xml:space="preserve">)  </w:t>
      </w:r>
      <w:r w:rsidRPr="005E5F6D">
        <w:rPr>
          <w:b/>
          <w:sz w:val="28"/>
          <w:szCs w:val="28"/>
          <w:u w:val="single"/>
        </w:rPr>
        <w:t>по  определению.</w:t>
      </w:r>
    </w:p>
    <w:p w14:paraId="3E48628A" w14:textId="09A95259" w:rsidR="000B7C3C" w:rsidRPr="005E5F6D" w:rsidRDefault="001D5C41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bCs/>
          <w:sz w:val="28"/>
          <w:szCs w:val="28"/>
        </w:rPr>
        <w:tab/>
      </w:r>
      <w:r w:rsidRPr="005E5F6D">
        <w:rPr>
          <w:sz w:val="28"/>
          <w:szCs w:val="28"/>
        </w:rPr>
        <w:t>Закон  о  Земельной  реформе  от  27.12.90  N 460-1  и  Закон  о  Земельной  реформе  РСФСР  от  25.04.91 ( а  точнее  "Земельный кодекс РСФСР"  утв. В</w:t>
      </w:r>
      <w:r w:rsidR="005E5F6D">
        <w:rPr>
          <w:sz w:val="28"/>
          <w:szCs w:val="28"/>
        </w:rPr>
        <w:t xml:space="preserve">С РСФСР 25.04.1991 N 1103-1) </w:t>
      </w:r>
      <w:r w:rsidRPr="005E5F6D">
        <w:rPr>
          <w:sz w:val="28"/>
          <w:szCs w:val="28"/>
        </w:rPr>
        <w:t xml:space="preserve">-  на  которые  ссылается  Распоряжение  </w:t>
      </w:r>
      <w:r w:rsidRPr="005E5F6D">
        <w:rPr>
          <w:b/>
          <w:sz w:val="28"/>
          <w:szCs w:val="28"/>
          <w:u w:val="single"/>
        </w:rPr>
        <w:t>администрации</w:t>
      </w:r>
      <w:r w:rsidRPr="005E5F6D">
        <w:rPr>
          <w:sz w:val="28"/>
          <w:szCs w:val="28"/>
        </w:rPr>
        <w:t xml:space="preserve">  Новосергиевского  поселкового  совета  от  24.08.1992  № 20-Р  -  </w:t>
      </w:r>
      <w:r w:rsidRPr="005E5F6D">
        <w:rPr>
          <w:b/>
          <w:sz w:val="28"/>
          <w:szCs w:val="28"/>
          <w:u w:val="single"/>
        </w:rPr>
        <w:t>не  давали  никаких  оснований</w:t>
      </w:r>
      <w:r w:rsidRPr="005E5F6D">
        <w:rPr>
          <w:sz w:val="28"/>
          <w:szCs w:val="28"/>
        </w:rPr>
        <w:t xml:space="preserve">  для  передачи  земли  </w:t>
      </w:r>
      <w:r w:rsidRPr="005E5F6D">
        <w:rPr>
          <w:b/>
          <w:sz w:val="28"/>
          <w:szCs w:val="28"/>
          <w:u w:val="single"/>
        </w:rPr>
        <w:t>в  собственность  государственному  предприятию</w:t>
      </w:r>
      <w:r w:rsidRPr="005E5F6D">
        <w:rPr>
          <w:sz w:val="28"/>
          <w:szCs w:val="28"/>
        </w:rPr>
        <w:t xml:space="preserve">  «Новосергиевский  маслозавод».</w:t>
      </w:r>
    </w:p>
    <w:p w14:paraId="1F3B57F5" w14:textId="00093408" w:rsidR="001D5C41" w:rsidRPr="005E5F6D" w:rsidRDefault="001D5C41" w:rsidP="005E5F6D">
      <w:pPr>
        <w:ind w:firstLine="426"/>
        <w:jc w:val="both"/>
        <w:rPr>
          <w:b/>
          <w:sz w:val="28"/>
          <w:szCs w:val="28"/>
        </w:rPr>
      </w:pPr>
      <w:r w:rsidRPr="005E5F6D">
        <w:rPr>
          <w:sz w:val="28"/>
          <w:szCs w:val="28"/>
        </w:rPr>
        <w:tab/>
      </w:r>
      <w:r w:rsidR="006A539D" w:rsidRPr="005E5F6D">
        <w:rPr>
          <w:sz w:val="28"/>
          <w:szCs w:val="28"/>
        </w:rPr>
        <w:t>Кроме  того,  р</w:t>
      </w:r>
      <w:r w:rsidRPr="005E5F6D">
        <w:rPr>
          <w:sz w:val="28"/>
          <w:szCs w:val="28"/>
        </w:rPr>
        <w:t xml:space="preserve">ешение  о  передаче  земельного  участка  в  собственность  могло  быть  принято  ( в  соответствии  с  указанными  выше  Законами  )  исключительно   </w:t>
      </w:r>
      <w:r w:rsidRPr="005E5F6D">
        <w:rPr>
          <w:b/>
          <w:sz w:val="28"/>
          <w:szCs w:val="28"/>
          <w:u w:val="single"/>
        </w:rPr>
        <w:t>Советом народных депутатов</w:t>
      </w:r>
      <w:r w:rsidRPr="005E5F6D">
        <w:rPr>
          <w:b/>
          <w:sz w:val="28"/>
          <w:szCs w:val="28"/>
        </w:rPr>
        <w:t>,  а  не  главой  администрации  поссовета.</w:t>
      </w:r>
    </w:p>
    <w:p w14:paraId="42AA0F85" w14:textId="77777777" w:rsidR="001D5C41" w:rsidRPr="005E5F6D" w:rsidRDefault="001D5C41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 xml:space="preserve">Осуществление  полномочий   Советов народных депутатов, предусмотренных ст. 28 Земельного кодекса РСФСР,  было  предоставлено  местным  администрациям   Указом Президента РФ от 24.12.1993 N 2287  ( вступившим  в  силу  с  момента  его  подписания )  -   т.е.  гораздо  позже   </w:t>
      </w:r>
      <w:r w:rsidRPr="005E5F6D">
        <w:rPr>
          <w:sz w:val="28"/>
          <w:szCs w:val="28"/>
        </w:rPr>
        <w:t>Распоряжения  администрации  Новосергиевского  поселкового  совета  от  24.08.1992  № 20-Р.</w:t>
      </w:r>
    </w:p>
    <w:p w14:paraId="11224007" w14:textId="77777777" w:rsidR="001D5C41" w:rsidRPr="005E5F6D" w:rsidRDefault="001D5C41" w:rsidP="005E5F6D">
      <w:pPr>
        <w:ind w:firstLine="426"/>
        <w:rPr>
          <w:sz w:val="28"/>
          <w:szCs w:val="28"/>
        </w:rPr>
      </w:pPr>
      <w:r w:rsidRPr="005E5F6D">
        <w:rPr>
          <w:sz w:val="28"/>
          <w:szCs w:val="28"/>
        </w:rPr>
        <w:t xml:space="preserve">То  есть  </w:t>
      </w:r>
      <w:r w:rsidRPr="005E5F6D">
        <w:rPr>
          <w:b/>
          <w:sz w:val="28"/>
          <w:szCs w:val="28"/>
          <w:u w:val="single"/>
        </w:rPr>
        <w:t>Распоряжение  администрации</w:t>
      </w:r>
      <w:r w:rsidRPr="005E5F6D">
        <w:rPr>
          <w:sz w:val="28"/>
          <w:szCs w:val="28"/>
        </w:rPr>
        <w:t xml:space="preserve">  Новосергиевского  поселкового  совета  от  24.08.1992  № 20-Р  -  </w:t>
      </w:r>
      <w:r w:rsidRPr="005E5F6D">
        <w:rPr>
          <w:b/>
          <w:sz w:val="28"/>
          <w:szCs w:val="28"/>
          <w:u w:val="single"/>
        </w:rPr>
        <w:t>неправомочно  и  юридически  ничтожно.</w:t>
      </w:r>
    </w:p>
    <w:p w14:paraId="7F6E4659" w14:textId="77777777" w:rsidR="00E64388" w:rsidRPr="005E5F6D" w:rsidRDefault="001D5C41" w:rsidP="005E5F6D">
      <w:pPr>
        <w:ind w:firstLine="426"/>
        <w:rPr>
          <w:sz w:val="28"/>
          <w:szCs w:val="28"/>
        </w:rPr>
      </w:pPr>
      <w:r w:rsidRPr="005E5F6D">
        <w:rPr>
          <w:sz w:val="28"/>
          <w:szCs w:val="28"/>
        </w:rPr>
        <w:tab/>
      </w:r>
    </w:p>
    <w:p w14:paraId="4AEA616A" w14:textId="04244B6D" w:rsidR="001D5C41" w:rsidRPr="005E5F6D" w:rsidRDefault="001D5C41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В  свидетельстве  о  собственности  на  землю  указано,  что  оно  выдано  на  основании  Решения  Новосергиевского  </w:t>
      </w:r>
      <w:r w:rsidRPr="005E5F6D">
        <w:rPr>
          <w:b/>
          <w:sz w:val="28"/>
          <w:szCs w:val="28"/>
          <w:u w:val="single"/>
        </w:rPr>
        <w:t>поселкового  совета</w:t>
      </w:r>
      <w:r w:rsidRPr="005E5F6D">
        <w:rPr>
          <w:sz w:val="28"/>
          <w:szCs w:val="28"/>
        </w:rPr>
        <w:t xml:space="preserve">  от  24.08.1992  № 20-Р,  в  то  же  время  для  регистрации  собственности  </w:t>
      </w:r>
      <w:r w:rsidRPr="005E5F6D">
        <w:rPr>
          <w:b/>
          <w:sz w:val="28"/>
          <w:szCs w:val="28"/>
          <w:u w:val="single"/>
        </w:rPr>
        <w:t xml:space="preserve">представлено  Распоряжение  администрации </w:t>
      </w:r>
      <w:r w:rsidRPr="005E5F6D">
        <w:rPr>
          <w:sz w:val="28"/>
          <w:szCs w:val="28"/>
        </w:rPr>
        <w:t xml:space="preserve"> Новосергиевского  поселкового  совета  от  24.08.1992  № 20-Р  -  </w:t>
      </w:r>
      <w:r w:rsidRPr="005E5F6D">
        <w:rPr>
          <w:b/>
          <w:sz w:val="28"/>
          <w:szCs w:val="28"/>
          <w:u w:val="single"/>
        </w:rPr>
        <w:t>не  имеющего  юридической  силы.</w:t>
      </w:r>
    </w:p>
    <w:p w14:paraId="0B7AA763" w14:textId="77777777" w:rsidR="00E64388" w:rsidRPr="005E5F6D" w:rsidRDefault="00744E5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ab/>
      </w:r>
    </w:p>
    <w:p w14:paraId="172E06A3" w14:textId="448DB58C" w:rsidR="000B7C3C" w:rsidRPr="005E5F6D" w:rsidRDefault="00744E5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В  архивных  делах  </w:t>
      </w:r>
      <w:r w:rsidRPr="005E5F6D">
        <w:rPr>
          <w:bCs/>
          <w:sz w:val="28"/>
          <w:szCs w:val="28"/>
        </w:rPr>
        <w:t>Распоряжение  администрации</w:t>
      </w:r>
      <w:r w:rsidRPr="005E5F6D">
        <w:rPr>
          <w:sz w:val="28"/>
          <w:szCs w:val="28"/>
        </w:rPr>
        <w:t xml:space="preserve">  Новосергиевского  поселкового  совета  от  24.08.1992  № 20-Р  ( а  также  какие  либо  иные  документы  связанные  с  приватизацией  земельного  участка  </w:t>
      </w:r>
      <w:r w:rsidRPr="005E5F6D">
        <w:rPr>
          <w:b/>
          <w:sz w:val="28"/>
          <w:szCs w:val="28"/>
        </w:rPr>
        <w:t xml:space="preserve">56:19:0000000:2913 )  </w:t>
      </w:r>
      <w:r w:rsidRPr="005E5F6D">
        <w:rPr>
          <w:b/>
          <w:sz w:val="28"/>
          <w:szCs w:val="28"/>
          <w:u w:val="single"/>
        </w:rPr>
        <w:t>отсутствует.</w:t>
      </w:r>
      <w:r w:rsidRPr="005E5F6D">
        <w:rPr>
          <w:sz w:val="28"/>
          <w:szCs w:val="28"/>
        </w:rPr>
        <w:t xml:space="preserve">  </w:t>
      </w:r>
    </w:p>
    <w:p w14:paraId="2402B64F" w14:textId="18A024C9" w:rsidR="000B7C3C" w:rsidRPr="005E5F6D" w:rsidRDefault="007D61F4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sz w:val="28"/>
          <w:szCs w:val="28"/>
        </w:rPr>
        <w:lastRenderedPageBreak/>
        <w:tab/>
        <w:t xml:space="preserve">Документы  ( </w:t>
      </w:r>
      <w:r w:rsidRPr="005E5F6D">
        <w:rPr>
          <w:bCs/>
          <w:sz w:val="28"/>
          <w:szCs w:val="28"/>
        </w:rPr>
        <w:t>Распоряжение  администрации</w:t>
      </w:r>
      <w:r w:rsidRPr="005E5F6D">
        <w:rPr>
          <w:sz w:val="28"/>
          <w:szCs w:val="28"/>
        </w:rPr>
        <w:t xml:space="preserve">  Новосергиевского  поселкового  совета  от  24.08.1992  № 20-Р  и  </w:t>
      </w:r>
      <w:r w:rsidRPr="005E5F6D">
        <w:rPr>
          <w:bCs/>
          <w:sz w:val="28"/>
          <w:szCs w:val="28"/>
        </w:rPr>
        <w:t xml:space="preserve">Свидетельство  о  праве  собственности  на  землю  </w:t>
      </w:r>
      <w:r w:rsidRPr="005E5F6D">
        <w:rPr>
          <w:sz w:val="28"/>
          <w:szCs w:val="28"/>
        </w:rPr>
        <w:t xml:space="preserve">№ 5),  </w:t>
      </w:r>
      <w:r w:rsidRPr="005E5F6D">
        <w:rPr>
          <w:b/>
          <w:bCs/>
          <w:sz w:val="28"/>
          <w:szCs w:val="28"/>
          <w:u w:val="single"/>
        </w:rPr>
        <w:t xml:space="preserve">якобы  изданные  и  оформленные  в  1992 году  </w:t>
      </w:r>
      <w:r w:rsidRPr="005E5F6D">
        <w:rPr>
          <w:sz w:val="28"/>
          <w:szCs w:val="28"/>
        </w:rPr>
        <w:t xml:space="preserve">предъявлены  для  государственной  регистрации  </w:t>
      </w:r>
      <w:r w:rsidRPr="005E5F6D">
        <w:rPr>
          <w:b/>
          <w:bCs/>
          <w:sz w:val="28"/>
          <w:szCs w:val="28"/>
          <w:u w:val="single"/>
        </w:rPr>
        <w:t>лишь  в  2016 году</w:t>
      </w:r>
      <w:r w:rsidR="006845CC" w:rsidRPr="005E5F6D">
        <w:rPr>
          <w:b/>
          <w:bCs/>
          <w:sz w:val="28"/>
          <w:szCs w:val="28"/>
          <w:u w:val="single"/>
        </w:rPr>
        <w:t xml:space="preserve">  ( то  есть  спустя  24 года )</w:t>
      </w:r>
      <w:r w:rsidR="001067FF" w:rsidRPr="005E5F6D">
        <w:rPr>
          <w:b/>
          <w:bCs/>
          <w:sz w:val="28"/>
          <w:szCs w:val="28"/>
          <w:u w:val="single"/>
        </w:rPr>
        <w:t>.</w:t>
      </w:r>
    </w:p>
    <w:p w14:paraId="0723D2D4" w14:textId="77777777" w:rsidR="00FC5EB6" w:rsidRPr="005E5F6D" w:rsidRDefault="00FC5EB6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ab/>
        <w:t xml:space="preserve">Регистрация  права  собственности  на  земельный  участок  56:19:0000000:2913  осуществлена  должностными  лицами  </w:t>
      </w:r>
      <w:hyperlink r:id="rId8" w:history="1">
        <w:r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ого отдела по Новосергиевскому, Переволоцкому районам управления  Росреестра  по Оренбургской области</w:t>
        </w:r>
      </w:hyperlink>
      <w:r w:rsidRPr="005E5F6D">
        <w:rPr>
          <w:sz w:val="28"/>
          <w:szCs w:val="28"/>
        </w:rPr>
        <w:t xml:space="preserve">  без  проведения  </w:t>
      </w:r>
      <w:r w:rsidRPr="005E5F6D">
        <w:rPr>
          <w:b/>
          <w:sz w:val="28"/>
          <w:szCs w:val="28"/>
          <w:u w:val="single"/>
        </w:rPr>
        <w:t>требуемой  и  обязательной  правовой  экспертизы  представленных  документов  ( проведение  которой  неизбежно  выявило  бы  их  фальсификацию  и  подлог ).</w:t>
      </w:r>
    </w:p>
    <w:p w14:paraId="4D69C2A7" w14:textId="5C200E3D" w:rsidR="00FC5EB6" w:rsidRPr="005E5F6D" w:rsidRDefault="00FC5EB6" w:rsidP="005E5F6D">
      <w:pPr>
        <w:ind w:firstLine="426"/>
        <w:jc w:val="both"/>
        <w:rPr>
          <w:sz w:val="28"/>
          <w:szCs w:val="28"/>
        </w:rPr>
      </w:pPr>
      <w:r w:rsidRPr="005E5F6D">
        <w:rPr>
          <w:bCs/>
          <w:sz w:val="28"/>
          <w:szCs w:val="28"/>
        </w:rPr>
        <w:tab/>
        <w:t xml:space="preserve">При  </w:t>
      </w:r>
      <w:r w:rsidRPr="005E5F6D">
        <w:rPr>
          <w:sz w:val="28"/>
          <w:szCs w:val="28"/>
        </w:rPr>
        <w:t xml:space="preserve">регистрации  права  собственности  на  земельный  участок  56:19:0000000:2913  незаконно  </w:t>
      </w:r>
      <w:r w:rsidRPr="005E5F6D">
        <w:rPr>
          <w:b/>
          <w:sz w:val="28"/>
          <w:szCs w:val="28"/>
          <w:u w:val="single"/>
        </w:rPr>
        <w:t>изменён  вид  разрешённого  использования</w:t>
      </w:r>
      <w:r w:rsidRPr="005E5F6D">
        <w:rPr>
          <w:sz w:val="28"/>
          <w:szCs w:val="28"/>
        </w:rPr>
        <w:t xml:space="preserve">  земельного  участка.</w:t>
      </w:r>
    </w:p>
    <w:p w14:paraId="5C87B1A4" w14:textId="77777777" w:rsidR="00A1452D" w:rsidRPr="005E5F6D" w:rsidRDefault="00A1452D" w:rsidP="005E5F6D">
      <w:pPr>
        <w:ind w:firstLine="426"/>
        <w:jc w:val="both"/>
        <w:rPr>
          <w:sz w:val="28"/>
          <w:szCs w:val="28"/>
        </w:rPr>
      </w:pPr>
    </w:p>
    <w:p w14:paraId="54CF2648" w14:textId="1A20BB29" w:rsidR="005B7CAF" w:rsidRPr="005E5F6D" w:rsidRDefault="005B7CAF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sz w:val="28"/>
          <w:szCs w:val="28"/>
        </w:rPr>
        <w:t>Изложенное  свидетельств</w:t>
      </w:r>
      <w:r w:rsidR="005C5E8E" w:rsidRPr="005E5F6D">
        <w:rPr>
          <w:sz w:val="28"/>
          <w:szCs w:val="28"/>
        </w:rPr>
        <w:t>ует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bCs/>
          <w:sz w:val="28"/>
          <w:szCs w:val="28"/>
          <w:u w:val="single"/>
        </w:rPr>
        <w:t>о  совершении  подлога  и  фальсификации  официальных  документов</w:t>
      </w:r>
      <w:r w:rsidRPr="005E5F6D">
        <w:rPr>
          <w:sz w:val="28"/>
          <w:szCs w:val="28"/>
        </w:rPr>
        <w:t>,  положенных</w:t>
      </w:r>
      <w:r w:rsidR="006845CC" w:rsidRPr="005E5F6D">
        <w:rPr>
          <w:sz w:val="28"/>
          <w:szCs w:val="28"/>
        </w:rPr>
        <w:t xml:space="preserve">  в  дальнейшем</w:t>
      </w:r>
      <w:r w:rsidRPr="005E5F6D">
        <w:rPr>
          <w:sz w:val="28"/>
          <w:szCs w:val="28"/>
        </w:rPr>
        <w:t xml:space="preserve">  в  основу  незаконной  приватизации  земельного  участка  56:19:0000000:2913,</w:t>
      </w:r>
      <w:r w:rsidR="006845CC" w:rsidRPr="005E5F6D">
        <w:rPr>
          <w:sz w:val="28"/>
          <w:szCs w:val="28"/>
        </w:rPr>
        <w:t xml:space="preserve">  с  целью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bCs/>
          <w:sz w:val="28"/>
          <w:szCs w:val="28"/>
          <w:u w:val="single"/>
        </w:rPr>
        <w:t>совершени</w:t>
      </w:r>
      <w:r w:rsidR="006845CC" w:rsidRPr="005E5F6D">
        <w:rPr>
          <w:b/>
          <w:bCs/>
          <w:sz w:val="28"/>
          <w:szCs w:val="28"/>
          <w:u w:val="single"/>
        </w:rPr>
        <w:t>я</w:t>
      </w:r>
      <w:r w:rsidRPr="005E5F6D">
        <w:rPr>
          <w:b/>
          <w:bCs/>
          <w:sz w:val="28"/>
          <w:szCs w:val="28"/>
          <w:u w:val="single"/>
        </w:rPr>
        <w:t xml:space="preserve">  хищения  объекта  государственной  собственности  стоимостью  более  6</w:t>
      </w:r>
      <w:r w:rsidR="005C5E8E" w:rsidRPr="005E5F6D">
        <w:rPr>
          <w:b/>
          <w:bCs/>
          <w:sz w:val="28"/>
          <w:szCs w:val="28"/>
          <w:u w:val="single"/>
        </w:rPr>
        <w:t>5</w:t>
      </w:r>
      <w:r w:rsidRPr="005E5F6D">
        <w:rPr>
          <w:b/>
          <w:bCs/>
          <w:sz w:val="28"/>
          <w:szCs w:val="28"/>
          <w:u w:val="single"/>
        </w:rPr>
        <w:t xml:space="preserve"> млн.руб</w:t>
      </w:r>
      <w:r w:rsidR="00A1452D" w:rsidRPr="005E5F6D">
        <w:rPr>
          <w:b/>
          <w:bCs/>
          <w:sz w:val="28"/>
          <w:szCs w:val="28"/>
          <w:u w:val="single"/>
        </w:rPr>
        <w:t>.</w:t>
      </w:r>
      <w:r w:rsidR="00A1452D" w:rsidRPr="005E5F6D">
        <w:rPr>
          <w:sz w:val="28"/>
          <w:szCs w:val="28"/>
        </w:rPr>
        <w:t xml:space="preserve">  </w:t>
      </w:r>
      <w:r w:rsidR="00A1452D" w:rsidRPr="005E5F6D">
        <w:rPr>
          <w:b/>
          <w:bCs/>
          <w:sz w:val="28"/>
          <w:szCs w:val="28"/>
          <w:u w:val="single"/>
        </w:rPr>
        <w:t>в  результате  мошеннических  действий</w:t>
      </w:r>
      <w:r w:rsidR="00A1452D" w:rsidRPr="005E5F6D">
        <w:rPr>
          <w:sz w:val="28"/>
          <w:szCs w:val="28"/>
        </w:rPr>
        <w:t xml:space="preserve">  при  </w:t>
      </w:r>
      <w:r w:rsidR="004B41C3" w:rsidRPr="005E5F6D">
        <w:rPr>
          <w:sz w:val="28"/>
          <w:szCs w:val="28"/>
        </w:rPr>
        <w:t>незаконной  приватизации  земельного  участка  56:19:0000000:2913.</w:t>
      </w:r>
      <w:r w:rsidRPr="005E5F6D">
        <w:rPr>
          <w:sz w:val="28"/>
          <w:szCs w:val="28"/>
        </w:rPr>
        <w:t xml:space="preserve">    </w:t>
      </w:r>
    </w:p>
    <w:p w14:paraId="2EFC2841" w14:textId="77777777" w:rsidR="00FC5EB6" w:rsidRPr="005E5F6D" w:rsidRDefault="00FC5EB6" w:rsidP="005E5F6D">
      <w:pPr>
        <w:ind w:firstLine="426"/>
        <w:jc w:val="both"/>
        <w:rPr>
          <w:b/>
          <w:sz w:val="28"/>
          <w:szCs w:val="28"/>
          <w:u w:val="single"/>
        </w:rPr>
      </w:pPr>
    </w:p>
    <w:p w14:paraId="0EE67BBB" w14:textId="0176ADC2" w:rsidR="00A634EA" w:rsidRPr="005E5F6D" w:rsidRDefault="00A10752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Учитывая</w:t>
      </w:r>
      <w:r w:rsidR="00665C5B" w:rsidRPr="005E5F6D">
        <w:rPr>
          <w:noProof/>
          <w:sz w:val="28"/>
          <w:szCs w:val="28"/>
        </w:rPr>
        <w:t xml:space="preserve">  изложенные</w:t>
      </w:r>
      <w:r w:rsidR="005B7CAF" w:rsidRPr="005E5F6D">
        <w:rPr>
          <w:noProof/>
          <w:sz w:val="28"/>
          <w:szCs w:val="28"/>
        </w:rPr>
        <w:t xml:space="preserve">  факты</w:t>
      </w:r>
      <w:r w:rsidR="006845CC" w:rsidRPr="005E5F6D">
        <w:rPr>
          <w:noProof/>
          <w:sz w:val="28"/>
          <w:szCs w:val="28"/>
        </w:rPr>
        <w:t>,  а  также</w:t>
      </w:r>
      <w:r w:rsidR="005B7CAF" w:rsidRPr="005E5F6D">
        <w:rPr>
          <w:noProof/>
          <w:sz w:val="28"/>
          <w:szCs w:val="28"/>
        </w:rPr>
        <w:t xml:space="preserve">  </w:t>
      </w:r>
      <w:r w:rsidR="009A65A1" w:rsidRPr="005E5F6D">
        <w:rPr>
          <w:b/>
          <w:bCs/>
          <w:noProof/>
          <w:sz w:val="28"/>
          <w:szCs w:val="28"/>
          <w:u w:val="single"/>
        </w:rPr>
        <w:t xml:space="preserve">их </w:t>
      </w:r>
      <w:r w:rsidR="005B7CAF" w:rsidRPr="005E5F6D">
        <w:rPr>
          <w:b/>
          <w:bCs/>
          <w:noProof/>
          <w:sz w:val="28"/>
          <w:szCs w:val="28"/>
          <w:u w:val="single"/>
        </w:rPr>
        <w:t xml:space="preserve">неправомерную  </w:t>
      </w:r>
      <w:r w:rsidR="009A65A1" w:rsidRPr="005E5F6D">
        <w:rPr>
          <w:b/>
          <w:bCs/>
          <w:noProof/>
          <w:sz w:val="28"/>
          <w:szCs w:val="28"/>
          <w:u w:val="single"/>
        </w:rPr>
        <w:t>оценку</w:t>
      </w:r>
      <w:r w:rsidR="005B7CAF" w:rsidRPr="005E5F6D">
        <w:rPr>
          <w:b/>
          <w:bCs/>
          <w:noProof/>
          <w:sz w:val="28"/>
          <w:szCs w:val="28"/>
          <w:u w:val="single"/>
        </w:rPr>
        <w:t xml:space="preserve">  прокуратур</w:t>
      </w:r>
      <w:r w:rsidR="009A65A1" w:rsidRPr="005E5F6D">
        <w:rPr>
          <w:b/>
          <w:bCs/>
          <w:noProof/>
          <w:sz w:val="28"/>
          <w:szCs w:val="28"/>
          <w:u w:val="single"/>
        </w:rPr>
        <w:t>ой</w:t>
      </w:r>
      <w:r w:rsidR="005B7CAF" w:rsidRPr="005E5F6D">
        <w:rPr>
          <w:b/>
          <w:bCs/>
          <w:noProof/>
          <w:sz w:val="28"/>
          <w:szCs w:val="28"/>
          <w:u w:val="single"/>
        </w:rPr>
        <w:t xml:space="preserve">  Новосергиевского  района</w:t>
      </w:r>
      <w:r w:rsidR="004B41C3" w:rsidRPr="005E5F6D">
        <w:rPr>
          <w:noProof/>
          <w:sz w:val="28"/>
          <w:szCs w:val="28"/>
        </w:rPr>
        <w:t xml:space="preserve">,  я  обратился  в  </w:t>
      </w:r>
      <w:r w:rsidR="004B41C3" w:rsidRPr="005E5F6D">
        <w:rPr>
          <w:sz w:val="28"/>
          <w:szCs w:val="28"/>
        </w:rPr>
        <w:t xml:space="preserve">СУ  СК  РФ  по  Оренбургской  области  с  сообщением  </w:t>
      </w:r>
      <w:r w:rsidR="004B41C3" w:rsidRPr="005E5F6D">
        <w:rPr>
          <w:b/>
          <w:bCs/>
          <w:sz w:val="28"/>
          <w:szCs w:val="28"/>
          <w:u w:val="single"/>
        </w:rPr>
        <w:t>о  совершении  преступления</w:t>
      </w:r>
      <w:r w:rsidR="004B41C3" w:rsidRPr="005E5F6D">
        <w:rPr>
          <w:sz w:val="28"/>
          <w:szCs w:val="28"/>
        </w:rPr>
        <w:t xml:space="preserve">  ( мошенническая  приватизация  земельного  участка  56:19:0000000:2913 )</w:t>
      </w:r>
      <w:r w:rsidR="009A65A1" w:rsidRPr="005E5F6D">
        <w:rPr>
          <w:sz w:val="28"/>
          <w:szCs w:val="28"/>
        </w:rPr>
        <w:t xml:space="preserve">  от  27.08.2019  № 92.</w:t>
      </w:r>
    </w:p>
    <w:p w14:paraId="2CC08BE1" w14:textId="7E80DDD3" w:rsidR="00FC5EB6" w:rsidRPr="005E5F6D" w:rsidRDefault="00A634EA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sz w:val="28"/>
          <w:szCs w:val="28"/>
        </w:rPr>
        <w:t xml:space="preserve">Сообщение  о  совершении  преступления  было  направлено  ( согласно  письма  от  03.09.2019  № 216-2549-2019 )  для  организации  проверки  Новосергиевскому  межрайонному  следственному  отделу  СУ  СК  РФ  по  Оренбургской  области.  </w:t>
      </w:r>
      <w:r w:rsidR="009A65A1" w:rsidRPr="005E5F6D">
        <w:rPr>
          <w:sz w:val="28"/>
          <w:szCs w:val="28"/>
        </w:rPr>
        <w:t xml:space="preserve">  </w:t>
      </w:r>
      <w:r w:rsidR="004B41C3" w:rsidRPr="005E5F6D">
        <w:rPr>
          <w:sz w:val="28"/>
          <w:szCs w:val="28"/>
        </w:rPr>
        <w:t xml:space="preserve"> </w:t>
      </w:r>
      <w:r w:rsidR="00665C5B" w:rsidRPr="005E5F6D">
        <w:rPr>
          <w:noProof/>
          <w:sz w:val="28"/>
          <w:szCs w:val="28"/>
        </w:rPr>
        <w:t xml:space="preserve">  </w:t>
      </w:r>
      <w:r w:rsidR="00A10752" w:rsidRPr="005E5F6D">
        <w:rPr>
          <w:noProof/>
          <w:sz w:val="28"/>
          <w:szCs w:val="28"/>
        </w:rPr>
        <w:t xml:space="preserve">  </w:t>
      </w:r>
      <w:r w:rsidR="00FC5EB6" w:rsidRPr="005E5F6D">
        <w:rPr>
          <w:noProof/>
          <w:sz w:val="28"/>
          <w:szCs w:val="28"/>
        </w:rPr>
        <w:t xml:space="preserve">  </w:t>
      </w:r>
    </w:p>
    <w:p w14:paraId="6174458D" w14:textId="5282B203" w:rsidR="00FC5EB6" w:rsidRPr="005E5F6D" w:rsidRDefault="00FC5EB6" w:rsidP="005E5F6D">
      <w:pPr>
        <w:ind w:firstLine="426"/>
        <w:jc w:val="both"/>
        <w:rPr>
          <w:noProof/>
          <w:sz w:val="28"/>
          <w:szCs w:val="28"/>
        </w:rPr>
      </w:pPr>
    </w:p>
    <w:p w14:paraId="7D0CD1DA" w14:textId="77777777" w:rsidR="00D544EF" w:rsidRPr="005E5F6D" w:rsidRDefault="00D544EF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11.10.2019  заместителем  руководителя  Новосергиевского  межрайонного  следственного  отдела  СУ  СК  РФ  по  Оренбургской  области  Новоселовым  С.В.,  по  материалам  проверки  № 662 Н-19  ( о  совершении  мошеннических  действий  при  отчуждении  земли  в  пользу  АО «Новосергиевский  маслозавод» )  -  вынесено  постановление  об  отказе  в  возбуждении  уголовного  дела  в  отношении  Панфёрова  А.С.  в  связи  с  отсутствием  в  его  действиях  составов  преступлений.</w:t>
      </w:r>
    </w:p>
    <w:p w14:paraId="6FDB9CE4" w14:textId="77777777" w:rsidR="00D544EF" w:rsidRPr="005E5F6D" w:rsidRDefault="00D544EF" w:rsidP="005E5F6D">
      <w:pPr>
        <w:ind w:firstLine="426"/>
        <w:jc w:val="both"/>
        <w:rPr>
          <w:sz w:val="28"/>
          <w:szCs w:val="28"/>
        </w:rPr>
      </w:pPr>
    </w:p>
    <w:p w14:paraId="571ECB0A" w14:textId="0360FDB6" w:rsidR="00D544EF" w:rsidRPr="005E5F6D" w:rsidRDefault="00D544EF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  <w:u w:val="single"/>
        </w:rPr>
        <w:t>В  нарушение  п.2  ст. 145  УПК  РФ</w:t>
      </w:r>
      <w:r w:rsidRPr="005E5F6D">
        <w:rPr>
          <w:sz w:val="28"/>
          <w:szCs w:val="28"/>
        </w:rPr>
        <w:t>,  г.Новоселов  С.В.  не  сообщил  мне  как  заявителю  о  принятом  решении.  И  только  после  моего  обращения  ( от  04.12.2019  № 110 )  в  адрес  руководства  Новосергиевского  МСО  СУ  СК  РФ  по  Оренбургской  области,  вместе  с  сопроводительным  письмом  от  09.01.2020  № 15-1-20  -  мне  было  выслано  постановление  г.Новоселова  С.В.  от  11.10.2019.</w:t>
      </w:r>
    </w:p>
    <w:p w14:paraId="53603458" w14:textId="77777777" w:rsidR="00D544EF" w:rsidRPr="005E5F6D" w:rsidRDefault="00D544EF" w:rsidP="005E5F6D">
      <w:pPr>
        <w:ind w:firstLine="426"/>
        <w:rPr>
          <w:sz w:val="28"/>
          <w:szCs w:val="28"/>
        </w:rPr>
      </w:pPr>
    </w:p>
    <w:p w14:paraId="2CC4FB85" w14:textId="24F40EC0" w:rsidR="00D544EF" w:rsidRPr="005E5F6D" w:rsidRDefault="00D544EF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>Ознакомление  с  данным  постановлением,  да</w:t>
      </w:r>
      <w:r w:rsidR="00E606E3" w:rsidRPr="005E5F6D">
        <w:rPr>
          <w:sz w:val="28"/>
          <w:szCs w:val="28"/>
        </w:rPr>
        <w:t>ло</w:t>
      </w:r>
      <w:r w:rsidRPr="005E5F6D">
        <w:rPr>
          <w:sz w:val="28"/>
          <w:szCs w:val="28"/>
        </w:rPr>
        <w:t xml:space="preserve">  ясный  ответ  -  почему  г.Новоселов  С.В.  </w:t>
      </w:r>
      <w:r w:rsidRPr="005E5F6D">
        <w:rPr>
          <w:b/>
          <w:sz w:val="28"/>
          <w:szCs w:val="28"/>
          <w:u w:val="single"/>
        </w:rPr>
        <w:t>пытался  его  скрыть  от  заявителя.</w:t>
      </w:r>
    </w:p>
    <w:p w14:paraId="00074D7A" w14:textId="333403EF" w:rsidR="00DD5F77" w:rsidRPr="005E5F6D" w:rsidRDefault="00DD5F77" w:rsidP="005E5F6D">
      <w:pPr>
        <w:ind w:firstLine="426"/>
        <w:jc w:val="both"/>
        <w:rPr>
          <w:b/>
          <w:sz w:val="28"/>
          <w:szCs w:val="28"/>
          <w:u w:val="single"/>
        </w:rPr>
      </w:pPr>
    </w:p>
    <w:p w14:paraId="41E6B118" w14:textId="0CB9F356" w:rsidR="00E606E3" w:rsidRPr="005E5F6D" w:rsidRDefault="00E606E3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Сделав  глубокий  и  пространный  теоретический  экскурс  в  объективные  и  субъективные  стороны  и  характеристики  целого  ряда  статей  УК  РФ  ( вместо  проведения  реальной  до  следственной  проверки  по  факту  мошенничества ),  </w:t>
      </w:r>
      <w:r w:rsidRPr="005E5F6D">
        <w:rPr>
          <w:sz w:val="28"/>
          <w:szCs w:val="28"/>
        </w:rPr>
        <w:lastRenderedPageBreak/>
        <w:t xml:space="preserve">г.Новоселов  С.В.  в  своём  постановлении  </w:t>
      </w:r>
      <w:r w:rsidRPr="005E5F6D">
        <w:rPr>
          <w:b/>
          <w:sz w:val="28"/>
          <w:szCs w:val="28"/>
          <w:u w:val="single"/>
        </w:rPr>
        <w:t>опираясь</w:t>
      </w:r>
      <w:r w:rsidR="00C6720D" w:rsidRPr="005E5F6D">
        <w:rPr>
          <w:b/>
          <w:sz w:val="28"/>
          <w:szCs w:val="28"/>
          <w:u w:val="single"/>
        </w:rPr>
        <w:t xml:space="preserve">  исключительно</w:t>
      </w:r>
      <w:r w:rsidRPr="005E5F6D">
        <w:rPr>
          <w:b/>
          <w:sz w:val="28"/>
          <w:szCs w:val="28"/>
          <w:u w:val="single"/>
        </w:rPr>
        <w:t xml:space="preserve">  на  свои  теоретические  изыскания</w:t>
      </w:r>
      <w:r w:rsidRPr="005E5F6D">
        <w:rPr>
          <w:sz w:val="28"/>
          <w:szCs w:val="28"/>
        </w:rPr>
        <w:t xml:space="preserve">  -  делает  вывод:</w:t>
      </w:r>
    </w:p>
    <w:p w14:paraId="4A24BB49" w14:textId="77777777" w:rsidR="00E606E3" w:rsidRPr="005E5F6D" w:rsidRDefault="00E606E3" w:rsidP="005E5F6D">
      <w:pPr>
        <w:ind w:firstLine="426"/>
        <w:jc w:val="both"/>
        <w:rPr>
          <w:b/>
          <w:i/>
          <w:sz w:val="28"/>
          <w:szCs w:val="28"/>
        </w:rPr>
      </w:pPr>
    </w:p>
    <w:p w14:paraId="7E31C9FD" w14:textId="77777777" w:rsidR="00E606E3" w:rsidRPr="005E5F6D" w:rsidRDefault="00E606E3" w:rsidP="005E5F6D">
      <w:pPr>
        <w:ind w:firstLine="426"/>
        <w:jc w:val="both"/>
        <w:rPr>
          <w:b/>
          <w:i/>
          <w:sz w:val="28"/>
          <w:szCs w:val="28"/>
        </w:rPr>
      </w:pPr>
      <w:r w:rsidRPr="005E5F6D">
        <w:rPr>
          <w:b/>
          <w:i/>
          <w:sz w:val="28"/>
          <w:szCs w:val="28"/>
        </w:rPr>
        <w:t>«Нарушение  собственником  земельного  участка,  его  предписанного  целевого  назначения  может  свидетельствовать  о  наличии  в  действиях  последнего  признаков  административного  правонарушения,  предусмотренного  ст. 8.8  КоАП  РФ.</w:t>
      </w:r>
    </w:p>
    <w:p w14:paraId="571EF362" w14:textId="77777777" w:rsidR="00E606E3" w:rsidRPr="005E5F6D" w:rsidRDefault="00E606E3" w:rsidP="005E5F6D">
      <w:pPr>
        <w:ind w:firstLine="426"/>
        <w:jc w:val="both"/>
        <w:rPr>
          <w:b/>
          <w:i/>
          <w:sz w:val="28"/>
          <w:szCs w:val="28"/>
        </w:rPr>
      </w:pPr>
      <w:r w:rsidRPr="005E5F6D">
        <w:rPr>
          <w:b/>
          <w:i/>
          <w:sz w:val="28"/>
          <w:szCs w:val="28"/>
        </w:rPr>
        <w:t xml:space="preserve">Нарушение  процедуры  передачи  земельного  участка  в  собственность,  само  по  себе  свидетельствует  лишь  о  наличии  оснований  для  признания  сделки  ничтожной,  что  является  предметом  гражданских  правоотношений  и  само  по  себе  не  свидетельствует  о  наличии  в  действиях  должностного  лица  признаков  преступления»    </w:t>
      </w:r>
    </w:p>
    <w:p w14:paraId="596BD5D6" w14:textId="77777777" w:rsidR="00E606E3" w:rsidRPr="005E5F6D" w:rsidRDefault="00E606E3" w:rsidP="005E5F6D">
      <w:pPr>
        <w:ind w:firstLine="426"/>
        <w:jc w:val="both"/>
        <w:rPr>
          <w:b/>
          <w:sz w:val="28"/>
          <w:szCs w:val="28"/>
        </w:rPr>
      </w:pPr>
    </w:p>
    <w:p w14:paraId="7E0DA24C" w14:textId="6DC85975" w:rsidR="003917B4" w:rsidRPr="005E5F6D" w:rsidRDefault="00E606E3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И  с  этим  </w:t>
      </w:r>
      <w:r w:rsidR="0053380F" w:rsidRPr="005E5F6D">
        <w:rPr>
          <w:sz w:val="28"/>
          <w:szCs w:val="28"/>
        </w:rPr>
        <w:t>выводом</w:t>
      </w:r>
      <w:r w:rsidRPr="005E5F6D">
        <w:rPr>
          <w:sz w:val="28"/>
          <w:szCs w:val="28"/>
        </w:rPr>
        <w:t xml:space="preserve">  охотно  </w:t>
      </w:r>
      <w:r w:rsidRPr="005E5F6D">
        <w:rPr>
          <w:b/>
          <w:sz w:val="28"/>
          <w:szCs w:val="28"/>
          <w:u w:val="single"/>
        </w:rPr>
        <w:t xml:space="preserve">согласилась </w:t>
      </w:r>
      <w:r w:rsidRPr="005E5F6D">
        <w:rPr>
          <w:sz w:val="28"/>
          <w:szCs w:val="28"/>
        </w:rPr>
        <w:t xml:space="preserve"> прокуратура  Новосергиевского  района!  Поскольку  </w:t>
      </w:r>
      <w:r w:rsidRPr="005E5F6D">
        <w:rPr>
          <w:b/>
          <w:bCs/>
          <w:sz w:val="28"/>
          <w:szCs w:val="28"/>
          <w:u w:val="single"/>
        </w:rPr>
        <w:t>«ход  мысли»</w:t>
      </w:r>
      <w:r w:rsidRPr="005E5F6D">
        <w:rPr>
          <w:sz w:val="28"/>
          <w:szCs w:val="28"/>
        </w:rPr>
        <w:t xml:space="preserve">  органа  дознания</w:t>
      </w:r>
      <w:r w:rsidR="00A94237" w:rsidRPr="005E5F6D">
        <w:rPr>
          <w:sz w:val="28"/>
          <w:szCs w:val="28"/>
        </w:rPr>
        <w:t xml:space="preserve">  ( совершенно  случайно )</w:t>
      </w:r>
      <w:r w:rsidRPr="005E5F6D">
        <w:rPr>
          <w:sz w:val="28"/>
          <w:szCs w:val="28"/>
        </w:rPr>
        <w:t xml:space="preserve">  в  точности  соответствовал</w:t>
      </w:r>
      <w:r w:rsidR="00C449B4" w:rsidRPr="005E5F6D">
        <w:rPr>
          <w:sz w:val="28"/>
          <w:szCs w:val="28"/>
        </w:rPr>
        <w:t xml:space="preserve">  </w:t>
      </w:r>
      <w:r w:rsidR="00C449B4" w:rsidRPr="005E5F6D">
        <w:rPr>
          <w:b/>
          <w:bCs/>
          <w:sz w:val="28"/>
          <w:szCs w:val="28"/>
          <w:u w:val="single"/>
        </w:rPr>
        <w:t>избранному  районной  прокуратурой</w:t>
      </w:r>
      <w:r w:rsidRPr="005E5F6D">
        <w:rPr>
          <w:sz w:val="28"/>
          <w:szCs w:val="28"/>
        </w:rPr>
        <w:t xml:space="preserve">  направлению</w:t>
      </w:r>
      <w:r w:rsidR="00C449B4" w:rsidRPr="005E5F6D">
        <w:rPr>
          <w:sz w:val="28"/>
          <w:szCs w:val="28"/>
        </w:rPr>
        <w:t xml:space="preserve">  в  правовой  оценке  событий  и  действий  при  мошеннической  приватизации  земельного  участка  56:19:0000000:2913</w:t>
      </w:r>
      <w:r w:rsidR="003917B4" w:rsidRPr="005E5F6D">
        <w:rPr>
          <w:sz w:val="28"/>
          <w:szCs w:val="28"/>
        </w:rPr>
        <w:t>.</w:t>
      </w:r>
    </w:p>
    <w:p w14:paraId="3FAF6207" w14:textId="080F388E" w:rsidR="003917B4" w:rsidRPr="005E5F6D" w:rsidRDefault="003917B4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Во  всяком  случае  </w:t>
      </w:r>
      <w:r w:rsidRPr="005E5F6D">
        <w:rPr>
          <w:b/>
          <w:bCs/>
          <w:sz w:val="28"/>
          <w:szCs w:val="28"/>
          <w:u w:val="single"/>
        </w:rPr>
        <w:t>в  течение  более  4 месяцев</w:t>
      </w:r>
      <w:r w:rsidRPr="005E5F6D">
        <w:rPr>
          <w:sz w:val="28"/>
          <w:szCs w:val="28"/>
        </w:rPr>
        <w:t xml:space="preserve">  районная  прокуратура  </w:t>
      </w:r>
      <w:r w:rsidRPr="005E5F6D">
        <w:rPr>
          <w:b/>
          <w:bCs/>
          <w:sz w:val="28"/>
          <w:szCs w:val="28"/>
          <w:u w:val="single"/>
        </w:rPr>
        <w:t>была  не  в  состоянии</w:t>
      </w:r>
      <w:r w:rsidRPr="005E5F6D">
        <w:rPr>
          <w:sz w:val="28"/>
          <w:szCs w:val="28"/>
        </w:rPr>
        <w:t xml:space="preserve">  найти  основания  для  признания  постановления  органа  дознания</w:t>
      </w:r>
      <w:r w:rsidR="00896257" w:rsidRPr="005E5F6D">
        <w:rPr>
          <w:sz w:val="28"/>
          <w:szCs w:val="28"/>
        </w:rPr>
        <w:t xml:space="preserve">  н</w:t>
      </w:r>
      <w:r w:rsidR="00DF1C64" w:rsidRPr="005E5F6D">
        <w:rPr>
          <w:sz w:val="28"/>
          <w:szCs w:val="28"/>
        </w:rPr>
        <w:t>е</w:t>
      </w:r>
      <w:r w:rsidR="00896257" w:rsidRPr="005E5F6D">
        <w:rPr>
          <w:sz w:val="28"/>
          <w:szCs w:val="28"/>
        </w:rPr>
        <w:t>законным.</w:t>
      </w:r>
    </w:p>
    <w:p w14:paraId="76C3806E" w14:textId="77777777" w:rsidR="003917B4" w:rsidRPr="005E5F6D" w:rsidRDefault="003917B4" w:rsidP="005E5F6D">
      <w:pPr>
        <w:ind w:firstLine="426"/>
        <w:jc w:val="both"/>
        <w:rPr>
          <w:sz w:val="28"/>
          <w:szCs w:val="28"/>
        </w:rPr>
      </w:pPr>
    </w:p>
    <w:p w14:paraId="64ED95E7" w14:textId="77777777" w:rsidR="004939B1" w:rsidRPr="005E5F6D" w:rsidRDefault="003917B4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sz w:val="28"/>
          <w:szCs w:val="28"/>
          <w:u w:val="single"/>
        </w:rPr>
        <w:t>17.02.2020</w:t>
      </w:r>
      <w:r w:rsidRPr="005E5F6D">
        <w:rPr>
          <w:sz w:val="28"/>
          <w:szCs w:val="28"/>
        </w:rPr>
        <w:t xml:space="preserve">  обращением  № 118  в  адрес  прокурора  Новосергиевского  района</w:t>
      </w:r>
      <w:r w:rsidR="00DF1C64" w:rsidRPr="005E5F6D">
        <w:rPr>
          <w:sz w:val="28"/>
          <w:szCs w:val="28"/>
        </w:rPr>
        <w:t xml:space="preserve">  мной  постановление  заместителя  руководителя  Новосергиевского  межрайонного  следственного  отдела  СУ  СК  РФ  по  Оренбургской  области  Новоселова  С.В.  от  11.10.2019  об  отказе  в  возбуждении  уголовного  дела  -  </w:t>
      </w:r>
      <w:r w:rsidR="00DF1C64" w:rsidRPr="005E5F6D">
        <w:rPr>
          <w:b/>
          <w:bCs/>
          <w:sz w:val="28"/>
          <w:szCs w:val="28"/>
          <w:u w:val="single"/>
        </w:rPr>
        <w:t>было  обжаловано.</w:t>
      </w:r>
    </w:p>
    <w:p w14:paraId="1D4DD272" w14:textId="77777777" w:rsidR="000E0A3A" w:rsidRPr="005E5F6D" w:rsidRDefault="000E0A3A" w:rsidP="005E5F6D">
      <w:pPr>
        <w:ind w:firstLine="426"/>
        <w:jc w:val="both"/>
        <w:rPr>
          <w:sz w:val="28"/>
          <w:szCs w:val="28"/>
        </w:rPr>
      </w:pPr>
    </w:p>
    <w:p w14:paraId="4F985805" w14:textId="157C66AA" w:rsidR="000E0A3A" w:rsidRPr="005E5F6D" w:rsidRDefault="00AF6E19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После  чего,  п</w:t>
      </w:r>
      <w:r w:rsidR="000E0A3A" w:rsidRPr="005E5F6D">
        <w:rPr>
          <w:sz w:val="28"/>
          <w:szCs w:val="28"/>
        </w:rPr>
        <w:t xml:space="preserve">рокуратура  Новосергиевского  района,  </w:t>
      </w:r>
      <w:r w:rsidR="000E0A3A" w:rsidRPr="005E5F6D">
        <w:rPr>
          <w:b/>
          <w:bCs/>
          <w:sz w:val="28"/>
          <w:szCs w:val="28"/>
          <w:u w:val="single"/>
        </w:rPr>
        <w:t>совершенно  запутавшись  в  датах</w:t>
      </w:r>
      <w:r w:rsidR="000E0A3A" w:rsidRPr="005E5F6D">
        <w:rPr>
          <w:sz w:val="28"/>
          <w:szCs w:val="28"/>
        </w:rPr>
        <w:t xml:space="preserve">,  своим  исх. № ж-2019  датированным  </w:t>
      </w:r>
      <w:r w:rsidR="000E0A3A" w:rsidRPr="005E5F6D">
        <w:rPr>
          <w:b/>
          <w:bCs/>
          <w:sz w:val="28"/>
          <w:szCs w:val="28"/>
          <w:u w:val="single"/>
        </w:rPr>
        <w:t>19.02.2019</w:t>
      </w:r>
      <w:r w:rsidR="000E0A3A" w:rsidRPr="005E5F6D">
        <w:rPr>
          <w:sz w:val="28"/>
          <w:szCs w:val="28"/>
        </w:rPr>
        <w:t xml:space="preserve">  сообщила  в  мой  адрес,  что:</w:t>
      </w:r>
    </w:p>
    <w:p w14:paraId="7B736C27" w14:textId="5D775E56" w:rsidR="00A06CCC" w:rsidRPr="005E5F6D" w:rsidRDefault="00A06CCC" w:rsidP="005E5F6D">
      <w:pPr>
        <w:ind w:firstLine="426"/>
        <w:jc w:val="both"/>
        <w:rPr>
          <w:b/>
          <w:bCs/>
          <w:i/>
          <w:iCs/>
          <w:sz w:val="28"/>
          <w:szCs w:val="28"/>
          <w:u w:val="single"/>
        </w:rPr>
      </w:pPr>
      <w:r w:rsidRPr="005E5F6D">
        <w:rPr>
          <w:sz w:val="28"/>
          <w:szCs w:val="28"/>
        </w:rPr>
        <w:tab/>
        <w:t>…</w:t>
      </w:r>
      <w:r w:rsidRPr="005E5F6D">
        <w:rPr>
          <w:i/>
          <w:iCs/>
          <w:sz w:val="28"/>
          <w:szCs w:val="28"/>
        </w:rPr>
        <w:t>обжалуемое  постановление  об  отказе  в  возбуждении  уголовного  дела</w:t>
      </w:r>
      <w:r w:rsidR="008633C9" w:rsidRPr="005E5F6D">
        <w:rPr>
          <w:i/>
          <w:iCs/>
          <w:sz w:val="28"/>
          <w:szCs w:val="28"/>
        </w:rPr>
        <w:t xml:space="preserve">  отменено  прокуратурой  района  в  порядке  надзора  </w:t>
      </w:r>
      <w:r w:rsidR="008633C9" w:rsidRPr="005E5F6D">
        <w:rPr>
          <w:b/>
          <w:bCs/>
          <w:i/>
          <w:iCs/>
          <w:sz w:val="28"/>
          <w:szCs w:val="28"/>
          <w:u w:val="single"/>
        </w:rPr>
        <w:t>03.02.2020</w:t>
      </w:r>
    </w:p>
    <w:p w14:paraId="2F030D88" w14:textId="77777777" w:rsidR="00E15DD6" w:rsidRPr="005E5F6D" w:rsidRDefault="00E15DD6" w:rsidP="005E5F6D">
      <w:pPr>
        <w:ind w:firstLine="426"/>
        <w:jc w:val="both"/>
        <w:rPr>
          <w:sz w:val="28"/>
          <w:szCs w:val="28"/>
        </w:rPr>
      </w:pPr>
    </w:p>
    <w:p w14:paraId="476B016D" w14:textId="7C82D5FE" w:rsidR="00CF3F26" w:rsidRPr="005E5F6D" w:rsidRDefault="00CF3F26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и  в  качестве  приложения</w:t>
      </w:r>
      <w:r w:rsidR="0043720E" w:rsidRPr="005E5F6D">
        <w:rPr>
          <w:sz w:val="28"/>
          <w:szCs w:val="28"/>
        </w:rPr>
        <w:t xml:space="preserve">  и  доказательства</w:t>
      </w:r>
      <w:r w:rsidRPr="005E5F6D">
        <w:rPr>
          <w:sz w:val="28"/>
          <w:szCs w:val="28"/>
        </w:rPr>
        <w:t xml:space="preserve">  прислала  постановление  заместителя  прокурора  Новосергиевского  района</w:t>
      </w:r>
      <w:r w:rsidR="006350BC" w:rsidRPr="005E5F6D">
        <w:rPr>
          <w:sz w:val="28"/>
          <w:szCs w:val="28"/>
        </w:rPr>
        <w:t xml:space="preserve">  М.А. Бородина</w:t>
      </w:r>
      <w:r w:rsidRPr="005E5F6D">
        <w:rPr>
          <w:sz w:val="28"/>
          <w:szCs w:val="28"/>
        </w:rPr>
        <w:t xml:space="preserve">  датированное  </w:t>
      </w:r>
      <w:r w:rsidRPr="005E5F6D">
        <w:rPr>
          <w:b/>
          <w:bCs/>
          <w:sz w:val="28"/>
          <w:szCs w:val="28"/>
          <w:u w:val="single"/>
        </w:rPr>
        <w:t>19.02.2020.</w:t>
      </w:r>
      <w:r w:rsidRPr="005E5F6D">
        <w:rPr>
          <w:sz w:val="28"/>
          <w:szCs w:val="28"/>
        </w:rPr>
        <w:t xml:space="preserve"> </w:t>
      </w:r>
    </w:p>
    <w:p w14:paraId="18F7476A" w14:textId="7B784E32" w:rsidR="00E606E3" w:rsidRPr="005E5F6D" w:rsidRDefault="00E606E3" w:rsidP="005E5F6D">
      <w:pPr>
        <w:ind w:firstLine="426"/>
        <w:jc w:val="both"/>
        <w:rPr>
          <w:b/>
          <w:sz w:val="28"/>
          <w:szCs w:val="28"/>
        </w:rPr>
      </w:pPr>
      <w:r w:rsidRPr="005E5F6D">
        <w:rPr>
          <w:sz w:val="28"/>
          <w:szCs w:val="28"/>
        </w:rPr>
        <w:t xml:space="preserve"> </w:t>
      </w:r>
    </w:p>
    <w:p w14:paraId="617B6AB9" w14:textId="46802A57" w:rsidR="00E606E3" w:rsidRPr="005E5F6D" w:rsidRDefault="00BF361A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b/>
          <w:sz w:val="28"/>
          <w:szCs w:val="28"/>
          <w:u w:val="single"/>
        </w:rPr>
        <w:t>По  истечении</w:t>
      </w:r>
      <w:r w:rsidR="003F5C7E" w:rsidRPr="005E5F6D">
        <w:rPr>
          <w:b/>
          <w:sz w:val="28"/>
          <w:szCs w:val="28"/>
          <w:u w:val="single"/>
        </w:rPr>
        <w:t xml:space="preserve">  ещё</w:t>
      </w:r>
      <w:r w:rsidRPr="005E5F6D">
        <w:rPr>
          <w:b/>
          <w:sz w:val="28"/>
          <w:szCs w:val="28"/>
          <w:u w:val="single"/>
        </w:rPr>
        <w:t xml:space="preserve">  </w:t>
      </w:r>
      <w:r w:rsidR="003F5C7E" w:rsidRPr="005E5F6D">
        <w:rPr>
          <w:b/>
          <w:sz w:val="28"/>
          <w:szCs w:val="28"/>
          <w:u w:val="single"/>
        </w:rPr>
        <w:t>11 месяцев</w:t>
      </w:r>
      <w:r w:rsidR="003F5C7E" w:rsidRPr="005E5F6D">
        <w:rPr>
          <w:b/>
          <w:sz w:val="28"/>
          <w:szCs w:val="28"/>
        </w:rPr>
        <w:t xml:space="preserve">  </w:t>
      </w:r>
      <w:r w:rsidR="003F5C7E" w:rsidRPr="005E5F6D">
        <w:rPr>
          <w:bCs/>
          <w:sz w:val="28"/>
          <w:szCs w:val="28"/>
        </w:rPr>
        <w:t>( после  вынесения  постановления  заместителя  прокурора  Новосергиевского  района  М.А. Бородина  датированное  19.02.2020 ),  не  получив  какой  либо  информации  ни  от  органа  дознания  ни  от  районной  прокуратуры,  я  был  вынужден  обратиться  к  прокурору  Новосергиевского  района  с  обращением  от  25.01.2021  № 162</w:t>
      </w:r>
      <w:r w:rsidR="00A3748A" w:rsidRPr="005E5F6D">
        <w:rPr>
          <w:bCs/>
          <w:sz w:val="28"/>
          <w:szCs w:val="28"/>
        </w:rPr>
        <w:t>,  в  котором  просил  прокурора  Новосергиевского  района  в  том  числе:</w:t>
      </w:r>
    </w:p>
    <w:p w14:paraId="2A47A9B4" w14:textId="77777777" w:rsidR="00A3748A" w:rsidRPr="005E5F6D" w:rsidRDefault="00A3748A" w:rsidP="005E5F6D">
      <w:pPr>
        <w:ind w:firstLine="426"/>
        <w:jc w:val="both"/>
        <w:rPr>
          <w:bCs/>
          <w:i/>
          <w:iCs/>
          <w:sz w:val="28"/>
          <w:szCs w:val="28"/>
        </w:rPr>
      </w:pPr>
    </w:p>
    <w:p w14:paraId="6DF02959" w14:textId="21829981" w:rsidR="00A3748A" w:rsidRPr="005E5F6D" w:rsidRDefault="00A3748A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bCs/>
          <w:i/>
          <w:iCs/>
          <w:sz w:val="28"/>
          <w:szCs w:val="28"/>
        </w:rPr>
        <w:t xml:space="preserve">-  </w:t>
      </w:r>
      <w:r w:rsidRPr="005E5F6D">
        <w:rPr>
          <w:i/>
          <w:iCs/>
          <w:sz w:val="28"/>
          <w:szCs w:val="28"/>
        </w:rPr>
        <w:t xml:space="preserve">принять  меры  прокурорского  реагирования  по  факту  нарушения  </w:t>
      </w:r>
      <w:r w:rsidRPr="005E5F6D">
        <w:rPr>
          <w:b/>
          <w:i/>
          <w:iCs/>
          <w:sz w:val="28"/>
          <w:szCs w:val="28"/>
        </w:rPr>
        <w:t>МСО СУ СК РФ  по  Оренбургской  области</w:t>
      </w:r>
      <w:r w:rsidRPr="005E5F6D">
        <w:rPr>
          <w:i/>
          <w:iCs/>
          <w:sz w:val="28"/>
          <w:szCs w:val="28"/>
        </w:rPr>
        <w:t xml:space="preserve">  установленных  сроков  проведения  до  следственной  проверки  </w:t>
      </w:r>
      <w:r w:rsidRPr="005E5F6D">
        <w:rPr>
          <w:bCs/>
          <w:i/>
          <w:iCs/>
          <w:sz w:val="28"/>
          <w:szCs w:val="28"/>
        </w:rPr>
        <w:t>факта  мошеннической  приватизации  акционерным  обществом  «Новосергиевский  маслозавод»  земельного  участка  56:19:0000000:2913  ( материал  проверки  № 662н-2019 );</w:t>
      </w:r>
    </w:p>
    <w:p w14:paraId="7A25CFB9" w14:textId="77777777" w:rsidR="00A3748A" w:rsidRPr="005E5F6D" w:rsidRDefault="00A3748A" w:rsidP="005E5F6D">
      <w:pPr>
        <w:ind w:firstLine="426"/>
        <w:jc w:val="both"/>
        <w:rPr>
          <w:b/>
          <w:i/>
          <w:iCs/>
          <w:sz w:val="28"/>
          <w:szCs w:val="28"/>
        </w:rPr>
      </w:pPr>
    </w:p>
    <w:p w14:paraId="3DE51DA7" w14:textId="2E87E49E" w:rsidR="00A3748A" w:rsidRPr="005E5F6D" w:rsidRDefault="00A3748A" w:rsidP="005E5F6D">
      <w:pPr>
        <w:ind w:firstLine="426"/>
        <w:jc w:val="both"/>
        <w:rPr>
          <w:bCs/>
          <w:i/>
          <w:iCs/>
          <w:sz w:val="28"/>
          <w:szCs w:val="28"/>
        </w:rPr>
      </w:pPr>
      <w:r w:rsidRPr="005E5F6D">
        <w:rPr>
          <w:b/>
          <w:i/>
          <w:iCs/>
          <w:sz w:val="28"/>
          <w:szCs w:val="28"/>
        </w:rPr>
        <w:lastRenderedPageBreak/>
        <w:t xml:space="preserve">-  </w:t>
      </w:r>
      <w:r w:rsidRPr="005E5F6D">
        <w:rPr>
          <w:i/>
          <w:iCs/>
          <w:sz w:val="28"/>
          <w:szCs w:val="28"/>
        </w:rPr>
        <w:t xml:space="preserve">обязать  руководство  </w:t>
      </w:r>
      <w:r w:rsidRPr="005E5F6D">
        <w:rPr>
          <w:b/>
          <w:i/>
          <w:iCs/>
          <w:sz w:val="28"/>
          <w:szCs w:val="28"/>
        </w:rPr>
        <w:t>МСО СУ СК РФ  по  Оренбургской  области</w:t>
      </w:r>
      <w:r w:rsidRPr="005E5F6D">
        <w:rPr>
          <w:i/>
          <w:iCs/>
          <w:noProof/>
          <w:sz w:val="28"/>
          <w:szCs w:val="28"/>
        </w:rPr>
        <w:t xml:space="preserve">,  в  соответствии  с  требованиями  действующего  законодательства  </w:t>
      </w:r>
      <w:r w:rsidRPr="005E5F6D">
        <w:rPr>
          <w:b/>
          <w:i/>
          <w:iCs/>
          <w:noProof/>
          <w:sz w:val="28"/>
          <w:szCs w:val="28"/>
          <w:u w:val="single"/>
        </w:rPr>
        <w:t>надлежащим  образом</w:t>
      </w:r>
      <w:r w:rsidRPr="005E5F6D">
        <w:rPr>
          <w:i/>
          <w:iCs/>
          <w:noProof/>
          <w:sz w:val="28"/>
          <w:szCs w:val="28"/>
        </w:rPr>
        <w:t xml:space="preserve">  проинформировать  меня  ( как  заявителя )  </w:t>
      </w:r>
      <w:r w:rsidRPr="005E5F6D">
        <w:rPr>
          <w:i/>
          <w:iCs/>
          <w:sz w:val="28"/>
          <w:szCs w:val="28"/>
        </w:rPr>
        <w:t>о  результатах  и  принятых  решениях</w:t>
      </w:r>
      <w:r w:rsidR="00631E63" w:rsidRPr="005E5F6D">
        <w:rPr>
          <w:i/>
          <w:iCs/>
          <w:sz w:val="28"/>
          <w:szCs w:val="28"/>
        </w:rPr>
        <w:t xml:space="preserve">  ( </w:t>
      </w:r>
      <w:r w:rsidR="00631E63" w:rsidRPr="005E5F6D">
        <w:rPr>
          <w:b/>
          <w:bCs/>
          <w:i/>
          <w:iCs/>
          <w:sz w:val="28"/>
          <w:szCs w:val="28"/>
          <w:u w:val="single"/>
        </w:rPr>
        <w:t>по  истечении  25 месяцев</w:t>
      </w:r>
      <w:r w:rsidR="00631E63" w:rsidRPr="005E5F6D">
        <w:rPr>
          <w:i/>
          <w:iCs/>
          <w:sz w:val="28"/>
          <w:szCs w:val="28"/>
        </w:rPr>
        <w:t xml:space="preserve"> )</w:t>
      </w:r>
      <w:r w:rsidRPr="005E5F6D">
        <w:rPr>
          <w:i/>
          <w:iCs/>
          <w:noProof/>
          <w:sz w:val="28"/>
          <w:szCs w:val="28"/>
        </w:rPr>
        <w:t xml:space="preserve">  </w:t>
      </w:r>
      <w:r w:rsidRPr="005E5F6D">
        <w:rPr>
          <w:i/>
          <w:iCs/>
          <w:sz w:val="28"/>
          <w:szCs w:val="28"/>
        </w:rPr>
        <w:t xml:space="preserve">проверки  </w:t>
      </w:r>
      <w:r w:rsidRPr="005E5F6D">
        <w:rPr>
          <w:bCs/>
          <w:i/>
          <w:iCs/>
          <w:sz w:val="28"/>
          <w:szCs w:val="28"/>
        </w:rPr>
        <w:t>факта  мошеннической  приватизации  акционерным  обществом  «Новосергиевский  маслозавод»  земельного  участка  56:19:0000000:2913  ( материал  проверки  № 662н-2019 );</w:t>
      </w:r>
    </w:p>
    <w:p w14:paraId="4584799D" w14:textId="77777777" w:rsidR="00A3748A" w:rsidRPr="005E5F6D" w:rsidRDefault="00A3748A" w:rsidP="005E5F6D">
      <w:pPr>
        <w:ind w:firstLine="426"/>
        <w:jc w:val="both"/>
        <w:rPr>
          <w:bCs/>
          <w:i/>
          <w:iCs/>
          <w:sz w:val="28"/>
          <w:szCs w:val="28"/>
        </w:rPr>
      </w:pPr>
    </w:p>
    <w:p w14:paraId="61BF4A05" w14:textId="179EE359" w:rsidR="00A3748A" w:rsidRPr="005E5F6D" w:rsidRDefault="00A3748A" w:rsidP="005E5F6D">
      <w:pPr>
        <w:ind w:firstLine="426"/>
        <w:jc w:val="both"/>
        <w:rPr>
          <w:b/>
          <w:i/>
          <w:iCs/>
          <w:sz w:val="28"/>
          <w:szCs w:val="28"/>
        </w:rPr>
      </w:pPr>
      <w:r w:rsidRPr="005E5F6D">
        <w:rPr>
          <w:bCs/>
          <w:i/>
          <w:iCs/>
          <w:sz w:val="28"/>
          <w:szCs w:val="28"/>
        </w:rPr>
        <w:t xml:space="preserve">-  </w:t>
      </w:r>
      <w:r w:rsidRPr="005E5F6D">
        <w:rPr>
          <w:i/>
          <w:iCs/>
          <w:sz w:val="28"/>
          <w:szCs w:val="28"/>
        </w:rPr>
        <w:t xml:space="preserve">направить  в  мой  адрес  информацию  о  результатах  </w:t>
      </w:r>
      <w:r w:rsidRPr="005E5F6D">
        <w:rPr>
          <w:b/>
          <w:bCs/>
          <w:i/>
          <w:iCs/>
          <w:sz w:val="28"/>
          <w:szCs w:val="28"/>
          <w:u w:val="single"/>
        </w:rPr>
        <w:t>предпринятых  прокуратурой  Новосергиевского  района</w:t>
      </w:r>
      <w:r w:rsidRPr="005E5F6D">
        <w:rPr>
          <w:i/>
          <w:iCs/>
          <w:sz w:val="28"/>
          <w:szCs w:val="28"/>
        </w:rPr>
        <w:t xml:space="preserve">  действий  (  </w:t>
      </w:r>
      <w:r w:rsidRPr="005E5F6D">
        <w:rPr>
          <w:b/>
          <w:bCs/>
          <w:i/>
          <w:iCs/>
          <w:sz w:val="28"/>
          <w:szCs w:val="28"/>
          <w:u w:val="single"/>
        </w:rPr>
        <w:t>за  истекшие  25 месяцев</w:t>
      </w:r>
      <w:r w:rsidRPr="005E5F6D">
        <w:rPr>
          <w:i/>
          <w:iCs/>
          <w:sz w:val="28"/>
          <w:szCs w:val="28"/>
        </w:rPr>
        <w:t xml:space="preserve"> )  </w:t>
      </w:r>
      <w:r w:rsidRPr="005E5F6D">
        <w:rPr>
          <w:bCs/>
          <w:i/>
          <w:iCs/>
          <w:sz w:val="28"/>
          <w:szCs w:val="28"/>
        </w:rPr>
        <w:t xml:space="preserve">об  аннулировании  в  ЕГРП  записи  о  регистрации  права  АО «Новосергиевский  маслозавод»  на  участок  56:19:0000000:2913  и  обязаннее   АО «Новосергиевский  маслозавод»  возвратить  указанный  земельный  участок  в  государственную  собственность.      </w:t>
      </w:r>
    </w:p>
    <w:p w14:paraId="171F487F" w14:textId="77777777" w:rsidR="00E606E3" w:rsidRPr="005E5F6D" w:rsidRDefault="00E606E3" w:rsidP="005E5F6D">
      <w:pPr>
        <w:ind w:firstLine="426"/>
        <w:jc w:val="both"/>
        <w:rPr>
          <w:sz w:val="28"/>
          <w:szCs w:val="28"/>
        </w:rPr>
      </w:pPr>
    </w:p>
    <w:p w14:paraId="61AD6F15" w14:textId="4FC4B947" w:rsidR="008506A8" w:rsidRPr="005E5F6D" w:rsidRDefault="008506A8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В  ответ  мной  получено  письмо  прокурора  Новосергиевского  района  </w:t>
      </w:r>
      <w:r w:rsidRPr="005E5F6D">
        <w:rPr>
          <w:b/>
          <w:bCs/>
          <w:sz w:val="28"/>
          <w:szCs w:val="28"/>
          <w:u w:val="single"/>
        </w:rPr>
        <w:t>Колотвинова Д.В.</w:t>
      </w:r>
      <w:r w:rsidR="005E5F6D">
        <w:rPr>
          <w:b/>
          <w:bCs/>
          <w:sz w:val="28"/>
          <w:szCs w:val="28"/>
          <w:u w:val="single"/>
        </w:rPr>
        <w:t xml:space="preserve"> </w:t>
      </w:r>
      <w:r w:rsidR="00A7149A" w:rsidRPr="005E5F6D">
        <w:rPr>
          <w:sz w:val="28"/>
          <w:szCs w:val="28"/>
        </w:rPr>
        <w:t>о</w:t>
      </w:r>
      <w:r w:rsidR="001D0CC8" w:rsidRPr="005E5F6D">
        <w:rPr>
          <w:sz w:val="28"/>
          <w:szCs w:val="28"/>
        </w:rPr>
        <w:t xml:space="preserve">т  </w:t>
      </w:r>
      <w:r w:rsidR="00A7149A" w:rsidRPr="005E5F6D">
        <w:rPr>
          <w:sz w:val="28"/>
          <w:szCs w:val="28"/>
        </w:rPr>
        <w:t xml:space="preserve">24.02.2021  № 34ж-2021,  </w:t>
      </w:r>
      <w:r w:rsidRPr="005E5F6D">
        <w:rPr>
          <w:sz w:val="28"/>
          <w:szCs w:val="28"/>
        </w:rPr>
        <w:t>в  котором  указывается:</w:t>
      </w:r>
    </w:p>
    <w:p w14:paraId="083A455E" w14:textId="164D5B6B" w:rsidR="00BA1B90" w:rsidRPr="005E5F6D" w:rsidRDefault="00BA1B90" w:rsidP="005E5F6D">
      <w:pPr>
        <w:ind w:firstLine="426"/>
        <w:jc w:val="both"/>
        <w:rPr>
          <w:sz w:val="28"/>
          <w:szCs w:val="28"/>
        </w:rPr>
      </w:pPr>
    </w:p>
    <w:p w14:paraId="30B8D6AA" w14:textId="07864ACF" w:rsidR="00BA1B90" w:rsidRPr="005E5F6D" w:rsidRDefault="00BA1B90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sz w:val="28"/>
          <w:szCs w:val="28"/>
        </w:rPr>
        <w:tab/>
      </w:r>
      <w:r w:rsidRPr="005E5F6D">
        <w:rPr>
          <w:i/>
          <w:iCs/>
          <w:sz w:val="28"/>
          <w:szCs w:val="28"/>
        </w:rPr>
        <w:t>03.03.2020  заместителем  руководителя  Новосергиевского  межрайонного  следственного  отдела  СУ  СК  РФ  по  Оренбургской  области  Новоселовым  С.В.  принято  решение  об  отказе  в  возбуждении  уголовного  дела  по  основанию,  предусмотренному  п.2 ч.1 ст.24  УПК  РФ,  то  есть  в  связи  с  отсутствием  состава  преступления,  предусмотренного  ст.ст. 159,  170,  285,  285.3,  286,  292,  293  УК  РФ.</w:t>
      </w:r>
    </w:p>
    <w:p w14:paraId="45F0ABE9" w14:textId="369998FC" w:rsidR="00BA1B90" w:rsidRPr="005E5F6D" w:rsidRDefault="00BA1B90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ab/>
        <w:t>Данное  постановление  направлено  в  Ваш  адрес  03.03.2020,  что  подтверждается  реестром  отправленной  корреспонденции  Новосергиевского  МСО  СУ  СК  РФ  по  Оренбургской  области.</w:t>
      </w:r>
    </w:p>
    <w:p w14:paraId="3D8ED7B6" w14:textId="6D5E1418" w:rsidR="00BA1B90" w:rsidRPr="005E5F6D" w:rsidRDefault="00BA1B90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ab/>
        <w:t>Таким  образом,  нарушений  в  действиях  сотрудников  Новосергиевского  МСО  СУ  СК  РФ  по  Оренбургской  области  не  установлено,  оснований  для  принятия  мер  прокурорского  реагирования  не  имеется.</w:t>
      </w:r>
    </w:p>
    <w:p w14:paraId="7AF3FBB9" w14:textId="5868FA88" w:rsidR="00D544EF" w:rsidRPr="005E5F6D" w:rsidRDefault="00D544EF" w:rsidP="005E5F6D">
      <w:pPr>
        <w:ind w:firstLine="426"/>
        <w:jc w:val="both"/>
        <w:rPr>
          <w:noProof/>
          <w:sz w:val="28"/>
          <w:szCs w:val="28"/>
        </w:rPr>
      </w:pPr>
    </w:p>
    <w:p w14:paraId="4E601D5B" w14:textId="6F3AE31C" w:rsidR="00316109" w:rsidRPr="005E5F6D" w:rsidRDefault="00316109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noProof/>
          <w:sz w:val="28"/>
          <w:szCs w:val="28"/>
        </w:rPr>
        <w:t>И  далее</w:t>
      </w:r>
      <w:r w:rsidR="00FC37AF" w:rsidRPr="005E5F6D">
        <w:rPr>
          <w:noProof/>
          <w:sz w:val="28"/>
          <w:szCs w:val="28"/>
        </w:rPr>
        <w:t xml:space="preserve">  следует  описание  действий  ( </w:t>
      </w:r>
      <w:r w:rsidR="00FC37AF" w:rsidRPr="005E5F6D">
        <w:rPr>
          <w:b/>
          <w:bCs/>
          <w:noProof/>
          <w:sz w:val="28"/>
          <w:szCs w:val="28"/>
          <w:u w:val="single"/>
        </w:rPr>
        <w:t>противоречащих  законодательству</w:t>
      </w:r>
      <w:r w:rsidR="00FC37AF" w:rsidRPr="005E5F6D">
        <w:rPr>
          <w:noProof/>
          <w:sz w:val="28"/>
          <w:szCs w:val="28"/>
        </w:rPr>
        <w:t xml:space="preserve"> )  районной  прокуратуры  </w:t>
      </w:r>
      <w:r w:rsidR="00FC37AF" w:rsidRPr="005E5F6D">
        <w:rPr>
          <w:b/>
          <w:bCs/>
          <w:noProof/>
          <w:sz w:val="28"/>
          <w:szCs w:val="28"/>
          <w:u w:val="single"/>
        </w:rPr>
        <w:t>направленных  на  недопущение  изъятия  земельного  участка  56:19:0000000:2913  из  незаконного  чужого  пользования</w:t>
      </w:r>
      <w:r w:rsidR="00FC37AF" w:rsidRPr="005E5F6D">
        <w:rPr>
          <w:noProof/>
          <w:sz w:val="28"/>
          <w:szCs w:val="28"/>
        </w:rPr>
        <w:t>.  Указанные  действия  будут  рассмотрены  во  второй  части  настоящего  обращения.</w:t>
      </w:r>
    </w:p>
    <w:p w14:paraId="4F086820" w14:textId="48C548E4" w:rsidR="008506A8" w:rsidRPr="005E5F6D" w:rsidRDefault="00521042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noProof/>
          <w:sz w:val="28"/>
          <w:szCs w:val="28"/>
        </w:rPr>
        <w:t xml:space="preserve"> </w:t>
      </w:r>
    </w:p>
    <w:p w14:paraId="69C61BA2" w14:textId="66EFC704" w:rsidR="008506A8" w:rsidRPr="005E5F6D" w:rsidRDefault="000E385D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noProof/>
          <w:sz w:val="28"/>
          <w:szCs w:val="28"/>
        </w:rPr>
        <w:t xml:space="preserve">И  завершается  </w:t>
      </w:r>
      <w:r w:rsidR="00B24A02" w:rsidRPr="005E5F6D">
        <w:rPr>
          <w:noProof/>
          <w:sz w:val="28"/>
          <w:szCs w:val="28"/>
        </w:rPr>
        <w:t>письмо  прокурора  района</w:t>
      </w:r>
      <w:r w:rsidRPr="005E5F6D">
        <w:rPr>
          <w:noProof/>
          <w:sz w:val="28"/>
          <w:szCs w:val="28"/>
        </w:rPr>
        <w:t xml:space="preserve">  не  менее  оригинальн</w:t>
      </w:r>
      <w:r w:rsidR="00B24A02" w:rsidRPr="005E5F6D">
        <w:rPr>
          <w:noProof/>
          <w:sz w:val="28"/>
          <w:szCs w:val="28"/>
        </w:rPr>
        <w:t>о</w:t>
      </w:r>
      <w:r w:rsidRPr="005E5F6D">
        <w:rPr>
          <w:noProof/>
          <w:sz w:val="28"/>
          <w:szCs w:val="28"/>
        </w:rPr>
        <w:t>:</w:t>
      </w:r>
    </w:p>
    <w:p w14:paraId="652522EF" w14:textId="77777777" w:rsidR="00DC5D08" w:rsidRPr="005E5F6D" w:rsidRDefault="000E385D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noProof/>
          <w:sz w:val="28"/>
          <w:szCs w:val="28"/>
        </w:rPr>
        <w:tab/>
      </w:r>
    </w:p>
    <w:p w14:paraId="07171B99" w14:textId="55597D34" w:rsidR="000E385D" w:rsidRPr="005E5F6D" w:rsidRDefault="000E385D" w:rsidP="005E5F6D">
      <w:pPr>
        <w:ind w:firstLine="426"/>
        <w:jc w:val="both"/>
        <w:rPr>
          <w:b/>
          <w:bCs/>
          <w:i/>
          <w:iCs/>
          <w:noProof/>
          <w:sz w:val="28"/>
          <w:szCs w:val="28"/>
        </w:rPr>
      </w:pPr>
      <w:r w:rsidRPr="005E5F6D">
        <w:rPr>
          <w:b/>
          <w:bCs/>
          <w:i/>
          <w:iCs/>
          <w:noProof/>
          <w:sz w:val="28"/>
          <w:szCs w:val="28"/>
        </w:rPr>
        <w:t>В  случае  несогласия  с  принятым  решением  вы  можете  его  обжаловать  прокурору  района  либо  в  установленном  порядке  в  Новосергиевский  районный  суд.</w:t>
      </w:r>
    </w:p>
    <w:p w14:paraId="706AAD9D" w14:textId="00B4E671" w:rsidR="008506A8" w:rsidRPr="005E5F6D" w:rsidRDefault="000E385D" w:rsidP="005E5F6D">
      <w:pPr>
        <w:ind w:firstLine="426"/>
        <w:jc w:val="both"/>
        <w:rPr>
          <w:b/>
          <w:bCs/>
          <w:noProof/>
          <w:sz w:val="28"/>
          <w:szCs w:val="28"/>
          <w:u w:val="single"/>
        </w:rPr>
      </w:pPr>
      <w:r w:rsidRPr="005E5F6D">
        <w:rPr>
          <w:noProof/>
          <w:sz w:val="28"/>
          <w:szCs w:val="28"/>
        </w:rPr>
        <w:t xml:space="preserve">Иными  словами,  прокурор  Новосергиевского  района  Колотвинов Д.В.  предлагает  мне  обжаловать  его  решение  -  </w:t>
      </w:r>
      <w:r w:rsidRPr="005E5F6D">
        <w:rPr>
          <w:b/>
          <w:bCs/>
          <w:noProof/>
          <w:sz w:val="28"/>
          <w:szCs w:val="28"/>
          <w:u w:val="single"/>
        </w:rPr>
        <w:t>ему  самому  Колотвинову  Д.В..</w:t>
      </w:r>
    </w:p>
    <w:p w14:paraId="17817DEA" w14:textId="3DCF1F80" w:rsidR="00BA3E30" w:rsidRPr="005E5F6D" w:rsidRDefault="00F64E91" w:rsidP="005E5F6D">
      <w:pPr>
        <w:ind w:firstLine="426"/>
        <w:jc w:val="both"/>
        <w:rPr>
          <w:sz w:val="28"/>
          <w:szCs w:val="28"/>
        </w:rPr>
      </w:pPr>
      <w:r w:rsidRPr="005E5F6D">
        <w:rPr>
          <w:noProof/>
          <w:sz w:val="28"/>
          <w:szCs w:val="28"/>
        </w:rPr>
        <w:t>Вместе  с  тем</w:t>
      </w:r>
      <w:r w:rsidR="001D0CC8" w:rsidRPr="005E5F6D">
        <w:rPr>
          <w:noProof/>
          <w:sz w:val="28"/>
          <w:szCs w:val="28"/>
        </w:rPr>
        <w:t xml:space="preserve">,  в  исх. </w:t>
      </w:r>
      <w:r w:rsidR="007F2566" w:rsidRPr="005E5F6D">
        <w:rPr>
          <w:sz w:val="28"/>
          <w:szCs w:val="28"/>
        </w:rPr>
        <w:t>№ 34ж-2021</w:t>
      </w:r>
      <w:r w:rsidR="001D0CC8" w:rsidRPr="005E5F6D">
        <w:rPr>
          <w:noProof/>
          <w:sz w:val="28"/>
          <w:szCs w:val="28"/>
        </w:rPr>
        <w:t xml:space="preserve"> </w:t>
      </w:r>
      <w:r w:rsidR="007F2566" w:rsidRPr="005E5F6D">
        <w:rPr>
          <w:sz w:val="28"/>
          <w:szCs w:val="28"/>
        </w:rPr>
        <w:t xml:space="preserve">от  24.02.2021  прокурора  Новосергиевского  района  Колотвинова Д.В.  изложены  решения  и  выводы  </w:t>
      </w:r>
      <w:r w:rsidR="007F2566" w:rsidRPr="005E5F6D">
        <w:rPr>
          <w:b/>
          <w:bCs/>
          <w:sz w:val="28"/>
          <w:szCs w:val="28"/>
          <w:u w:val="single"/>
        </w:rPr>
        <w:t>по  двум</w:t>
      </w:r>
      <w:r w:rsidR="00F33D39" w:rsidRPr="005E5F6D">
        <w:rPr>
          <w:b/>
          <w:bCs/>
          <w:sz w:val="28"/>
          <w:szCs w:val="28"/>
          <w:u w:val="single"/>
        </w:rPr>
        <w:t xml:space="preserve">  основным</w:t>
      </w:r>
      <w:r w:rsidR="007F2566" w:rsidRPr="005E5F6D">
        <w:rPr>
          <w:b/>
          <w:bCs/>
          <w:sz w:val="28"/>
          <w:szCs w:val="28"/>
          <w:u w:val="single"/>
        </w:rPr>
        <w:t xml:space="preserve">  вопросам</w:t>
      </w:r>
      <w:r w:rsidR="007F2566" w:rsidRPr="005E5F6D">
        <w:rPr>
          <w:sz w:val="28"/>
          <w:szCs w:val="28"/>
        </w:rPr>
        <w:t>,  требующим  отдельного  рассмотрения</w:t>
      </w:r>
      <w:r w:rsidR="00283D1C" w:rsidRPr="005E5F6D">
        <w:rPr>
          <w:sz w:val="28"/>
          <w:szCs w:val="28"/>
        </w:rPr>
        <w:t>,  в  том  числе:</w:t>
      </w:r>
    </w:p>
    <w:p w14:paraId="64E46FF0" w14:textId="77777777" w:rsidR="00BA3E30" w:rsidRPr="005E5F6D" w:rsidRDefault="00BA3E30" w:rsidP="005E5F6D">
      <w:pPr>
        <w:ind w:firstLine="426"/>
        <w:jc w:val="both"/>
        <w:rPr>
          <w:sz w:val="28"/>
          <w:szCs w:val="28"/>
        </w:rPr>
      </w:pPr>
    </w:p>
    <w:p w14:paraId="6193E5B9" w14:textId="286BC663" w:rsidR="008506A8" w:rsidRPr="005E5F6D" w:rsidRDefault="00F62D6C" w:rsidP="005E5F6D">
      <w:pPr>
        <w:ind w:firstLine="426"/>
        <w:jc w:val="both"/>
        <w:rPr>
          <w:b/>
          <w:bCs/>
          <w:noProof/>
          <w:sz w:val="28"/>
          <w:szCs w:val="28"/>
          <w:u w:val="single"/>
        </w:rPr>
      </w:pPr>
      <w:r w:rsidRPr="005E5F6D">
        <w:rPr>
          <w:b/>
          <w:bCs/>
          <w:sz w:val="28"/>
          <w:szCs w:val="28"/>
        </w:rPr>
        <w:t>А</w:t>
      </w:r>
      <w:r w:rsidR="00BA3E30" w:rsidRPr="005E5F6D">
        <w:rPr>
          <w:b/>
          <w:bCs/>
          <w:sz w:val="28"/>
          <w:szCs w:val="28"/>
        </w:rPr>
        <w:t xml:space="preserve">. </w:t>
      </w:r>
      <w:r w:rsidR="007F2566" w:rsidRPr="005E5F6D">
        <w:rPr>
          <w:b/>
          <w:bCs/>
          <w:sz w:val="28"/>
          <w:szCs w:val="28"/>
        </w:rPr>
        <w:t xml:space="preserve">  </w:t>
      </w:r>
      <w:r w:rsidR="00BA3E30" w:rsidRPr="005E5F6D">
        <w:rPr>
          <w:b/>
          <w:bCs/>
          <w:sz w:val="28"/>
          <w:szCs w:val="28"/>
          <w:u w:val="single"/>
        </w:rPr>
        <w:t>Прокурор  Новосергиевского  района  Колотвинов Д.В.</w:t>
      </w:r>
      <w:r w:rsidR="00BA3E30" w:rsidRPr="005E5F6D">
        <w:rPr>
          <w:sz w:val="28"/>
          <w:szCs w:val="28"/>
        </w:rPr>
        <w:t xml:space="preserve">  </w:t>
      </w:r>
      <w:r w:rsidR="00EA0C40" w:rsidRPr="005E5F6D">
        <w:rPr>
          <w:b/>
          <w:bCs/>
          <w:sz w:val="28"/>
          <w:szCs w:val="28"/>
          <w:u w:val="single"/>
        </w:rPr>
        <w:t>не  установил</w:t>
      </w:r>
      <w:r w:rsidR="00EA0C40" w:rsidRPr="005E5F6D">
        <w:rPr>
          <w:b/>
          <w:bCs/>
          <w:sz w:val="28"/>
          <w:szCs w:val="28"/>
        </w:rPr>
        <w:t xml:space="preserve">  </w:t>
      </w:r>
      <w:r w:rsidR="00BA3E30" w:rsidRPr="005E5F6D">
        <w:rPr>
          <w:b/>
          <w:bCs/>
          <w:sz w:val="28"/>
          <w:szCs w:val="28"/>
          <w:u w:val="single"/>
        </w:rPr>
        <w:t>нарушений</w:t>
      </w:r>
      <w:r w:rsidR="00BA3E30" w:rsidRPr="005E5F6D">
        <w:rPr>
          <w:sz w:val="28"/>
          <w:szCs w:val="28"/>
          <w:u w:val="single"/>
        </w:rPr>
        <w:t xml:space="preserve">  </w:t>
      </w:r>
      <w:r w:rsidR="00BA3E30" w:rsidRPr="005E5F6D">
        <w:rPr>
          <w:sz w:val="28"/>
          <w:szCs w:val="28"/>
        </w:rPr>
        <w:t>в  действиях  сотрудников  Новосергиевского  МСО  СУ  СК  РФ  по  Оренбургской  области</w:t>
      </w:r>
      <w:r w:rsidR="005E5F6D">
        <w:rPr>
          <w:sz w:val="28"/>
          <w:szCs w:val="28"/>
        </w:rPr>
        <w:t xml:space="preserve">  (</w:t>
      </w:r>
      <w:r w:rsidR="00BA3E30" w:rsidRPr="005E5F6D">
        <w:rPr>
          <w:sz w:val="28"/>
          <w:szCs w:val="28"/>
        </w:rPr>
        <w:t xml:space="preserve">при  вынесении  03.03.2020  заместителем  руководителя  </w:t>
      </w:r>
      <w:r w:rsidR="00BA3E30" w:rsidRPr="005E5F6D">
        <w:rPr>
          <w:sz w:val="28"/>
          <w:szCs w:val="28"/>
        </w:rPr>
        <w:lastRenderedPageBreak/>
        <w:t xml:space="preserve">Новосергиевского  межрайонного  следственного  отдела  СУ  СК  РФ  по  Оренбургской  области  Новоселовым  С.В.  </w:t>
      </w:r>
      <w:r w:rsidR="00C760F8" w:rsidRPr="005E5F6D">
        <w:rPr>
          <w:sz w:val="28"/>
          <w:szCs w:val="28"/>
        </w:rPr>
        <w:t>постановления</w:t>
      </w:r>
      <w:r w:rsidR="00BA3E30" w:rsidRPr="005E5F6D">
        <w:rPr>
          <w:sz w:val="28"/>
          <w:szCs w:val="28"/>
        </w:rPr>
        <w:t xml:space="preserve">  об  отказе  в  возбуждении  уголовного  дела)</w:t>
      </w:r>
      <w:r w:rsidR="00EA0C40" w:rsidRPr="005E5F6D">
        <w:rPr>
          <w:sz w:val="28"/>
          <w:szCs w:val="28"/>
        </w:rPr>
        <w:t>.</w:t>
      </w:r>
    </w:p>
    <w:p w14:paraId="27DEE5BF" w14:textId="5BF7A74C" w:rsidR="008506A8" w:rsidRPr="005E5F6D" w:rsidRDefault="008506A8" w:rsidP="005E5F6D">
      <w:pPr>
        <w:ind w:firstLine="426"/>
        <w:jc w:val="both"/>
        <w:rPr>
          <w:noProof/>
          <w:sz w:val="28"/>
          <w:szCs w:val="28"/>
        </w:rPr>
      </w:pPr>
    </w:p>
    <w:p w14:paraId="46D9F70F" w14:textId="309D1664" w:rsidR="00B118B7" w:rsidRPr="005E5F6D" w:rsidRDefault="00B118B7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noProof/>
          <w:sz w:val="28"/>
          <w:szCs w:val="28"/>
        </w:rPr>
        <w:t xml:space="preserve">Учитывая  нежелание  г.Колотвинова Д.В.  устанавливать  какие  либо  нарушения  </w:t>
      </w:r>
      <w:r w:rsidRPr="005E5F6D">
        <w:rPr>
          <w:sz w:val="28"/>
          <w:szCs w:val="28"/>
        </w:rPr>
        <w:t xml:space="preserve">в  действиях  сотрудников  Новосергиевского  МСО  СУ  СК  РФ  по  Оренбургской  области,  я  был  вынужден  обратиться  22.03.2021  лично  к  </w:t>
      </w:r>
      <w:r w:rsidR="00357AEB" w:rsidRPr="005E5F6D">
        <w:rPr>
          <w:sz w:val="28"/>
          <w:szCs w:val="28"/>
        </w:rPr>
        <w:t>заместителю  руководителя  Новосергиевского  межрайонного  следственного  отдела  СУ  СК  РФ  по  Оренбургской  области  Новоселову  С.В.</w:t>
      </w:r>
      <w:r w:rsidR="00D60CCB" w:rsidRPr="005E5F6D">
        <w:rPr>
          <w:sz w:val="28"/>
          <w:szCs w:val="28"/>
        </w:rPr>
        <w:t>,  и  в  ответ  на  письменное  заявление  -  всё  же  смог  получить  копию  постановления  от 03.03.2020  об  отказе  в  возбуждении  уголовного  дела</w:t>
      </w:r>
      <w:r w:rsidR="002511F4" w:rsidRPr="005E5F6D">
        <w:rPr>
          <w:sz w:val="28"/>
          <w:szCs w:val="28"/>
        </w:rPr>
        <w:t xml:space="preserve">  по  </w:t>
      </w:r>
      <w:r w:rsidR="002511F4" w:rsidRPr="005E5F6D">
        <w:rPr>
          <w:bCs/>
          <w:sz w:val="28"/>
          <w:szCs w:val="28"/>
        </w:rPr>
        <w:t>материалу  проверки  № 662н-2019.</w:t>
      </w:r>
    </w:p>
    <w:p w14:paraId="28E25851" w14:textId="338D923F" w:rsidR="008D388C" w:rsidRPr="005E5F6D" w:rsidRDefault="008D388C" w:rsidP="005E5F6D">
      <w:pPr>
        <w:ind w:firstLine="426"/>
        <w:jc w:val="both"/>
        <w:rPr>
          <w:bCs/>
          <w:sz w:val="28"/>
          <w:szCs w:val="28"/>
        </w:rPr>
      </w:pPr>
    </w:p>
    <w:p w14:paraId="2D4B6403" w14:textId="75663029" w:rsidR="000A7E81" w:rsidRPr="005E5F6D" w:rsidRDefault="000A7E8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Считаю  постановление  от 03.03.2020  заместителя  руководителя  Новосергиевского  межрайонного  следственного  отдела  СУ  СК  РФ  по  Оренбургской  области  Новоселова  С.В.  об  отказе  в  возбуждении  уголовного  дела  по  </w:t>
      </w:r>
      <w:r w:rsidRPr="005E5F6D">
        <w:rPr>
          <w:bCs/>
          <w:sz w:val="28"/>
          <w:szCs w:val="28"/>
        </w:rPr>
        <w:t xml:space="preserve">материалу  проверки  № 662н-2019,  </w:t>
      </w:r>
      <w:r w:rsidRPr="005E5F6D">
        <w:rPr>
          <w:sz w:val="28"/>
          <w:szCs w:val="28"/>
        </w:rPr>
        <w:t xml:space="preserve">а  также  решение  прокурора  Новосергиевского  района  Колотвинова Д.В.  ( изложенное  </w:t>
      </w:r>
      <w:r w:rsidRPr="005E5F6D">
        <w:rPr>
          <w:noProof/>
          <w:sz w:val="28"/>
          <w:szCs w:val="28"/>
        </w:rPr>
        <w:t xml:space="preserve">в  исх. </w:t>
      </w:r>
      <w:r w:rsidRPr="005E5F6D">
        <w:rPr>
          <w:sz w:val="28"/>
          <w:szCs w:val="28"/>
        </w:rPr>
        <w:t>№ 34ж-2021</w:t>
      </w:r>
      <w:r w:rsidRPr="005E5F6D">
        <w:rPr>
          <w:noProof/>
          <w:sz w:val="28"/>
          <w:szCs w:val="28"/>
        </w:rPr>
        <w:t xml:space="preserve"> </w:t>
      </w:r>
      <w:r w:rsidRPr="005E5F6D">
        <w:rPr>
          <w:sz w:val="28"/>
          <w:szCs w:val="28"/>
        </w:rPr>
        <w:t>от  24.02.2021 )  не  установившего  нарушений  при  вынесении  указанного  постановления</w:t>
      </w:r>
      <w:r w:rsidR="00EB6270" w:rsidRPr="005E5F6D">
        <w:rPr>
          <w:sz w:val="28"/>
          <w:szCs w:val="28"/>
        </w:rPr>
        <w:t xml:space="preserve">  -</w:t>
      </w:r>
      <w:r w:rsidRPr="005E5F6D">
        <w:rPr>
          <w:sz w:val="28"/>
          <w:szCs w:val="28"/>
        </w:rPr>
        <w:t xml:space="preserve">  незаконными  и  необоснованными  </w:t>
      </w:r>
      <w:r w:rsidRPr="005E5F6D">
        <w:rPr>
          <w:b/>
          <w:sz w:val="28"/>
          <w:szCs w:val="28"/>
          <w:u w:val="single"/>
        </w:rPr>
        <w:t>по  следующим  основаниям:</w:t>
      </w:r>
    </w:p>
    <w:p w14:paraId="1B0CA272" w14:textId="4EC09E65" w:rsidR="00C00949" w:rsidRPr="005E5F6D" w:rsidRDefault="00C00949" w:rsidP="005E5F6D">
      <w:pPr>
        <w:ind w:firstLine="426"/>
        <w:jc w:val="both"/>
        <w:rPr>
          <w:sz w:val="28"/>
          <w:szCs w:val="28"/>
        </w:rPr>
      </w:pPr>
    </w:p>
    <w:p w14:paraId="4D8F78B3" w14:textId="77777777" w:rsidR="000E2090" w:rsidRPr="005E5F6D" w:rsidRDefault="00C00949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sz w:val="28"/>
          <w:szCs w:val="28"/>
        </w:rPr>
        <w:t xml:space="preserve">1.  </w:t>
      </w:r>
      <w:r w:rsidR="00CD5E05" w:rsidRPr="005E5F6D">
        <w:rPr>
          <w:sz w:val="28"/>
          <w:szCs w:val="28"/>
        </w:rPr>
        <w:t xml:space="preserve">г.Новоселов  С.В.,  в  качестве  главного  и  единственного  фигуранта  мошеннических  действий  </w:t>
      </w:r>
      <w:r w:rsidR="00CD5E05" w:rsidRPr="005E5F6D">
        <w:rPr>
          <w:b/>
          <w:sz w:val="28"/>
          <w:szCs w:val="28"/>
          <w:u w:val="single"/>
        </w:rPr>
        <w:t>выбрал</w:t>
      </w:r>
      <w:r w:rsidR="00CD5E05" w:rsidRPr="005E5F6D">
        <w:rPr>
          <w:sz w:val="28"/>
          <w:szCs w:val="28"/>
        </w:rPr>
        <w:t xml:space="preserve">  ныне  покойного  Панфёрова  А.С.  ( бывшего  главу  администрации  Новосергиевского  поссовета,  </w:t>
      </w:r>
      <w:r w:rsidR="00CD5E05" w:rsidRPr="005E5F6D">
        <w:rPr>
          <w:b/>
          <w:sz w:val="28"/>
          <w:szCs w:val="28"/>
          <w:u w:val="single"/>
        </w:rPr>
        <w:t>якобы  подписавшего  распоряжение</w:t>
      </w:r>
      <w:r w:rsidR="00CD5E05" w:rsidRPr="005E5F6D">
        <w:rPr>
          <w:sz w:val="28"/>
          <w:szCs w:val="28"/>
        </w:rPr>
        <w:t xml:space="preserve">  от  24.08.1992  № 20-Р  -  давшему  основание  для  передачи  земельного  участка  56:19:0000000:2913</w:t>
      </w:r>
      <w:r w:rsidR="00CD5E05" w:rsidRPr="005E5F6D">
        <w:rPr>
          <w:b/>
          <w:sz w:val="28"/>
          <w:szCs w:val="28"/>
        </w:rPr>
        <w:t xml:space="preserve">  </w:t>
      </w:r>
      <w:r w:rsidR="00CD5E05" w:rsidRPr="005E5F6D">
        <w:rPr>
          <w:sz w:val="28"/>
          <w:szCs w:val="28"/>
        </w:rPr>
        <w:t xml:space="preserve">в  собственность  государственному  предприятию  «Новосергиевский  маслозавод» ).  </w:t>
      </w:r>
    </w:p>
    <w:p w14:paraId="60417F29" w14:textId="02721AEA" w:rsidR="00CD5E05" w:rsidRPr="005E5F6D" w:rsidRDefault="000E2090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sz w:val="28"/>
          <w:szCs w:val="28"/>
        </w:rPr>
        <w:t>Выбор  покойника</w:t>
      </w:r>
      <w:r w:rsidRPr="005E5F6D">
        <w:rPr>
          <w:sz w:val="28"/>
          <w:szCs w:val="28"/>
        </w:rPr>
        <w:t xml:space="preserve">  в  качестве  главного  фигуранта  не  случаен,  поскольку  </w:t>
      </w:r>
      <w:r w:rsidR="00CD5E05" w:rsidRPr="005E5F6D">
        <w:rPr>
          <w:b/>
          <w:sz w:val="28"/>
          <w:szCs w:val="28"/>
        </w:rPr>
        <w:t>с  него  и  спросить</w:t>
      </w:r>
      <w:r w:rsidR="001D38D8" w:rsidRPr="005E5F6D">
        <w:rPr>
          <w:b/>
          <w:sz w:val="28"/>
          <w:szCs w:val="28"/>
        </w:rPr>
        <w:t xml:space="preserve">  то</w:t>
      </w:r>
      <w:r w:rsidR="00CD5E05" w:rsidRPr="005E5F6D">
        <w:rPr>
          <w:b/>
          <w:sz w:val="28"/>
          <w:szCs w:val="28"/>
        </w:rPr>
        <w:t xml:space="preserve">  невозможно.  </w:t>
      </w:r>
      <w:r w:rsidR="00CD5E05" w:rsidRPr="005E5F6D">
        <w:rPr>
          <w:bCs/>
          <w:sz w:val="28"/>
          <w:szCs w:val="28"/>
        </w:rPr>
        <w:t>При  этом</w:t>
      </w:r>
      <w:r w:rsidR="00A17612" w:rsidRPr="005E5F6D">
        <w:rPr>
          <w:bCs/>
          <w:sz w:val="28"/>
          <w:szCs w:val="28"/>
        </w:rPr>
        <w:t xml:space="preserve">  </w:t>
      </w:r>
      <w:r w:rsidR="00A17612" w:rsidRPr="005E5F6D">
        <w:rPr>
          <w:b/>
          <w:sz w:val="28"/>
          <w:szCs w:val="28"/>
          <w:u w:val="single"/>
        </w:rPr>
        <w:t>свой  собственный  выбор</w:t>
      </w:r>
      <w:r w:rsidR="00A17612" w:rsidRPr="005E5F6D">
        <w:rPr>
          <w:bCs/>
          <w:sz w:val="28"/>
          <w:szCs w:val="28"/>
        </w:rPr>
        <w:t xml:space="preserve">  г.Новоселов С.В.  почему  то  приписал  мне,</w:t>
      </w:r>
      <w:r w:rsidR="00CD5E05" w:rsidRPr="005E5F6D">
        <w:rPr>
          <w:bCs/>
          <w:sz w:val="28"/>
          <w:szCs w:val="28"/>
        </w:rPr>
        <w:t xml:space="preserve">  </w:t>
      </w:r>
      <w:r w:rsidR="00CD5E05" w:rsidRPr="005E5F6D">
        <w:rPr>
          <w:b/>
          <w:sz w:val="28"/>
          <w:szCs w:val="28"/>
          <w:u w:val="single"/>
        </w:rPr>
        <w:t>ложно  утверждая,</w:t>
      </w:r>
      <w:r w:rsidR="00CD5E05" w:rsidRPr="005E5F6D">
        <w:rPr>
          <w:bCs/>
          <w:sz w:val="28"/>
          <w:szCs w:val="28"/>
        </w:rPr>
        <w:t xml:space="preserve">  что  это  якобы  я  ( как  </w:t>
      </w:r>
      <w:r w:rsidR="001D38D8" w:rsidRPr="005E5F6D">
        <w:rPr>
          <w:bCs/>
          <w:sz w:val="28"/>
          <w:szCs w:val="28"/>
        </w:rPr>
        <w:t>з</w:t>
      </w:r>
      <w:r w:rsidR="00CD5E05" w:rsidRPr="005E5F6D">
        <w:rPr>
          <w:bCs/>
          <w:sz w:val="28"/>
          <w:szCs w:val="28"/>
        </w:rPr>
        <w:t>аявитель )</w:t>
      </w:r>
      <w:r w:rsidR="001D38D8" w:rsidRPr="005E5F6D">
        <w:rPr>
          <w:bCs/>
          <w:sz w:val="28"/>
          <w:szCs w:val="28"/>
        </w:rPr>
        <w:t xml:space="preserve">  предположил  о  совершении  </w:t>
      </w:r>
      <w:r w:rsidR="001D38D8" w:rsidRPr="005E5F6D">
        <w:rPr>
          <w:sz w:val="28"/>
          <w:szCs w:val="28"/>
        </w:rPr>
        <w:t>Панфёровым  А.С.  преступных  действий.</w:t>
      </w:r>
    </w:p>
    <w:p w14:paraId="4BB8210F" w14:textId="6ADA3B4B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  </w:t>
      </w:r>
    </w:p>
    <w:p w14:paraId="71D91C21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Почему,  на  каком  основании  г.Новоселов  С.В.  </w:t>
      </w:r>
      <w:r w:rsidRPr="005E5F6D">
        <w:rPr>
          <w:b/>
          <w:sz w:val="28"/>
          <w:szCs w:val="28"/>
          <w:u w:val="single"/>
        </w:rPr>
        <w:t>голословно  утверждает</w:t>
      </w:r>
      <w:r w:rsidRPr="005E5F6D">
        <w:rPr>
          <w:sz w:val="28"/>
          <w:szCs w:val="28"/>
        </w:rPr>
        <w:t xml:space="preserve">  что  распоряжение  от  24.08.1992  № 20-Р  подписал  именно  покойный  Панфёров  А.С.?  Утверждать  такое  возможно  только  на  основании  результатов  графологической  экспертизы  и  установления  подлинности  подписи.  Тем  более,  согласно  объяснения  Ряскиной  Е.И. ( начальник  архивного  отдела  администрации  МО  «Новосергиевский  район» )  </w:t>
      </w:r>
      <w:r w:rsidRPr="005E5F6D">
        <w:rPr>
          <w:b/>
          <w:bCs/>
          <w:sz w:val="28"/>
          <w:szCs w:val="28"/>
          <w:u w:val="single"/>
        </w:rPr>
        <w:t>в  архивных  делах  отсутствуют  какие  либо  документы</w:t>
      </w:r>
      <w:r w:rsidRPr="005E5F6D">
        <w:rPr>
          <w:sz w:val="28"/>
          <w:szCs w:val="28"/>
        </w:rPr>
        <w:t xml:space="preserve">,  связанные  с  передачей  земельного  участка  56:19:0000000:2913  в  собственность  государственному  предприятию  «Новосергиевский  маслозавод».  </w:t>
      </w:r>
    </w:p>
    <w:p w14:paraId="31191C78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Отсутствие  рассматриваемых  документов    в  архиве  -  </w:t>
      </w:r>
      <w:r w:rsidRPr="005E5F6D">
        <w:rPr>
          <w:b/>
          <w:sz w:val="28"/>
          <w:szCs w:val="28"/>
          <w:u w:val="single"/>
        </w:rPr>
        <w:t>свидетельствует  о  подложности  и  фальсификации</w:t>
      </w:r>
      <w:r w:rsidRPr="005E5F6D">
        <w:rPr>
          <w:sz w:val="28"/>
          <w:szCs w:val="28"/>
        </w:rPr>
        <w:t xml:space="preserve">  этих  же  документов  -  представленных  в  </w:t>
      </w:r>
      <w:hyperlink r:id="rId9" w:history="1">
        <w:r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ый отдел по Новосергиевскому, Переволоцкому районам управления  Росреестра  по Оренбургской области</w:t>
        </w:r>
      </w:hyperlink>
      <w:r w:rsidRPr="005E5F6D">
        <w:rPr>
          <w:sz w:val="28"/>
          <w:szCs w:val="28"/>
        </w:rPr>
        <w:t xml:space="preserve">.  </w:t>
      </w:r>
    </w:p>
    <w:p w14:paraId="2B65F273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0112EADE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Факт  подлога  и  фальсификации  документов  ( послуживших  основанием  для  передачи  земельного  участка  56:19:0000000:2913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 xml:space="preserve">в  собственность  государственному  предприятию  «Новосергиевский  маслозавод» )  </w:t>
      </w:r>
      <w:r w:rsidRPr="005E5F6D">
        <w:rPr>
          <w:b/>
          <w:sz w:val="28"/>
          <w:szCs w:val="28"/>
          <w:u w:val="single"/>
        </w:rPr>
        <w:t>нетрудно  установить</w:t>
      </w:r>
      <w:r w:rsidRPr="005E5F6D">
        <w:rPr>
          <w:sz w:val="28"/>
          <w:szCs w:val="28"/>
        </w:rPr>
        <w:t xml:space="preserve">  также  проведением  соответствующей  экспертизы  ( проверка  почерка,  установление  </w:t>
      </w:r>
      <w:r w:rsidRPr="005E5F6D">
        <w:rPr>
          <w:sz w:val="28"/>
          <w:szCs w:val="28"/>
        </w:rPr>
        <w:lastRenderedPageBreak/>
        <w:t xml:space="preserve">подлинности  подписи,  выявление  срока  давности  изготовления  документа,  проверка  печати,  определение  способа  изготовления  документов )  -  </w:t>
      </w:r>
      <w:r w:rsidRPr="005E5F6D">
        <w:rPr>
          <w:b/>
          <w:sz w:val="28"/>
          <w:szCs w:val="28"/>
          <w:u w:val="single"/>
        </w:rPr>
        <w:t>всех  документов</w:t>
      </w:r>
      <w:r w:rsidRPr="005E5F6D">
        <w:rPr>
          <w:sz w:val="28"/>
          <w:szCs w:val="28"/>
        </w:rPr>
        <w:t xml:space="preserve">,  представленных  в  </w:t>
      </w:r>
      <w:hyperlink r:id="rId10" w:history="1">
        <w:r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ый отдел по Новосергиевскому, Переволоцкому районам управления  Росреестра  по Оренбургской области</w:t>
        </w:r>
      </w:hyperlink>
      <w:r w:rsidRPr="005E5F6D">
        <w:rPr>
          <w:b/>
          <w:sz w:val="28"/>
          <w:szCs w:val="28"/>
        </w:rPr>
        <w:t xml:space="preserve">  ( </w:t>
      </w:r>
      <w:r w:rsidRPr="005E5F6D">
        <w:rPr>
          <w:b/>
          <w:sz w:val="28"/>
          <w:szCs w:val="28"/>
          <w:u w:val="single"/>
        </w:rPr>
        <w:t>на  основании  которых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>было</w:t>
      </w:r>
      <w:r w:rsidRPr="005E5F6D">
        <w:rPr>
          <w:b/>
          <w:sz w:val="28"/>
          <w:szCs w:val="28"/>
        </w:rPr>
        <w:t xml:space="preserve"> </w:t>
      </w:r>
      <w:r w:rsidRPr="005E5F6D">
        <w:rPr>
          <w:sz w:val="28"/>
          <w:szCs w:val="28"/>
        </w:rPr>
        <w:t>зарегистрировано  право  собственности  АО «Новосергиевский  маслозавод»  на  земельный  участок  56:19:0000000:2913 ).</w:t>
      </w:r>
    </w:p>
    <w:p w14:paraId="4DC8E5E5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2F285238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В  свою  очередь,  результаты  экспертизы  документов  -  будут  иметь  решающее  значение  при  определении  круга  лиц  ( которых  г.Новоселов  С.В.  </w:t>
      </w:r>
      <w:r w:rsidRPr="005E5F6D">
        <w:rPr>
          <w:b/>
          <w:sz w:val="28"/>
          <w:szCs w:val="28"/>
          <w:u w:val="single"/>
        </w:rPr>
        <w:t>даже  не  попытался</w:t>
      </w:r>
      <w:r w:rsidRPr="005E5F6D">
        <w:rPr>
          <w:sz w:val="28"/>
          <w:szCs w:val="28"/>
          <w:u w:val="single"/>
        </w:rPr>
        <w:t xml:space="preserve">  </w:t>
      </w:r>
      <w:r w:rsidRPr="005E5F6D">
        <w:rPr>
          <w:b/>
          <w:bCs/>
          <w:sz w:val="28"/>
          <w:szCs w:val="28"/>
          <w:u w:val="single"/>
        </w:rPr>
        <w:t>установить</w:t>
      </w:r>
      <w:r w:rsidRPr="005E5F6D">
        <w:rPr>
          <w:sz w:val="28"/>
          <w:szCs w:val="28"/>
        </w:rPr>
        <w:t xml:space="preserve"> ),  </w:t>
      </w:r>
      <w:r w:rsidRPr="005E5F6D">
        <w:rPr>
          <w:b/>
          <w:sz w:val="28"/>
          <w:szCs w:val="28"/>
          <w:u w:val="single"/>
        </w:rPr>
        <w:t>организовавших  и  осуществивших  мошенническую  регистрацию</w:t>
      </w:r>
      <w:r w:rsidRPr="005E5F6D">
        <w:rPr>
          <w:sz w:val="28"/>
          <w:szCs w:val="28"/>
        </w:rPr>
        <w:t xml:space="preserve">  права  собственности  на  земельный  участок  56:19:0000000:2913.   </w:t>
      </w:r>
    </w:p>
    <w:p w14:paraId="38E6ECFC" w14:textId="77777777" w:rsidR="00CD5E05" w:rsidRPr="005E5F6D" w:rsidRDefault="00CD5E05" w:rsidP="005E5F6D">
      <w:pPr>
        <w:ind w:firstLine="426"/>
        <w:jc w:val="both"/>
        <w:rPr>
          <w:noProof/>
          <w:sz w:val="28"/>
          <w:szCs w:val="28"/>
        </w:rPr>
      </w:pPr>
    </w:p>
    <w:p w14:paraId="0E1E53B2" w14:textId="5770CDA6" w:rsidR="00CD5E05" w:rsidRPr="005E5F6D" w:rsidRDefault="00CD5E05" w:rsidP="005E5F6D">
      <w:pPr>
        <w:ind w:firstLine="426"/>
        <w:jc w:val="both"/>
        <w:rPr>
          <w:b/>
          <w:i/>
          <w:noProof/>
          <w:sz w:val="28"/>
          <w:szCs w:val="28"/>
        </w:rPr>
      </w:pPr>
      <w:r w:rsidRPr="005E5F6D">
        <w:rPr>
          <w:b/>
          <w:noProof/>
          <w:sz w:val="28"/>
          <w:szCs w:val="28"/>
        </w:rPr>
        <w:t>2.</w:t>
      </w:r>
      <w:r w:rsidRPr="005E5F6D">
        <w:rPr>
          <w:noProof/>
          <w:sz w:val="28"/>
          <w:szCs w:val="28"/>
        </w:rPr>
        <w:t xml:space="preserve">  </w:t>
      </w:r>
      <w:r w:rsidRPr="005E5F6D">
        <w:rPr>
          <w:sz w:val="28"/>
          <w:szCs w:val="28"/>
        </w:rPr>
        <w:t xml:space="preserve">г.Новоселов  С.В.  в  своём  постановлении  ссылается  на  то  обстоятельство,  что  </w:t>
      </w:r>
      <w:r w:rsidRPr="005E5F6D">
        <w:rPr>
          <w:b/>
          <w:i/>
          <w:sz w:val="28"/>
          <w:szCs w:val="28"/>
        </w:rPr>
        <w:t>«согласно  ответу  на  поручение  от  09.10.2019  следует,  что  установить  лиц,  принимавших  участие  в  передаче  указанного  земельного  участка  в  собственность  АО «Новосергиевский  маслозавод»  в  1992 году,  а  также  местонахождение  соответствующей  документации  не  представляется  возможным.»</w:t>
      </w:r>
    </w:p>
    <w:p w14:paraId="3C7D8677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1DABFCD1" w14:textId="77777777" w:rsidR="00797D5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Вместе  с  тем  г.Новоселов  С.В.  </w:t>
      </w:r>
      <w:r w:rsidR="00D35630" w:rsidRPr="005E5F6D">
        <w:rPr>
          <w:b/>
          <w:sz w:val="28"/>
          <w:szCs w:val="28"/>
          <w:u w:val="single"/>
        </w:rPr>
        <w:t>сознательно</w:t>
      </w:r>
      <w:r w:rsidRPr="005E5F6D">
        <w:rPr>
          <w:b/>
          <w:sz w:val="28"/>
          <w:szCs w:val="28"/>
          <w:u w:val="single"/>
        </w:rPr>
        <w:t xml:space="preserve">  забывает  и  вовсе  не  рассматривает</w:t>
      </w:r>
      <w:r w:rsidRPr="005E5F6D">
        <w:rPr>
          <w:sz w:val="28"/>
          <w:szCs w:val="28"/>
        </w:rPr>
        <w:t xml:space="preserve">  пакет  документов  ( </w:t>
      </w:r>
      <w:r w:rsidRPr="005E5F6D">
        <w:rPr>
          <w:b/>
          <w:sz w:val="28"/>
          <w:szCs w:val="28"/>
          <w:u w:val="single"/>
        </w:rPr>
        <w:t>подложных  и  сфальсифицированных</w:t>
      </w:r>
      <w:r w:rsidRPr="005E5F6D">
        <w:rPr>
          <w:sz w:val="28"/>
          <w:szCs w:val="28"/>
        </w:rPr>
        <w:t xml:space="preserve"> )  представленных  в  </w:t>
      </w:r>
      <w:hyperlink r:id="rId11" w:history="1">
        <w:r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ый отдел по Новосергиевскому, Переволоцкому районам управления  Росреестра  по Оренбургской области</w:t>
        </w:r>
      </w:hyperlink>
      <w:r w:rsidRPr="005E5F6D">
        <w:rPr>
          <w:b/>
          <w:sz w:val="28"/>
          <w:szCs w:val="28"/>
        </w:rPr>
        <w:t xml:space="preserve">  ( </w:t>
      </w:r>
      <w:r w:rsidRPr="005E5F6D">
        <w:rPr>
          <w:b/>
          <w:sz w:val="28"/>
          <w:szCs w:val="28"/>
          <w:u w:val="single"/>
        </w:rPr>
        <w:t>на  основании  которых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>незаконно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>было</w:t>
      </w:r>
      <w:r w:rsidRPr="005E5F6D">
        <w:rPr>
          <w:b/>
          <w:sz w:val="28"/>
          <w:szCs w:val="28"/>
        </w:rPr>
        <w:t xml:space="preserve"> </w:t>
      </w:r>
      <w:r w:rsidRPr="005E5F6D">
        <w:rPr>
          <w:sz w:val="28"/>
          <w:szCs w:val="28"/>
        </w:rPr>
        <w:t>зарегистрировано  право  собственности  АО «Новосергиевский  маслозавод»  на  земельный  участок  56:19:0000000:2913 ).</w:t>
      </w:r>
      <w:r w:rsidR="00101B44" w:rsidRPr="005E5F6D">
        <w:rPr>
          <w:sz w:val="28"/>
          <w:szCs w:val="28"/>
        </w:rPr>
        <w:t xml:space="preserve">  </w:t>
      </w:r>
    </w:p>
    <w:p w14:paraId="382D3D43" w14:textId="72D62DE7" w:rsidR="00101B44" w:rsidRPr="005E5F6D" w:rsidRDefault="003C74A5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sz w:val="28"/>
          <w:szCs w:val="28"/>
          <w:u w:val="single"/>
        </w:rPr>
        <w:t>Мошенническая  приватизация</w:t>
      </w:r>
      <w:r w:rsidRPr="005E5F6D">
        <w:rPr>
          <w:sz w:val="28"/>
          <w:szCs w:val="28"/>
        </w:rPr>
        <w:t xml:space="preserve">  земельного  участка  56:19:0000000:2913  </w:t>
      </w:r>
      <w:r w:rsidRPr="005E5F6D">
        <w:rPr>
          <w:b/>
          <w:bCs/>
          <w:sz w:val="28"/>
          <w:szCs w:val="28"/>
          <w:u w:val="single"/>
        </w:rPr>
        <w:t>была  осуществлена  в  2016 году</w:t>
      </w:r>
      <w:r w:rsidRPr="005E5F6D">
        <w:rPr>
          <w:sz w:val="28"/>
          <w:szCs w:val="28"/>
        </w:rPr>
        <w:t>,  а  не  в  1992 году,  как  это  пытается  представить  г.Новоселов С.В..</w:t>
      </w:r>
    </w:p>
    <w:p w14:paraId="5C999194" w14:textId="77777777" w:rsidR="00101B44" w:rsidRPr="005E5F6D" w:rsidRDefault="00101B44" w:rsidP="005E5F6D">
      <w:pPr>
        <w:ind w:firstLine="426"/>
        <w:jc w:val="both"/>
        <w:rPr>
          <w:sz w:val="28"/>
          <w:szCs w:val="28"/>
        </w:rPr>
      </w:pPr>
    </w:p>
    <w:p w14:paraId="369C62EA" w14:textId="46052306" w:rsidR="00CD5E05" w:rsidRPr="005E5F6D" w:rsidRDefault="00101B44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Подложные  и  сфальсифицированные  документы  в  отдел  Росреестра  сданы  конкретным  физическим  лицом ( почему  с  него  не  взяты  объяснения )  под  роспись,  поручение  о  сдаче  подложных  и  сфальсифицированных  документов  в  отдел  Росреестра  даны  также  конкретным  физическим  лицом  и  т.д..  Таким  образом  г.Новосёлов С.В.  </w:t>
      </w:r>
      <w:r w:rsidRPr="005E5F6D">
        <w:rPr>
          <w:b/>
          <w:bCs/>
          <w:sz w:val="28"/>
          <w:szCs w:val="28"/>
          <w:u w:val="single"/>
        </w:rPr>
        <w:t>мог  бы,  но  сознательно  не  захотел</w:t>
      </w:r>
      <w:r w:rsidRPr="005E5F6D">
        <w:rPr>
          <w:sz w:val="28"/>
          <w:szCs w:val="28"/>
        </w:rPr>
        <w:t xml:space="preserve">  устан</w:t>
      </w:r>
      <w:r w:rsidR="00DC486F" w:rsidRPr="005E5F6D">
        <w:rPr>
          <w:sz w:val="28"/>
          <w:szCs w:val="28"/>
        </w:rPr>
        <w:t>овить</w:t>
      </w:r>
      <w:r w:rsidRPr="005E5F6D">
        <w:rPr>
          <w:sz w:val="28"/>
          <w:szCs w:val="28"/>
        </w:rPr>
        <w:t xml:space="preserve">  круг  фигурантов  </w:t>
      </w:r>
      <w:r w:rsidR="00B85993" w:rsidRPr="005E5F6D">
        <w:rPr>
          <w:b/>
          <w:bCs/>
          <w:sz w:val="28"/>
          <w:szCs w:val="28"/>
          <w:u w:val="single"/>
        </w:rPr>
        <w:t>хищения  государственного  объекта  стоимостью  более  65 млн.руб.</w:t>
      </w:r>
      <w:r w:rsidR="00B85993" w:rsidRPr="005E5F6D">
        <w:rPr>
          <w:sz w:val="28"/>
          <w:szCs w:val="28"/>
        </w:rPr>
        <w:t xml:space="preserve">  путём  мошеннической  приватизации.</w:t>
      </w:r>
    </w:p>
    <w:p w14:paraId="288B8320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251D1708" w14:textId="385F3C69" w:rsidR="00F520C8" w:rsidRPr="005E5F6D" w:rsidRDefault="00F520C8" w:rsidP="005E5F6D">
      <w:pPr>
        <w:ind w:firstLine="426"/>
        <w:jc w:val="both"/>
        <w:rPr>
          <w:sz w:val="28"/>
          <w:szCs w:val="28"/>
        </w:rPr>
      </w:pPr>
      <w:r w:rsidRPr="005E5F6D">
        <w:rPr>
          <w:bCs/>
          <w:sz w:val="28"/>
          <w:szCs w:val="28"/>
        </w:rPr>
        <w:t>Давая</w:t>
      </w:r>
      <w:r w:rsidR="00B03D96" w:rsidRPr="005E5F6D">
        <w:rPr>
          <w:bCs/>
          <w:sz w:val="28"/>
          <w:szCs w:val="28"/>
        </w:rPr>
        <w:t xml:space="preserve">  </w:t>
      </w:r>
      <w:r w:rsidR="00136092" w:rsidRPr="005E5F6D">
        <w:rPr>
          <w:b/>
          <w:sz w:val="28"/>
          <w:szCs w:val="28"/>
          <w:u w:val="single"/>
        </w:rPr>
        <w:t>не  имеющего  смысла</w:t>
      </w:r>
      <w:r w:rsidRPr="005E5F6D">
        <w:rPr>
          <w:b/>
          <w:sz w:val="28"/>
          <w:szCs w:val="28"/>
          <w:u w:val="single"/>
        </w:rPr>
        <w:t xml:space="preserve">  поручение</w:t>
      </w:r>
      <w:r w:rsidRPr="005E5F6D">
        <w:rPr>
          <w:bCs/>
          <w:sz w:val="28"/>
          <w:szCs w:val="28"/>
        </w:rPr>
        <w:t xml:space="preserve">  о  розыске  «местонахождения  соответствующей  документации»  ( которую  разумеется  никто  и  не  искал  и  соответственно  не  нашёл ),  г.Новосёлов С.В.  прекрасно  знал  и  знает  </w:t>
      </w:r>
      <w:r w:rsidRPr="005E5F6D">
        <w:rPr>
          <w:sz w:val="28"/>
          <w:szCs w:val="28"/>
        </w:rPr>
        <w:t xml:space="preserve">адрес  </w:t>
      </w:r>
      <w:r w:rsidRPr="005E5F6D">
        <w:rPr>
          <w:b/>
          <w:i/>
          <w:sz w:val="28"/>
          <w:szCs w:val="28"/>
        </w:rPr>
        <w:t>«местонахождения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i/>
          <w:sz w:val="28"/>
          <w:szCs w:val="28"/>
        </w:rPr>
        <w:t>соответствующей  документации»:</w:t>
      </w:r>
    </w:p>
    <w:p w14:paraId="6591FD2B" w14:textId="0D662557" w:rsidR="00F520C8" w:rsidRPr="005E5F6D" w:rsidRDefault="00F520C8" w:rsidP="005E5F6D">
      <w:pPr>
        <w:ind w:left="708" w:firstLine="426"/>
        <w:jc w:val="both"/>
        <w:rPr>
          <w:bCs/>
          <w:sz w:val="28"/>
          <w:szCs w:val="28"/>
        </w:rPr>
      </w:pPr>
      <w:r w:rsidRPr="005E5F6D">
        <w:rPr>
          <w:i/>
          <w:sz w:val="28"/>
          <w:szCs w:val="28"/>
        </w:rPr>
        <w:t xml:space="preserve">461200, Оренбургская область, Новосергиевский  район, п.Новосергеевка,                     </w:t>
      </w:r>
      <w:r w:rsidR="00E47DD9" w:rsidRPr="005E5F6D">
        <w:rPr>
          <w:i/>
          <w:sz w:val="28"/>
          <w:szCs w:val="28"/>
        </w:rPr>
        <w:t xml:space="preserve">  </w:t>
      </w:r>
      <w:r w:rsidRPr="005E5F6D">
        <w:rPr>
          <w:i/>
          <w:sz w:val="28"/>
          <w:szCs w:val="28"/>
        </w:rPr>
        <w:t>ул. Краснопартизанская, 20   Межмуниципальный отдел по Новосергиевскому, Переволоцкому районам Управления Росреестра по Оренбургской области</w:t>
      </w:r>
    </w:p>
    <w:p w14:paraId="1ADBEB53" w14:textId="77777777" w:rsidR="00F520C8" w:rsidRPr="005E5F6D" w:rsidRDefault="00F520C8" w:rsidP="005E5F6D">
      <w:pPr>
        <w:ind w:firstLine="426"/>
        <w:jc w:val="both"/>
        <w:rPr>
          <w:b/>
          <w:sz w:val="28"/>
          <w:szCs w:val="28"/>
          <w:u w:val="single"/>
        </w:rPr>
      </w:pPr>
    </w:p>
    <w:p w14:paraId="23DBB960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3.</w:t>
      </w:r>
      <w:r w:rsidRPr="005E5F6D">
        <w:rPr>
          <w:sz w:val="28"/>
          <w:szCs w:val="28"/>
        </w:rPr>
        <w:t xml:space="preserve">  В  связи  с  представленными  в  отдел  Росреестра  документами  </w:t>
      </w:r>
      <w:r w:rsidRPr="005E5F6D">
        <w:rPr>
          <w:b/>
          <w:sz w:val="28"/>
          <w:szCs w:val="28"/>
        </w:rPr>
        <w:t xml:space="preserve">( </w:t>
      </w:r>
      <w:r w:rsidRPr="005E5F6D">
        <w:rPr>
          <w:b/>
          <w:sz w:val="28"/>
          <w:szCs w:val="28"/>
          <w:u w:val="single"/>
        </w:rPr>
        <w:t>на  основании  которых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>незаконно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>было</w:t>
      </w:r>
      <w:r w:rsidRPr="005E5F6D">
        <w:rPr>
          <w:b/>
          <w:sz w:val="28"/>
          <w:szCs w:val="28"/>
        </w:rPr>
        <w:t xml:space="preserve"> </w:t>
      </w:r>
      <w:r w:rsidRPr="005E5F6D">
        <w:rPr>
          <w:sz w:val="28"/>
          <w:szCs w:val="28"/>
        </w:rPr>
        <w:t xml:space="preserve">зарегистрировано  право  собственности  АО «Новосергиевский  маслозавод»  на  земельный  участок  56:19:0000000:2913 ),  </w:t>
      </w:r>
      <w:r w:rsidRPr="005E5F6D">
        <w:rPr>
          <w:sz w:val="28"/>
          <w:szCs w:val="28"/>
        </w:rPr>
        <w:lastRenderedPageBreak/>
        <w:t xml:space="preserve">возникает  целый  ряд  вопросов  ( </w:t>
      </w:r>
      <w:r w:rsidRPr="005E5F6D">
        <w:rPr>
          <w:b/>
          <w:sz w:val="28"/>
          <w:szCs w:val="28"/>
          <w:u w:val="single"/>
        </w:rPr>
        <w:t xml:space="preserve">необоснованно  оставленных  г.Новоселовым  С.В.  без  внимания  и  рассмотрения </w:t>
      </w:r>
      <w:r w:rsidRPr="005E5F6D">
        <w:rPr>
          <w:sz w:val="28"/>
          <w:szCs w:val="28"/>
        </w:rPr>
        <w:t>),  в  том  числе:</w:t>
      </w:r>
    </w:p>
    <w:p w14:paraId="3F634B0D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5F430DE2" w14:textId="60E5ED63" w:rsidR="00CD5E05" w:rsidRPr="005E5F6D" w:rsidRDefault="00CD5E05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-  почему  документы  </w:t>
      </w:r>
      <w:r w:rsidRPr="005E5F6D">
        <w:rPr>
          <w:b/>
          <w:sz w:val="28"/>
          <w:szCs w:val="28"/>
          <w:u w:val="single"/>
        </w:rPr>
        <w:t>якобы  изготовленные</w:t>
      </w:r>
      <w:r w:rsidRPr="005E5F6D">
        <w:rPr>
          <w:sz w:val="28"/>
          <w:szCs w:val="28"/>
        </w:rPr>
        <w:t xml:space="preserve">  в  1992 г.,  были  представлены  в  отдел  Росреестра  только  в  2016 г. ( регистрация  права  </w:t>
      </w:r>
      <w:r w:rsidRPr="005E5F6D">
        <w:rPr>
          <w:b/>
          <w:sz w:val="28"/>
          <w:szCs w:val="28"/>
        </w:rPr>
        <w:t>11.05.2016</w:t>
      </w:r>
      <w:r w:rsidRPr="005E5F6D">
        <w:rPr>
          <w:sz w:val="28"/>
          <w:szCs w:val="28"/>
        </w:rPr>
        <w:t xml:space="preserve"> )</w:t>
      </w:r>
      <w:r w:rsidR="00D35D7D" w:rsidRPr="005E5F6D">
        <w:rPr>
          <w:sz w:val="28"/>
          <w:szCs w:val="28"/>
        </w:rPr>
        <w:t xml:space="preserve">,  </w:t>
      </w:r>
      <w:r w:rsidR="00D35D7D" w:rsidRPr="005E5F6D">
        <w:rPr>
          <w:b/>
          <w:bCs/>
          <w:sz w:val="28"/>
          <w:szCs w:val="28"/>
          <w:u w:val="single"/>
        </w:rPr>
        <w:t>то  есть  спустя  24 года</w:t>
      </w:r>
      <w:r w:rsidRPr="005E5F6D">
        <w:rPr>
          <w:b/>
          <w:bCs/>
          <w:sz w:val="28"/>
          <w:szCs w:val="28"/>
          <w:u w:val="single"/>
        </w:rPr>
        <w:t>;</w:t>
      </w:r>
    </w:p>
    <w:p w14:paraId="2A7880FA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6BF8C38B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-  кто  из  руководителей  АО  «Новосергиевский  маслозавод»  ( выгодоприобретатель  мошеннической  сделки )  и  </w:t>
      </w:r>
      <w:r w:rsidRPr="005E5F6D">
        <w:rPr>
          <w:b/>
          <w:sz w:val="28"/>
          <w:szCs w:val="28"/>
          <w:u w:val="single"/>
        </w:rPr>
        <w:t>почему  только  в  2016</w:t>
      </w:r>
      <w:r w:rsidRPr="005E5F6D">
        <w:rPr>
          <w:sz w:val="28"/>
          <w:szCs w:val="28"/>
        </w:rPr>
        <w:t xml:space="preserve"> году  дал  указание  ( кому )  о  предоставлении  документов  в  отдел  Росреестра; </w:t>
      </w:r>
    </w:p>
    <w:p w14:paraId="4172ABB3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6731C3C6" w14:textId="09861E99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-  кто  из  должностных  лиц  </w:t>
      </w:r>
      <w:hyperlink r:id="rId12" w:history="1">
        <w:r w:rsidRPr="005E5F6D">
          <w:rPr>
            <w:rStyle w:val="a4"/>
            <w:bCs/>
            <w:color w:val="auto"/>
            <w:sz w:val="28"/>
            <w:szCs w:val="28"/>
            <w:u w:val="none"/>
          </w:rPr>
          <w:t>межмуниципального отдела по Новосергиевскому, Переволоцкому районам управления  Росреестра  по Оренбургской области</w:t>
        </w:r>
      </w:hyperlink>
      <w:r w:rsidRPr="005E5F6D">
        <w:rPr>
          <w:sz w:val="28"/>
          <w:szCs w:val="28"/>
        </w:rPr>
        <w:t xml:space="preserve"> </w:t>
      </w:r>
      <w:r w:rsidR="005E5F6D">
        <w:rPr>
          <w:sz w:val="28"/>
          <w:szCs w:val="28"/>
        </w:rPr>
        <w:t xml:space="preserve"> проводил  (</w:t>
      </w:r>
      <w:r w:rsidRPr="005E5F6D">
        <w:rPr>
          <w:sz w:val="28"/>
          <w:szCs w:val="28"/>
        </w:rPr>
        <w:t>каки</w:t>
      </w:r>
      <w:r w:rsidR="005E5F6D">
        <w:rPr>
          <w:sz w:val="28"/>
          <w:szCs w:val="28"/>
        </w:rPr>
        <w:t>м  образом  и  в  каком  объёме</w:t>
      </w:r>
      <w:r w:rsidRPr="005E5F6D">
        <w:rPr>
          <w:sz w:val="28"/>
          <w:szCs w:val="28"/>
        </w:rPr>
        <w:t xml:space="preserve">)  </w:t>
      </w:r>
      <w:r w:rsidRPr="005E5F6D">
        <w:rPr>
          <w:b/>
          <w:sz w:val="28"/>
          <w:szCs w:val="28"/>
          <w:u w:val="single"/>
        </w:rPr>
        <w:t>требуемую  и  обязательную  правовую  экспертизу  представленных  документов</w:t>
      </w:r>
      <w:r w:rsidRPr="005E5F6D">
        <w:rPr>
          <w:sz w:val="28"/>
          <w:szCs w:val="28"/>
        </w:rPr>
        <w:t>;</w:t>
      </w:r>
    </w:p>
    <w:p w14:paraId="7B306349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0A5DD7FE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-  давалось  ли  регистратору  (права  собственности  АО «Новосергиевский  маслозавод»  на  земельный  участок  56:19:0000000:2913 )  прямое  указание  ( и  кем )  на  осуществление  регистрации  права  собственности  без  проведения  </w:t>
      </w:r>
      <w:r w:rsidRPr="005E5F6D">
        <w:rPr>
          <w:b/>
          <w:sz w:val="28"/>
          <w:szCs w:val="28"/>
          <w:u w:val="single"/>
        </w:rPr>
        <w:t>требуемой  и  обязательной  правовой  экспертизы  представленных  документов  ( проведение  которой  неизбежно  выявило  бы  их  фальсификацию  и  подлог )</w:t>
      </w:r>
      <w:r w:rsidRPr="005E5F6D">
        <w:rPr>
          <w:sz w:val="28"/>
          <w:szCs w:val="28"/>
        </w:rPr>
        <w:t xml:space="preserve">; </w:t>
      </w:r>
    </w:p>
    <w:p w14:paraId="4D33D11D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57EA14F5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-  кем  ( каким  органом,  должностным  лицом  и  на  каком  основании )  было  принято  решение  </w:t>
      </w:r>
      <w:r w:rsidRPr="005E5F6D">
        <w:rPr>
          <w:b/>
          <w:sz w:val="28"/>
          <w:szCs w:val="28"/>
          <w:u w:val="single"/>
        </w:rPr>
        <w:t>об  изменении  вида  разрешённого  использования</w:t>
      </w:r>
      <w:r w:rsidRPr="005E5F6D">
        <w:rPr>
          <w:sz w:val="28"/>
          <w:szCs w:val="28"/>
        </w:rPr>
        <w:t xml:space="preserve">  земельного  участка  56:19:0000000:2913;</w:t>
      </w:r>
      <w:r w:rsidRPr="005E5F6D">
        <w:rPr>
          <w:b/>
          <w:sz w:val="28"/>
          <w:szCs w:val="28"/>
        </w:rPr>
        <w:t xml:space="preserve">  </w:t>
      </w:r>
      <w:r w:rsidRPr="005E5F6D">
        <w:rPr>
          <w:b/>
          <w:sz w:val="28"/>
          <w:szCs w:val="28"/>
          <w:u w:val="single"/>
        </w:rPr>
        <w:t>правомочность  принятого  решения;</w:t>
      </w:r>
    </w:p>
    <w:p w14:paraId="4A32E986" w14:textId="77777777" w:rsidR="00CD5E05" w:rsidRPr="005E5F6D" w:rsidRDefault="00CD5E05" w:rsidP="005E5F6D">
      <w:pPr>
        <w:ind w:firstLine="426"/>
        <w:jc w:val="both"/>
        <w:rPr>
          <w:b/>
          <w:sz w:val="28"/>
          <w:szCs w:val="28"/>
        </w:rPr>
      </w:pPr>
    </w:p>
    <w:p w14:paraId="5ACAA471" w14:textId="17E91E3B" w:rsidR="00B62E6E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4.</w:t>
      </w:r>
      <w:r w:rsidRPr="005E5F6D">
        <w:rPr>
          <w:sz w:val="28"/>
          <w:szCs w:val="28"/>
        </w:rPr>
        <w:t xml:space="preserve">  </w:t>
      </w:r>
      <w:r w:rsidR="00B62E6E" w:rsidRPr="005E5F6D">
        <w:rPr>
          <w:sz w:val="28"/>
          <w:szCs w:val="28"/>
        </w:rPr>
        <w:t xml:space="preserve">Хищение  земельного  участка  56:19:0000000:2913  </w:t>
      </w:r>
      <w:r w:rsidR="00B62E6E" w:rsidRPr="005E5F6D">
        <w:rPr>
          <w:b/>
          <w:bCs/>
          <w:sz w:val="28"/>
          <w:szCs w:val="28"/>
          <w:u w:val="single"/>
        </w:rPr>
        <w:t>было  совершено  с  конкретной  целью</w:t>
      </w:r>
      <w:r w:rsidR="00B62E6E" w:rsidRPr="005E5F6D">
        <w:rPr>
          <w:sz w:val="28"/>
          <w:szCs w:val="28"/>
        </w:rPr>
        <w:t xml:space="preserve">  -  его  последующей  незаконной  эксплуатацией  в  качестве  незаконного  объекта  размещения  жидких  ( в  том  числе  опасных )  отходов</w:t>
      </w:r>
      <w:r w:rsidR="00C12F9B" w:rsidRPr="005E5F6D">
        <w:rPr>
          <w:sz w:val="28"/>
          <w:szCs w:val="28"/>
        </w:rPr>
        <w:t xml:space="preserve">  и  </w:t>
      </w:r>
      <w:r w:rsidR="00C12F9B" w:rsidRPr="005E5F6D">
        <w:rPr>
          <w:b/>
          <w:sz w:val="28"/>
          <w:szCs w:val="28"/>
          <w:u w:val="single"/>
        </w:rPr>
        <w:t>получения  незаконных  доходов  ( в  особо  крупном  размере )  от  его  эксплуатации</w:t>
      </w:r>
      <w:r w:rsidR="00B62E6E" w:rsidRPr="005E5F6D">
        <w:rPr>
          <w:sz w:val="28"/>
          <w:szCs w:val="28"/>
        </w:rPr>
        <w:t>.</w:t>
      </w:r>
    </w:p>
    <w:p w14:paraId="66E4355E" w14:textId="77777777" w:rsidR="00C12F9B" w:rsidRPr="005E5F6D" w:rsidRDefault="00C12F9B" w:rsidP="005E5F6D">
      <w:pPr>
        <w:ind w:firstLine="426"/>
        <w:jc w:val="both"/>
        <w:rPr>
          <w:sz w:val="28"/>
          <w:szCs w:val="28"/>
        </w:rPr>
      </w:pPr>
    </w:p>
    <w:p w14:paraId="1E359073" w14:textId="65396BAA" w:rsidR="00CD5E05" w:rsidRPr="005E5F6D" w:rsidRDefault="00CD5E05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г.Новоселов  С.В.  в  своём  постановлении  </w:t>
      </w:r>
      <w:r w:rsidRPr="005E5F6D">
        <w:rPr>
          <w:b/>
          <w:sz w:val="28"/>
          <w:szCs w:val="28"/>
          <w:u w:val="single"/>
        </w:rPr>
        <w:t>не  рассматривает:</w:t>
      </w:r>
    </w:p>
    <w:p w14:paraId="1BC29BC9" w14:textId="5C8099FD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-  вопрос  прямого  материального  ущерба,  нанесённого  законному  правообладателю  ( МО  «Новосергиевский  поссовет» )  -  за  весь  срок  незаконного  использования  АО «Новосергиевский  маслозавод»  участка  56:19:0000000:2913</w:t>
      </w:r>
      <w:r w:rsidR="00B62E6E" w:rsidRPr="005E5F6D">
        <w:rPr>
          <w:sz w:val="28"/>
          <w:szCs w:val="28"/>
        </w:rPr>
        <w:t xml:space="preserve">  в  качестве  объекта  размещения  жидких  ( в  том  числе  опасных )  отходов</w:t>
      </w:r>
      <w:r w:rsidRPr="005E5F6D">
        <w:rPr>
          <w:sz w:val="28"/>
          <w:szCs w:val="28"/>
        </w:rPr>
        <w:t>;</w:t>
      </w:r>
    </w:p>
    <w:p w14:paraId="13DF2CE3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73C9C326" w14:textId="1B285D0C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-  вопрос  загрязнения  почвы  ( а  также  вод  реки  Самар</w:t>
      </w:r>
      <w:r w:rsidR="000851DD" w:rsidRPr="005E5F6D">
        <w:rPr>
          <w:sz w:val="28"/>
          <w:szCs w:val="28"/>
        </w:rPr>
        <w:t>а</w:t>
      </w:r>
      <w:r w:rsidRPr="005E5F6D">
        <w:rPr>
          <w:sz w:val="28"/>
          <w:szCs w:val="28"/>
        </w:rPr>
        <w:t xml:space="preserve"> )  </w:t>
      </w:r>
      <w:r w:rsidRPr="005E5F6D">
        <w:rPr>
          <w:b/>
          <w:sz w:val="28"/>
          <w:szCs w:val="28"/>
          <w:u w:val="single"/>
        </w:rPr>
        <w:t>при  незаконной  эксплуатации</w:t>
      </w:r>
      <w:r w:rsidRPr="005E5F6D">
        <w:rPr>
          <w:sz w:val="28"/>
          <w:szCs w:val="28"/>
        </w:rPr>
        <w:t xml:space="preserve">  участка  56:19:0000000:2913  в  том  числе  </w:t>
      </w:r>
      <w:r w:rsidRPr="005E5F6D">
        <w:rPr>
          <w:b/>
          <w:sz w:val="28"/>
          <w:szCs w:val="28"/>
          <w:u w:val="single"/>
        </w:rPr>
        <w:t>в  результате  слива</w:t>
      </w:r>
      <w:r w:rsidR="000851DD" w:rsidRPr="005E5F6D">
        <w:rPr>
          <w:b/>
          <w:sz w:val="28"/>
          <w:szCs w:val="28"/>
          <w:u w:val="single"/>
        </w:rPr>
        <w:t xml:space="preserve">  опасных</w:t>
      </w:r>
      <w:r w:rsidRPr="005E5F6D">
        <w:rPr>
          <w:b/>
          <w:sz w:val="28"/>
          <w:szCs w:val="28"/>
          <w:u w:val="single"/>
        </w:rPr>
        <w:t xml:space="preserve">  жидких  отходов </w:t>
      </w:r>
      <w:r w:rsidR="000851DD" w:rsidRPr="005E5F6D">
        <w:rPr>
          <w:b/>
          <w:sz w:val="28"/>
          <w:szCs w:val="28"/>
          <w:u w:val="single"/>
        </w:rPr>
        <w:t xml:space="preserve">(в  том  числе  отходов </w:t>
      </w:r>
      <w:r w:rsidRPr="005E5F6D">
        <w:rPr>
          <w:b/>
          <w:sz w:val="28"/>
          <w:szCs w:val="28"/>
          <w:u w:val="single"/>
        </w:rPr>
        <w:t xml:space="preserve"> бурения</w:t>
      </w:r>
      <w:r w:rsidRPr="005E5F6D">
        <w:rPr>
          <w:sz w:val="28"/>
          <w:szCs w:val="28"/>
        </w:rPr>
        <w:t xml:space="preserve"> );</w:t>
      </w:r>
    </w:p>
    <w:p w14:paraId="1E507BF9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10B0B9FB" w14:textId="45B0F013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-  вопрос  </w:t>
      </w:r>
      <w:r w:rsidRPr="005E5F6D">
        <w:rPr>
          <w:b/>
          <w:sz w:val="28"/>
          <w:szCs w:val="28"/>
          <w:u w:val="single"/>
        </w:rPr>
        <w:t>незаконной  коммерческой  эксплуатации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sz w:val="28"/>
          <w:szCs w:val="28"/>
          <w:u w:val="single"/>
        </w:rPr>
        <w:t>( незаконная  предпринимательская  деятельность )</w:t>
      </w:r>
      <w:r w:rsidRPr="005E5F6D">
        <w:rPr>
          <w:sz w:val="28"/>
          <w:szCs w:val="28"/>
        </w:rPr>
        <w:t xml:space="preserve">  участка  56:19:0000000:2913  в  качестве  объекта  размещения  отходов  и  </w:t>
      </w:r>
      <w:r w:rsidRPr="005E5F6D">
        <w:rPr>
          <w:b/>
          <w:sz w:val="28"/>
          <w:szCs w:val="28"/>
          <w:u w:val="single"/>
        </w:rPr>
        <w:t>получения  незаконных  доходов  ( в  особо  крупном  размере )</w:t>
      </w:r>
      <w:r w:rsidRPr="005E5F6D">
        <w:rPr>
          <w:sz w:val="28"/>
          <w:szCs w:val="28"/>
        </w:rPr>
        <w:t xml:space="preserve">  -  </w:t>
      </w:r>
      <w:r w:rsidRPr="005E5F6D">
        <w:rPr>
          <w:b/>
          <w:sz w:val="28"/>
          <w:szCs w:val="28"/>
          <w:u w:val="single"/>
        </w:rPr>
        <w:t>при  отсутствии</w:t>
      </w:r>
      <w:r w:rsidRPr="005E5F6D">
        <w:rPr>
          <w:sz w:val="28"/>
          <w:szCs w:val="28"/>
        </w:rPr>
        <w:t xml:space="preserve">  у  АО «Новосергиевский  маслозавод»  </w:t>
      </w:r>
      <w:r w:rsidRPr="005E5F6D">
        <w:rPr>
          <w:b/>
          <w:sz w:val="28"/>
          <w:szCs w:val="28"/>
          <w:u w:val="single"/>
        </w:rPr>
        <w:t>соответствующей  лицензии</w:t>
      </w:r>
      <w:r w:rsidRPr="005E5F6D">
        <w:rPr>
          <w:sz w:val="28"/>
          <w:szCs w:val="28"/>
        </w:rPr>
        <w:t xml:space="preserve">,  а  также  </w:t>
      </w:r>
      <w:r w:rsidRPr="005E5F6D">
        <w:rPr>
          <w:b/>
          <w:sz w:val="28"/>
          <w:szCs w:val="28"/>
          <w:u w:val="single"/>
        </w:rPr>
        <w:t>без  регистрации</w:t>
      </w:r>
      <w:r w:rsidRPr="005E5F6D">
        <w:rPr>
          <w:sz w:val="28"/>
          <w:szCs w:val="28"/>
        </w:rPr>
        <w:t xml:space="preserve">  так  называемого  «отстойника»  ( участка  56:19:0000000:2913 )                   </w:t>
      </w:r>
      <w:r w:rsidRPr="005E5F6D">
        <w:rPr>
          <w:b/>
          <w:sz w:val="28"/>
          <w:szCs w:val="28"/>
          <w:u w:val="single"/>
        </w:rPr>
        <w:t>в  качестве  объекта  размещения  отходов</w:t>
      </w:r>
      <w:r w:rsidRPr="005E5F6D">
        <w:rPr>
          <w:sz w:val="28"/>
          <w:szCs w:val="28"/>
        </w:rPr>
        <w:t xml:space="preserve">  в  соответствующем  г</w:t>
      </w:r>
      <w:r w:rsidR="005E5F6D">
        <w:rPr>
          <w:sz w:val="28"/>
          <w:szCs w:val="28"/>
        </w:rPr>
        <w:t>осударственном  Реестре  (</w:t>
      </w:r>
      <w:r w:rsidRPr="005E5F6D">
        <w:rPr>
          <w:sz w:val="28"/>
          <w:szCs w:val="28"/>
        </w:rPr>
        <w:t xml:space="preserve">с  незаконным  </w:t>
      </w:r>
      <w:r w:rsidRPr="005E5F6D">
        <w:rPr>
          <w:sz w:val="28"/>
          <w:szCs w:val="28"/>
        </w:rPr>
        <w:lastRenderedPageBreak/>
        <w:t xml:space="preserve">заключением  договоров  с  юридическими  лицами  и </w:t>
      </w:r>
      <w:r w:rsidR="006B74A8" w:rsidRPr="005E5F6D">
        <w:rPr>
          <w:sz w:val="28"/>
          <w:szCs w:val="28"/>
        </w:rPr>
        <w:t xml:space="preserve"> </w:t>
      </w:r>
      <w:r w:rsidRPr="005E5F6D">
        <w:rPr>
          <w:b/>
          <w:sz w:val="28"/>
          <w:szCs w:val="28"/>
          <w:u w:val="single"/>
        </w:rPr>
        <w:t>осуществлением  денежных  поборов  с  физических  лиц</w:t>
      </w:r>
      <w:r w:rsidRPr="005E5F6D">
        <w:rPr>
          <w:sz w:val="28"/>
          <w:szCs w:val="28"/>
        </w:rPr>
        <w:t>).</w:t>
      </w:r>
    </w:p>
    <w:p w14:paraId="66DB8056" w14:textId="77777777" w:rsidR="00CD5E05" w:rsidRPr="005E5F6D" w:rsidRDefault="00CD5E05" w:rsidP="005E5F6D">
      <w:pPr>
        <w:ind w:firstLine="426"/>
        <w:jc w:val="both"/>
        <w:rPr>
          <w:b/>
          <w:sz w:val="28"/>
          <w:szCs w:val="28"/>
        </w:rPr>
      </w:pPr>
    </w:p>
    <w:p w14:paraId="0DD75F40" w14:textId="36940507" w:rsidR="00CD5E05" w:rsidRPr="005E5F6D" w:rsidRDefault="00CD5E05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5.</w:t>
      </w:r>
      <w:r w:rsidRPr="005E5F6D">
        <w:rPr>
          <w:sz w:val="28"/>
          <w:szCs w:val="28"/>
        </w:rPr>
        <w:t xml:space="preserve">  </w:t>
      </w:r>
      <w:r w:rsidR="00C67FB9" w:rsidRPr="005E5F6D">
        <w:rPr>
          <w:b/>
          <w:bCs/>
          <w:sz w:val="28"/>
          <w:szCs w:val="28"/>
          <w:u w:val="single"/>
        </w:rPr>
        <w:t>Не  проводя  реальной  до  следственной  проверки,</w:t>
      </w:r>
      <w:r w:rsidR="00C67FB9" w:rsidRPr="005E5F6D">
        <w:rPr>
          <w:sz w:val="28"/>
          <w:szCs w:val="28"/>
        </w:rPr>
        <w:t xml:space="preserve">  </w:t>
      </w:r>
      <w:r w:rsidR="00C1004E" w:rsidRPr="005E5F6D">
        <w:rPr>
          <w:sz w:val="28"/>
          <w:szCs w:val="28"/>
        </w:rPr>
        <w:t>подменив</w:t>
      </w:r>
      <w:r w:rsidR="00C67FB9" w:rsidRPr="005E5F6D">
        <w:rPr>
          <w:sz w:val="28"/>
          <w:szCs w:val="28"/>
        </w:rPr>
        <w:t xml:space="preserve">  её</w:t>
      </w:r>
      <w:r w:rsidRPr="005E5F6D">
        <w:rPr>
          <w:sz w:val="28"/>
          <w:szCs w:val="28"/>
        </w:rPr>
        <w:t xml:space="preserve">  пространны</w:t>
      </w:r>
      <w:r w:rsidR="00C67FB9" w:rsidRPr="005E5F6D">
        <w:rPr>
          <w:sz w:val="28"/>
          <w:szCs w:val="28"/>
        </w:rPr>
        <w:t>м</w:t>
      </w:r>
      <w:r w:rsidRPr="005E5F6D">
        <w:rPr>
          <w:sz w:val="28"/>
          <w:szCs w:val="28"/>
        </w:rPr>
        <w:t xml:space="preserve">  теоретически</w:t>
      </w:r>
      <w:r w:rsidR="00C67FB9" w:rsidRPr="005E5F6D">
        <w:rPr>
          <w:sz w:val="28"/>
          <w:szCs w:val="28"/>
        </w:rPr>
        <w:t>м</w:t>
      </w:r>
      <w:r w:rsidRPr="005E5F6D">
        <w:rPr>
          <w:sz w:val="28"/>
          <w:szCs w:val="28"/>
        </w:rPr>
        <w:t xml:space="preserve">  экскурс</w:t>
      </w:r>
      <w:r w:rsidR="00C67FB9" w:rsidRPr="005E5F6D">
        <w:rPr>
          <w:sz w:val="28"/>
          <w:szCs w:val="28"/>
        </w:rPr>
        <w:t>ом</w:t>
      </w:r>
      <w:r w:rsidRPr="005E5F6D">
        <w:rPr>
          <w:sz w:val="28"/>
          <w:szCs w:val="28"/>
        </w:rPr>
        <w:t xml:space="preserve">  в  объективные  и  субъективные  стороны  и  характеристики  целого  ряда  статей  УК  РФ,  г.Новоселов  С.В.  в  своём  постановлении  </w:t>
      </w:r>
      <w:r w:rsidRPr="005E5F6D">
        <w:rPr>
          <w:b/>
          <w:sz w:val="28"/>
          <w:szCs w:val="28"/>
          <w:u w:val="single"/>
        </w:rPr>
        <w:t>опираясь</w:t>
      </w:r>
      <w:r w:rsidR="00477DAD" w:rsidRPr="005E5F6D">
        <w:rPr>
          <w:b/>
          <w:sz w:val="28"/>
          <w:szCs w:val="28"/>
          <w:u w:val="single"/>
        </w:rPr>
        <w:t xml:space="preserve">  только</w:t>
      </w:r>
      <w:r w:rsidRPr="005E5F6D">
        <w:rPr>
          <w:b/>
          <w:sz w:val="28"/>
          <w:szCs w:val="28"/>
          <w:u w:val="single"/>
        </w:rPr>
        <w:t xml:space="preserve">  на  свои</w:t>
      </w:r>
      <w:r w:rsidR="00B61ABB" w:rsidRPr="005E5F6D">
        <w:rPr>
          <w:b/>
          <w:sz w:val="28"/>
          <w:szCs w:val="28"/>
          <w:u w:val="single"/>
        </w:rPr>
        <w:t xml:space="preserve">  </w:t>
      </w:r>
      <w:r w:rsidRPr="005E5F6D">
        <w:rPr>
          <w:b/>
          <w:sz w:val="28"/>
          <w:szCs w:val="28"/>
          <w:u w:val="single"/>
        </w:rPr>
        <w:t>теоретические  изыскания</w:t>
      </w:r>
      <w:r w:rsidRPr="005E5F6D">
        <w:rPr>
          <w:sz w:val="28"/>
          <w:szCs w:val="28"/>
        </w:rPr>
        <w:t xml:space="preserve">  -  делает  вывод:</w:t>
      </w:r>
    </w:p>
    <w:p w14:paraId="1A6DE555" w14:textId="77777777" w:rsidR="00CD5E05" w:rsidRPr="005E5F6D" w:rsidRDefault="00CD5E05" w:rsidP="005E5F6D">
      <w:pPr>
        <w:ind w:firstLine="426"/>
        <w:jc w:val="both"/>
        <w:rPr>
          <w:b/>
          <w:i/>
          <w:sz w:val="28"/>
          <w:szCs w:val="28"/>
        </w:rPr>
      </w:pPr>
    </w:p>
    <w:p w14:paraId="0503A182" w14:textId="77777777" w:rsidR="00CD5E05" w:rsidRPr="005E5F6D" w:rsidRDefault="00CD5E05" w:rsidP="005E5F6D">
      <w:pPr>
        <w:ind w:firstLine="426"/>
        <w:jc w:val="both"/>
        <w:rPr>
          <w:b/>
          <w:i/>
          <w:sz w:val="28"/>
          <w:szCs w:val="28"/>
        </w:rPr>
      </w:pPr>
      <w:r w:rsidRPr="005E5F6D">
        <w:rPr>
          <w:b/>
          <w:i/>
          <w:sz w:val="28"/>
          <w:szCs w:val="28"/>
        </w:rPr>
        <w:t>«Нарушение  собственником  земельного  участка,  его  предписанного  целевого  назначения  может  свидетельствовать  о  наличии  в  действиях  последнего  признаков  административного  правонарушения,  предусмотренного  ст. 8.8  КоАП  РФ.</w:t>
      </w:r>
    </w:p>
    <w:p w14:paraId="7757B178" w14:textId="77777777" w:rsidR="00CD5E05" w:rsidRPr="005E5F6D" w:rsidRDefault="00CD5E05" w:rsidP="005E5F6D">
      <w:pPr>
        <w:ind w:firstLine="426"/>
        <w:jc w:val="both"/>
        <w:rPr>
          <w:b/>
          <w:i/>
          <w:sz w:val="28"/>
          <w:szCs w:val="28"/>
        </w:rPr>
      </w:pPr>
      <w:r w:rsidRPr="005E5F6D">
        <w:rPr>
          <w:b/>
          <w:i/>
          <w:sz w:val="28"/>
          <w:szCs w:val="28"/>
        </w:rPr>
        <w:t xml:space="preserve">Нарушение  процедуры  передачи  земельного  участка  в  собственность,  само  по  себе  свидетельствует  лишь  о  наличии  оснований  для  признания  сделки  ничтожной,  что  является  предметом  гражданских  правоотношений  и  само  по  себе  не  свидетельствует  о  наличии  в  действиях  должностного  лица  признаков  преступления»    </w:t>
      </w:r>
    </w:p>
    <w:p w14:paraId="7A40401A" w14:textId="77777777" w:rsidR="00CD5E05" w:rsidRPr="005E5F6D" w:rsidRDefault="00CD5E05" w:rsidP="005E5F6D">
      <w:pPr>
        <w:ind w:firstLine="426"/>
        <w:jc w:val="both"/>
        <w:rPr>
          <w:b/>
          <w:sz w:val="28"/>
          <w:szCs w:val="28"/>
        </w:rPr>
      </w:pPr>
    </w:p>
    <w:p w14:paraId="0DE81ADD" w14:textId="6125B0C8" w:rsidR="00CD5E05" w:rsidRPr="005E5F6D" w:rsidRDefault="00A54893" w:rsidP="005E5F6D">
      <w:pPr>
        <w:ind w:firstLine="426"/>
        <w:jc w:val="both"/>
        <w:rPr>
          <w:b/>
          <w:sz w:val="28"/>
          <w:szCs w:val="28"/>
        </w:rPr>
      </w:pPr>
      <w:r w:rsidRPr="005E5F6D">
        <w:rPr>
          <w:sz w:val="28"/>
          <w:szCs w:val="28"/>
        </w:rPr>
        <w:t>Учитывая</w:t>
      </w:r>
      <w:r w:rsidR="00BA5597" w:rsidRPr="005E5F6D">
        <w:rPr>
          <w:sz w:val="28"/>
          <w:szCs w:val="28"/>
        </w:rPr>
        <w:t>,</w:t>
      </w:r>
      <w:r w:rsidRPr="005E5F6D">
        <w:rPr>
          <w:sz w:val="28"/>
          <w:szCs w:val="28"/>
        </w:rPr>
        <w:t xml:space="preserve">  что</w:t>
      </w:r>
      <w:r w:rsidR="00CD5E05" w:rsidRPr="005E5F6D">
        <w:rPr>
          <w:sz w:val="28"/>
          <w:szCs w:val="28"/>
        </w:rPr>
        <w:t xml:space="preserve">  с  этим  </w:t>
      </w:r>
      <w:r w:rsidR="00BA5597" w:rsidRPr="005E5F6D">
        <w:rPr>
          <w:sz w:val="28"/>
          <w:szCs w:val="28"/>
        </w:rPr>
        <w:t>выводом</w:t>
      </w:r>
      <w:r w:rsidR="00CD5E05" w:rsidRPr="005E5F6D">
        <w:rPr>
          <w:sz w:val="28"/>
          <w:szCs w:val="28"/>
        </w:rPr>
        <w:t xml:space="preserve">  </w:t>
      </w:r>
      <w:r w:rsidR="00CD5E05" w:rsidRPr="005E5F6D">
        <w:rPr>
          <w:b/>
          <w:sz w:val="28"/>
          <w:szCs w:val="28"/>
          <w:u w:val="single"/>
        </w:rPr>
        <w:t>согласил</w:t>
      </w:r>
      <w:r w:rsidRPr="005E5F6D">
        <w:rPr>
          <w:b/>
          <w:sz w:val="28"/>
          <w:szCs w:val="28"/>
          <w:u w:val="single"/>
        </w:rPr>
        <w:t>ся</w:t>
      </w:r>
      <w:r w:rsidR="00CD5E05" w:rsidRPr="005E5F6D">
        <w:rPr>
          <w:b/>
          <w:sz w:val="28"/>
          <w:szCs w:val="28"/>
          <w:u w:val="single"/>
        </w:rPr>
        <w:t xml:space="preserve"> </w:t>
      </w:r>
      <w:r w:rsidR="00CD5E05" w:rsidRPr="005E5F6D">
        <w:rPr>
          <w:sz w:val="28"/>
          <w:szCs w:val="28"/>
        </w:rPr>
        <w:t xml:space="preserve"> прокур</w:t>
      </w:r>
      <w:r w:rsidRPr="005E5F6D">
        <w:rPr>
          <w:sz w:val="28"/>
          <w:szCs w:val="28"/>
        </w:rPr>
        <w:t>ор</w:t>
      </w:r>
      <w:r w:rsidR="00CD5E05" w:rsidRPr="005E5F6D">
        <w:rPr>
          <w:sz w:val="28"/>
          <w:szCs w:val="28"/>
        </w:rPr>
        <w:t xml:space="preserve">  Новосергиевского  района</w:t>
      </w:r>
      <w:r w:rsidRPr="005E5F6D">
        <w:rPr>
          <w:sz w:val="28"/>
          <w:szCs w:val="28"/>
        </w:rPr>
        <w:t>,  хочется  повторить  слова</w:t>
      </w:r>
      <w:r w:rsidR="00CD5E05" w:rsidRPr="005E5F6D">
        <w:rPr>
          <w:sz w:val="28"/>
          <w:szCs w:val="28"/>
        </w:rPr>
        <w:t xml:space="preserve">  классик</w:t>
      </w:r>
      <w:r w:rsidRPr="005E5F6D">
        <w:rPr>
          <w:sz w:val="28"/>
          <w:szCs w:val="28"/>
        </w:rPr>
        <w:t>а</w:t>
      </w:r>
      <w:r w:rsidR="00CD5E05" w:rsidRPr="005E5F6D">
        <w:rPr>
          <w:sz w:val="28"/>
          <w:szCs w:val="28"/>
        </w:rPr>
        <w:t xml:space="preserve">  юмора  -  </w:t>
      </w:r>
      <w:r w:rsidR="00CD5E05" w:rsidRPr="005E5F6D">
        <w:rPr>
          <w:b/>
          <w:sz w:val="28"/>
          <w:szCs w:val="28"/>
        </w:rPr>
        <w:t>«видимо,  что  то  в  филармонии  не  так».</w:t>
      </w:r>
    </w:p>
    <w:p w14:paraId="74BBF4E1" w14:textId="77777777" w:rsidR="00BE14D8" w:rsidRPr="005E5F6D" w:rsidRDefault="00BE14D8" w:rsidP="005E5F6D">
      <w:pPr>
        <w:ind w:firstLine="426"/>
        <w:jc w:val="both"/>
        <w:rPr>
          <w:sz w:val="28"/>
          <w:szCs w:val="28"/>
        </w:rPr>
      </w:pPr>
    </w:p>
    <w:p w14:paraId="7226F9D2" w14:textId="66C37DBF" w:rsidR="00CD5E05" w:rsidRPr="005E5F6D" w:rsidRDefault="00CD5E05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>Так  кто  же  это  ( по  мнению  г.Новоселова  С.В.</w:t>
      </w:r>
      <w:r w:rsidR="00A54893" w:rsidRPr="005E5F6D">
        <w:rPr>
          <w:sz w:val="28"/>
          <w:szCs w:val="28"/>
        </w:rPr>
        <w:t xml:space="preserve">  и  г.Колотвинова Д.В.</w:t>
      </w:r>
      <w:r w:rsidRPr="005E5F6D">
        <w:rPr>
          <w:sz w:val="28"/>
          <w:szCs w:val="28"/>
        </w:rPr>
        <w:t xml:space="preserve"> )   совершил  нехороший  поступок          </w:t>
      </w:r>
      <w:r w:rsidRPr="005E5F6D">
        <w:rPr>
          <w:b/>
          <w:sz w:val="28"/>
          <w:szCs w:val="28"/>
          <w:u w:val="single"/>
        </w:rPr>
        <w:t>( административное  правонарушение ):</w:t>
      </w:r>
    </w:p>
    <w:p w14:paraId="5C4AF489" w14:textId="5B513612" w:rsidR="00CD5E05" w:rsidRPr="005E5F6D" w:rsidRDefault="00CD5E05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группа  лиц  ( </w:t>
      </w:r>
      <w:r w:rsidRPr="005E5F6D">
        <w:rPr>
          <w:b/>
          <w:sz w:val="28"/>
          <w:szCs w:val="28"/>
          <w:u w:val="single"/>
        </w:rPr>
        <w:t>мошенников</w:t>
      </w:r>
      <w:r w:rsidRPr="005E5F6D">
        <w:rPr>
          <w:sz w:val="28"/>
          <w:szCs w:val="28"/>
        </w:rPr>
        <w:t xml:space="preserve"> ),  </w:t>
      </w:r>
      <w:r w:rsidR="004D4141" w:rsidRPr="005E5F6D">
        <w:rPr>
          <w:sz w:val="28"/>
          <w:szCs w:val="28"/>
        </w:rPr>
        <w:t>в  угоду</w:t>
      </w:r>
      <w:r w:rsidRPr="005E5F6D">
        <w:rPr>
          <w:sz w:val="28"/>
          <w:szCs w:val="28"/>
        </w:rPr>
        <w:t xml:space="preserve">  выгодоприобретателя  ( АО «Новосергиевский  маслозавод» ),  </w:t>
      </w:r>
      <w:r w:rsidRPr="005E5F6D">
        <w:rPr>
          <w:b/>
          <w:sz w:val="28"/>
          <w:szCs w:val="28"/>
          <w:u w:val="single"/>
        </w:rPr>
        <w:t>изготовив  пакет  подложных  и  сфальсифицированных  документов</w:t>
      </w:r>
      <w:r w:rsidRPr="005E5F6D">
        <w:rPr>
          <w:sz w:val="28"/>
          <w:szCs w:val="28"/>
        </w:rPr>
        <w:t xml:space="preserve">  и  на  их  основе  проведя  незаконную  регистрацию  права  собственности  -  </w:t>
      </w:r>
      <w:r w:rsidR="004D4141" w:rsidRPr="005E5F6D">
        <w:rPr>
          <w:b/>
          <w:sz w:val="28"/>
          <w:szCs w:val="28"/>
          <w:u w:val="single"/>
        </w:rPr>
        <w:t>похитила</w:t>
      </w:r>
      <w:r w:rsidRPr="005E5F6D">
        <w:rPr>
          <w:b/>
          <w:sz w:val="28"/>
          <w:szCs w:val="28"/>
          <w:u w:val="single"/>
        </w:rPr>
        <w:t xml:space="preserve">  у  МО  «Новосергиевский  поссовет»  объект  недвижимости </w:t>
      </w:r>
      <w:r w:rsidRPr="005E5F6D">
        <w:rPr>
          <w:sz w:val="28"/>
          <w:szCs w:val="28"/>
        </w:rPr>
        <w:t xml:space="preserve"> (56:19:0000000:2913 )  </w:t>
      </w:r>
      <w:r w:rsidRPr="005E5F6D">
        <w:rPr>
          <w:b/>
          <w:sz w:val="28"/>
          <w:szCs w:val="28"/>
          <w:u w:val="single"/>
        </w:rPr>
        <w:t>кадастровой  стоимостью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sz w:val="28"/>
          <w:szCs w:val="28"/>
          <w:u w:val="single"/>
        </w:rPr>
        <w:t xml:space="preserve">более  65 миллионов  рублей.   </w:t>
      </w:r>
    </w:p>
    <w:p w14:paraId="4294005D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42DECC66" w14:textId="7325CA48" w:rsidR="00CD5E05" w:rsidRPr="005E5F6D" w:rsidRDefault="00CD5E05" w:rsidP="005E5F6D">
      <w:pPr>
        <w:ind w:firstLine="426"/>
        <w:jc w:val="both"/>
        <w:rPr>
          <w:b/>
          <w:sz w:val="28"/>
          <w:szCs w:val="28"/>
          <w:u w:val="single"/>
        </w:rPr>
      </w:pPr>
      <w:r w:rsidRPr="005E5F6D">
        <w:rPr>
          <w:sz w:val="28"/>
          <w:szCs w:val="28"/>
        </w:rPr>
        <w:t xml:space="preserve">Выгодоприобретатель  ( АО «Новосергиевский  маслозавод» )  </w:t>
      </w:r>
      <w:r w:rsidRPr="005E5F6D">
        <w:rPr>
          <w:b/>
          <w:sz w:val="28"/>
          <w:szCs w:val="28"/>
          <w:u w:val="single"/>
        </w:rPr>
        <w:t>заполучив</w:t>
      </w:r>
      <w:r w:rsidR="00DF099C" w:rsidRPr="005E5F6D">
        <w:rPr>
          <w:b/>
          <w:sz w:val="28"/>
          <w:szCs w:val="28"/>
          <w:u w:val="single"/>
        </w:rPr>
        <w:t xml:space="preserve">  в  результате  хищения</w:t>
      </w:r>
      <w:r w:rsidRPr="005E5F6D">
        <w:rPr>
          <w:b/>
          <w:sz w:val="28"/>
          <w:szCs w:val="28"/>
          <w:u w:val="single"/>
        </w:rPr>
        <w:t xml:space="preserve">  мошенническим  образом</w:t>
      </w:r>
      <w:r w:rsidRPr="005E5F6D">
        <w:rPr>
          <w:sz w:val="28"/>
          <w:szCs w:val="28"/>
        </w:rPr>
        <w:t xml:space="preserve">  земельный  участок  площадью  </w:t>
      </w:r>
      <w:r w:rsidRPr="005E5F6D">
        <w:rPr>
          <w:b/>
          <w:sz w:val="28"/>
          <w:szCs w:val="28"/>
        </w:rPr>
        <w:t>16,7 га</w:t>
      </w:r>
      <w:r w:rsidRPr="005E5F6D">
        <w:rPr>
          <w:sz w:val="28"/>
          <w:szCs w:val="28"/>
        </w:rPr>
        <w:t xml:space="preserve">  -  пустился  во  все  тяжкие  -  нещадно</w:t>
      </w:r>
      <w:r w:rsidR="00DF099C" w:rsidRPr="005E5F6D">
        <w:rPr>
          <w:sz w:val="28"/>
          <w:szCs w:val="28"/>
        </w:rPr>
        <w:t xml:space="preserve">  и  незаконно</w:t>
      </w:r>
      <w:r w:rsidRPr="005E5F6D">
        <w:rPr>
          <w:sz w:val="28"/>
          <w:szCs w:val="28"/>
        </w:rPr>
        <w:t xml:space="preserve">  его  используя,  нанося  тяжкий  вред  окружающей  среде,  поганя  землю,  отравляя  реку  Сам</w:t>
      </w:r>
      <w:r w:rsidR="00DF099C" w:rsidRPr="005E5F6D">
        <w:rPr>
          <w:sz w:val="28"/>
          <w:szCs w:val="28"/>
        </w:rPr>
        <w:t>ар</w:t>
      </w:r>
      <w:r w:rsidRPr="005E5F6D">
        <w:rPr>
          <w:sz w:val="28"/>
          <w:szCs w:val="28"/>
        </w:rPr>
        <w:t xml:space="preserve">у,  </w:t>
      </w:r>
      <w:r w:rsidRPr="005E5F6D">
        <w:rPr>
          <w:b/>
          <w:sz w:val="28"/>
          <w:szCs w:val="28"/>
          <w:u w:val="single"/>
        </w:rPr>
        <w:t>«зарабатывая»  при  этом  неправедные  миллионы.</w:t>
      </w:r>
    </w:p>
    <w:p w14:paraId="78542C02" w14:textId="77777777" w:rsidR="00CD5E05" w:rsidRPr="005E5F6D" w:rsidRDefault="00CD5E05" w:rsidP="005E5F6D">
      <w:pPr>
        <w:ind w:firstLine="426"/>
        <w:jc w:val="both"/>
        <w:rPr>
          <w:sz w:val="28"/>
          <w:szCs w:val="28"/>
        </w:rPr>
      </w:pPr>
    </w:p>
    <w:p w14:paraId="50294974" w14:textId="172A9DBD" w:rsidR="00CD5E05" w:rsidRPr="005E5F6D" w:rsidRDefault="00DF099C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Исходя  из  изложенного  в  разделе </w:t>
      </w:r>
      <w:r w:rsidRPr="005E5F6D">
        <w:rPr>
          <w:b/>
          <w:bCs/>
          <w:sz w:val="28"/>
          <w:szCs w:val="28"/>
        </w:rPr>
        <w:t xml:space="preserve">А.  </w:t>
      </w:r>
      <w:r w:rsidRPr="005E5F6D">
        <w:rPr>
          <w:sz w:val="28"/>
          <w:szCs w:val="28"/>
        </w:rPr>
        <w:t>настоящего  обращения</w:t>
      </w:r>
      <w:r w:rsidR="00B4722A" w:rsidRPr="005E5F6D">
        <w:rPr>
          <w:sz w:val="28"/>
          <w:szCs w:val="28"/>
        </w:rPr>
        <w:t>,  прошу  Вас:</w:t>
      </w:r>
    </w:p>
    <w:p w14:paraId="58F20877" w14:textId="583BAEE5" w:rsidR="003D6882" w:rsidRPr="005E5F6D" w:rsidRDefault="003D6882" w:rsidP="005E5F6D">
      <w:pPr>
        <w:ind w:firstLine="426"/>
        <w:jc w:val="both"/>
        <w:rPr>
          <w:sz w:val="28"/>
          <w:szCs w:val="28"/>
        </w:rPr>
      </w:pPr>
    </w:p>
    <w:p w14:paraId="270BFD3D" w14:textId="545BB24A" w:rsidR="003D6882" w:rsidRPr="005E5F6D" w:rsidRDefault="003D6882" w:rsidP="005E5F6D">
      <w:pPr>
        <w:ind w:firstLine="426"/>
        <w:jc w:val="both"/>
        <w:rPr>
          <w:b/>
          <w:sz w:val="28"/>
          <w:szCs w:val="28"/>
        </w:rPr>
      </w:pPr>
      <w:r w:rsidRPr="005E5F6D">
        <w:rPr>
          <w:b/>
          <w:sz w:val="28"/>
          <w:szCs w:val="28"/>
        </w:rPr>
        <w:t>1.</w:t>
      </w:r>
      <w:r w:rsidRPr="005E5F6D">
        <w:rPr>
          <w:sz w:val="28"/>
          <w:szCs w:val="28"/>
        </w:rPr>
        <w:t xml:space="preserve"> постановление  заместителя  руководителя  Новосергиевского  межрайонного  следственного  отдела  СУ  СК  РФ  по  Оренбургской  области  Новоселова  С.В. ( по  материалам  проверки  № 662 Н-19 )  </w:t>
      </w:r>
      <w:r w:rsidR="004F6BDB" w:rsidRPr="005E5F6D">
        <w:rPr>
          <w:sz w:val="28"/>
          <w:szCs w:val="28"/>
        </w:rPr>
        <w:t>от 03.03.2020</w:t>
      </w:r>
      <w:r w:rsidRPr="005E5F6D">
        <w:rPr>
          <w:sz w:val="28"/>
          <w:szCs w:val="28"/>
        </w:rPr>
        <w:t xml:space="preserve">  об  отказе  в  возбуждении  уголовного  дела  ( а  также  решение  прокурора  Новосергиевского  района  Колотвинова Д.В.  по  указанному  постановлению )  -  </w:t>
      </w:r>
      <w:r w:rsidRPr="005E5F6D">
        <w:rPr>
          <w:b/>
          <w:sz w:val="28"/>
          <w:szCs w:val="28"/>
        </w:rPr>
        <w:t>отменить;</w:t>
      </w:r>
    </w:p>
    <w:p w14:paraId="11FEDF6F" w14:textId="77777777" w:rsidR="003D6882" w:rsidRPr="005E5F6D" w:rsidRDefault="003D6882" w:rsidP="005E5F6D">
      <w:pPr>
        <w:ind w:firstLine="426"/>
        <w:jc w:val="both"/>
        <w:rPr>
          <w:sz w:val="28"/>
          <w:szCs w:val="28"/>
        </w:rPr>
      </w:pPr>
    </w:p>
    <w:p w14:paraId="79CE69BB" w14:textId="5AFEC043" w:rsidR="003D6882" w:rsidRPr="005E5F6D" w:rsidRDefault="003D6882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2.</w:t>
      </w:r>
      <w:r w:rsidRPr="005E5F6D">
        <w:rPr>
          <w:sz w:val="28"/>
          <w:szCs w:val="28"/>
        </w:rPr>
        <w:t xml:space="preserve"> </w:t>
      </w:r>
      <w:r w:rsidRPr="005E5F6D">
        <w:rPr>
          <w:b/>
          <w:sz w:val="28"/>
          <w:szCs w:val="28"/>
        </w:rPr>
        <w:t>принять  меры</w:t>
      </w:r>
      <w:r w:rsidRPr="005E5F6D">
        <w:rPr>
          <w:sz w:val="28"/>
          <w:szCs w:val="28"/>
        </w:rPr>
        <w:t xml:space="preserve">  прокурорского  реагирования  </w:t>
      </w:r>
      <w:r w:rsidRPr="005E5F6D">
        <w:rPr>
          <w:b/>
          <w:sz w:val="28"/>
          <w:szCs w:val="28"/>
          <w:u w:val="single"/>
        </w:rPr>
        <w:t>по  факту  неоднократного  нарушения</w:t>
      </w:r>
      <w:r w:rsidRPr="005E5F6D">
        <w:rPr>
          <w:sz w:val="28"/>
          <w:szCs w:val="28"/>
        </w:rPr>
        <w:t xml:space="preserve">  заместителем  руководителя  Новосергиевского  межрайонного  </w:t>
      </w:r>
      <w:r w:rsidRPr="005E5F6D">
        <w:rPr>
          <w:sz w:val="28"/>
          <w:szCs w:val="28"/>
        </w:rPr>
        <w:lastRenderedPageBreak/>
        <w:t xml:space="preserve">следственного  отдела  СУ  СК  РФ  по  Оренбургской  области  Новоселовым  С.В.  требования  </w:t>
      </w:r>
      <w:r w:rsidRPr="005E5F6D">
        <w:rPr>
          <w:b/>
          <w:sz w:val="28"/>
          <w:szCs w:val="28"/>
          <w:u w:val="single"/>
        </w:rPr>
        <w:t>п.2  ст. 145  УПК  РФ;</w:t>
      </w:r>
      <w:r w:rsidRPr="005E5F6D">
        <w:rPr>
          <w:sz w:val="28"/>
          <w:szCs w:val="28"/>
        </w:rPr>
        <w:t xml:space="preserve"> </w:t>
      </w:r>
    </w:p>
    <w:p w14:paraId="7EBB24EA" w14:textId="77777777" w:rsidR="003D6882" w:rsidRPr="005E5F6D" w:rsidRDefault="003D6882" w:rsidP="005E5F6D">
      <w:pPr>
        <w:ind w:firstLine="426"/>
        <w:jc w:val="both"/>
        <w:rPr>
          <w:b/>
          <w:sz w:val="28"/>
          <w:szCs w:val="28"/>
          <w:u w:val="single"/>
        </w:rPr>
      </w:pPr>
    </w:p>
    <w:p w14:paraId="24B24202" w14:textId="061DF3BB" w:rsidR="004F6BDB" w:rsidRPr="005E5F6D" w:rsidRDefault="00F36525" w:rsidP="005E5F6D">
      <w:pPr>
        <w:ind w:firstLine="426"/>
        <w:jc w:val="both"/>
        <w:rPr>
          <w:bCs/>
          <w:sz w:val="28"/>
          <w:szCs w:val="28"/>
        </w:rPr>
      </w:pPr>
      <w:r w:rsidRPr="005E5F6D">
        <w:rPr>
          <w:b/>
          <w:sz w:val="28"/>
          <w:szCs w:val="28"/>
        </w:rPr>
        <w:t>3</w:t>
      </w:r>
      <w:r w:rsidR="004F6BDB" w:rsidRPr="005E5F6D">
        <w:rPr>
          <w:b/>
          <w:sz w:val="28"/>
          <w:szCs w:val="28"/>
        </w:rPr>
        <w:t>.</w:t>
      </w:r>
      <w:r w:rsidR="0035248D" w:rsidRPr="005E5F6D">
        <w:rPr>
          <w:b/>
          <w:sz w:val="28"/>
          <w:szCs w:val="28"/>
        </w:rPr>
        <w:t xml:space="preserve">  </w:t>
      </w:r>
      <w:r w:rsidR="00D013E8" w:rsidRPr="005E5F6D">
        <w:rPr>
          <w:b/>
          <w:sz w:val="28"/>
          <w:szCs w:val="28"/>
          <w:u w:val="single"/>
        </w:rPr>
        <w:t>дать  правовую  оценку  согласованным  действиям</w:t>
      </w:r>
      <w:r w:rsidR="00D013E8" w:rsidRPr="005E5F6D">
        <w:rPr>
          <w:bCs/>
          <w:sz w:val="28"/>
          <w:szCs w:val="28"/>
        </w:rPr>
        <w:t xml:space="preserve">  должностных  лиц  прокуратуры  Новосергиевского  района  и  </w:t>
      </w:r>
      <w:r w:rsidR="00D013E8" w:rsidRPr="005E5F6D">
        <w:rPr>
          <w:sz w:val="28"/>
          <w:szCs w:val="28"/>
        </w:rPr>
        <w:t xml:space="preserve">Новосергиевского  межрайонного  следственного  отдела  СУ  СК  РФ  по  Оренбургской  области  </w:t>
      </w:r>
      <w:r w:rsidR="00D013E8" w:rsidRPr="005E5F6D">
        <w:rPr>
          <w:b/>
          <w:bCs/>
          <w:sz w:val="28"/>
          <w:szCs w:val="28"/>
          <w:u w:val="single"/>
        </w:rPr>
        <w:t>направленным  на  противодействие  объективному  расследованию  факта  хищения  государственного  объекта  стоимостью  более  65 млн.руб.</w:t>
      </w:r>
      <w:r w:rsidR="00D013E8" w:rsidRPr="005E5F6D">
        <w:rPr>
          <w:sz w:val="28"/>
          <w:szCs w:val="28"/>
        </w:rPr>
        <w:t xml:space="preserve">  на  основе  мошенничества  при  незаконной  приватизации  земельного  участка  56:19:0000000:2913  и  его  последующей  незаконной  эксплуатации</w:t>
      </w:r>
      <w:r w:rsidR="003A6A67" w:rsidRPr="005E5F6D">
        <w:rPr>
          <w:sz w:val="28"/>
          <w:szCs w:val="28"/>
        </w:rPr>
        <w:t xml:space="preserve">  с  получением  незаконного  обогащения.</w:t>
      </w:r>
      <w:r w:rsidR="00D013E8" w:rsidRPr="005E5F6D">
        <w:rPr>
          <w:sz w:val="28"/>
          <w:szCs w:val="28"/>
        </w:rPr>
        <w:t xml:space="preserve">     </w:t>
      </w:r>
    </w:p>
    <w:p w14:paraId="04B17617" w14:textId="77777777" w:rsidR="003D6882" w:rsidRPr="005E5F6D" w:rsidRDefault="003D6882" w:rsidP="005E5F6D">
      <w:pPr>
        <w:ind w:firstLine="426"/>
        <w:jc w:val="both"/>
        <w:rPr>
          <w:sz w:val="28"/>
          <w:szCs w:val="28"/>
        </w:rPr>
      </w:pPr>
    </w:p>
    <w:p w14:paraId="580AC530" w14:textId="26131445" w:rsidR="00E209FB" w:rsidRPr="005E5F6D" w:rsidRDefault="00175882" w:rsidP="005E5F6D">
      <w:pPr>
        <w:ind w:firstLine="426"/>
        <w:jc w:val="both"/>
        <w:rPr>
          <w:b/>
          <w:sz w:val="28"/>
          <w:szCs w:val="28"/>
        </w:rPr>
      </w:pPr>
      <w:r w:rsidRPr="005E5F6D">
        <w:rPr>
          <w:b/>
          <w:bCs/>
          <w:sz w:val="28"/>
          <w:szCs w:val="28"/>
        </w:rPr>
        <w:t xml:space="preserve">Б.   </w:t>
      </w:r>
      <w:r w:rsidR="00E209FB" w:rsidRPr="005E5F6D">
        <w:rPr>
          <w:sz w:val="28"/>
          <w:szCs w:val="28"/>
        </w:rPr>
        <w:t xml:space="preserve">В  письме  прокурора  Новосергиевского  района  </w:t>
      </w:r>
      <w:r w:rsidR="00E209FB" w:rsidRPr="005E5F6D">
        <w:rPr>
          <w:b/>
          <w:bCs/>
          <w:sz w:val="28"/>
          <w:szCs w:val="28"/>
          <w:u w:val="single"/>
        </w:rPr>
        <w:t>Колотвинова Д.В.</w:t>
      </w:r>
      <w:r w:rsidR="005E5F6D">
        <w:rPr>
          <w:b/>
          <w:sz w:val="28"/>
          <w:szCs w:val="28"/>
        </w:rPr>
        <w:t xml:space="preserve"> </w:t>
      </w:r>
      <w:r w:rsidR="00E209FB" w:rsidRPr="005E5F6D">
        <w:rPr>
          <w:sz w:val="28"/>
          <w:szCs w:val="28"/>
        </w:rPr>
        <w:t>от  24.02.2021  № 34ж-2021  указывается</w:t>
      </w:r>
      <w:r w:rsidR="00997380" w:rsidRPr="005E5F6D">
        <w:rPr>
          <w:sz w:val="28"/>
          <w:szCs w:val="28"/>
        </w:rPr>
        <w:t xml:space="preserve">  ( цитата )</w:t>
      </w:r>
      <w:r w:rsidR="00E209FB" w:rsidRPr="005E5F6D">
        <w:rPr>
          <w:sz w:val="28"/>
          <w:szCs w:val="28"/>
        </w:rPr>
        <w:t>:</w:t>
      </w:r>
    </w:p>
    <w:p w14:paraId="74D910B7" w14:textId="77777777" w:rsidR="009132BF" w:rsidRPr="005E5F6D" w:rsidRDefault="009132BF" w:rsidP="005E5F6D">
      <w:pPr>
        <w:ind w:firstLine="426"/>
        <w:jc w:val="both"/>
        <w:rPr>
          <w:sz w:val="28"/>
          <w:szCs w:val="28"/>
        </w:rPr>
      </w:pPr>
    </w:p>
    <w:p w14:paraId="11D3F47A" w14:textId="77777777" w:rsidR="00ED5285" w:rsidRPr="005E5F6D" w:rsidRDefault="00ED5285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>Также  прокуратурой  района  в  2019 году  проведена  проверка  соблюдения  земельного  законодательства  при  использовании  земельного  участка  с  кадастровым  номером  56:19:0000000:2913.</w:t>
      </w:r>
    </w:p>
    <w:p w14:paraId="0B56A3C5" w14:textId="77777777" w:rsidR="00ED5285" w:rsidRPr="005E5F6D" w:rsidRDefault="00ED5285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ab/>
        <w:t>По  результатам  проверки  установлено,  что  при  фактическом  предоставлении  земельного  участка  с  кадастровым  номером  56:19:1002031:121  произведено  занятие  земельного  участка  с  кадастровым  номером  56:19:0000000:2913.</w:t>
      </w:r>
    </w:p>
    <w:p w14:paraId="15D57FEE" w14:textId="77777777" w:rsidR="00ED5285" w:rsidRPr="005E5F6D" w:rsidRDefault="00ED5285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ab/>
        <w:t>По  указанному  факту  прокуратура  района  07.11.2019  обратилась  с  исковым  заявлением  в  Новосергиевский  районный  суд.  03.12.2019  определением  Новосергиевского  районного  суда  исковое  заявление  с  материалами  дела  передано  на  рассмотрение  по  подсудности  в  Арбитражный  суд  Оренбургской  области,  который  в  соответствии  с  ч.2  ст.52  АПК  РФ  не  мог  рассмотреть  указанное  заявление,  т.к.  указанное  заявление  подписано  неуполномоченным  лицом  ( правом  на  обращение  в  арбитражный  суд  субъекта  РФ  обладает  прокурор  субъекта  РФ  или  заместитель  прокурора  субъекта  РФ ).</w:t>
      </w:r>
    </w:p>
    <w:p w14:paraId="3A998C40" w14:textId="77777777" w:rsidR="00ED5285" w:rsidRPr="005E5F6D" w:rsidRDefault="00ED5285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ab/>
        <w:t>Прокуратурой  района  принято  решение  об  отзыве  переданного  Новосергиевским  районным  судом  в  Арбитражный  суд  Оренбургской  области  искового  заявления.</w:t>
      </w:r>
    </w:p>
    <w:p w14:paraId="2FA65555" w14:textId="77777777" w:rsidR="00ED5285" w:rsidRPr="005E5F6D" w:rsidRDefault="00ED5285" w:rsidP="005E5F6D">
      <w:pPr>
        <w:ind w:firstLine="426"/>
        <w:jc w:val="both"/>
        <w:rPr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ab/>
        <w:t xml:space="preserve">Основания  для  повторного  обращения  в  Новосергиевский  районный  суд  с  аналогичным  исковым  заявлением  отсутствовали,  т.к.  в  соответствии  с  п.2  ч.1  ст.134  ГПК  РФ  судья  отказывает  в  принятии  искового  заявления  в  случае,  если  имеется  всупившее  в  законную  силу  решение  суда  по  спору  между  теми  же  сторонами,  о  том  же  предмете  и  по  тем  же  основаниям  или  определение  суда  о  прекращении  производства  по  делу  в  связи  с  принятием  отказа  истца  от  иска  или  </w:t>
      </w:r>
      <w:r w:rsidRPr="005E5F6D">
        <w:rPr>
          <w:noProof/>
          <w:sz w:val="28"/>
          <w:szCs w:val="28"/>
        </w:rPr>
        <w:t xml:space="preserve">утверждением  мирового  соглашения  сторон.  </w:t>
      </w:r>
    </w:p>
    <w:p w14:paraId="1B246ECE" w14:textId="77777777" w:rsidR="00ED5285" w:rsidRPr="005E5F6D" w:rsidRDefault="00ED5285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ab/>
        <w:t xml:space="preserve">Дополнительно  разъясняем,  что  согласно  ст.195  ГК  РФ,  исковой  давностью  признаётся  срок  для  защиты  права  по  иску  лица,  право  которого  нарушено.  К  искам  об  истребовании  имущества  из  чужого  незаконного  владения  применяется  общий  срок  исковой  давности,  который,  в  силу  ст.196  ГК  РФ,  составляет  три  года.  В  соответствии  с  п.1  ст.200  ГК  РФ,  если  законом  не  установлено  иное,  течение  срока  исковой  давности  начинается  со  дня,  когда  лицо  узнало  или  должно  было  узнать  о  нарушении  своего  права    и  о  том,  кто  является  надлежащим  ответчиком  по  иску  о  защите  этого  права.  По  причине  того,  что  распоряжение  о  выдаче  организациям  и  предприятиям,  в  т.ч.  ГУП  </w:t>
      </w:r>
      <w:r w:rsidRPr="005E5F6D">
        <w:rPr>
          <w:i/>
          <w:iCs/>
          <w:noProof/>
          <w:sz w:val="28"/>
          <w:szCs w:val="28"/>
        </w:rPr>
        <w:lastRenderedPageBreak/>
        <w:t>«Новосергиевский  маслозавод»,  свидетельства  на  право  собственности  на  земельные  участки  № 20-р  издано  24.08.1992,  срок  исковой  давности  по  истребованию  земельного  участка  из  чужого  владения  истёк..</w:t>
      </w:r>
    </w:p>
    <w:p w14:paraId="37ECFDBD" w14:textId="77777777" w:rsidR="00A03AB4" w:rsidRPr="005E5F6D" w:rsidRDefault="00A03AB4" w:rsidP="005E5F6D">
      <w:pPr>
        <w:ind w:firstLine="426"/>
        <w:jc w:val="both"/>
        <w:rPr>
          <w:sz w:val="28"/>
          <w:szCs w:val="28"/>
        </w:rPr>
      </w:pPr>
    </w:p>
    <w:p w14:paraId="0BEE37A0" w14:textId="559E609B" w:rsidR="00197555" w:rsidRPr="005E5F6D" w:rsidRDefault="005035A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Изложенные  </w:t>
      </w:r>
      <w:r w:rsidRPr="005E5F6D">
        <w:rPr>
          <w:b/>
          <w:bCs/>
          <w:sz w:val="28"/>
          <w:szCs w:val="28"/>
          <w:u w:val="single"/>
        </w:rPr>
        <w:t>выводы  прокурора  Новосергиевского  района  Колотвинова Д.В.</w:t>
      </w:r>
      <w:r w:rsidRPr="005E5F6D">
        <w:rPr>
          <w:sz w:val="28"/>
          <w:szCs w:val="28"/>
        </w:rPr>
        <w:t xml:space="preserve">  в  этой  части  письма  от  24.02.2021  № 34ж-2021  </w:t>
      </w:r>
      <w:r w:rsidRPr="005E5F6D">
        <w:rPr>
          <w:b/>
          <w:bCs/>
          <w:sz w:val="28"/>
          <w:szCs w:val="28"/>
          <w:u w:val="single"/>
        </w:rPr>
        <w:t>незаконны  и  необоснованны</w:t>
      </w:r>
      <w:r w:rsidRPr="005E5F6D">
        <w:rPr>
          <w:sz w:val="28"/>
          <w:szCs w:val="28"/>
        </w:rPr>
        <w:t xml:space="preserve">  по  следующим  основаниям:  </w:t>
      </w:r>
    </w:p>
    <w:p w14:paraId="31D3EA92" w14:textId="43E0DB56" w:rsidR="00197555" w:rsidRPr="005E5F6D" w:rsidRDefault="00813EAC" w:rsidP="005E5F6D">
      <w:pPr>
        <w:ind w:firstLine="426"/>
        <w:jc w:val="both"/>
        <w:rPr>
          <w:sz w:val="28"/>
          <w:szCs w:val="28"/>
        </w:rPr>
      </w:pPr>
      <w:r w:rsidRPr="005E5F6D">
        <w:rPr>
          <w:noProof/>
          <w:sz w:val="28"/>
          <w:szCs w:val="28"/>
        </w:rPr>
        <w:t xml:space="preserve">  </w:t>
      </w:r>
      <w:r w:rsidR="00DC7891" w:rsidRPr="005E5F6D">
        <w:rPr>
          <w:noProof/>
          <w:sz w:val="28"/>
          <w:szCs w:val="28"/>
        </w:rPr>
        <w:t xml:space="preserve"> </w:t>
      </w:r>
      <w:r w:rsidR="00097BAD" w:rsidRPr="005E5F6D">
        <w:rPr>
          <w:noProof/>
          <w:sz w:val="28"/>
          <w:szCs w:val="28"/>
        </w:rPr>
        <w:t xml:space="preserve"> </w:t>
      </w:r>
    </w:p>
    <w:p w14:paraId="4CAF217E" w14:textId="604D2497" w:rsidR="00310680" w:rsidRPr="005E5F6D" w:rsidRDefault="00310680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1.</w:t>
      </w:r>
      <w:r w:rsidRPr="005E5F6D">
        <w:rPr>
          <w:sz w:val="28"/>
          <w:szCs w:val="28"/>
        </w:rPr>
        <w:t xml:space="preserve">  </w:t>
      </w:r>
      <w:r w:rsidR="00C22AEC" w:rsidRPr="005E5F6D">
        <w:rPr>
          <w:sz w:val="28"/>
          <w:szCs w:val="28"/>
        </w:rPr>
        <w:t>прокурор  Колотвинов Д.В.  указывает:</w:t>
      </w:r>
      <w:r w:rsidRPr="005E5F6D">
        <w:rPr>
          <w:sz w:val="28"/>
          <w:szCs w:val="28"/>
        </w:rPr>
        <w:t xml:space="preserve"> </w:t>
      </w:r>
    </w:p>
    <w:p w14:paraId="0A819897" w14:textId="77777777" w:rsidR="00C22AEC" w:rsidRPr="005E5F6D" w:rsidRDefault="00C22AEC" w:rsidP="005E5F6D">
      <w:pPr>
        <w:ind w:firstLine="426"/>
        <w:jc w:val="both"/>
        <w:rPr>
          <w:sz w:val="28"/>
          <w:szCs w:val="28"/>
        </w:rPr>
      </w:pPr>
    </w:p>
    <w:p w14:paraId="4EBDA901" w14:textId="544B1ABA" w:rsidR="00310680" w:rsidRPr="005E5F6D" w:rsidRDefault="00C22AEC" w:rsidP="005E5F6D">
      <w:pPr>
        <w:ind w:firstLine="426"/>
        <w:jc w:val="both"/>
        <w:rPr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 xml:space="preserve">…прокуратура  района  07.11.2019  обратилась  с  исковым  заявлением  в  Новосергиевский  районный  суд.  03.12.2019  определением  Новосергиевского  районного  суда  исковое  заявление  с  материалами  дела  </w:t>
      </w:r>
      <w:r w:rsidRPr="005E5F6D">
        <w:rPr>
          <w:b/>
          <w:bCs/>
          <w:i/>
          <w:iCs/>
          <w:noProof/>
          <w:sz w:val="28"/>
          <w:szCs w:val="28"/>
          <w:u w:val="single"/>
        </w:rPr>
        <w:t>передано  на  рассмотрение  по  подсудности  в  Арбитражный  суд</w:t>
      </w:r>
      <w:r w:rsidRPr="005E5F6D">
        <w:rPr>
          <w:i/>
          <w:iCs/>
          <w:noProof/>
          <w:sz w:val="28"/>
          <w:szCs w:val="28"/>
        </w:rPr>
        <w:t xml:space="preserve">  Оренбургской  области…</w:t>
      </w:r>
    </w:p>
    <w:p w14:paraId="4C8D8CC9" w14:textId="77777777" w:rsidR="00310680" w:rsidRPr="005E5F6D" w:rsidRDefault="00310680" w:rsidP="005E5F6D">
      <w:pPr>
        <w:ind w:firstLine="426"/>
        <w:jc w:val="both"/>
        <w:rPr>
          <w:sz w:val="28"/>
          <w:szCs w:val="28"/>
        </w:rPr>
      </w:pPr>
    </w:p>
    <w:p w14:paraId="2B3F3C0A" w14:textId="77777777" w:rsidR="00050A56" w:rsidRPr="005E5F6D" w:rsidRDefault="00EB0240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В  силу</w:t>
      </w:r>
      <w:r w:rsidR="00D33CE2" w:rsidRPr="005E5F6D">
        <w:rPr>
          <w:sz w:val="28"/>
          <w:szCs w:val="28"/>
        </w:rPr>
        <w:t xml:space="preserve">  ст. 135  ГПК  РФ  Судья  </w:t>
      </w:r>
      <w:r w:rsidR="00D33CE2" w:rsidRPr="005E5F6D">
        <w:rPr>
          <w:b/>
          <w:bCs/>
          <w:sz w:val="28"/>
          <w:szCs w:val="28"/>
          <w:u w:val="single"/>
        </w:rPr>
        <w:t>возвращает</w:t>
      </w:r>
      <w:r w:rsidR="00050A56" w:rsidRPr="005E5F6D">
        <w:rPr>
          <w:sz w:val="28"/>
          <w:szCs w:val="28"/>
        </w:rPr>
        <w:t xml:space="preserve">  ( </w:t>
      </w:r>
      <w:r w:rsidR="00050A56" w:rsidRPr="005E5F6D">
        <w:rPr>
          <w:b/>
          <w:bCs/>
          <w:sz w:val="28"/>
          <w:szCs w:val="28"/>
          <w:u w:val="single"/>
        </w:rPr>
        <w:t>именно  возвращает  а  не  передаёт</w:t>
      </w:r>
      <w:r w:rsidR="00050A56" w:rsidRPr="005E5F6D">
        <w:rPr>
          <w:sz w:val="28"/>
          <w:szCs w:val="28"/>
        </w:rPr>
        <w:t xml:space="preserve"> )</w:t>
      </w:r>
      <w:r w:rsidR="00D33CE2" w:rsidRPr="005E5F6D">
        <w:rPr>
          <w:sz w:val="28"/>
          <w:szCs w:val="28"/>
        </w:rPr>
        <w:t xml:space="preserve">  исковое  заявление  в  случае  его  подсудности  арбитражному  суду.  </w:t>
      </w:r>
      <w:r w:rsidR="00D33CE2" w:rsidRPr="005E5F6D">
        <w:rPr>
          <w:b/>
          <w:bCs/>
          <w:sz w:val="28"/>
          <w:szCs w:val="28"/>
          <w:u w:val="single"/>
        </w:rPr>
        <w:t>О возвращении</w:t>
      </w:r>
      <w:r w:rsidR="00D33CE2" w:rsidRPr="005E5F6D">
        <w:rPr>
          <w:sz w:val="28"/>
          <w:szCs w:val="28"/>
        </w:rPr>
        <w:t xml:space="preserve"> искового заявления судья выносит мотивированное определение, в котором указывает, в какой суд </w:t>
      </w:r>
      <w:r w:rsidR="00D33CE2" w:rsidRPr="005E5F6D">
        <w:rPr>
          <w:b/>
          <w:bCs/>
          <w:sz w:val="28"/>
          <w:szCs w:val="28"/>
          <w:u w:val="single"/>
        </w:rPr>
        <w:t>следует обратиться заявителю</w:t>
      </w:r>
      <w:r w:rsidR="00D33CE2" w:rsidRPr="005E5F6D">
        <w:rPr>
          <w:sz w:val="28"/>
          <w:szCs w:val="28"/>
        </w:rPr>
        <w:t>, если дело неподсудно данному суду</w:t>
      </w:r>
      <w:r w:rsidR="00050A56" w:rsidRPr="005E5F6D">
        <w:rPr>
          <w:sz w:val="28"/>
          <w:szCs w:val="28"/>
        </w:rPr>
        <w:t>.</w:t>
      </w:r>
    </w:p>
    <w:p w14:paraId="759ABCDE" w14:textId="77777777" w:rsidR="00050A56" w:rsidRPr="005E5F6D" w:rsidRDefault="00050A56" w:rsidP="005E5F6D">
      <w:pPr>
        <w:ind w:firstLine="426"/>
        <w:jc w:val="both"/>
        <w:rPr>
          <w:sz w:val="28"/>
          <w:szCs w:val="28"/>
        </w:rPr>
      </w:pPr>
    </w:p>
    <w:p w14:paraId="618BB4AF" w14:textId="2DBC6A2D" w:rsidR="00F62B57" w:rsidRPr="005E5F6D" w:rsidRDefault="00050A56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sz w:val="28"/>
          <w:szCs w:val="28"/>
          <w:u w:val="single"/>
        </w:rPr>
        <w:t>Сознательное  искажение</w:t>
      </w:r>
      <w:r w:rsidR="00BC02BC" w:rsidRPr="005E5F6D">
        <w:rPr>
          <w:sz w:val="28"/>
          <w:szCs w:val="28"/>
        </w:rPr>
        <w:t xml:space="preserve">  принятого</w:t>
      </w:r>
      <w:r w:rsidRPr="005E5F6D">
        <w:rPr>
          <w:sz w:val="28"/>
          <w:szCs w:val="28"/>
        </w:rPr>
        <w:t xml:space="preserve">  решения  суд</w:t>
      </w:r>
      <w:r w:rsidR="00BC02BC" w:rsidRPr="005E5F6D">
        <w:rPr>
          <w:sz w:val="28"/>
          <w:szCs w:val="28"/>
        </w:rPr>
        <w:t xml:space="preserve">ом  </w:t>
      </w:r>
      <w:r w:rsidR="00BC02BC" w:rsidRPr="005E5F6D">
        <w:rPr>
          <w:b/>
          <w:bCs/>
          <w:sz w:val="28"/>
          <w:szCs w:val="28"/>
          <w:u w:val="single"/>
        </w:rPr>
        <w:t>используется  г.Колотвиновым Д.В.</w:t>
      </w:r>
      <w:r w:rsidR="00BC02BC" w:rsidRPr="005E5F6D">
        <w:rPr>
          <w:sz w:val="28"/>
          <w:szCs w:val="28"/>
        </w:rPr>
        <w:t xml:space="preserve">  в  дальнейшем  </w:t>
      </w:r>
      <w:r w:rsidR="00BC02BC" w:rsidRPr="005E5F6D">
        <w:rPr>
          <w:b/>
          <w:bCs/>
          <w:sz w:val="28"/>
          <w:szCs w:val="28"/>
          <w:u w:val="single"/>
        </w:rPr>
        <w:t xml:space="preserve">для  обоснования  невозможности  изъятия  </w:t>
      </w:r>
      <w:r w:rsidR="00BC02BC" w:rsidRPr="005E5F6D">
        <w:rPr>
          <w:b/>
          <w:bCs/>
          <w:noProof/>
          <w:sz w:val="28"/>
          <w:szCs w:val="28"/>
          <w:u w:val="single"/>
        </w:rPr>
        <w:t>земельного  участка  56:19:0000000:2913  из  чужого  владения</w:t>
      </w:r>
      <w:r w:rsidR="00BC02BC" w:rsidRPr="005E5F6D">
        <w:rPr>
          <w:sz w:val="28"/>
          <w:szCs w:val="28"/>
        </w:rPr>
        <w:t>.</w:t>
      </w:r>
      <w:r w:rsidR="00EB0240" w:rsidRPr="005E5F6D">
        <w:rPr>
          <w:sz w:val="28"/>
          <w:szCs w:val="28"/>
        </w:rPr>
        <w:t xml:space="preserve">  </w:t>
      </w:r>
    </w:p>
    <w:p w14:paraId="327114CB" w14:textId="77777777" w:rsidR="0060222D" w:rsidRPr="005E5F6D" w:rsidRDefault="0060222D" w:rsidP="005E5F6D">
      <w:pPr>
        <w:ind w:firstLine="426"/>
        <w:jc w:val="both"/>
        <w:rPr>
          <w:sz w:val="28"/>
          <w:szCs w:val="28"/>
        </w:rPr>
      </w:pPr>
    </w:p>
    <w:p w14:paraId="203A87C8" w14:textId="0B7FE79D" w:rsidR="00BC02BC" w:rsidRPr="005E5F6D" w:rsidRDefault="00BC02BC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2.</w:t>
      </w:r>
      <w:r w:rsidRPr="005E5F6D">
        <w:rPr>
          <w:sz w:val="28"/>
          <w:szCs w:val="28"/>
        </w:rPr>
        <w:t xml:space="preserve">  прокурор  Колотвинов Д.В.  указывает: </w:t>
      </w:r>
    </w:p>
    <w:p w14:paraId="663C0CF8" w14:textId="26A626B6" w:rsidR="0060222D" w:rsidRPr="005E5F6D" w:rsidRDefault="0060222D" w:rsidP="005E5F6D">
      <w:pPr>
        <w:ind w:firstLine="426"/>
        <w:jc w:val="both"/>
        <w:rPr>
          <w:sz w:val="28"/>
          <w:szCs w:val="28"/>
        </w:rPr>
      </w:pPr>
    </w:p>
    <w:p w14:paraId="4F27E830" w14:textId="2F1B8948" w:rsidR="00BC02BC" w:rsidRPr="005E5F6D" w:rsidRDefault="00BC02BC" w:rsidP="005E5F6D">
      <w:pPr>
        <w:ind w:firstLine="426"/>
        <w:jc w:val="both"/>
        <w:rPr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>…исковое  заявление  с  материалами  дела  передано  на  рассмотрение  по  подсудности  в  Арбитражный  суд  Оренбургской  области,  который  в  соответствии  с  ч.2  ст.52  АПК  РФ  не  мог  рассмотреть  указанное  заявление,  т.к.  указанное  заявление  подписано  неуполномоченным  лицом  ( правом  на  обращение  в  арбитражный  суд  субъекта  РФ  обладает  прокурор  субъекта  РФ  или  заместитель  прокурора  субъекта  РФ ).</w:t>
      </w:r>
    </w:p>
    <w:p w14:paraId="10E24BFE" w14:textId="7DB36079" w:rsidR="0060222D" w:rsidRPr="005E5F6D" w:rsidRDefault="0060222D" w:rsidP="005E5F6D">
      <w:pPr>
        <w:ind w:firstLine="426"/>
        <w:jc w:val="both"/>
        <w:rPr>
          <w:sz w:val="28"/>
          <w:szCs w:val="28"/>
        </w:rPr>
      </w:pPr>
    </w:p>
    <w:p w14:paraId="6588F771" w14:textId="0056FAB1" w:rsidR="00BC02BC" w:rsidRPr="005E5F6D" w:rsidRDefault="00C2497D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И  в</w:t>
      </w:r>
      <w:r w:rsidR="00BC02BC" w:rsidRPr="005E5F6D">
        <w:rPr>
          <w:sz w:val="28"/>
          <w:szCs w:val="28"/>
        </w:rPr>
        <w:t xml:space="preserve">новь  </w:t>
      </w:r>
      <w:r w:rsidR="00BC02BC" w:rsidRPr="005E5F6D">
        <w:rPr>
          <w:b/>
          <w:bCs/>
          <w:sz w:val="28"/>
          <w:szCs w:val="28"/>
          <w:u w:val="single"/>
        </w:rPr>
        <w:t>сознательно  искажается</w:t>
      </w:r>
      <w:r w:rsidR="00BC02BC" w:rsidRPr="005E5F6D">
        <w:rPr>
          <w:sz w:val="28"/>
          <w:szCs w:val="28"/>
        </w:rPr>
        <w:t xml:space="preserve">  действительный  ход  событий:</w:t>
      </w:r>
    </w:p>
    <w:p w14:paraId="48F3C30A" w14:textId="77777777" w:rsidR="00C2497D" w:rsidRPr="005E5F6D" w:rsidRDefault="00C2497D" w:rsidP="005E5F6D">
      <w:pPr>
        <w:ind w:firstLine="426"/>
        <w:jc w:val="both"/>
        <w:rPr>
          <w:sz w:val="28"/>
          <w:szCs w:val="28"/>
        </w:rPr>
      </w:pPr>
    </w:p>
    <w:p w14:paraId="74232359" w14:textId="77777777" w:rsidR="00150726" w:rsidRPr="005E5F6D" w:rsidRDefault="00D7742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и</w:t>
      </w:r>
      <w:r w:rsidR="00BC02BC" w:rsidRPr="005E5F6D">
        <w:rPr>
          <w:sz w:val="28"/>
          <w:szCs w:val="28"/>
        </w:rPr>
        <w:t xml:space="preserve">сковое  заявление  </w:t>
      </w:r>
      <w:r w:rsidR="00BC02BC" w:rsidRPr="005E5F6D">
        <w:rPr>
          <w:b/>
          <w:bCs/>
          <w:sz w:val="28"/>
          <w:szCs w:val="28"/>
          <w:u w:val="single"/>
        </w:rPr>
        <w:t>не  передавалось</w:t>
      </w:r>
      <w:r w:rsidR="00BC02BC" w:rsidRPr="005E5F6D">
        <w:rPr>
          <w:sz w:val="28"/>
          <w:szCs w:val="28"/>
        </w:rPr>
        <w:t xml:space="preserve">  ра</w:t>
      </w:r>
      <w:r w:rsidRPr="005E5F6D">
        <w:rPr>
          <w:sz w:val="28"/>
          <w:szCs w:val="28"/>
        </w:rPr>
        <w:t>й</w:t>
      </w:r>
      <w:r w:rsidR="00BC02BC" w:rsidRPr="005E5F6D">
        <w:rPr>
          <w:sz w:val="28"/>
          <w:szCs w:val="28"/>
        </w:rPr>
        <w:t>онным  судом</w:t>
      </w:r>
      <w:r w:rsidRPr="005E5F6D">
        <w:rPr>
          <w:sz w:val="28"/>
          <w:szCs w:val="28"/>
        </w:rPr>
        <w:t xml:space="preserve">  в  Арбитражный  суд  Оренбургской  области.  Иск  в  Арбитражный  суд  Оренбургской  области  был  подан  </w:t>
      </w:r>
      <w:r w:rsidRPr="005E5F6D">
        <w:rPr>
          <w:b/>
          <w:bCs/>
          <w:sz w:val="28"/>
          <w:szCs w:val="28"/>
          <w:u w:val="single"/>
        </w:rPr>
        <w:t>прокурором  Новосергиевского  района  Колотвиновым Д.В..</w:t>
      </w:r>
      <w:r w:rsidRPr="005E5F6D">
        <w:rPr>
          <w:sz w:val="28"/>
          <w:szCs w:val="28"/>
        </w:rPr>
        <w:t xml:space="preserve">  </w:t>
      </w:r>
    </w:p>
    <w:p w14:paraId="36E24DA3" w14:textId="1F3D186A" w:rsidR="00AC7764" w:rsidRPr="005E5F6D" w:rsidRDefault="00AC7764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Как  следует  из  определения  Арбитражного  суда  Оренбургской  области  от  17.02.2020  ( Дело № А47-47/2020 )  </w:t>
      </w:r>
      <w:r w:rsidRPr="005E5F6D">
        <w:rPr>
          <w:b/>
          <w:bCs/>
          <w:sz w:val="28"/>
          <w:szCs w:val="28"/>
          <w:u w:val="single"/>
        </w:rPr>
        <w:t>суд  рассмотрел  в  открытом  судебном  заседании  дело  по  иску прокурора  Новосергиевского  района</w:t>
      </w:r>
      <w:r w:rsidRPr="005E5F6D">
        <w:rPr>
          <w:sz w:val="28"/>
          <w:szCs w:val="28"/>
        </w:rPr>
        <w:t xml:space="preserve">  Оренбургской  области  к  акционерному  обществу «Новосергиевский маслозавод».</w:t>
      </w:r>
    </w:p>
    <w:p w14:paraId="63DB511E" w14:textId="77777777" w:rsidR="00AC7764" w:rsidRPr="005E5F6D" w:rsidRDefault="00AC7764" w:rsidP="005E5F6D">
      <w:pPr>
        <w:ind w:firstLine="426"/>
        <w:jc w:val="both"/>
        <w:rPr>
          <w:sz w:val="28"/>
          <w:szCs w:val="28"/>
        </w:rPr>
      </w:pPr>
    </w:p>
    <w:p w14:paraId="66FB9A5A" w14:textId="61208DCB" w:rsidR="00BC02BC" w:rsidRPr="005E5F6D" w:rsidRDefault="00C847EC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Так  п</w:t>
      </w:r>
      <w:r w:rsidR="00D77421" w:rsidRPr="005E5F6D">
        <w:rPr>
          <w:sz w:val="28"/>
          <w:szCs w:val="28"/>
        </w:rPr>
        <w:t xml:space="preserve">очему  прокурор  Колотвинов Д.В.,  </w:t>
      </w:r>
      <w:r w:rsidR="00D77421" w:rsidRPr="005E5F6D">
        <w:rPr>
          <w:b/>
          <w:bCs/>
          <w:sz w:val="28"/>
          <w:szCs w:val="28"/>
          <w:u w:val="single"/>
        </w:rPr>
        <w:t>понимая  неправомочность  своих  действий</w:t>
      </w:r>
      <w:r w:rsidR="00D77421" w:rsidRPr="005E5F6D">
        <w:rPr>
          <w:sz w:val="28"/>
          <w:szCs w:val="28"/>
        </w:rPr>
        <w:t xml:space="preserve">,  нарушая  требование  </w:t>
      </w:r>
      <w:r w:rsidR="00C2497D" w:rsidRPr="005E5F6D">
        <w:rPr>
          <w:noProof/>
          <w:sz w:val="28"/>
          <w:szCs w:val="28"/>
        </w:rPr>
        <w:t>ч.2  ст.52  АПК  РФ</w:t>
      </w:r>
      <w:r w:rsidR="00150726" w:rsidRPr="005E5F6D">
        <w:rPr>
          <w:noProof/>
          <w:sz w:val="28"/>
          <w:szCs w:val="28"/>
        </w:rPr>
        <w:t xml:space="preserve">  -  тем  не  менее  подал  иск  </w:t>
      </w:r>
      <w:r w:rsidR="00150726" w:rsidRPr="005E5F6D">
        <w:rPr>
          <w:sz w:val="28"/>
          <w:szCs w:val="28"/>
        </w:rPr>
        <w:t>в  Арбитражный  суд  Оренбургской  области?  Ответ  вытекает  из  последующих  действий.</w:t>
      </w:r>
    </w:p>
    <w:p w14:paraId="173DD04F" w14:textId="77777777" w:rsidR="00AC7764" w:rsidRPr="005E5F6D" w:rsidRDefault="00AC7764" w:rsidP="005E5F6D">
      <w:pPr>
        <w:ind w:firstLine="426"/>
        <w:jc w:val="both"/>
        <w:rPr>
          <w:b/>
          <w:sz w:val="28"/>
          <w:szCs w:val="28"/>
        </w:rPr>
      </w:pPr>
    </w:p>
    <w:p w14:paraId="3FC7861B" w14:textId="4CEFC545" w:rsidR="00DF2ACD" w:rsidRPr="005E5F6D" w:rsidRDefault="00150726" w:rsidP="005E5F6D">
      <w:pPr>
        <w:shd w:val="clear" w:color="auto" w:fill="FFFFFF"/>
        <w:spacing w:line="315" w:lineRule="atLeast"/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b/>
          <w:sz w:val="28"/>
          <w:szCs w:val="28"/>
        </w:rPr>
        <w:lastRenderedPageBreak/>
        <w:t>3.</w:t>
      </w:r>
      <w:r w:rsidRPr="005E5F6D">
        <w:rPr>
          <w:sz w:val="28"/>
          <w:szCs w:val="28"/>
        </w:rPr>
        <w:t xml:space="preserve">  </w:t>
      </w:r>
      <w:r w:rsidR="0055584A" w:rsidRPr="005E5F6D">
        <w:rPr>
          <w:sz w:val="28"/>
          <w:szCs w:val="28"/>
        </w:rPr>
        <w:t xml:space="preserve">Арбитражный  суд  </w:t>
      </w:r>
      <w:r w:rsidR="0055584A" w:rsidRPr="005E5F6D">
        <w:rPr>
          <w:b/>
          <w:bCs/>
          <w:sz w:val="28"/>
          <w:szCs w:val="28"/>
          <w:u w:val="single"/>
        </w:rPr>
        <w:t>в  нарушение  требования  ст.129  АПК  РФ</w:t>
      </w:r>
      <w:r w:rsidR="0055584A" w:rsidRPr="005E5F6D">
        <w:rPr>
          <w:sz w:val="28"/>
          <w:szCs w:val="28"/>
        </w:rPr>
        <w:t xml:space="preserve">  ( Возвращение  искового  заявления )  -  </w:t>
      </w:r>
      <w:r w:rsidR="0055584A" w:rsidRPr="005E5F6D">
        <w:rPr>
          <w:b/>
          <w:bCs/>
          <w:sz w:val="28"/>
          <w:szCs w:val="28"/>
          <w:u w:val="single"/>
        </w:rPr>
        <w:t>не  вернул</w:t>
      </w:r>
      <w:r w:rsidR="0055584A" w:rsidRPr="005E5F6D">
        <w:rPr>
          <w:sz w:val="28"/>
          <w:szCs w:val="28"/>
        </w:rPr>
        <w:t xml:space="preserve">  </w:t>
      </w:r>
      <w:r w:rsidR="00DF2ACD" w:rsidRPr="005E5F6D">
        <w:rPr>
          <w:rStyle w:val="blk"/>
          <w:sz w:val="28"/>
          <w:szCs w:val="28"/>
        </w:rPr>
        <w:t>исковое заявление подписан</w:t>
      </w:r>
      <w:r w:rsidR="00B14E71" w:rsidRPr="005E5F6D">
        <w:rPr>
          <w:rStyle w:val="blk"/>
          <w:sz w:val="28"/>
          <w:szCs w:val="28"/>
        </w:rPr>
        <w:t>ное</w:t>
      </w:r>
      <w:r w:rsidR="00DF2ACD" w:rsidRPr="005E5F6D">
        <w:rPr>
          <w:rStyle w:val="blk"/>
          <w:sz w:val="28"/>
          <w:szCs w:val="28"/>
        </w:rPr>
        <w:t xml:space="preserve"> лицом, не имеющим полномочий на его подписание</w:t>
      </w:r>
      <w:r w:rsidR="00A30563" w:rsidRPr="005E5F6D">
        <w:rPr>
          <w:rStyle w:val="blk"/>
          <w:sz w:val="28"/>
          <w:szCs w:val="28"/>
        </w:rPr>
        <w:t xml:space="preserve">  -  и  незаконно  </w:t>
      </w:r>
      <w:r w:rsidR="00A30563" w:rsidRPr="005E5F6D">
        <w:rPr>
          <w:b/>
          <w:bCs/>
          <w:sz w:val="28"/>
          <w:szCs w:val="28"/>
          <w:u w:val="single"/>
        </w:rPr>
        <w:t>рассмотрел  его  в  открытом  судебном  заседании.</w:t>
      </w:r>
    </w:p>
    <w:p w14:paraId="256FC08F" w14:textId="5F4FEC7D" w:rsidR="00A30563" w:rsidRPr="005E5F6D" w:rsidRDefault="00A30563" w:rsidP="005E5F6D">
      <w:pPr>
        <w:shd w:val="clear" w:color="auto" w:fill="FFFFFF"/>
        <w:spacing w:line="315" w:lineRule="atLeast"/>
        <w:ind w:firstLine="426"/>
        <w:jc w:val="both"/>
        <w:rPr>
          <w:b/>
          <w:bCs/>
          <w:sz w:val="28"/>
          <w:szCs w:val="28"/>
          <w:u w:val="single"/>
        </w:rPr>
      </w:pPr>
    </w:p>
    <w:p w14:paraId="1830713F" w14:textId="5AAE51FA" w:rsidR="00A30563" w:rsidRPr="005E5F6D" w:rsidRDefault="00A30563" w:rsidP="005E5F6D">
      <w:pPr>
        <w:shd w:val="clear" w:color="auto" w:fill="FFFFFF"/>
        <w:spacing w:line="315" w:lineRule="atLeast"/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4.</w:t>
      </w:r>
      <w:r w:rsidRPr="005E5F6D">
        <w:rPr>
          <w:sz w:val="28"/>
          <w:szCs w:val="28"/>
        </w:rPr>
        <w:t xml:space="preserve">  </w:t>
      </w:r>
      <w:r w:rsidR="00770637" w:rsidRPr="005E5F6D">
        <w:rPr>
          <w:sz w:val="28"/>
          <w:szCs w:val="28"/>
        </w:rPr>
        <w:t>прокурор  Колотвинов Д.В.  указывает:</w:t>
      </w:r>
    </w:p>
    <w:p w14:paraId="293D7B1D" w14:textId="64707E11" w:rsidR="00150726" w:rsidRPr="005E5F6D" w:rsidRDefault="00150726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 </w:t>
      </w:r>
    </w:p>
    <w:p w14:paraId="3E5A2EE2" w14:textId="6C8BC599" w:rsidR="00770637" w:rsidRPr="005E5F6D" w:rsidRDefault="00770637" w:rsidP="005E5F6D">
      <w:pPr>
        <w:ind w:firstLine="426"/>
        <w:jc w:val="both"/>
        <w:rPr>
          <w:i/>
          <w:iCs/>
          <w:noProof/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>Прокуратурой  района  принято  решение  об  отзыве  переданного  Новосергиевским  районным  судом  в  Арбитражный  суд  Оренбургской  области  искового  заявления.</w:t>
      </w:r>
    </w:p>
    <w:p w14:paraId="3CF82D65" w14:textId="17F251C9" w:rsidR="00770637" w:rsidRPr="005E5F6D" w:rsidRDefault="00770637" w:rsidP="005E5F6D">
      <w:pPr>
        <w:ind w:firstLine="426"/>
        <w:jc w:val="both"/>
        <w:rPr>
          <w:i/>
          <w:iCs/>
          <w:noProof/>
          <w:sz w:val="28"/>
          <w:szCs w:val="28"/>
        </w:rPr>
      </w:pPr>
    </w:p>
    <w:p w14:paraId="1DE0584D" w14:textId="77777777" w:rsidR="00F01A02" w:rsidRPr="005E5F6D" w:rsidRDefault="00770637" w:rsidP="005E5F6D">
      <w:pPr>
        <w:ind w:firstLine="426"/>
        <w:jc w:val="both"/>
        <w:rPr>
          <w:b/>
          <w:bCs/>
          <w:noProof/>
          <w:sz w:val="28"/>
          <w:szCs w:val="28"/>
          <w:u w:val="single"/>
        </w:rPr>
      </w:pPr>
      <w:r w:rsidRPr="005E5F6D">
        <w:rPr>
          <w:noProof/>
          <w:sz w:val="28"/>
          <w:szCs w:val="28"/>
        </w:rPr>
        <w:t xml:space="preserve">На  самом  деле,  как  следует  из  определения  Арбитражного  суда  по  </w:t>
      </w:r>
      <w:r w:rsidRPr="005E5F6D">
        <w:rPr>
          <w:sz w:val="28"/>
          <w:szCs w:val="28"/>
        </w:rPr>
        <w:t xml:space="preserve">делу № А47-47/2020  -  </w:t>
      </w:r>
      <w:r w:rsidRPr="005E5F6D">
        <w:rPr>
          <w:b/>
          <w:bCs/>
          <w:sz w:val="28"/>
          <w:szCs w:val="28"/>
          <w:u w:val="single"/>
        </w:rPr>
        <w:t xml:space="preserve">прокуратурой  заявлено  о  прекращении  производства  по  делу. </w:t>
      </w:r>
      <w:r w:rsidRPr="005E5F6D">
        <w:rPr>
          <w:b/>
          <w:bCs/>
          <w:noProof/>
          <w:sz w:val="28"/>
          <w:szCs w:val="28"/>
          <w:u w:val="single"/>
        </w:rPr>
        <w:t xml:space="preserve"> </w:t>
      </w:r>
    </w:p>
    <w:p w14:paraId="398803BB" w14:textId="77777777" w:rsidR="001C7AAC" w:rsidRPr="005E5F6D" w:rsidRDefault="001C7AAC" w:rsidP="005E5F6D">
      <w:pPr>
        <w:ind w:firstLine="426"/>
        <w:jc w:val="both"/>
        <w:rPr>
          <w:noProof/>
          <w:sz w:val="28"/>
          <w:szCs w:val="28"/>
        </w:rPr>
      </w:pPr>
    </w:p>
    <w:p w14:paraId="6E4EE6C5" w14:textId="11460EC8" w:rsidR="001C7AAC" w:rsidRPr="005E5F6D" w:rsidRDefault="00F01A02" w:rsidP="005E5F6D">
      <w:pPr>
        <w:ind w:firstLine="426"/>
        <w:jc w:val="both"/>
        <w:rPr>
          <w:sz w:val="28"/>
          <w:szCs w:val="28"/>
        </w:rPr>
      </w:pPr>
      <w:r w:rsidRPr="005E5F6D">
        <w:rPr>
          <w:noProof/>
          <w:sz w:val="28"/>
          <w:szCs w:val="28"/>
        </w:rPr>
        <w:t xml:space="preserve">После  чего,  суд </w:t>
      </w:r>
      <w:r w:rsidRPr="005E5F6D">
        <w:rPr>
          <w:sz w:val="28"/>
          <w:szCs w:val="28"/>
        </w:rPr>
        <w:t xml:space="preserve"> рассмотрев  ходатайство  истца</w:t>
      </w:r>
      <w:r w:rsidR="001C7AAC" w:rsidRPr="005E5F6D">
        <w:rPr>
          <w:sz w:val="28"/>
          <w:szCs w:val="28"/>
        </w:rPr>
        <w:t xml:space="preserve">  ( Колотвинова Д.В. )  принял  решение  ( определение )  </w:t>
      </w:r>
      <w:r w:rsidR="001C7AAC" w:rsidRPr="005E5F6D">
        <w:rPr>
          <w:b/>
          <w:bCs/>
          <w:sz w:val="28"/>
          <w:szCs w:val="28"/>
          <w:u w:val="single"/>
        </w:rPr>
        <w:t xml:space="preserve">о  прекращении  производства  по  делу  по  иску  прокурора  Новосергиевского  района  </w:t>
      </w:r>
      <w:r w:rsidRPr="005E5F6D">
        <w:rPr>
          <w:b/>
          <w:bCs/>
          <w:sz w:val="28"/>
          <w:szCs w:val="28"/>
          <w:u w:val="single"/>
        </w:rPr>
        <w:t xml:space="preserve"> </w:t>
      </w:r>
      <w:r w:rsidR="001C7AAC" w:rsidRPr="005E5F6D">
        <w:rPr>
          <w:b/>
          <w:bCs/>
          <w:sz w:val="28"/>
          <w:szCs w:val="28"/>
          <w:u w:val="single"/>
        </w:rPr>
        <w:t>Оренбургской  области</w:t>
      </w:r>
      <w:r w:rsidR="001C7AAC" w:rsidRPr="005E5F6D">
        <w:rPr>
          <w:sz w:val="28"/>
          <w:szCs w:val="28"/>
        </w:rPr>
        <w:t xml:space="preserve">  к  акционерному  обществу «Новосергиевский маслозавод».</w:t>
      </w:r>
    </w:p>
    <w:p w14:paraId="2BF54474" w14:textId="77777777" w:rsidR="001C7AAC" w:rsidRPr="005E5F6D" w:rsidRDefault="001C7AAC" w:rsidP="005E5F6D">
      <w:pPr>
        <w:ind w:firstLine="426"/>
        <w:jc w:val="both"/>
        <w:rPr>
          <w:sz w:val="28"/>
          <w:szCs w:val="28"/>
        </w:rPr>
      </w:pPr>
    </w:p>
    <w:p w14:paraId="47B1C654" w14:textId="3C2EB979" w:rsidR="001C7AAC" w:rsidRPr="005E5F6D" w:rsidRDefault="001C7AAC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В  дальнейшем  разумеется,  незаконное  решение  Арбитражного  суда  никто  не  обжаловал  и  оно  вступило  </w:t>
      </w:r>
      <w:r w:rsidRPr="005E5F6D">
        <w:rPr>
          <w:b/>
          <w:bCs/>
          <w:sz w:val="28"/>
          <w:szCs w:val="28"/>
          <w:u w:val="single"/>
        </w:rPr>
        <w:t xml:space="preserve">в  «законную  силу».  </w:t>
      </w:r>
      <w:r w:rsidRPr="005E5F6D">
        <w:rPr>
          <w:sz w:val="28"/>
          <w:szCs w:val="28"/>
        </w:rPr>
        <w:t>Именно  этого  и  добивался  прокурор  Новосергиевского  района.  Поскольку  далее  г.Колотвинов Д.В.  указывает:</w:t>
      </w:r>
    </w:p>
    <w:p w14:paraId="33B92CF8" w14:textId="77777777" w:rsidR="007A6095" w:rsidRPr="005E5F6D" w:rsidRDefault="007A6095" w:rsidP="005E5F6D">
      <w:pPr>
        <w:ind w:firstLine="426"/>
        <w:jc w:val="both"/>
        <w:rPr>
          <w:i/>
          <w:iCs/>
          <w:noProof/>
          <w:sz w:val="28"/>
          <w:szCs w:val="28"/>
        </w:rPr>
      </w:pPr>
    </w:p>
    <w:p w14:paraId="63F80348" w14:textId="630E394D" w:rsidR="001C7AAC" w:rsidRPr="005E5F6D" w:rsidRDefault="007A6095" w:rsidP="005E5F6D">
      <w:pPr>
        <w:ind w:firstLine="426"/>
        <w:jc w:val="both"/>
        <w:rPr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 xml:space="preserve">Основания  для  повторного  обращения  в  Новосергиевский  районный  суд  с  аналогичным  исковым  заявлением  отсутствовали,  т.к.  в  соответствии  с  п.2  ч.1  ст.134  ГПК  РФ  судья  отказывает  в  принятии  искового  заявления  в  случае,  если  имеется  всупившее  в  законную  силу  решение  суда  по  спору  между  теми  же  сторонами,  о  том  же  предмете  и  по  тем  же  основаниям  или  определение  суда  о  прекращении  производства  по  делу  в  связи  с  принятием  отказа  истца  от  иска  или  </w:t>
      </w:r>
      <w:r w:rsidRPr="005E5F6D">
        <w:rPr>
          <w:noProof/>
          <w:sz w:val="28"/>
          <w:szCs w:val="28"/>
        </w:rPr>
        <w:t>утверждением  мирового  соглашения  сторон.</w:t>
      </w:r>
    </w:p>
    <w:p w14:paraId="78CEBC48" w14:textId="77777777" w:rsidR="00336EAC" w:rsidRPr="005E5F6D" w:rsidRDefault="00336EAC" w:rsidP="005E5F6D">
      <w:pPr>
        <w:ind w:firstLine="426"/>
        <w:jc w:val="both"/>
        <w:rPr>
          <w:sz w:val="28"/>
          <w:szCs w:val="28"/>
        </w:rPr>
      </w:pPr>
    </w:p>
    <w:p w14:paraId="46385A8B" w14:textId="240F97EB" w:rsidR="00770637" w:rsidRPr="005E5F6D" w:rsidRDefault="00336EAC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Таким  вот  весьма  ловким  образом,  прокурор  Новосергиевского  района  Колотвинов Д.В.  «узаконил»  ( </w:t>
      </w:r>
      <w:r w:rsidRPr="005E5F6D">
        <w:rPr>
          <w:b/>
          <w:bCs/>
          <w:sz w:val="28"/>
          <w:szCs w:val="28"/>
          <w:u w:val="single"/>
        </w:rPr>
        <w:t>как  он  считает</w:t>
      </w:r>
      <w:r w:rsidRPr="005E5F6D">
        <w:rPr>
          <w:sz w:val="28"/>
          <w:szCs w:val="28"/>
        </w:rPr>
        <w:t xml:space="preserve"> )  похищенный  </w:t>
      </w:r>
      <w:r w:rsidRPr="005E5F6D">
        <w:rPr>
          <w:b/>
          <w:bCs/>
          <w:sz w:val="28"/>
          <w:szCs w:val="28"/>
          <w:u w:val="single"/>
        </w:rPr>
        <w:t>государственный  объект  стоимостью  более  65 млн.руб.</w:t>
      </w:r>
      <w:r w:rsidRPr="005E5F6D">
        <w:rPr>
          <w:sz w:val="28"/>
          <w:szCs w:val="28"/>
        </w:rPr>
        <w:t xml:space="preserve">  на  основе  мошенничества  при  незаконной  приватизации  земельного  участка  56:19:0000000:2913  -  </w:t>
      </w:r>
      <w:r w:rsidRPr="005E5F6D">
        <w:rPr>
          <w:b/>
          <w:bCs/>
          <w:sz w:val="28"/>
          <w:szCs w:val="28"/>
          <w:u w:val="single"/>
        </w:rPr>
        <w:t>в  собственности  похитителей.</w:t>
      </w:r>
      <w:r w:rsidRPr="005E5F6D">
        <w:rPr>
          <w:sz w:val="28"/>
          <w:szCs w:val="28"/>
        </w:rPr>
        <w:t xml:space="preserve">  </w:t>
      </w:r>
      <w:r w:rsidR="00770637" w:rsidRPr="005E5F6D">
        <w:rPr>
          <w:sz w:val="28"/>
          <w:szCs w:val="28"/>
        </w:rPr>
        <w:t xml:space="preserve"> </w:t>
      </w:r>
    </w:p>
    <w:p w14:paraId="0046D8B5" w14:textId="77777777" w:rsidR="0060222D" w:rsidRPr="005E5F6D" w:rsidRDefault="0060222D" w:rsidP="005E5F6D">
      <w:pPr>
        <w:ind w:firstLine="426"/>
        <w:jc w:val="both"/>
        <w:rPr>
          <w:sz w:val="28"/>
          <w:szCs w:val="28"/>
        </w:rPr>
      </w:pPr>
    </w:p>
    <w:p w14:paraId="2D55D947" w14:textId="7D049DB7" w:rsidR="00336EAC" w:rsidRPr="005E5F6D" w:rsidRDefault="00336EAC" w:rsidP="005E5F6D">
      <w:pPr>
        <w:shd w:val="clear" w:color="auto" w:fill="FFFFFF"/>
        <w:spacing w:line="315" w:lineRule="atLeast"/>
        <w:ind w:firstLine="426"/>
        <w:jc w:val="both"/>
        <w:rPr>
          <w:b/>
          <w:bCs/>
          <w:sz w:val="28"/>
          <w:szCs w:val="28"/>
        </w:rPr>
      </w:pPr>
      <w:r w:rsidRPr="005E5F6D">
        <w:rPr>
          <w:b/>
          <w:sz w:val="28"/>
          <w:szCs w:val="28"/>
        </w:rPr>
        <w:t>5.</w:t>
      </w:r>
      <w:r w:rsidRPr="005E5F6D">
        <w:rPr>
          <w:sz w:val="28"/>
          <w:szCs w:val="28"/>
        </w:rPr>
        <w:t xml:space="preserve">  </w:t>
      </w:r>
      <w:r w:rsidRPr="005E5F6D">
        <w:rPr>
          <w:b/>
          <w:bCs/>
          <w:sz w:val="28"/>
          <w:szCs w:val="28"/>
        </w:rPr>
        <w:t>А  что  же  наш  Суд</w:t>
      </w:r>
      <w:r w:rsidR="00F97CE6" w:rsidRPr="005E5F6D">
        <w:rPr>
          <w:b/>
          <w:bCs/>
          <w:sz w:val="28"/>
          <w:szCs w:val="28"/>
        </w:rPr>
        <w:t>?</w:t>
      </w:r>
    </w:p>
    <w:p w14:paraId="0EADFCD6" w14:textId="77777777" w:rsidR="00F97CE6" w:rsidRPr="005E5F6D" w:rsidRDefault="00F97CE6" w:rsidP="005E5F6D">
      <w:pPr>
        <w:ind w:firstLine="426"/>
        <w:jc w:val="both"/>
        <w:rPr>
          <w:sz w:val="28"/>
          <w:szCs w:val="28"/>
        </w:rPr>
      </w:pPr>
    </w:p>
    <w:p w14:paraId="4225D106" w14:textId="32A9C240" w:rsidR="00AB5E0B" w:rsidRPr="005E5F6D" w:rsidRDefault="00083FA7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Арбитражный  суд  Оренбургской  области  указывает  ( </w:t>
      </w:r>
      <w:r w:rsidR="00C8662E" w:rsidRPr="005E5F6D">
        <w:rPr>
          <w:sz w:val="28"/>
          <w:szCs w:val="28"/>
        </w:rPr>
        <w:t xml:space="preserve">цитата  </w:t>
      </w:r>
      <w:r w:rsidRPr="005E5F6D">
        <w:rPr>
          <w:noProof/>
          <w:sz w:val="28"/>
          <w:szCs w:val="28"/>
        </w:rPr>
        <w:t xml:space="preserve">из  определения  Арбитражного  суда  по  </w:t>
      </w:r>
      <w:r w:rsidRPr="005E5F6D">
        <w:rPr>
          <w:sz w:val="28"/>
          <w:szCs w:val="28"/>
        </w:rPr>
        <w:t>делу № А47-47/2020 )</w:t>
      </w:r>
      <w:r w:rsidR="00F97CE6" w:rsidRPr="005E5F6D">
        <w:rPr>
          <w:sz w:val="28"/>
          <w:szCs w:val="28"/>
        </w:rPr>
        <w:t>:</w:t>
      </w:r>
    </w:p>
    <w:p w14:paraId="1BD09371" w14:textId="77777777" w:rsidR="00F97CE6" w:rsidRPr="005E5F6D" w:rsidRDefault="00F97CE6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ab/>
      </w:r>
    </w:p>
    <w:p w14:paraId="4D80DA9C" w14:textId="43C947B4" w:rsidR="00F97CE6" w:rsidRPr="005E5F6D" w:rsidRDefault="00F97CE6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>Арбитражный  суд  не  принимает  отказ  истца  от  иска…если  это  противоречит  закону  или  нарушает  права  других  лиц.</w:t>
      </w:r>
    </w:p>
    <w:p w14:paraId="58AD0DBA" w14:textId="18C4BE32" w:rsidR="00F97CE6" w:rsidRPr="005E5F6D" w:rsidRDefault="00F97CE6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tab/>
        <w:t xml:space="preserve">Поскольку  отказ  от  исковых  требований  в  данном  случае  </w:t>
      </w:r>
      <w:r w:rsidRPr="005E5F6D">
        <w:rPr>
          <w:b/>
          <w:bCs/>
          <w:i/>
          <w:iCs/>
          <w:sz w:val="28"/>
          <w:szCs w:val="28"/>
          <w:u w:val="single"/>
        </w:rPr>
        <w:t>не  противоречит  закону,  не  нарушает  права  и  законные  интересы  других  лиц</w:t>
      </w:r>
      <w:r w:rsidRPr="005E5F6D">
        <w:rPr>
          <w:i/>
          <w:iCs/>
          <w:sz w:val="28"/>
          <w:szCs w:val="28"/>
        </w:rPr>
        <w:t>,  он  принимается  арбитражным  судом.</w:t>
      </w:r>
    </w:p>
    <w:p w14:paraId="24814978" w14:textId="1F46231A" w:rsidR="00B60F23" w:rsidRPr="005E5F6D" w:rsidRDefault="00B60F23" w:rsidP="005E5F6D">
      <w:pPr>
        <w:ind w:firstLine="426"/>
        <w:jc w:val="both"/>
        <w:rPr>
          <w:sz w:val="28"/>
          <w:szCs w:val="28"/>
        </w:rPr>
      </w:pPr>
    </w:p>
    <w:p w14:paraId="60BD55EA" w14:textId="2D788D21" w:rsidR="009177B5" w:rsidRPr="005E5F6D" w:rsidRDefault="009177B5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sz w:val="28"/>
          <w:szCs w:val="28"/>
        </w:rPr>
        <w:lastRenderedPageBreak/>
        <w:t>Полагаю,  что  в  отношении  законности  рассмотрения</w:t>
      </w:r>
      <w:r w:rsidR="00827CD8" w:rsidRPr="005E5F6D">
        <w:rPr>
          <w:sz w:val="28"/>
          <w:szCs w:val="28"/>
        </w:rPr>
        <w:t xml:space="preserve">  иска  прокурора  Новосергиевского  района</w:t>
      </w:r>
      <w:r w:rsidRPr="005E5F6D">
        <w:rPr>
          <w:sz w:val="28"/>
          <w:szCs w:val="28"/>
        </w:rPr>
        <w:t xml:space="preserve">  и  принятия  решения  Арбитражным  судом  по  делу № А47-47/2020  -  </w:t>
      </w:r>
      <w:r w:rsidRPr="005E5F6D">
        <w:rPr>
          <w:b/>
          <w:bCs/>
          <w:sz w:val="28"/>
          <w:szCs w:val="28"/>
          <w:u w:val="single"/>
        </w:rPr>
        <w:t>нет  сомнения  только  у  прокурора  Новосергиевского  района.</w:t>
      </w:r>
    </w:p>
    <w:p w14:paraId="34474882" w14:textId="77777777" w:rsidR="00896427" w:rsidRPr="005E5F6D" w:rsidRDefault="00896427" w:rsidP="005E5F6D">
      <w:pPr>
        <w:ind w:firstLine="426"/>
        <w:jc w:val="both"/>
        <w:rPr>
          <w:sz w:val="28"/>
          <w:szCs w:val="28"/>
        </w:rPr>
      </w:pPr>
    </w:p>
    <w:p w14:paraId="52D8269B" w14:textId="7556AB9D" w:rsidR="009177B5" w:rsidRPr="005E5F6D" w:rsidRDefault="00CF1AF9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И</w:t>
      </w:r>
      <w:r w:rsidR="009177B5" w:rsidRPr="005E5F6D">
        <w:rPr>
          <w:sz w:val="28"/>
          <w:szCs w:val="28"/>
        </w:rPr>
        <w:t xml:space="preserve">  к  тому  же,  следует  </w:t>
      </w:r>
      <w:r w:rsidR="00A22335" w:rsidRPr="005E5F6D">
        <w:rPr>
          <w:sz w:val="28"/>
          <w:szCs w:val="28"/>
        </w:rPr>
        <w:t>от</w:t>
      </w:r>
      <w:r w:rsidR="009177B5" w:rsidRPr="005E5F6D">
        <w:rPr>
          <w:sz w:val="28"/>
          <w:szCs w:val="28"/>
        </w:rPr>
        <w:t>метить</w:t>
      </w:r>
      <w:r w:rsidR="00A22335" w:rsidRPr="005E5F6D">
        <w:rPr>
          <w:sz w:val="28"/>
          <w:szCs w:val="28"/>
        </w:rPr>
        <w:t xml:space="preserve">  -</w:t>
      </w:r>
      <w:r w:rsidR="009177B5" w:rsidRPr="005E5F6D">
        <w:rPr>
          <w:sz w:val="28"/>
          <w:szCs w:val="28"/>
        </w:rPr>
        <w:t xml:space="preserve">  решением  Арбитражного  суда  по  делу № А47-47/2020  ( </w:t>
      </w:r>
      <w:r w:rsidR="009177B5" w:rsidRPr="005E5F6D">
        <w:rPr>
          <w:b/>
          <w:bCs/>
          <w:sz w:val="28"/>
          <w:szCs w:val="28"/>
        </w:rPr>
        <w:t>с  подачи  прокурора  Колотвинова Д.В.</w:t>
      </w:r>
      <w:r w:rsidR="009177B5" w:rsidRPr="005E5F6D">
        <w:rPr>
          <w:sz w:val="28"/>
          <w:szCs w:val="28"/>
        </w:rPr>
        <w:t xml:space="preserve"> )  </w:t>
      </w:r>
      <w:r w:rsidR="009177B5" w:rsidRPr="005E5F6D">
        <w:rPr>
          <w:b/>
          <w:bCs/>
          <w:sz w:val="28"/>
          <w:szCs w:val="28"/>
          <w:u w:val="single"/>
        </w:rPr>
        <w:t xml:space="preserve">нарушены  права  законного  собственника </w:t>
      </w:r>
      <w:r w:rsidR="009177B5" w:rsidRPr="005E5F6D">
        <w:rPr>
          <w:sz w:val="28"/>
          <w:szCs w:val="28"/>
        </w:rPr>
        <w:t xml:space="preserve"> ( МО  «Новосергиевский  поссовет )  объекта  государственной  собственности</w:t>
      </w:r>
      <w:r w:rsidR="000E5B57" w:rsidRPr="005E5F6D">
        <w:rPr>
          <w:sz w:val="28"/>
          <w:szCs w:val="28"/>
        </w:rPr>
        <w:t xml:space="preserve">  земельного  участка  56:19:0000000:2913</w:t>
      </w:r>
      <w:r w:rsidR="009177B5" w:rsidRPr="005E5F6D">
        <w:rPr>
          <w:sz w:val="28"/>
          <w:szCs w:val="28"/>
        </w:rPr>
        <w:t xml:space="preserve">  стоимостью  более  65 млн.руб.</w:t>
      </w:r>
      <w:r w:rsidR="00896427" w:rsidRPr="005E5F6D">
        <w:rPr>
          <w:sz w:val="28"/>
          <w:szCs w:val="28"/>
        </w:rPr>
        <w:t>.</w:t>
      </w:r>
    </w:p>
    <w:p w14:paraId="15B7132A" w14:textId="4EC13FBB" w:rsidR="00215E28" w:rsidRPr="005E5F6D" w:rsidRDefault="00215E28" w:rsidP="005E5F6D">
      <w:pPr>
        <w:ind w:firstLine="426"/>
        <w:jc w:val="both"/>
        <w:rPr>
          <w:sz w:val="28"/>
          <w:szCs w:val="28"/>
        </w:rPr>
      </w:pPr>
    </w:p>
    <w:p w14:paraId="770C77DD" w14:textId="6CB4685D" w:rsidR="00F24885" w:rsidRPr="005E5F6D" w:rsidRDefault="00F24885" w:rsidP="005E5F6D">
      <w:pPr>
        <w:shd w:val="clear" w:color="auto" w:fill="FFFFFF"/>
        <w:spacing w:line="315" w:lineRule="atLeast"/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6.</w:t>
      </w:r>
      <w:r w:rsidRPr="005E5F6D">
        <w:rPr>
          <w:sz w:val="28"/>
          <w:szCs w:val="28"/>
        </w:rPr>
        <w:t xml:space="preserve">  </w:t>
      </w:r>
      <w:r w:rsidR="00507A33" w:rsidRPr="005E5F6D">
        <w:rPr>
          <w:sz w:val="28"/>
          <w:szCs w:val="28"/>
        </w:rPr>
        <w:t>прокурор  Колотвинов Д.В.  указывает:</w:t>
      </w:r>
    </w:p>
    <w:p w14:paraId="15C39802" w14:textId="77777777" w:rsidR="00507A33" w:rsidRPr="005E5F6D" w:rsidRDefault="00507A33" w:rsidP="005E5F6D">
      <w:pPr>
        <w:ind w:firstLine="426"/>
        <w:jc w:val="both"/>
        <w:rPr>
          <w:i/>
          <w:iCs/>
          <w:noProof/>
          <w:sz w:val="28"/>
          <w:szCs w:val="28"/>
        </w:rPr>
      </w:pPr>
    </w:p>
    <w:p w14:paraId="49CAB8A4" w14:textId="6014B729" w:rsidR="00F24885" w:rsidRPr="005E5F6D" w:rsidRDefault="00507A33" w:rsidP="005E5F6D">
      <w:pPr>
        <w:ind w:firstLine="426"/>
        <w:jc w:val="both"/>
        <w:rPr>
          <w:sz w:val="28"/>
          <w:szCs w:val="28"/>
        </w:rPr>
      </w:pPr>
      <w:r w:rsidRPr="005E5F6D">
        <w:rPr>
          <w:i/>
          <w:iCs/>
          <w:noProof/>
          <w:sz w:val="28"/>
          <w:szCs w:val="28"/>
        </w:rPr>
        <w:t>Дополнительно  разъясняем,  что  согласно  ст.195  ГК  РФ,  исковой  давностью  признаётся  срок  для  защиты  права  по  иску  лица,  право  которого  нарушено.  К  искам  об  истребовании  имущества  из  чужого  незаконного  владения  применяется  общий  срок  исковой  давности,  который,  в  силу  ст.196  ГК  РФ,  составляет  три  года.  В  соответствии  с  п.1  ст.200  ГК  РФ,  если  законом  не  установлено  иное,  течение  срока  исковой  давности  начинается  со  дня,  когда  лицо  узнало  или  должно  было  узнать  о  нарушении  своего  права    и  о  том,  кто  является  надлежащим  ответчиком  по  иску  о  защите  этого  права.  По  причине  того,  что  распоряжение  о  выдаче  организациям  и  предприятиям,  в  т.ч.  ГУП  «Новосергиевский  маслозавод»,  свидетельства  на  право  собственности  на  земельные  участки  № 20-р  издано  24.08.1992,  срок  исковой  давности  по  истребованию  земельного  участка  из  чужого  владения  истёк..</w:t>
      </w:r>
    </w:p>
    <w:p w14:paraId="68BD81D7" w14:textId="0BAB3EB9" w:rsidR="00F24885" w:rsidRPr="005E5F6D" w:rsidRDefault="00F24885" w:rsidP="005E5F6D">
      <w:pPr>
        <w:ind w:firstLine="426"/>
        <w:jc w:val="both"/>
        <w:rPr>
          <w:sz w:val="28"/>
          <w:szCs w:val="28"/>
        </w:rPr>
      </w:pPr>
    </w:p>
    <w:p w14:paraId="43920950" w14:textId="1550A5A2" w:rsidR="00507A33" w:rsidRPr="005E5F6D" w:rsidRDefault="00507A33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Из  приведенного  следует,  что  прокурор  Колотвинов Д.В.  весьма  вольно  трактует  законодательные  нормы  и  пытается  их  применить  исключительно  в  интересах  лиц,  совершивших  хищение  </w:t>
      </w:r>
      <w:r w:rsidRPr="005E5F6D">
        <w:rPr>
          <w:b/>
          <w:bCs/>
          <w:sz w:val="28"/>
          <w:szCs w:val="28"/>
          <w:u w:val="single"/>
        </w:rPr>
        <w:t>государственного  объекта  стоимостью  более  65 млн.руб.</w:t>
      </w:r>
      <w:r w:rsidRPr="005E5F6D">
        <w:rPr>
          <w:sz w:val="28"/>
          <w:szCs w:val="28"/>
        </w:rPr>
        <w:t xml:space="preserve">  на  основе  мошенничества  при  незаконной  приватизации  земельного  участка  56:19:0000000:2913.</w:t>
      </w:r>
    </w:p>
    <w:p w14:paraId="32FFB844" w14:textId="77777777" w:rsidR="00767367" w:rsidRPr="005E5F6D" w:rsidRDefault="00767367" w:rsidP="005E5F6D">
      <w:pPr>
        <w:ind w:firstLine="426"/>
        <w:jc w:val="both"/>
        <w:rPr>
          <w:sz w:val="28"/>
          <w:szCs w:val="28"/>
        </w:rPr>
      </w:pPr>
    </w:p>
    <w:p w14:paraId="3805D997" w14:textId="67C49949" w:rsidR="00507A33" w:rsidRPr="005E5F6D" w:rsidRDefault="00507A33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В  этой  связи,  хотелось  бы  напомнить</w:t>
      </w:r>
      <w:r w:rsidR="00767367" w:rsidRPr="005E5F6D">
        <w:rPr>
          <w:sz w:val="28"/>
          <w:szCs w:val="28"/>
        </w:rPr>
        <w:t xml:space="preserve">  ( и  особенно  г.Колотвинову Д.В. )  что  незаконное  отчуждение  земельного  участка  56:19:0000000:2913  и  незаконная  регистрация  ( на  основе  мошенничества )  права  собственности  АО «Новосергиевский  маслозавод»  на  указанный  участок  произведена  </w:t>
      </w:r>
      <w:r w:rsidR="005F6B7B" w:rsidRPr="005E5F6D">
        <w:rPr>
          <w:b/>
          <w:sz w:val="28"/>
          <w:szCs w:val="28"/>
        </w:rPr>
        <w:t>11.05.2016.</w:t>
      </w:r>
      <w:r w:rsidR="00767367" w:rsidRPr="005E5F6D">
        <w:rPr>
          <w:sz w:val="28"/>
          <w:szCs w:val="28"/>
        </w:rPr>
        <w:t xml:space="preserve"> </w:t>
      </w:r>
    </w:p>
    <w:p w14:paraId="7C39687F" w14:textId="416ADCB4" w:rsidR="00541BA1" w:rsidRPr="005E5F6D" w:rsidRDefault="00541BA1" w:rsidP="005E5F6D">
      <w:pPr>
        <w:ind w:firstLine="426"/>
        <w:jc w:val="both"/>
        <w:rPr>
          <w:sz w:val="28"/>
          <w:szCs w:val="28"/>
        </w:rPr>
      </w:pPr>
    </w:p>
    <w:p w14:paraId="45CD9C24" w14:textId="446EC0E5" w:rsidR="00541BA1" w:rsidRPr="005E5F6D" w:rsidRDefault="00541BA1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25.02.2019</w:t>
      </w:r>
      <w:r w:rsidRPr="005E5F6D">
        <w:rPr>
          <w:bCs/>
          <w:sz w:val="28"/>
          <w:szCs w:val="28"/>
        </w:rPr>
        <w:t xml:space="preserve">  за  № 48  мной  в  адрес  прокуратуры  Новосергиевского  района  было  направлено  обращение  с  просьбой  о  проведении  проверки  законности  регистрации  </w:t>
      </w:r>
      <w:r w:rsidRPr="005E5F6D">
        <w:rPr>
          <w:b/>
          <w:sz w:val="28"/>
          <w:szCs w:val="28"/>
        </w:rPr>
        <w:t xml:space="preserve">11.05.2016 </w:t>
      </w:r>
      <w:hyperlink r:id="rId13" w:history="1">
        <w:r w:rsidRPr="005E5F6D">
          <w:rPr>
            <w:rStyle w:val="a4"/>
            <w:bCs/>
            <w:color w:val="auto"/>
            <w:sz w:val="28"/>
            <w:szCs w:val="28"/>
          </w:rPr>
          <w:t>Межмуниципальным отделом по Новосергиевскому, Переволоцкому районам управления  Росреестра  по Оренбургской области</w:t>
        </w:r>
      </w:hyperlink>
      <w:r w:rsidRPr="005E5F6D">
        <w:rPr>
          <w:b/>
          <w:sz w:val="28"/>
          <w:szCs w:val="28"/>
        </w:rPr>
        <w:t xml:space="preserve">  </w:t>
      </w:r>
      <w:r w:rsidRPr="005E5F6D">
        <w:rPr>
          <w:sz w:val="28"/>
          <w:szCs w:val="28"/>
        </w:rPr>
        <w:t xml:space="preserve">права  собственности  АО «Новосергиевский  маслозавод»  на  земельный  участок  с  кадастровым  номером  </w:t>
      </w:r>
      <w:r w:rsidRPr="005E5F6D">
        <w:rPr>
          <w:b/>
          <w:sz w:val="28"/>
          <w:szCs w:val="28"/>
        </w:rPr>
        <w:t>56:19:0000000:2913</w:t>
      </w:r>
      <w:r w:rsidRPr="005E5F6D">
        <w:rPr>
          <w:sz w:val="28"/>
          <w:szCs w:val="28"/>
        </w:rPr>
        <w:t>.</w:t>
      </w:r>
    </w:p>
    <w:p w14:paraId="7BEBF6C1" w14:textId="77777777" w:rsidR="00541BA1" w:rsidRPr="005E5F6D" w:rsidRDefault="00541BA1" w:rsidP="005E5F6D">
      <w:pPr>
        <w:ind w:firstLine="426"/>
        <w:jc w:val="both"/>
        <w:rPr>
          <w:sz w:val="28"/>
          <w:szCs w:val="28"/>
        </w:rPr>
      </w:pPr>
    </w:p>
    <w:p w14:paraId="2666369D" w14:textId="77777777" w:rsidR="00541BA1" w:rsidRPr="005E5F6D" w:rsidRDefault="00541BA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Прокуратура  Новосергиевского  района  исх. № 6ж-2018  от  </w:t>
      </w:r>
      <w:r w:rsidRPr="005E5F6D">
        <w:rPr>
          <w:b/>
          <w:bCs/>
          <w:sz w:val="28"/>
          <w:szCs w:val="28"/>
          <w:u w:val="single"/>
        </w:rPr>
        <w:t>11.03.2019</w:t>
      </w:r>
      <w:r w:rsidRPr="005E5F6D">
        <w:rPr>
          <w:sz w:val="28"/>
          <w:szCs w:val="28"/>
        </w:rPr>
        <w:t xml:space="preserve">  в  мой  адрес  сообщила: </w:t>
      </w:r>
    </w:p>
    <w:p w14:paraId="3A49D91C" w14:textId="77777777" w:rsidR="00541BA1" w:rsidRPr="005E5F6D" w:rsidRDefault="00541BA1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bCs/>
          <w:i/>
          <w:iCs/>
          <w:sz w:val="28"/>
          <w:szCs w:val="28"/>
          <w:u w:val="single"/>
        </w:rPr>
        <w:t>в результате  проведённой  проверки  установлено</w:t>
      </w:r>
      <w:r w:rsidRPr="005E5F6D">
        <w:rPr>
          <w:i/>
          <w:iCs/>
          <w:sz w:val="28"/>
          <w:szCs w:val="28"/>
        </w:rPr>
        <w:t>,  что  в  нарушение  действующего  законодательства  регистрация  права  собственности  на  земельный  участок  произведена  на  основе  документа  выданного  неуполномоченным  лицом</w:t>
      </w:r>
      <w:r w:rsidRPr="005E5F6D">
        <w:rPr>
          <w:sz w:val="28"/>
          <w:szCs w:val="28"/>
        </w:rPr>
        <w:t xml:space="preserve">. </w:t>
      </w:r>
    </w:p>
    <w:p w14:paraId="3E1AEA3A" w14:textId="6AF94883" w:rsidR="00541BA1" w:rsidRPr="005E5F6D" w:rsidRDefault="00541BA1" w:rsidP="005E5F6D">
      <w:pPr>
        <w:ind w:firstLine="426"/>
        <w:jc w:val="both"/>
        <w:rPr>
          <w:i/>
          <w:iCs/>
          <w:sz w:val="28"/>
          <w:szCs w:val="28"/>
        </w:rPr>
      </w:pPr>
      <w:r w:rsidRPr="005E5F6D">
        <w:rPr>
          <w:i/>
          <w:iCs/>
          <w:sz w:val="28"/>
          <w:szCs w:val="28"/>
        </w:rPr>
        <w:lastRenderedPageBreak/>
        <w:t>По  причине  незаконности  документа,  послужившего  основанием  для  процедуры  приватизации  государственного  имущества,  сама  процедура  также  является  незаконной.</w:t>
      </w:r>
    </w:p>
    <w:p w14:paraId="785FB3AF" w14:textId="0A7D4893" w:rsidR="009614B1" w:rsidRPr="005E5F6D" w:rsidRDefault="009614B1" w:rsidP="005E5F6D">
      <w:pPr>
        <w:ind w:firstLine="426"/>
        <w:jc w:val="both"/>
        <w:rPr>
          <w:i/>
          <w:iCs/>
          <w:sz w:val="28"/>
          <w:szCs w:val="28"/>
        </w:rPr>
      </w:pPr>
    </w:p>
    <w:p w14:paraId="0355D698" w14:textId="46CA3647" w:rsidR="009614B1" w:rsidRPr="005E5F6D" w:rsidRDefault="009614B1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  <w:r w:rsidRPr="005E5F6D">
        <w:rPr>
          <w:b/>
          <w:bCs/>
          <w:sz w:val="28"/>
          <w:szCs w:val="28"/>
          <w:u w:val="single"/>
        </w:rPr>
        <w:t>То  есть  в  марте  2019 года</w:t>
      </w:r>
      <w:r w:rsidRPr="005E5F6D">
        <w:rPr>
          <w:sz w:val="28"/>
          <w:szCs w:val="28"/>
        </w:rPr>
        <w:t xml:space="preserve">,  в  результате  проведённой  проверки  силами  прокуратуры  Новосергиевского  района  </w:t>
      </w:r>
      <w:r w:rsidRPr="005E5F6D">
        <w:rPr>
          <w:b/>
          <w:bCs/>
          <w:sz w:val="28"/>
          <w:szCs w:val="28"/>
          <w:u w:val="single"/>
        </w:rPr>
        <w:t>установлено,  что  регистрация  права  собственности  на  земельный  участок  56:19:0000000:2913  произведена  незаконно.</w:t>
      </w:r>
    </w:p>
    <w:p w14:paraId="3BA1B5F0" w14:textId="77777777" w:rsidR="00541BA1" w:rsidRPr="005E5F6D" w:rsidRDefault="00541BA1" w:rsidP="005E5F6D">
      <w:pPr>
        <w:ind w:firstLine="426"/>
        <w:jc w:val="both"/>
        <w:rPr>
          <w:b/>
          <w:bCs/>
          <w:sz w:val="28"/>
          <w:szCs w:val="28"/>
          <w:u w:val="single"/>
        </w:rPr>
      </w:pPr>
    </w:p>
    <w:p w14:paraId="1478B95D" w14:textId="365F06E5" w:rsidR="00F24885" w:rsidRPr="005E5F6D" w:rsidRDefault="009614B1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Спрашивается,  </w:t>
      </w:r>
      <w:r w:rsidR="00F021C7" w:rsidRPr="005E5F6D">
        <w:rPr>
          <w:b/>
          <w:bCs/>
          <w:sz w:val="28"/>
          <w:szCs w:val="28"/>
          <w:u w:val="single"/>
        </w:rPr>
        <w:t>так  когда  узнало  лицо  ( т.е.  г.Колотвинов Д.В. )  о  нарушенном  праве</w:t>
      </w:r>
      <w:r w:rsidR="000E4C9D" w:rsidRPr="005E5F6D">
        <w:rPr>
          <w:b/>
          <w:bCs/>
          <w:sz w:val="28"/>
          <w:szCs w:val="28"/>
          <w:u w:val="single"/>
        </w:rPr>
        <w:t xml:space="preserve">  собственника</w:t>
      </w:r>
      <w:r w:rsidR="000E4C9D" w:rsidRPr="005E5F6D">
        <w:rPr>
          <w:sz w:val="28"/>
          <w:szCs w:val="28"/>
        </w:rPr>
        <w:t>,  и  с  какого  момента  г.Колотвинову Д.В.</w:t>
      </w:r>
      <w:r w:rsidRPr="005E5F6D">
        <w:rPr>
          <w:sz w:val="28"/>
          <w:szCs w:val="28"/>
        </w:rPr>
        <w:t xml:space="preserve"> </w:t>
      </w:r>
      <w:r w:rsidR="000E4C9D" w:rsidRPr="005E5F6D">
        <w:rPr>
          <w:sz w:val="28"/>
          <w:szCs w:val="28"/>
        </w:rPr>
        <w:t xml:space="preserve"> следует  исчислять  срок  исковой  давности</w:t>
      </w:r>
      <w:r w:rsidR="002B16DC" w:rsidRPr="005E5F6D">
        <w:rPr>
          <w:sz w:val="28"/>
          <w:szCs w:val="28"/>
        </w:rPr>
        <w:t>?</w:t>
      </w:r>
      <w:r w:rsidRPr="005E5F6D">
        <w:rPr>
          <w:sz w:val="28"/>
          <w:szCs w:val="28"/>
        </w:rPr>
        <w:t xml:space="preserve"> </w:t>
      </w:r>
    </w:p>
    <w:p w14:paraId="4A54FF57" w14:textId="77777777" w:rsidR="002B16DC" w:rsidRPr="005E5F6D" w:rsidRDefault="002B16DC" w:rsidP="005E5F6D">
      <w:pPr>
        <w:ind w:firstLine="426"/>
        <w:jc w:val="both"/>
        <w:rPr>
          <w:sz w:val="28"/>
          <w:szCs w:val="28"/>
        </w:rPr>
      </w:pPr>
    </w:p>
    <w:p w14:paraId="1227177F" w14:textId="76984326" w:rsidR="00E4514F" w:rsidRPr="005E5F6D" w:rsidRDefault="00E4514F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Исходя  из  изложенного  в  разделе </w:t>
      </w:r>
      <w:r w:rsidRPr="005E5F6D">
        <w:rPr>
          <w:b/>
          <w:bCs/>
          <w:sz w:val="28"/>
          <w:szCs w:val="28"/>
        </w:rPr>
        <w:t xml:space="preserve">Б.  </w:t>
      </w:r>
      <w:r w:rsidRPr="005E5F6D">
        <w:rPr>
          <w:sz w:val="28"/>
          <w:szCs w:val="28"/>
        </w:rPr>
        <w:t>настоящего  обращения,  прошу  Вас:</w:t>
      </w:r>
    </w:p>
    <w:p w14:paraId="26BEA101" w14:textId="77777777" w:rsidR="00215E28" w:rsidRPr="005E5F6D" w:rsidRDefault="00215E28" w:rsidP="005E5F6D">
      <w:pPr>
        <w:ind w:firstLine="426"/>
        <w:jc w:val="both"/>
        <w:rPr>
          <w:sz w:val="28"/>
          <w:szCs w:val="28"/>
        </w:rPr>
      </w:pPr>
    </w:p>
    <w:p w14:paraId="42E5D0B7" w14:textId="3E5C8D79" w:rsidR="009D072C" w:rsidRPr="005E5F6D" w:rsidRDefault="00E4514F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1.</w:t>
      </w:r>
      <w:r w:rsidRPr="005E5F6D">
        <w:rPr>
          <w:sz w:val="28"/>
          <w:szCs w:val="28"/>
        </w:rPr>
        <w:t xml:space="preserve"> </w:t>
      </w:r>
      <w:r w:rsidR="009D072C" w:rsidRPr="005E5F6D">
        <w:rPr>
          <w:sz w:val="28"/>
          <w:szCs w:val="28"/>
        </w:rPr>
        <w:t xml:space="preserve">дать  правовую  оценку  действиям  всех  должностных  лиц,  вовлечённых  в  процесс  «узаконивания»  </w:t>
      </w:r>
      <w:r w:rsidR="002C5745" w:rsidRPr="005E5F6D">
        <w:rPr>
          <w:sz w:val="28"/>
          <w:szCs w:val="28"/>
        </w:rPr>
        <w:t>чужого  незаконного  владения</w:t>
      </w:r>
      <w:r w:rsidR="009D072C" w:rsidRPr="005E5F6D">
        <w:rPr>
          <w:sz w:val="28"/>
          <w:szCs w:val="28"/>
        </w:rPr>
        <w:t xml:space="preserve">  земельны</w:t>
      </w:r>
      <w:r w:rsidR="002C5745" w:rsidRPr="005E5F6D">
        <w:rPr>
          <w:sz w:val="28"/>
          <w:szCs w:val="28"/>
        </w:rPr>
        <w:t>м</w:t>
      </w:r>
      <w:r w:rsidR="009D072C" w:rsidRPr="005E5F6D">
        <w:rPr>
          <w:sz w:val="28"/>
          <w:szCs w:val="28"/>
        </w:rPr>
        <w:t xml:space="preserve">  участк</w:t>
      </w:r>
      <w:r w:rsidR="002C5745" w:rsidRPr="005E5F6D">
        <w:rPr>
          <w:sz w:val="28"/>
          <w:szCs w:val="28"/>
        </w:rPr>
        <w:t>ом</w:t>
      </w:r>
      <w:r w:rsidR="009D072C" w:rsidRPr="005E5F6D">
        <w:rPr>
          <w:sz w:val="28"/>
          <w:szCs w:val="28"/>
        </w:rPr>
        <w:t xml:space="preserve">  56:19:0000000:2913;</w:t>
      </w:r>
    </w:p>
    <w:p w14:paraId="1F1B099C" w14:textId="67A22509" w:rsidR="00E4514F" w:rsidRPr="005E5F6D" w:rsidRDefault="009D072C" w:rsidP="005E5F6D">
      <w:pPr>
        <w:ind w:firstLine="426"/>
        <w:jc w:val="both"/>
        <w:rPr>
          <w:sz w:val="28"/>
          <w:szCs w:val="28"/>
        </w:rPr>
      </w:pPr>
      <w:r w:rsidRPr="005E5F6D">
        <w:rPr>
          <w:b/>
          <w:sz w:val="28"/>
          <w:szCs w:val="28"/>
        </w:rPr>
        <w:t>2.</w:t>
      </w:r>
      <w:r w:rsidRPr="005E5F6D">
        <w:rPr>
          <w:sz w:val="28"/>
          <w:szCs w:val="28"/>
        </w:rPr>
        <w:t xml:space="preserve">  предпринять</w:t>
      </w:r>
      <w:r w:rsidR="00C067DF" w:rsidRPr="005E5F6D">
        <w:rPr>
          <w:sz w:val="28"/>
          <w:szCs w:val="28"/>
        </w:rPr>
        <w:t>,</w:t>
      </w:r>
      <w:r w:rsidRPr="005E5F6D">
        <w:rPr>
          <w:sz w:val="28"/>
          <w:szCs w:val="28"/>
        </w:rPr>
        <w:t xml:space="preserve">  в  рамках  полномочий  прокурора  Оренбургской  области</w:t>
      </w:r>
      <w:r w:rsidR="00C067DF" w:rsidRPr="005E5F6D">
        <w:rPr>
          <w:sz w:val="28"/>
          <w:szCs w:val="28"/>
        </w:rPr>
        <w:t>,</w:t>
      </w:r>
      <w:r w:rsidRPr="005E5F6D">
        <w:rPr>
          <w:sz w:val="28"/>
          <w:szCs w:val="28"/>
        </w:rPr>
        <w:t xml:space="preserve">  необходимые  меры  по  изъятию  земельного  участка  56:19:0000000:2913  из  чужого  незаконного  владения</w:t>
      </w:r>
      <w:r w:rsidR="00C067DF" w:rsidRPr="005E5F6D">
        <w:rPr>
          <w:sz w:val="28"/>
          <w:szCs w:val="28"/>
        </w:rPr>
        <w:t>.</w:t>
      </w:r>
      <w:r w:rsidRPr="005E5F6D">
        <w:rPr>
          <w:sz w:val="28"/>
          <w:szCs w:val="28"/>
        </w:rPr>
        <w:t xml:space="preserve"> </w:t>
      </w:r>
    </w:p>
    <w:p w14:paraId="6CE7C2BF" w14:textId="77777777" w:rsidR="00E4514F" w:rsidRPr="005E5F6D" w:rsidRDefault="00E4514F" w:rsidP="005E5F6D">
      <w:pPr>
        <w:ind w:firstLine="426"/>
        <w:jc w:val="both"/>
        <w:rPr>
          <w:sz w:val="28"/>
          <w:szCs w:val="28"/>
        </w:rPr>
      </w:pPr>
    </w:p>
    <w:p w14:paraId="3D344C43" w14:textId="4F97652A" w:rsidR="00C067DF" w:rsidRPr="005E5F6D" w:rsidRDefault="00C067DF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Резюмируя  настоящее  обращение  в  целом,  прошу  Вас  дать  соответствующую  оценку  должностным  лицам  правоохранительных  органов  Новосергиевского  района</w:t>
      </w:r>
      <w:r w:rsidR="00D07789" w:rsidRPr="005E5F6D">
        <w:rPr>
          <w:sz w:val="28"/>
          <w:szCs w:val="28"/>
        </w:rPr>
        <w:t xml:space="preserve">,  вносящим  ( на  рассмотренном  в  обращении  примере )  </w:t>
      </w:r>
      <w:r w:rsidR="00D07789" w:rsidRPr="005E5F6D">
        <w:rPr>
          <w:b/>
          <w:bCs/>
          <w:sz w:val="28"/>
          <w:szCs w:val="28"/>
          <w:u w:val="single"/>
        </w:rPr>
        <w:t>своеобразный  вклад</w:t>
      </w:r>
      <w:r w:rsidR="00D07789" w:rsidRPr="005E5F6D">
        <w:rPr>
          <w:sz w:val="28"/>
          <w:szCs w:val="28"/>
        </w:rPr>
        <w:t xml:space="preserve">  в  борьбу  с  коррупционными  проявлениями.</w:t>
      </w:r>
    </w:p>
    <w:p w14:paraId="352EE47B" w14:textId="77777777" w:rsidR="00C067DF" w:rsidRPr="005E5F6D" w:rsidRDefault="00C067DF" w:rsidP="005E5F6D">
      <w:pPr>
        <w:ind w:firstLine="426"/>
        <w:jc w:val="both"/>
        <w:rPr>
          <w:sz w:val="28"/>
          <w:szCs w:val="28"/>
        </w:rPr>
      </w:pPr>
    </w:p>
    <w:p w14:paraId="326799DF" w14:textId="1A5E7804" w:rsidR="00D92767" w:rsidRPr="005E5F6D" w:rsidRDefault="00D92767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Прошу  Вас  также,  результаты  рассмотрения  настоящего  обращения  направить  в  мой  адрес.    </w:t>
      </w:r>
    </w:p>
    <w:p w14:paraId="4B86C46C" w14:textId="77777777" w:rsidR="003426BD" w:rsidRPr="005E5F6D" w:rsidRDefault="003426BD" w:rsidP="005E5F6D">
      <w:pPr>
        <w:ind w:firstLine="426"/>
        <w:jc w:val="both"/>
        <w:rPr>
          <w:b/>
          <w:sz w:val="28"/>
          <w:szCs w:val="28"/>
          <w:u w:val="single"/>
        </w:rPr>
      </w:pPr>
    </w:p>
    <w:p w14:paraId="0C2A36DC" w14:textId="3E4CDDC7" w:rsidR="00295CF5" w:rsidRPr="005E5F6D" w:rsidRDefault="00295CF5" w:rsidP="005E5F6D">
      <w:pPr>
        <w:ind w:firstLine="426"/>
        <w:jc w:val="both"/>
        <w:rPr>
          <w:sz w:val="28"/>
          <w:szCs w:val="28"/>
        </w:rPr>
      </w:pPr>
    </w:p>
    <w:p w14:paraId="25E4EE04" w14:textId="77777777" w:rsidR="003D31E4" w:rsidRPr="005E5F6D" w:rsidRDefault="003D31E4" w:rsidP="005E5F6D">
      <w:pPr>
        <w:ind w:firstLine="426"/>
        <w:jc w:val="both"/>
        <w:rPr>
          <w:sz w:val="28"/>
          <w:szCs w:val="28"/>
        </w:rPr>
      </w:pPr>
    </w:p>
    <w:p w14:paraId="4A873E4F" w14:textId="77777777" w:rsidR="000743D7" w:rsidRPr="005E5F6D" w:rsidRDefault="000743D7" w:rsidP="005E5F6D">
      <w:pPr>
        <w:ind w:firstLine="426"/>
        <w:jc w:val="right"/>
        <w:rPr>
          <w:sz w:val="28"/>
          <w:szCs w:val="28"/>
        </w:rPr>
      </w:pPr>
      <w:r w:rsidRPr="005E5F6D">
        <w:rPr>
          <w:sz w:val="28"/>
          <w:szCs w:val="28"/>
        </w:rPr>
        <w:t>_______________  Ю.Н. Юрьев</w:t>
      </w:r>
    </w:p>
    <w:p w14:paraId="416E32DE" w14:textId="052CC7E1" w:rsidR="000534FA" w:rsidRPr="005E5F6D" w:rsidRDefault="000743D7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   </w:t>
      </w:r>
    </w:p>
    <w:p w14:paraId="61439ABA" w14:textId="77777777" w:rsidR="00AF058F" w:rsidRPr="005E5F6D" w:rsidRDefault="00AF058F" w:rsidP="005E5F6D">
      <w:pPr>
        <w:ind w:firstLine="426"/>
        <w:jc w:val="both"/>
        <w:rPr>
          <w:sz w:val="28"/>
          <w:szCs w:val="28"/>
        </w:rPr>
      </w:pPr>
    </w:p>
    <w:p w14:paraId="21FCC547" w14:textId="4D1FD342" w:rsidR="008856BE" w:rsidRPr="005E5F6D" w:rsidRDefault="008856BE" w:rsidP="005E5F6D">
      <w:p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Приложение:</w:t>
      </w:r>
    </w:p>
    <w:p w14:paraId="58F86E55" w14:textId="77777777" w:rsidR="00AF058F" w:rsidRPr="005E5F6D" w:rsidRDefault="00AF058F" w:rsidP="005E5F6D">
      <w:pPr>
        <w:ind w:firstLine="426"/>
        <w:jc w:val="both"/>
        <w:rPr>
          <w:sz w:val="28"/>
          <w:szCs w:val="28"/>
        </w:rPr>
      </w:pPr>
    </w:p>
    <w:p w14:paraId="6474E1E7" w14:textId="4DAD872C" w:rsidR="008856BE" w:rsidRPr="005E5F6D" w:rsidRDefault="008856BE" w:rsidP="005E5F6D">
      <w:pPr>
        <w:pStyle w:val="a8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>Постановление  об  отказе  в  возбуждении  уголовного  дела  от  03.03.2020  на  5л.;</w:t>
      </w:r>
    </w:p>
    <w:p w14:paraId="15278A17" w14:textId="77777777" w:rsidR="00AF058F" w:rsidRPr="005E5F6D" w:rsidRDefault="00AF058F" w:rsidP="005E5F6D">
      <w:pPr>
        <w:pStyle w:val="a8"/>
        <w:ind w:firstLine="426"/>
        <w:jc w:val="both"/>
        <w:rPr>
          <w:sz w:val="28"/>
          <w:szCs w:val="28"/>
        </w:rPr>
      </w:pPr>
    </w:p>
    <w:p w14:paraId="2E1032FB" w14:textId="68C21EB7" w:rsidR="008856BE" w:rsidRPr="005E5F6D" w:rsidRDefault="003328DD" w:rsidP="005E5F6D">
      <w:pPr>
        <w:pStyle w:val="a8"/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r w:rsidRPr="005E5F6D">
        <w:rPr>
          <w:sz w:val="28"/>
          <w:szCs w:val="28"/>
        </w:rPr>
        <w:t xml:space="preserve">Определение  Арбитражного  суда  по  делу № А47-47/2020  на  3л..   </w:t>
      </w:r>
    </w:p>
    <w:sectPr w:rsidR="008856BE" w:rsidRPr="005E5F6D" w:rsidSect="005E5F6D">
      <w:pgSz w:w="11906" w:h="16838"/>
      <w:pgMar w:top="397" w:right="566" w:bottom="39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786"/>
    <w:multiLevelType w:val="hybridMultilevel"/>
    <w:tmpl w:val="EC285728"/>
    <w:lvl w:ilvl="0" w:tplc="BEFEC3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638A7"/>
    <w:multiLevelType w:val="multilevel"/>
    <w:tmpl w:val="5A80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45C7B"/>
    <w:multiLevelType w:val="hybridMultilevel"/>
    <w:tmpl w:val="63762E46"/>
    <w:lvl w:ilvl="0" w:tplc="DC3682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944F3F"/>
    <w:multiLevelType w:val="multilevel"/>
    <w:tmpl w:val="C55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F37D7"/>
    <w:multiLevelType w:val="hybridMultilevel"/>
    <w:tmpl w:val="9BFEEDF6"/>
    <w:lvl w:ilvl="0" w:tplc="10CCB7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4D3C1D"/>
    <w:multiLevelType w:val="hybridMultilevel"/>
    <w:tmpl w:val="6FD2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25425"/>
    <w:multiLevelType w:val="multilevel"/>
    <w:tmpl w:val="95E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343BD"/>
    <w:multiLevelType w:val="hybridMultilevel"/>
    <w:tmpl w:val="B1D0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A230B"/>
    <w:multiLevelType w:val="multilevel"/>
    <w:tmpl w:val="1592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377C9D"/>
    <w:multiLevelType w:val="hybridMultilevel"/>
    <w:tmpl w:val="C78C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D2"/>
    <w:rsid w:val="00001E6C"/>
    <w:rsid w:val="0000365F"/>
    <w:rsid w:val="0000642A"/>
    <w:rsid w:val="00007884"/>
    <w:rsid w:val="00011FF6"/>
    <w:rsid w:val="00014B69"/>
    <w:rsid w:val="00015E8C"/>
    <w:rsid w:val="000160B3"/>
    <w:rsid w:val="00016501"/>
    <w:rsid w:val="00020DD7"/>
    <w:rsid w:val="00020E5B"/>
    <w:rsid w:val="000210E0"/>
    <w:rsid w:val="00022BC9"/>
    <w:rsid w:val="000259EA"/>
    <w:rsid w:val="0002704D"/>
    <w:rsid w:val="000315CB"/>
    <w:rsid w:val="00031720"/>
    <w:rsid w:val="00033391"/>
    <w:rsid w:val="000344CE"/>
    <w:rsid w:val="00040108"/>
    <w:rsid w:val="00042BB3"/>
    <w:rsid w:val="00050131"/>
    <w:rsid w:val="00050A56"/>
    <w:rsid w:val="000534FA"/>
    <w:rsid w:val="00054B94"/>
    <w:rsid w:val="00057BA2"/>
    <w:rsid w:val="00063637"/>
    <w:rsid w:val="00063A01"/>
    <w:rsid w:val="0006479E"/>
    <w:rsid w:val="00066B0B"/>
    <w:rsid w:val="0007003C"/>
    <w:rsid w:val="00073F4D"/>
    <w:rsid w:val="000743D7"/>
    <w:rsid w:val="0007446A"/>
    <w:rsid w:val="00074763"/>
    <w:rsid w:val="000753EB"/>
    <w:rsid w:val="00080434"/>
    <w:rsid w:val="000805A0"/>
    <w:rsid w:val="0008088D"/>
    <w:rsid w:val="00083682"/>
    <w:rsid w:val="00083FA7"/>
    <w:rsid w:val="000851DD"/>
    <w:rsid w:val="00086B5A"/>
    <w:rsid w:val="00086D64"/>
    <w:rsid w:val="000875D0"/>
    <w:rsid w:val="00090EDB"/>
    <w:rsid w:val="000913EC"/>
    <w:rsid w:val="00091DC9"/>
    <w:rsid w:val="00093AFE"/>
    <w:rsid w:val="00094361"/>
    <w:rsid w:val="0009537E"/>
    <w:rsid w:val="000958F8"/>
    <w:rsid w:val="00097185"/>
    <w:rsid w:val="00097272"/>
    <w:rsid w:val="00097BAD"/>
    <w:rsid w:val="000A0764"/>
    <w:rsid w:val="000A26EB"/>
    <w:rsid w:val="000A3324"/>
    <w:rsid w:val="000A36DC"/>
    <w:rsid w:val="000A64C7"/>
    <w:rsid w:val="000A79E1"/>
    <w:rsid w:val="000A7D6D"/>
    <w:rsid w:val="000A7E81"/>
    <w:rsid w:val="000B0998"/>
    <w:rsid w:val="000B5303"/>
    <w:rsid w:val="000B5B76"/>
    <w:rsid w:val="000B7C3C"/>
    <w:rsid w:val="000C0377"/>
    <w:rsid w:val="000C3683"/>
    <w:rsid w:val="000C3D98"/>
    <w:rsid w:val="000D0D35"/>
    <w:rsid w:val="000D34C2"/>
    <w:rsid w:val="000D3537"/>
    <w:rsid w:val="000D4949"/>
    <w:rsid w:val="000D4DB9"/>
    <w:rsid w:val="000D773A"/>
    <w:rsid w:val="000E077D"/>
    <w:rsid w:val="000E0A3A"/>
    <w:rsid w:val="000E2090"/>
    <w:rsid w:val="000E2247"/>
    <w:rsid w:val="000E22C0"/>
    <w:rsid w:val="000E385D"/>
    <w:rsid w:val="000E4C9D"/>
    <w:rsid w:val="000E5B57"/>
    <w:rsid w:val="000F0F87"/>
    <w:rsid w:val="000F1639"/>
    <w:rsid w:val="000F2AD3"/>
    <w:rsid w:val="000F3B26"/>
    <w:rsid w:val="00101B44"/>
    <w:rsid w:val="00101BFA"/>
    <w:rsid w:val="0010486D"/>
    <w:rsid w:val="00104F7C"/>
    <w:rsid w:val="00105E4C"/>
    <w:rsid w:val="00105FBB"/>
    <w:rsid w:val="001067FF"/>
    <w:rsid w:val="001118B9"/>
    <w:rsid w:val="0011493C"/>
    <w:rsid w:val="0011655F"/>
    <w:rsid w:val="0012196C"/>
    <w:rsid w:val="00121B84"/>
    <w:rsid w:val="00126158"/>
    <w:rsid w:val="00126325"/>
    <w:rsid w:val="0012685A"/>
    <w:rsid w:val="00130177"/>
    <w:rsid w:val="001302C8"/>
    <w:rsid w:val="00130C12"/>
    <w:rsid w:val="00136092"/>
    <w:rsid w:val="00142B4A"/>
    <w:rsid w:val="00144F67"/>
    <w:rsid w:val="00150071"/>
    <w:rsid w:val="00150726"/>
    <w:rsid w:val="00151C97"/>
    <w:rsid w:val="00154842"/>
    <w:rsid w:val="00165235"/>
    <w:rsid w:val="0016675F"/>
    <w:rsid w:val="001705F7"/>
    <w:rsid w:val="00172F99"/>
    <w:rsid w:val="00175882"/>
    <w:rsid w:val="0017593A"/>
    <w:rsid w:val="00176441"/>
    <w:rsid w:val="00177C93"/>
    <w:rsid w:val="00180C8C"/>
    <w:rsid w:val="00180DC5"/>
    <w:rsid w:val="00180F1E"/>
    <w:rsid w:val="00181645"/>
    <w:rsid w:val="001832AF"/>
    <w:rsid w:val="0018357E"/>
    <w:rsid w:val="00183B29"/>
    <w:rsid w:val="00195443"/>
    <w:rsid w:val="00196102"/>
    <w:rsid w:val="00196620"/>
    <w:rsid w:val="00197555"/>
    <w:rsid w:val="001A1627"/>
    <w:rsid w:val="001A3B2F"/>
    <w:rsid w:val="001A4173"/>
    <w:rsid w:val="001A4A9D"/>
    <w:rsid w:val="001A6DC2"/>
    <w:rsid w:val="001A7526"/>
    <w:rsid w:val="001B0F9C"/>
    <w:rsid w:val="001B58C3"/>
    <w:rsid w:val="001B5947"/>
    <w:rsid w:val="001B5A0A"/>
    <w:rsid w:val="001C0EED"/>
    <w:rsid w:val="001C15FD"/>
    <w:rsid w:val="001C1F60"/>
    <w:rsid w:val="001C32DA"/>
    <w:rsid w:val="001C34F2"/>
    <w:rsid w:val="001C7AAC"/>
    <w:rsid w:val="001D055C"/>
    <w:rsid w:val="001D0CC8"/>
    <w:rsid w:val="001D38D8"/>
    <w:rsid w:val="001D5C41"/>
    <w:rsid w:val="001D66F9"/>
    <w:rsid w:val="001D6A84"/>
    <w:rsid w:val="001E2539"/>
    <w:rsid w:val="001E3C48"/>
    <w:rsid w:val="001E69AA"/>
    <w:rsid w:val="001E6B83"/>
    <w:rsid w:val="001F0762"/>
    <w:rsid w:val="001F1254"/>
    <w:rsid w:val="001F1383"/>
    <w:rsid w:val="001F2237"/>
    <w:rsid w:val="001F3D24"/>
    <w:rsid w:val="001F3F25"/>
    <w:rsid w:val="001F4394"/>
    <w:rsid w:val="0020247A"/>
    <w:rsid w:val="00202613"/>
    <w:rsid w:val="00205072"/>
    <w:rsid w:val="00205674"/>
    <w:rsid w:val="0020600D"/>
    <w:rsid w:val="00210D8A"/>
    <w:rsid w:val="00211500"/>
    <w:rsid w:val="00211C31"/>
    <w:rsid w:val="00211D9C"/>
    <w:rsid w:val="00212199"/>
    <w:rsid w:val="00212AEC"/>
    <w:rsid w:val="0021554C"/>
    <w:rsid w:val="00215D25"/>
    <w:rsid w:val="00215E28"/>
    <w:rsid w:val="00220F8B"/>
    <w:rsid w:val="00223377"/>
    <w:rsid w:val="00224501"/>
    <w:rsid w:val="0022528C"/>
    <w:rsid w:val="00225C21"/>
    <w:rsid w:val="00227C78"/>
    <w:rsid w:val="002329DE"/>
    <w:rsid w:val="0023506A"/>
    <w:rsid w:val="00240037"/>
    <w:rsid w:val="00240E0E"/>
    <w:rsid w:val="00242D7A"/>
    <w:rsid w:val="00246F63"/>
    <w:rsid w:val="002511F4"/>
    <w:rsid w:val="002519A8"/>
    <w:rsid w:val="00254156"/>
    <w:rsid w:val="002545FC"/>
    <w:rsid w:val="00254FAA"/>
    <w:rsid w:val="0025526F"/>
    <w:rsid w:val="00262CDF"/>
    <w:rsid w:val="00266A31"/>
    <w:rsid w:val="00277A38"/>
    <w:rsid w:val="00277E4D"/>
    <w:rsid w:val="00281AF4"/>
    <w:rsid w:val="00282C8F"/>
    <w:rsid w:val="00283D1C"/>
    <w:rsid w:val="002844EB"/>
    <w:rsid w:val="00286EBF"/>
    <w:rsid w:val="00290216"/>
    <w:rsid w:val="002906AF"/>
    <w:rsid w:val="0029090A"/>
    <w:rsid w:val="002912CB"/>
    <w:rsid w:val="002914EC"/>
    <w:rsid w:val="00292038"/>
    <w:rsid w:val="00292C5A"/>
    <w:rsid w:val="002938FF"/>
    <w:rsid w:val="00294B1B"/>
    <w:rsid w:val="00295457"/>
    <w:rsid w:val="00295CF5"/>
    <w:rsid w:val="00297B54"/>
    <w:rsid w:val="002A1E90"/>
    <w:rsid w:val="002B16DC"/>
    <w:rsid w:val="002B7C70"/>
    <w:rsid w:val="002B7F74"/>
    <w:rsid w:val="002C1761"/>
    <w:rsid w:val="002C2309"/>
    <w:rsid w:val="002C27E8"/>
    <w:rsid w:val="002C301B"/>
    <w:rsid w:val="002C5745"/>
    <w:rsid w:val="002C661F"/>
    <w:rsid w:val="002D067A"/>
    <w:rsid w:val="002D2099"/>
    <w:rsid w:val="002D2222"/>
    <w:rsid w:val="002D4E14"/>
    <w:rsid w:val="002D4F88"/>
    <w:rsid w:val="002D5B2B"/>
    <w:rsid w:val="002D79AB"/>
    <w:rsid w:val="002E1E6B"/>
    <w:rsid w:val="002E37E2"/>
    <w:rsid w:val="002E3F9C"/>
    <w:rsid w:val="002E6D0F"/>
    <w:rsid w:val="002F238C"/>
    <w:rsid w:val="002F4085"/>
    <w:rsid w:val="00301792"/>
    <w:rsid w:val="00302861"/>
    <w:rsid w:val="00310680"/>
    <w:rsid w:val="0031089A"/>
    <w:rsid w:val="003122E9"/>
    <w:rsid w:val="00313D85"/>
    <w:rsid w:val="00314811"/>
    <w:rsid w:val="00316109"/>
    <w:rsid w:val="003175AA"/>
    <w:rsid w:val="0031784C"/>
    <w:rsid w:val="0032070E"/>
    <w:rsid w:val="003215D2"/>
    <w:rsid w:val="00323F6C"/>
    <w:rsid w:val="00326C41"/>
    <w:rsid w:val="00330928"/>
    <w:rsid w:val="00330C05"/>
    <w:rsid w:val="00331512"/>
    <w:rsid w:val="003328DD"/>
    <w:rsid w:val="00333BE7"/>
    <w:rsid w:val="0033411E"/>
    <w:rsid w:val="00336114"/>
    <w:rsid w:val="00336EAC"/>
    <w:rsid w:val="0033744D"/>
    <w:rsid w:val="003375B9"/>
    <w:rsid w:val="00341C79"/>
    <w:rsid w:val="003426BD"/>
    <w:rsid w:val="003450C0"/>
    <w:rsid w:val="00345127"/>
    <w:rsid w:val="00351884"/>
    <w:rsid w:val="0035248D"/>
    <w:rsid w:val="00354E20"/>
    <w:rsid w:val="0035613A"/>
    <w:rsid w:val="00357AEB"/>
    <w:rsid w:val="00362C17"/>
    <w:rsid w:val="00363E2C"/>
    <w:rsid w:val="00364085"/>
    <w:rsid w:val="00364403"/>
    <w:rsid w:val="00364413"/>
    <w:rsid w:val="00364A77"/>
    <w:rsid w:val="003675FE"/>
    <w:rsid w:val="00367D80"/>
    <w:rsid w:val="003706F6"/>
    <w:rsid w:val="00370B19"/>
    <w:rsid w:val="00370C6C"/>
    <w:rsid w:val="00372E5A"/>
    <w:rsid w:val="00374C71"/>
    <w:rsid w:val="00375A48"/>
    <w:rsid w:val="00386C35"/>
    <w:rsid w:val="003917B4"/>
    <w:rsid w:val="003929AE"/>
    <w:rsid w:val="00393244"/>
    <w:rsid w:val="00393683"/>
    <w:rsid w:val="00394BC9"/>
    <w:rsid w:val="00396ABA"/>
    <w:rsid w:val="003A0399"/>
    <w:rsid w:val="003A2C0C"/>
    <w:rsid w:val="003A3B13"/>
    <w:rsid w:val="003A57A8"/>
    <w:rsid w:val="003A6A67"/>
    <w:rsid w:val="003B25B1"/>
    <w:rsid w:val="003B5774"/>
    <w:rsid w:val="003C32FE"/>
    <w:rsid w:val="003C424C"/>
    <w:rsid w:val="003C6E97"/>
    <w:rsid w:val="003C74A5"/>
    <w:rsid w:val="003C7889"/>
    <w:rsid w:val="003D228B"/>
    <w:rsid w:val="003D280E"/>
    <w:rsid w:val="003D31E4"/>
    <w:rsid w:val="003D6882"/>
    <w:rsid w:val="003D753C"/>
    <w:rsid w:val="003E300D"/>
    <w:rsid w:val="003E37E3"/>
    <w:rsid w:val="003E67B3"/>
    <w:rsid w:val="003F020A"/>
    <w:rsid w:val="003F18F3"/>
    <w:rsid w:val="003F2DDB"/>
    <w:rsid w:val="003F3625"/>
    <w:rsid w:val="003F5C7E"/>
    <w:rsid w:val="004014F2"/>
    <w:rsid w:val="004019F9"/>
    <w:rsid w:val="00402AC7"/>
    <w:rsid w:val="00403126"/>
    <w:rsid w:val="00403388"/>
    <w:rsid w:val="004035B4"/>
    <w:rsid w:val="00403897"/>
    <w:rsid w:val="00404E21"/>
    <w:rsid w:val="004050DB"/>
    <w:rsid w:val="004057C5"/>
    <w:rsid w:val="00405A13"/>
    <w:rsid w:val="00407EF5"/>
    <w:rsid w:val="00411AF0"/>
    <w:rsid w:val="00411F78"/>
    <w:rsid w:val="00415F34"/>
    <w:rsid w:val="004160D0"/>
    <w:rsid w:val="00417AD7"/>
    <w:rsid w:val="004270F1"/>
    <w:rsid w:val="0043005D"/>
    <w:rsid w:val="00431D6C"/>
    <w:rsid w:val="00431DCA"/>
    <w:rsid w:val="0043720E"/>
    <w:rsid w:val="00443732"/>
    <w:rsid w:val="00443CC5"/>
    <w:rsid w:val="004448A3"/>
    <w:rsid w:val="004474BD"/>
    <w:rsid w:val="004511F4"/>
    <w:rsid w:val="00453BBA"/>
    <w:rsid w:val="00455467"/>
    <w:rsid w:val="00456F15"/>
    <w:rsid w:val="004612AC"/>
    <w:rsid w:val="0047355E"/>
    <w:rsid w:val="00473E1D"/>
    <w:rsid w:val="00477DAD"/>
    <w:rsid w:val="00484DAB"/>
    <w:rsid w:val="0048525C"/>
    <w:rsid w:val="0048593F"/>
    <w:rsid w:val="00487168"/>
    <w:rsid w:val="00487CA3"/>
    <w:rsid w:val="00487DCE"/>
    <w:rsid w:val="00490EAB"/>
    <w:rsid w:val="00490FE3"/>
    <w:rsid w:val="00492C94"/>
    <w:rsid w:val="004934F0"/>
    <w:rsid w:val="004939B1"/>
    <w:rsid w:val="00493DE4"/>
    <w:rsid w:val="0049698B"/>
    <w:rsid w:val="00496CB1"/>
    <w:rsid w:val="004A1610"/>
    <w:rsid w:val="004A681D"/>
    <w:rsid w:val="004A741A"/>
    <w:rsid w:val="004B081F"/>
    <w:rsid w:val="004B41C3"/>
    <w:rsid w:val="004B4797"/>
    <w:rsid w:val="004B5198"/>
    <w:rsid w:val="004B5DDB"/>
    <w:rsid w:val="004C0AE6"/>
    <w:rsid w:val="004C0E9D"/>
    <w:rsid w:val="004C115E"/>
    <w:rsid w:val="004C15AD"/>
    <w:rsid w:val="004C5CAD"/>
    <w:rsid w:val="004C6DA5"/>
    <w:rsid w:val="004C6DC2"/>
    <w:rsid w:val="004C799E"/>
    <w:rsid w:val="004D0114"/>
    <w:rsid w:val="004D4141"/>
    <w:rsid w:val="004D4A47"/>
    <w:rsid w:val="004D4C02"/>
    <w:rsid w:val="004E0636"/>
    <w:rsid w:val="004E48F0"/>
    <w:rsid w:val="004E5451"/>
    <w:rsid w:val="004E5AC1"/>
    <w:rsid w:val="004E6221"/>
    <w:rsid w:val="004E7B51"/>
    <w:rsid w:val="004F0560"/>
    <w:rsid w:val="004F4AED"/>
    <w:rsid w:val="004F6BDB"/>
    <w:rsid w:val="004F73A0"/>
    <w:rsid w:val="0050079B"/>
    <w:rsid w:val="00500829"/>
    <w:rsid w:val="0050094E"/>
    <w:rsid w:val="00502081"/>
    <w:rsid w:val="005035A1"/>
    <w:rsid w:val="0050623B"/>
    <w:rsid w:val="00507A33"/>
    <w:rsid w:val="00510CB0"/>
    <w:rsid w:val="00513ADA"/>
    <w:rsid w:val="005149D5"/>
    <w:rsid w:val="005150BA"/>
    <w:rsid w:val="00517538"/>
    <w:rsid w:val="00521042"/>
    <w:rsid w:val="005222A5"/>
    <w:rsid w:val="005238AC"/>
    <w:rsid w:val="005256E5"/>
    <w:rsid w:val="00525ADD"/>
    <w:rsid w:val="005271A5"/>
    <w:rsid w:val="00531A40"/>
    <w:rsid w:val="005321BB"/>
    <w:rsid w:val="0053380F"/>
    <w:rsid w:val="00541BA1"/>
    <w:rsid w:val="00541C03"/>
    <w:rsid w:val="005427FB"/>
    <w:rsid w:val="00543987"/>
    <w:rsid w:val="00544E58"/>
    <w:rsid w:val="00545057"/>
    <w:rsid w:val="0054715E"/>
    <w:rsid w:val="0055096B"/>
    <w:rsid w:val="00551D27"/>
    <w:rsid w:val="00554BE7"/>
    <w:rsid w:val="0055584A"/>
    <w:rsid w:val="005558E9"/>
    <w:rsid w:val="00557471"/>
    <w:rsid w:val="00560AC6"/>
    <w:rsid w:val="00560F59"/>
    <w:rsid w:val="005627CC"/>
    <w:rsid w:val="005646DE"/>
    <w:rsid w:val="00565060"/>
    <w:rsid w:val="00567CA3"/>
    <w:rsid w:val="005718CB"/>
    <w:rsid w:val="00571FC3"/>
    <w:rsid w:val="005836C5"/>
    <w:rsid w:val="005837DD"/>
    <w:rsid w:val="00583DBF"/>
    <w:rsid w:val="005869A5"/>
    <w:rsid w:val="005904B1"/>
    <w:rsid w:val="005968D3"/>
    <w:rsid w:val="005A0A75"/>
    <w:rsid w:val="005A0F30"/>
    <w:rsid w:val="005A13A7"/>
    <w:rsid w:val="005A19C2"/>
    <w:rsid w:val="005A2A0A"/>
    <w:rsid w:val="005A39A9"/>
    <w:rsid w:val="005A7251"/>
    <w:rsid w:val="005B5471"/>
    <w:rsid w:val="005B7CAF"/>
    <w:rsid w:val="005C1F67"/>
    <w:rsid w:val="005C39CC"/>
    <w:rsid w:val="005C5E8E"/>
    <w:rsid w:val="005C6DF4"/>
    <w:rsid w:val="005C7E58"/>
    <w:rsid w:val="005D377D"/>
    <w:rsid w:val="005D3B4F"/>
    <w:rsid w:val="005D42F1"/>
    <w:rsid w:val="005D7DB5"/>
    <w:rsid w:val="005E238F"/>
    <w:rsid w:val="005E3126"/>
    <w:rsid w:val="005E4281"/>
    <w:rsid w:val="005E4C3E"/>
    <w:rsid w:val="005E5F6D"/>
    <w:rsid w:val="005F10B5"/>
    <w:rsid w:val="005F14FD"/>
    <w:rsid w:val="005F22BC"/>
    <w:rsid w:val="005F6038"/>
    <w:rsid w:val="005F6B7B"/>
    <w:rsid w:val="005F6D83"/>
    <w:rsid w:val="0060222D"/>
    <w:rsid w:val="00604CA7"/>
    <w:rsid w:val="00604DA9"/>
    <w:rsid w:val="00606F70"/>
    <w:rsid w:val="00612528"/>
    <w:rsid w:val="0061364B"/>
    <w:rsid w:val="0061382C"/>
    <w:rsid w:val="00613A92"/>
    <w:rsid w:val="00616EC8"/>
    <w:rsid w:val="00617AED"/>
    <w:rsid w:val="00622830"/>
    <w:rsid w:val="006256EE"/>
    <w:rsid w:val="0062660A"/>
    <w:rsid w:val="00627B35"/>
    <w:rsid w:val="00630AB7"/>
    <w:rsid w:val="0063151C"/>
    <w:rsid w:val="00631D2E"/>
    <w:rsid w:val="00631E63"/>
    <w:rsid w:val="0063202A"/>
    <w:rsid w:val="00632C4D"/>
    <w:rsid w:val="00633275"/>
    <w:rsid w:val="00634A36"/>
    <w:rsid w:val="006350BC"/>
    <w:rsid w:val="00635F2E"/>
    <w:rsid w:val="00636C41"/>
    <w:rsid w:val="006375DB"/>
    <w:rsid w:val="00641E97"/>
    <w:rsid w:val="00645245"/>
    <w:rsid w:val="0065382B"/>
    <w:rsid w:val="006545EB"/>
    <w:rsid w:val="006550F8"/>
    <w:rsid w:val="0066015E"/>
    <w:rsid w:val="00661CDB"/>
    <w:rsid w:val="00663664"/>
    <w:rsid w:val="00665C5B"/>
    <w:rsid w:val="00672D2C"/>
    <w:rsid w:val="00673E65"/>
    <w:rsid w:val="006766F3"/>
    <w:rsid w:val="0068121F"/>
    <w:rsid w:val="00683AD5"/>
    <w:rsid w:val="006845CC"/>
    <w:rsid w:val="00684A1D"/>
    <w:rsid w:val="0068622A"/>
    <w:rsid w:val="00687102"/>
    <w:rsid w:val="006871D9"/>
    <w:rsid w:val="00691AB1"/>
    <w:rsid w:val="006928DB"/>
    <w:rsid w:val="00693197"/>
    <w:rsid w:val="00695B04"/>
    <w:rsid w:val="00696565"/>
    <w:rsid w:val="006A1B9C"/>
    <w:rsid w:val="006A3F12"/>
    <w:rsid w:val="006A539D"/>
    <w:rsid w:val="006A5AB0"/>
    <w:rsid w:val="006A62DB"/>
    <w:rsid w:val="006B0132"/>
    <w:rsid w:val="006B054A"/>
    <w:rsid w:val="006B6423"/>
    <w:rsid w:val="006B74A8"/>
    <w:rsid w:val="006C093A"/>
    <w:rsid w:val="006C5793"/>
    <w:rsid w:val="006C6EB1"/>
    <w:rsid w:val="006C7F80"/>
    <w:rsid w:val="006D41AF"/>
    <w:rsid w:val="006D58F8"/>
    <w:rsid w:val="006D61AE"/>
    <w:rsid w:val="006D7E8C"/>
    <w:rsid w:val="006E0155"/>
    <w:rsid w:val="006E034E"/>
    <w:rsid w:val="006E2A07"/>
    <w:rsid w:val="006E33F3"/>
    <w:rsid w:val="006E520A"/>
    <w:rsid w:val="006E71AA"/>
    <w:rsid w:val="00701FDC"/>
    <w:rsid w:val="007061F0"/>
    <w:rsid w:val="00706AC4"/>
    <w:rsid w:val="00707226"/>
    <w:rsid w:val="007078B6"/>
    <w:rsid w:val="007113E8"/>
    <w:rsid w:val="007128D4"/>
    <w:rsid w:val="00714827"/>
    <w:rsid w:val="00715B62"/>
    <w:rsid w:val="0072434E"/>
    <w:rsid w:val="00731AA3"/>
    <w:rsid w:val="007349FE"/>
    <w:rsid w:val="00735E02"/>
    <w:rsid w:val="007410D0"/>
    <w:rsid w:val="00741F31"/>
    <w:rsid w:val="0074266F"/>
    <w:rsid w:val="00742F24"/>
    <w:rsid w:val="00743238"/>
    <w:rsid w:val="007433CF"/>
    <w:rsid w:val="00744658"/>
    <w:rsid w:val="00744A51"/>
    <w:rsid w:val="00744DF3"/>
    <w:rsid w:val="00744E51"/>
    <w:rsid w:val="00753282"/>
    <w:rsid w:val="00760EE7"/>
    <w:rsid w:val="00767367"/>
    <w:rsid w:val="00770637"/>
    <w:rsid w:val="00772B83"/>
    <w:rsid w:val="007749C1"/>
    <w:rsid w:val="00774FC0"/>
    <w:rsid w:val="0077695B"/>
    <w:rsid w:val="00777A01"/>
    <w:rsid w:val="00777A0B"/>
    <w:rsid w:val="007804B3"/>
    <w:rsid w:val="00780687"/>
    <w:rsid w:val="007806B1"/>
    <w:rsid w:val="00782BAA"/>
    <w:rsid w:val="00784D5F"/>
    <w:rsid w:val="00787F2B"/>
    <w:rsid w:val="007907AC"/>
    <w:rsid w:val="00792505"/>
    <w:rsid w:val="007939A3"/>
    <w:rsid w:val="007978FB"/>
    <w:rsid w:val="00797D55"/>
    <w:rsid w:val="007A0570"/>
    <w:rsid w:val="007A1BEB"/>
    <w:rsid w:val="007A52AE"/>
    <w:rsid w:val="007A6095"/>
    <w:rsid w:val="007A769D"/>
    <w:rsid w:val="007B0DC0"/>
    <w:rsid w:val="007B2312"/>
    <w:rsid w:val="007B2E72"/>
    <w:rsid w:val="007B6088"/>
    <w:rsid w:val="007B67F5"/>
    <w:rsid w:val="007B6811"/>
    <w:rsid w:val="007B6D26"/>
    <w:rsid w:val="007C0043"/>
    <w:rsid w:val="007C1085"/>
    <w:rsid w:val="007C54C6"/>
    <w:rsid w:val="007C66D7"/>
    <w:rsid w:val="007C6BE5"/>
    <w:rsid w:val="007C6CFA"/>
    <w:rsid w:val="007C6F99"/>
    <w:rsid w:val="007D2E23"/>
    <w:rsid w:val="007D4D71"/>
    <w:rsid w:val="007D4F66"/>
    <w:rsid w:val="007D61F4"/>
    <w:rsid w:val="007D6F85"/>
    <w:rsid w:val="007D7AAD"/>
    <w:rsid w:val="007E2273"/>
    <w:rsid w:val="007E2A6A"/>
    <w:rsid w:val="007E6D3D"/>
    <w:rsid w:val="007E77BA"/>
    <w:rsid w:val="007F0899"/>
    <w:rsid w:val="007F2566"/>
    <w:rsid w:val="007F27E4"/>
    <w:rsid w:val="007F7C3F"/>
    <w:rsid w:val="00803B89"/>
    <w:rsid w:val="00803D2B"/>
    <w:rsid w:val="00804D69"/>
    <w:rsid w:val="008072CE"/>
    <w:rsid w:val="0080761D"/>
    <w:rsid w:val="00813C75"/>
    <w:rsid w:val="00813EAC"/>
    <w:rsid w:val="0081482B"/>
    <w:rsid w:val="0081705C"/>
    <w:rsid w:val="0082322C"/>
    <w:rsid w:val="008233C0"/>
    <w:rsid w:val="00823EED"/>
    <w:rsid w:val="00825364"/>
    <w:rsid w:val="0082619A"/>
    <w:rsid w:val="0082748C"/>
    <w:rsid w:val="008275D5"/>
    <w:rsid w:val="00827CD8"/>
    <w:rsid w:val="00830EDD"/>
    <w:rsid w:val="00831169"/>
    <w:rsid w:val="00832061"/>
    <w:rsid w:val="0083416D"/>
    <w:rsid w:val="0083422A"/>
    <w:rsid w:val="008357C2"/>
    <w:rsid w:val="00840B0F"/>
    <w:rsid w:val="008430D9"/>
    <w:rsid w:val="008467C5"/>
    <w:rsid w:val="008469DE"/>
    <w:rsid w:val="00850074"/>
    <w:rsid w:val="008506A8"/>
    <w:rsid w:val="00850FFA"/>
    <w:rsid w:val="00851B55"/>
    <w:rsid w:val="00852300"/>
    <w:rsid w:val="00853D1E"/>
    <w:rsid w:val="00853F3B"/>
    <w:rsid w:val="00860362"/>
    <w:rsid w:val="008633C9"/>
    <w:rsid w:val="00863777"/>
    <w:rsid w:val="00864340"/>
    <w:rsid w:val="00865393"/>
    <w:rsid w:val="0087208C"/>
    <w:rsid w:val="00876C65"/>
    <w:rsid w:val="008804B3"/>
    <w:rsid w:val="00881100"/>
    <w:rsid w:val="008816B0"/>
    <w:rsid w:val="008826D0"/>
    <w:rsid w:val="00883692"/>
    <w:rsid w:val="00884519"/>
    <w:rsid w:val="008856BE"/>
    <w:rsid w:val="008902C3"/>
    <w:rsid w:val="00890DD9"/>
    <w:rsid w:val="0089249E"/>
    <w:rsid w:val="00896257"/>
    <w:rsid w:val="00896427"/>
    <w:rsid w:val="008A1E90"/>
    <w:rsid w:val="008B0D32"/>
    <w:rsid w:val="008B2317"/>
    <w:rsid w:val="008B2D66"/>
    <w:rsid w:val="008B37E5"/>
    <w:rsid w:val="008B4807"/>
    <w:rsid w:val="008B622A"/>
    <w:rsid w:val="008B65F1"/>
    <w:rsid w:val="008B68B5"/>
    <w:rsid w:val="008B6F17"/>
    <w:rsid w:val="008B722E"/>
    <w:rsid w:val="008B7662"/>
    <w:rsid w:val="008C1688"/>
    <w:rsid w:val="008C27FB"/>
    <w:rsid w:val="008C496D"/>
    <w:rsid w:val="008C659D"/>
    <w:rsid w:val="008D00A5"/>
    <w:rsid w:val="008D02CA"/>
    <w:rsid w:val="008D1647"/>
    <w:rsid w:val="008D167E"/>
    <w:rsid w:val="008D388C"/>
    <w:rsid w:val="008D3A91"/>
    <w:rsid w:val="008D5BD7"/>
    <w:rsid w:val="008E26C7"/>
    <w:rsid w:val="008E2EBD"/>
    <w:rsid w:val="008E463D"/>
    <w:rsid w:val="008E55B2"/>
    <w:rsid w:val="008F1342"/>
    <w:rsid w:val="008F1714"/>
    <w:rsid w:val="008F1C93"/>
    <w:rsid w:val="008F3BD3"/>
    <w:rsid w:val="008F6D94"/>
    <w:rsid w:val="008F7470"/>
    <w:rsid w:val="009046C4"/>
    <w:rsid w:val="009065CE"/>
    <w:rsid w:val="00906DA7"/>
    <w:rsid w:val="00910BEE"/>
    <w:rsid w:val="00912373"/>
    <w:rsid w:val="00912BB7"/>
    <w:rsid w:val="009132BF"/>
    <w:rsid w:val="00914113"/>
    <w:rsid w:val="00914253"/>
    <w:rsid w:val="0091571A"/>
    <w:rsid w:val="009177B5"/>
    <w:rsid w:val="00917B90"/>
    <w:rsid w:val="009205A2"/>
    <w:rsid w:val="00921E14"/>
    <w:rsid w:val="009232B6"/>
    <w:rsid w:val="00927849"/>
    <w:rsid w:val="009341DA"/>
    <w:rsid w:val="00935C0D"/>
    <w:rsid w:val="00937718"/>
    <w:rsid w:val="00951436"/>
    <w:rsid w:val="00954B26"/>
    <w:rsid w:val="0095582D"/>
    <w:rsid w:val="00956031"/>
    <w:rsid w:val="00960436"/>
    <w:rsid w:val="009614B1"/>
    <w:rsid w:val="00961FCA"/>
    <w:rsid w:val="00962DD9"/>
    <w:rsid w:val="00963919"/>
    <w:rsid w:val="009646CB"/>
    <w:rsid w:val="00972469"/>
    <w:rsid w:val="009753BB"/>
    <w:rsid w:val="00976BC3"/>
    <w:rsid w:val="00977042"/>
    <w:rsid w:val="00980295"/>
    <w:rsid w:val="00982672"/>
    <w:rsid w:val="009863B1"/>
    <w:rsid w:val="00990E99"/>
    <w:rsid w:val="00993863"/>
    <w:rsid w:val="00993959"/>
    <w:rsid w:val="00996257"/>
    <w:rsid w:val="00997380"/>
    <w:rsid w:val="009A2E02"/>
    <w:rsid w:val="009A65A1"/>
    <w:rsid w:val="009B609A"/>
    <w:rsid w:val="009C01F7"/>
    <w:rsid w:val="009C4A1B"/>
    <w:rsid w:val="009C4D04"/>
    <w:rsid w:val="009C5A1F"/>
    <w:rsid w:val="009C647B"/>
    <w:rsid w:val="009C7208"/>
    <w:rsid w:val="009C7326"/>
    <w:rsid w:val="009D072C"/>
    <w:rsid w:val="009D33B3"/>
    <w:rsid w:val="009D4037"/>
    <w:rsid w:val="009D5670"/>
    <w:rsid w:val="009D5905"/>
    <w:rsid w:val="009D7468"/>
    <w:rsid w:val="009E363A"/>
    <w:rsid w:val="009E457F"/>
    <w:rsid w:val="009E554B"/>
    <w:rsid w:val="009E567D"/>
    <w:rsid w:val="009E6C85"/>
    <w:rsid w:val="009E7FAB"/>
    <w:rsid w:val="009F2899"/>
    <w:rsid w:val="009F3267"/>
    <w:rsid w:val="009F3BEF"/>
    <w:rsid w:val="009F4BD6"/>
    <w:rsid w:val="009F5B27"/>
    <w:rsid w:val="009F7229"/>
    <w:rsid w:val="00A03AB4"/>
    <w:rsid w:val="00A047E6"/>
    <w:rsid w:val="00A0488C"/>
    <w:rsid w:val="00A04B49"/>
    <w:rsid w:val="00A06CCC"/>
    <w:rsid w:val="00A10505"/>
    <w:rsid w:val="00A10752"/>
    <w:rsid w:val="00A11D20"/>
    <w:rsid w:val="00A1452D"/>
    <w:rsid w:val="00A15E4F"/>
    <w:rsid w:val="00A15F0A"/>
    <w:rsid w:val="00A17612"/>
    <w:rsid w:val="00A22335"/>
    <w:rsid w:val="00A30563"/>
    <w:rsid w:val="00A307D6"/>
    <w:rsid w:val="00A31FBF"/>
    <w:rsid w:val="00A33954"/>
    <w:rsid w:val="00A33D81"/>
    <w:rsid w:val="00A34BB6"/>
    <w:rsid w:val="00A35280"/>
    <w:rsid w:val="00A36988"/>
    <w:rsid w:val="00A3706E"/>
    <w:rsid w:val="00A3748A"/>
    <w:rsid w:val="00A4180B"/>
    <w:rsid w:val="00A4363A"/>
    <w:rsid w:val="00A43767"/>
    <w:rsid w:val="00A452E6"/>
    <w:rsid w:val="00A45361"/>
    <w:rsid w:val="00A4601D"/>
    <w:rsid w:val="00A46204"/>
    <w:rsid w:val="00A479D2"/>
    <w:rsid w:val="00A50CD1"/>
    <w:rsid w:val="00A543CB"/>
    <w:rsid w:val="00A5463E"/>
    <w:rsid w:val="00A54893"/>
    <w:rsid w:val="00A55250"/>
    <w:rsid w:val="00A6311A"/>
    <w:rsid w:val="00A634EA"/>
    <w:rsid w:val="00A7149A"/>
    <w:rsid w:val="00A72875"/>
    <w:rsid w:val="00A73C88"/>
    <w:rsid w:val="00A76015"/>
    <w:rsid w:val="00A80B37"/>
    <w:rsid w:val="00A81623"/>
    <w:rsid w:val="00A83309"/>
    <w:rsid w:val="00A84ED0"/>
    <w:rsid w:val="00A8547B"/>
    <w:rsid w:val="00A9133D"/>
    <w:rsid w:val="00A94237"/>
    <w:rsid w:val="00A9545F"/>
    <w:rsid w:val="00A97128"/>
    <w:rsid w:val="00AA0887"/>
    <w:rsid w:val="00AA1AEC"/>
    <w:rsid w:val="00AB080E"/>
    <w:rsid w:val="00AB3B69"/>
    <w:rsid w:val="00AB5E0B"/>
    <w:rsid w:val="00AC0FA2"/>
    <w:rsid w:val="00AC2A83"/>
    <w:rsid w:val="00AC4CCC"/>
    <w:rsid w:val="00AC5646"/>
    <w:rsid w:val="00AC6CD0"/>
    <w:rsid w:val="00AC76A5"/>
    <w:rsid w:val="00AC7764"/>
    <w:rsid w:val="00AC77F5"/>
    <w:rsid w:val="00AD1577"/>
    <w:rsid w:val="00AD2B96"/>
    <w:rsid w:val="00AD33E5"/>
    <w:rsid w:val="00AD7B30"/>
    <w:rsid w:val="00AE0A54"/>
    <w:rsid w:val="00AE2459"/>
    <w:rsid w:val="00AE2DBE"/>
    <w:rsid w:val="00AE5FD3"/>
    <w:rsid w:val="00AE7E38"/>
    <w:rsid w:val="00AF058F"/>
    <w:rsid w:val="00AF284D"/>
    <w:rsid w:val="00AF3D92"/>
    <w:rsid w:val="00AF437F"/>
    <w:rsid w:val="00AF6E19"/>
    <w:rsid w:val="00AF7594"/>
    <w:rsid w:val="00AF7C28"/>
    <w:rsid w:val="00B03D96"/>
    <w:rsid w:val="00B04974"/>
    <w:rsid w:val="00B05DAA"/>
    <w:rsid w:val="00B0655A"/>
    <w:rsid w:val="00B070B7"/>
    <w:rsid w:val="00B07FA7"/>
    <w:rsid w:val="00B118B7"/>
    <w:rsid w:val="00B12E68"/>
    <w:rsid w:val="00B1427C"/>
    <w:rsid w:val="00B14E71"/>
    <w:rsid w:val="00B24A02"/>
    <w:rsid w:val="00B26CFF"/>
    <w:rsid w:val="00B27026"/>
    <w:rsid w:val="00B305E9"/>
    <w:rsid w:val="00B32B07"/>
    <w:rsid w:val="00B36BBC"/>
    <w:rsid w:val="00B412AC"/>
    <w:rsid w:val="00B4303D"/>
    <w:rsid w:val="00B434EA"/>
    <w:rsid w:val="00B4722A"/>
    <w:rsid w:val="00B47C0C"/>
    <w:rsid w:val="00B5489E"/>
    <w:rsid w:val="00B55023"/>
    <w:rsid w:val="00B551CD"/>
    <w:rsid w:val="00B572B9"/>
    <w:rsid w:val="00B57D51"/>
    <w:rsid w:val="00B60858"/>
    <w:rsid w:val="00B60F23"/>
    <w:rsid w:val="00B61ABB"/>
    <w:rsid w:val="00B6246B"/>
    <w:rsid w:val="00B62E6E"/>
    <w:rsid w:val="00B6363A"/>
    <w:rsid w:val="00B647EF"/>
    <w:rsid w:val="00B648CE"/>
    <w:rsid w:val="00B6577E"/>
    <w:rsid w:val="00B66D14"/>
    <w:rsid w:val="00B67D9A"/>
    <w:rsid w:val="00B67DFC"/>
    <w:rsid w:val="00B70365"/>
    <w:rsid w:val="00B71409"/>
    <w:rsid w:val="00B72387"/>
    <w:rsid w:val="00B75E2D"/>
    <w:rsid w:val="00B81898"/>
    <w:rsid w:val="00B83EB8"/>
    <w:rsid w:val="00B85993"/>
    <w:rsid w:val="00B86DB5"/>
    <w:rsid w:val="00B909EC"/>
    <w:rsid w:val="00B91174"/>
    <w:rsid w:val="00B91832"/>
    <w:rsid w:val="00BA1B90"/>
    <w:rsid w:val="00BA3E30"/>
    <w:rsid w:val="00BA48A2"/>
    <w:rsid w:val="00BA5597"/>
    <w:rsid w:val="00BA5F97"/>
    <w:rsid w:val="00BA7946"/>
    <w:rsid w:val="00BB1A38"/>
    <w:rsid w:val="00BB48BC"/>
    <w:rsid w:val="00BC02BC"/>
    <w:rsid w:val="00BC0C28"/>
    <w:rsid w:val="00BC613A"/>
    <w:rsid w:val="00BE14D8"/>
    <w:rsid w:val="00BE2139"/>
    <w:rsid w:val="00BE41DF"/>
    <w:rsid w:val="00BE56C7"/>
    <w:rsid w:val="00BF2B16"/>
    <w:rsid w:val="00BF2DD8"/>
    <w:rsid w:val="00BF361A"/>
    <w:rsid w:val="00BF3906"/>
    <w:rsid w:val="00BF3F30"/>
    <w:rsid w:val="00BF3FC7"/>
    <w:rsid w:val="00BF4C1D"/>
    <w:rsid w:val="00BF60FB"/>
    <w:rsid w:val="00C00949"/>
    <w:rsid w:val="00C0303E"/>
    <w:rsid w:val="00C04D70"/>
    <w:rsid w:val="00C04F8E"/>
    <w:rsid w:val="00C05822"/>
    <w:rsid w:val="00C05BFD"/>
    <w:rsid w:val="00C067DF"/>
    <w:rsid w:val="00C075CF"/>
    <w:rsid w:val="00C1004E"/>
    <w:rsid w:val="00C101B1"/>
    <w:rsid w:val="00C12F9B"/>
    <w:rsid w:val="00C1407F"/>
    <w:rsid w:val="00C175F4"/>
    <w:rsid w:val="00C22AEC"/>
    <w:rsid w:val="00C24134"/>
    <w:rsid w:val="00C2497D"/>
    <w:rsid w:val="00C2543A"/>
    <w:rsid w:val="00C255CC"/>
    <w:rsid w:val="00C264DF"/>
    <w:rsid w:val="00C31107"/>
    <w:rsid w:val="00C321BA"/>
    <w:rsid w:val="00C33488"/>
    <w:rsid w:val="00C34927"/>
    <w:rsid w:val="00C35837"/>
    <w:rsid w:val="00C35DE1"/>
    <w:rsid w:val="00C36F2D"/>
    <w:rsid w:val="00C41D7B"/>
    <w:rsid w:val="00C42FFC"/>
    <w:rsid w:val="00C449B4"/>
    <w:rsid w:val="00C455E0"/>
    <w:rsid w:val="00C45954"/>
    <w:rsid w:val="00C45F98"/>
    <w:rsid w:val="00C4612A"/>
    <w:rsid w:val="00C47210"/>
    <w:rsid w:val="00C47C44"/>
    <w:rsid w:val="00C530F2"/>
    <w:rsid w:val="00C53106"/>
    <w:rsid w:val="00C56DFD"/>
    <w:rsid w:val="00C57A91"/>
    <w:rsid w:val="00C60C12"/>
    <w:rsid w:val="00C61368"/>
    <w:rsid w:val="00C647D3"/>
    <w:rsid w:val="00C66FD7"/>
    <w:rsid w:val="00C6720D"/>
    <w:rsid w:val="00C67FB9"/>
    <w:rsid w:val="00C75836"/>
    <w:rsid w:val="00C760F8"/>
    <w:rsid w:val="00C773B5"/>
    <w:rsid w:val="00C80437"/>
    <w:rsid w:val="00C847EC"/>
    <w:rsid w:val="00C85A35"/>
    <w:rsid w:val="00C85CED"/>
    <w:rsid w:val="00C8662E"/>
    <w:rsid w:val="00C904F6"/>
    <w:rsid w:val="00C91F8C"/>
    <w:rsid w:val="00C926B1"/>
    <w:rsid w:val="00CA5A2C"/>
    <w:rsid w:val="00CA5F75"/>
    <w:rsid w:val="00CA7D12"/>
    <w:rsid w:val="00CB190B"/>
    <w:rsid w:val="00CB60C4"/>
    <w:rsid w:val="00CC64EF"/>
    <w:rsid w:val="00CC7716"/>
    <w:rsid w:val="00CD4158"/>
    <w:rsid w:val="00CD5E05"/>
    <w:rsid w:val="00CD7924"/>
    <w:rsid w:val="00CD7A4D"/>
    <w:rsid w:val="00CE12EC"/>
    <w:rsid w:val="00CE23FA"/>
    <w:rsid w:val="00CE2A4A"/>
    <w:rsid w:val="00CE333E"/>
    <w:rsid w:val="00CE43A1"/>
    <w:rsid w:val="00CF1AF9"/>
    <w:rsid w:val="00CF362B"/>
    <w:rsid w:val="00CF3F26"/>
    <w:rsid w:val="00CF5021"/>
    <w:rsid w:val="00CF74F4"/>
    <w:rsid w:val="00D013E8"/>
    <w:rsid w:val="00D049AA"/>
    <w:rsid w:val="00D04FE7"/>
    <w:rsid w:val="00D05083"/>
    <w:rsid w:val="00D07789"/>
    <w:rsid w:val="00D07F92"/>
    <w:rsid w:val="00D13BEE"/>
    <w:rsid w:val="00D155CD"/>
    <w:rsid w:val="00D16647"/>
    <w:rsid w:val="00D16AD9"/>
    <w:rsid w:val="00D20822"/>
    <w:rsid w:val="00D27198"/>
    <w:rsid w:val="00D31A00"/>
    <w:rsid w:val="00D33CE2"/>
    <w:rsid w:val="00D3480A"/>
    <w:rsid w:val="00D3517C"/>
    <w:rsid w:val="00D354F8"/>
    <w:rsid w:val="00D35630"/>
    <w:rsid w:val="00D35D7D"/>
    <w:rsid w:val="00D36BF2"/>
    <w:rsid w:val="00D41303"/>
    <w:rsid w:val="00D4228B"/>
    <w:rsid w:val="00D51FD1"/>
    <w:rsid w:val="00D5359B"/>
    <w:rsid w:val="00D544EF"/>
    <w:rsid w:val="00D56BCC"/>
    <w:rsid w:val="00D60040"/>
    <w:rsid w:val="00D60CCB"/>
    <w:rsid w:val="00D62A27"/>
    <w:rsid w:val="00D66BD5"/>
    <w:rsid w:val="00D704E4"/>
    <w:rsid w:val="00D727BB"/>
    <w:rsid w:val="00D73399"/>
    <w:rsid w:val="00D737EF"/>
    <w:rsid w:val="00D77421"/>
    <w:rsid w:val="00D777E5"/>
    <w:rsid w:val="00D8034F"/>
    <w:rsid w:val="00D8075E"/>
    <w:rsid w:val="00D809BE"/>
    <w:rsid w:val="00D845BD"/>
    <w:rsid w:val="00D86013"/>
    <w:rsid w:val="00D91F94"/>
    <w:rsid w:val="00D92767"/>
    <w:rsid w:val="00D93BF1"/>
    <w:rsid w:val="00D96C4A"/>
    <w:rsid w:val="00DA279F"/>
    <w:rsid w:val="00DA36A0"/>
    <w:rsid w:val="00DA4FD2"/>
    <w:rsid w:val="00DA5559"/>
    <w:rsid w:val="00DA79D2"/>
    <w:rsid w:val="00DA7C16"/>
    <w:rsid w:val="00DB160B"/>
    <w:rsid w:val="00DB38F1"/>
    <w:rsid w:val="00DB5D02"/>
    <w:rsid w:val="00DC0E7F"/>
    <w:rsid w:val="00DC1E70"/>
    <w:rsid w:val="00DC3429"/>
    <w:rsid w:val="00DC361A"/>
    <w:rsid w:val="00DC486F"/>
    <w:rsid w:val="00DC4C02"/>
    <w:rsid w:val="00DC5D08"/>
    <w:rsid w:val="00DC7585"/>
    <w:rsid w:val="00DC77F4"/>
    <w:rsid w:val="00DC7891"/>
    <w:rsid w:val="00DC7AB6"/>
    <w:rsid w:val="00DC7DB1"/>
    <w:rsid w:val="00DD1D86"/>
    <w:rsid w:val="00DD4B62"/>
    <w:rsid w:val="00DD5CCB"/>
    <w:rsid w:val="00DD5F77"/>
    <w:rsid w:val="00DD7B26"/>
    <w:rsid w:val="00DE066D"/>
    <w:rsid w:val="00DE07C8"/>
    <w:rsid w:val="00DE1D1C"/>
    <w:rsid w:val="00DF099C"/>
    <w:rsid w:val="00DF1C64"/>
    <w:rsid w:val="00DF2ACD"/>
    <w:rsid w:val="00DF3CB3"/>
    <w:rsid w:val="00DF3D34"/>
    <w:rsid w:val="00DF45A4"/>
    <w:rsid w:val="00DF5FE1"/>
    <w:rsid w:val="00DF7B41"/>
    <w:rsid w:val="00DF7FBD"/>
    <w:rsid w:val="00E02593"/>
    <w:rsid w:val="00E026F6"/>
    <w:rsid w:val="00E04107"/>
    <w:rsid w:val="00E1094D"/>
    <w:rsid w:val="00E121F7"/>
    <w:rsid w:val="00E13957"/>
    <w:rsid w:val="00E140A5"/>
    <w:rsid w:val="00E14BAE"/>
    <w:rsid w:val="00E14ED7"/>
    <w:rsid w:val="00E15DD6"/>
    <w:rsid w:val="00E209FB"/>
    <w:rsid w:val="00E21712"/>
    <w:rsid w:val="00E24583"/>
    <w:rsid w:val="00E32919"/>
    <w:rsid w:val="00E361D3"/>
    <w:rsid w:val="00E37D7D"/>
    <w:rsid w:val="00E419D4"/>
    <w:rsid w:val="00E42802"/>
    <w:rsid w:val="00E44676"/>
    <w:rsid w:val="00E4514F"/>
    <w:rsid w:val="00E47DD9"/>
    <w:rsid w:val="00E50139"/>
    <w:rsid w:val="00E52CE1"/>
    <w:rsid w:val="00E54629"/>
    <w:rsid w:val="00E55797"/>
    <w:rsid w:val="00E572A9"/>
    <w:rsid w:val="00E606E3"/>
    <w:rsid w:val="00E60B7C"/>
    <w:rsid w:val="00E60F27"/>
    <w:rsid w:val="00E63526"/>
    <w:rsid w:val="00E64388"/>
    <w:rsid w:val="00E6502C"/>
    <w:rsid w:val="00E6715E"/>
    <w:rsid w:val="00E73033"/>
    <w:rsid w:val="00E7378B"/>
    <w:rsid w:val="00E757FD"/>
    <w:rsid w:val="00E775CF"/>
    <w:rsid w:val="00E83266"/>
    <w:rsid w:val="00E844E7"/>
    <w:rsid w:val="00E85FDF"/>
    <w:rsid w:val="00E906BE"/>
    <w:rsid w:val="00E93BA0"/>
    <w:rsid w:val="00E94051"/>
    <w:rsid w:val="00E94090"/>
    <w:rsid w:val="00E941A5"/>
    <w:rsid w:val="00E94DEA"/>
    <w:rsid w:val="00E95978"/>
    <w:rsid w:val="00EA0C40"/>
    <w:rsid w:val="00EA4D93"/>
    <w:rsid w:val="00EA5D5A"/>
    <w:rsid w:val="00EB0240"/>
    <w:rsid w:val="00EB0AD3"/>
    <w:rsid w:val="00EB13A5"/>
    <w:rsid w:val="00EB2881"/>
    <w:rsid w:val="00EB2F88"/>
    <w:rsid w:val="00EB6270"/>
    <w:rsid w:val="00EB6B28"/>
    <w:rsid w:val="00EB6CAD"/>
    <w:rsid w:val="00EC147A"/>
    <w:rsid w:val="00EC3476"/>
    <w:rsid w:val="00EC668E"/>
    <w:rsid w:val="00ED046C"/>
    <w:rsid w:val="00ED04B1"/>
    <w:rsid w:val="00ED1191"/>
    <w:rsid w:val="00ED1A93"/>
    <w:rsid w:val="00ED5285"/>
    <w:rsid w:val="00EE09CA"/>
    <w:rsid w:val="00EE0B81"/>
    <w:rsid w:val="00EE569F"/>
    <w:rsid w:val="00EE6381"/>
    <w:rsid w:val="00EF1705"/>
    <w:rsid w:val="00EF5500"/>
    <w:rsid w:val="00F01A02"/>
    <w:rsid w:val="00F021C7"/>
    <w:rsid w:val="00F02A05"/>
    <w:rsid w:val="00F03968"/>
    <w:rsid w:val="00F04B50"/>
    <w:rsid w:val="00F05766"/>
    <w:rsid w:val="00F124CC"/>
    <w:rsid w:val="00F12BB4"/>
    <w:rsid w:val="00F1446C"/>
    <w:rsid w:val="00F1496A"/>
    <w:rsid w:val="00F23FFD"/>
    <w:rsid w:val="00F24885"/>
    <w:rsid w:val="00F25E09"/>
    <w:rsid w:val="00F27C0A"/>
    <w:rsid w:val="00F33D39"/>
    <w:rsid w:val="00F36525"/>
    <w:rsid w:val="00F41689"/>
    <w:rsid w:val="00F417F5"/>
    <w:rsid w:val="00F42ADC"/>
    <w:rsid w:val="00F447F3"/>
    <w:rsid w:val="00F45415"/>
    <w:rsid w:val="00F46B2A"/>
    <w:rsid w:val="00F50CAA"/>
    <w:rsid w:val="00F520C8"/>
    <w:rsid w:val="00F5219D"/>
    <w:rsid w:val="00F561B6"/>
    <w:rsid w:val="00F57CE9"/>
    <w:rsid w:val="00F6001B"/>
    <w:rsid w:val="00F606D7"/>
    <w:rsid w:val="00F60B72"/>
    <w:rsid w:val="00F628F3"/>
    <w:rsid w:val="00F62B57"/>
    <w:rsid w:val="00F62D6C"/>
    <w:rsid w:val="00F62DFD"/>
    <w:rsid w:val="00F64E91"/>
    <w:rsid w:val="00F66037"/>
    <w:rsid w:val="00F66DB0"/>
    <w:rsid w:val="00F715C4"/>
    <w:rsid w:val="00F76C62"/>
    <w:rsid w:val="00F77364"/>
    <w:rsid w:val="00F77D56"/>
    <w:rsid w:val="00F80A89"/>
    <w:rsid w:val="00F81CA8"/>
    <w:rsid w:val="00F82C5A"/>
    <w:rsid w:val="00F84891"/>
    <w:rsid w:val="00F85C26"/>
    <w:rsid w:val="00F92C3A"/>
    <w:rsid w:val="00F9434C"/>
    <w:rsid w:val="00F97A04"/>
    <w:rsid w:val="00F97CE6"/>
    <w:rsid w:val="00F97FCD"/>
    <w:rsid w:val="00FA1E7A"/>
    <w:rsid w:val="00FA2C5D"/>
    <w:rsid w:val="00FA6938"/>
    <w:rsid w:val="00FA6A3F"/>
    <w:rsid w:val="00FA6F16"/>
    <w:rsid w:val="00FA6FB1"/>
    <w:rsid w:val="00FB29EE"/>
    <w:rsid w:val="00FB2D55"/>
    <w:rsid w:val="00FB4859"/>
    <w:rsid w:val="00FB4E4D"/>
    <w:rsid w:val="00FB540F"/>
    <w:rsid w:val="00FB5842"/>
    <w:rsid w:val="00FB7402"/>
    <w:rsid w:val="00FC37AF"/>
    <w:rsid w:val="00FC3F9D"/>
    <w:rsid w:val="00FC5EB6"/>
    <w:rsid w:val="00FD119F"/>
    <w:rsid w:val="00FD259F"/>
    <w:rsid w:val="00FD2B38"/>
    <w:rsid w:val="00FD6287"/>
    <w:rsid w:val="00FD779A"/>
    <w:rsid w:val="00FE3166"/>
    <w:rsid w:val="00FE6CB4"/>
    <w:rsid w:val="00FE7310"/>
    <w:rsid w:val="00FF3473"/>
    <w:rsid w:val="00FF38AE"/>
    <w:rsid w:val="00FF3912"/>
    <w:rsid w:val="00FF399C"/>
    <w:rsid w:val="00FF55F9"/>
    <w:rsid w:val="00FF792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CF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0071"/>
    <w:pPr>
      <w:outlineLvl w:val="0"/>
    </w:pPr>
    <w:rPr>
      <w:rFonts w:ascii="Trebuchet MS" w:hAnsi="Trebuchet MS"/>
      <w:b/>
      <w:bCs/>
      <w:color w:val="004A68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6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066B0B"/>
    <w:pPr>
      <w:spacing w:before="40" w:after="40"/>
      <w:ind w:left="57" w:right="57"/>
    </w:pPr>
    <w:rPr>
      <w:sz w:val="28"/>
      <w:szCs w:val="28"/>
    </w:rPr>
  </w:style>
  <w:style w:type="character" w:styleId="a4">
    <w:name w:val="Hyperlink"/>
    <w:uiPriority w:val="99"/>
    <w:unhideWhenUsed/>
    <w:rsid w:val="005222A5"/>
    <w:rPr>
      <w:color w:val="0000FF"/>
      <w:u w:val="single"/>
    </w:rPr>
  </w:style>
  <w:style w:type="paragraph" w:customStyle="1" w:styleId="formattext">
    <w:name w:val="formattext"/>
    <w:basedOn w:val="a"/>
    <w:rsid w:val="0040389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D13BEE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3BEE"/>
    <w:rPr>
      <w:b/>
      <w:bCs/>
    </w:rPr>
  </w:style>
  <w:style w:type="character" w:customStyle="1" w:styleId="10">
    <w:name w:val="Заголовок 1 Знак"/>
    <w:link w:val="1"/>
    <w:uiPriority w:val="9"/>
    <w:rsid w:val="00150071"/>
    <w:rPr>
      <w:rFonts w:ascii="Trebuchet MS" w:hAnsi="Trebuchet MS"/>
      <w:b/>
      <w:bCs/>
      <w:color w:val="004A68"/>
      <w:kern w:val="36"/>
      <w:sz w:val="36"/>
      <w:szCs w:val="36"/>
    </w:rPr>
  </w:style>
  <w:style w:type="paragraph" w:customStyle="1" w:styleId="ConsPlusTitle">
    <w:name w:val="ConsPlusTitle"/>
    <w:uiPriority w:val="99"/>
    <w:rsid w:val="003426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4C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5">
    <w:name w:val="s_15"/>
    <w:basedOn w:val="a"/>
    <w:rsid w:val="00CB60C4"/>
    <w:pPr>
      <w:spacing w:before="100" w:beforeAutospacing="1" w:after="300"/>
    </w:pPr>
    <w:rPr>
      <w:b/>
      <w:bCs/>
      <w:color w:val="22272F"/>
    </w:rPr>
  </w:style>
  <w:style w:type="paragraph" w:customStyle="1" w:styleId="s1">
    <w:name w:val="s_1"/>
    <w:basedOn w:val="a"/>
    <w:rsid w:val="00CB60C4"/>
    <w:pPr>
      <w:spacing w:before="100" w:beforeAutospacing="1" w:after="100" w:afterAutospacing="1"/>
    </w:pPr>
  </w:style>
  <w:style w:type="character" w:customStyle="1" w:styleId="s10">
    <w:name w:val="s_10"/>
    <w:rsid w:val="00CB60C4"/>
  </w:style>
  <w:style w:type="character" w:customStyle="1" w:styleId="20">
    <w:name w:val="Заголовок 2 Знак"/>
    <w:link w:val="2"/>
    <w:uiPriority w:val="9"/>
    <w:semiHidden/>
    <w:rsid w:val="008D167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ext-capitalize">
    <w:name w:val="text-capitalize"/>
    <w:rsid w:val="008D167E"/>
  </w:style>
  <w:style w:type="character" w:customStyle="1" w:styleId="text-muted">
    <w:name w:val="text-muted"/>
    <w:rsid w:val="008D167E"/>
  </w:style>
  <w:style w:type="character" w:customStyle="1" w:styleId="warning-text">
    <w:name w:val="warning-text"/>
    <w:rsid w:val="007907AC"/>
  </w:style>
  <w:style w:type="paragraph" w:styleId="HTML">
    <w:name w:val="HTML Address"/>
    <w:basedOn w:val="a"/>
    <w:link w:val="HTML0"/>
    <w:uiPriority w:val="99"/>
    <w:semiHidden/>
    <w:unhideWhenUsed/>
    <w:rsid w:val="007907AC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7907AC"/>
    <w:rPr>
      <w:i/>
      <w:iCs/>
      <w:sz w:val="24"/>
      <w:szCs w:val="24"/>
    </w:rPr>
  </w:style>
  <w:style w:type="paragraph" w:customStyle="1" w:styleId="no-indent">
    <w:name w:val="no-indent"/>
    <w:basedOn w:val="a"/>
    <w:rsid w:val="0091571A"/>
    <w:pPr>
      <w:spacing w:after="150"/>
    </w:pPr>
  </w:style>
  <w:style w:type="character" w:styleId="a7">
    <w:name w:val="Emphasis"/>
    <w:uiPriority w:val="20"/>
    <w:qFormat/>
    <w:rsid w:val="00A84ED0"/>
    <w:rPr>
      <w:i/>
      <w:iCs/>
    </w:rPr>
  </w:style>
  <w:style w:type="paragraph" w:styleId="a8">
    <w:name w:val="List Paragraph"/>
    <w:basedOn w:val="a"/>
    <w:uiPriority w:val="34"/>
    <w:qFormat/>
    <w:rsid w:val="00EA4D93"/>
    <w:pPr>
      <w:ind w:left="720"/>
      <w:contextualSpacing/>
    </w:pPr>
  </w:style>
  <w:style w:type="table" w:styleId="a9">
    <w:name w:val="Table Grid"/>
    <w:basedOn w:val="a1"/>
    <w:uiPriority w:val="59"/>
    <w:rsid w:val="00341C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0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k">
    <w:name w:val="blk"/>
    <w:basedOn w:val="a0"/>
    <w:rsid w:val="004511F4"/>
  </w:style>
  <w:style w:type="character" w:customStyle="1" w:styleId="hl">
    <w:name w:val="hl"/>
    <w:basedOn w:val="a0"/>
    <w:rsid w:val="004511F4"/>
  </w:style>
  <w:style w:type="character" w:customStyle="1" w:styleId="nobr">
    <w:name w:val="nobr"/>
    <w:basedOn w:val="a0"/>
    <w:rsid w:val="004511F4"/>
  </w:style>
  <w:style w:type="paragraph" w:styleId="aa">
    <w:name w:val="Balloon Text"/>
    <w:basedOn w:val="a"/>
    <w:link w:val="ab"/>
    <w:uiPriority w:val="99"/>
    <w:semiHidden/>
    <w:unhideWhenUsed/>
    <w:rsid w:val="005E5F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5F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0071"/>
    <w:pPr>
      <w:outlineLvl w:val="0"/>
    </w:pPr>
    <w:rPr>
      <w:rFonts w:ascii="Trebuchet MS" w:hAnsi="Trebuchet MS"/>
      <w:b/>
      <w:bCs/>
      <w:color w:val="004A68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16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0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текст"/>
    <w:basedOn w:val="a"/>
    <w:rsid w:val="00066B0B"/>
    <w:pPr>
      <w:spacing w:before="40" w:after="40"/>
      <w:ind w:left="57" w:right="57"/>
    </w:pPr>
    <w:rPr>
      <w:sz w:val="28"/>
      <w:szCs w:val="28"/>
    </w:rPr>
  </w:style>
  <w:style w:type="character" w:styleId="a4">
    <w:name w:val="Hyperlink"/>
    <w:uiPriority w:val="99"/>
    <w:unhideWhenUsed/>
    <w:rsid w:val="005222A5"/>
    <w:rPr>
      <w:color w:val="0000FF"/>
      <w:u w:val="single"/>
    </w:rPr>
  </w:style>
  <w:style w:type="paragraph" w:customStyle="1" w:styleId="formattext">
    <w:name w:val="formattext"/>
    <w:basedOn w:val="a"/>
    <w:rsid w:val="00403897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D13BEE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13BEE"/>
    <w:rPr>
      <w:b/>
      <w:bCs/>
    </w:rPr>
  </w:style>
  <w:style w:type="character" w:customStyle="1" w:styleId="10">
    <w:name w:val="Заголовок 1 Знак"/>
    <w:link w:val="1"/>
    <w:uiPriority w:val="9"/>
    <w:rsid w:val="00150071"/>
    <w:rPr>
      <w:rFonts w:ascii="Trebuchet MS" w:hAnsi="Trebuchet MS"/>
      <w:b/>
      <w:bCs/>
      <w:color w:val="004A68"/>
      <w:kern w:val="36"/>
      <w:sz w:val="36"/>
      <w:szCs w:val="36"/>
    </w:rPr>
  </w:style>
  <w:style w:type="paragraph" w:customStyle="1" w:styleId="ConsPlusTitle">
    <w:name w:val="ConsPlusTitle"/>
    <w:uiPriority w:val="99"/>
    <w:rsid w:val="003426B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4C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5">
    <w:name w:val="s_15"/>
    <w:basedOn w:val="a"/>
    <w:rsid w:val="00CB60C4"/>
    <w:pPr>
      <w:spacing w:before="100" w:beforeAutospacing="1" w:after="300"/>
    </w:pPr>
    <w:rPr>
      <w:b/>
      <w:bCs/>
      <w:color w:val="22272F"/>
    </w:rPr>
  </w:style>
  <w:style w:type="paragraph" w:customStyle="1" w:styleId="s1">
    <w:name w:val="s_1"/>
    <w:basedOn w:val="a"/>
    <w:rsid w:val="00CB60C4"/>
    <w:pPr>
      <w:spacing w:before="100" w:beforeAutospacing="1" w:after="100" w:afterAutospacing="1"/>
    </w:pPr>
  </w:style>
  <w:style w:type="character" w:customStyle="1" w:styleId="s10">
    <w:name w:val="s_10"/>
    <w:rsid w:val="00CB60C4"/>
  </w:style>
  <w:style w:type="character" w:customStyle="1" w:styleId="20">
    <w:name w:val="Заголовок 2 Знак"/>
    <w:link w:val="2"/>
    <w:uiPriority w:val="9"/>
    <w:semiHidden/>
    <w:rsid w:val="008D167E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ext-capitalize">
    <w:name w:val="text-capitalize"/>
    <w:rsid w:val="008D167E"/>
  </w:style>
  <w:style w:type="character" w:customStyle="1" w:styleId="text-muted">
    <w:name w:val="text-muted"/>
    <w:rsid w:val="008D167E"/>
  </w:style>
  <w:style w:type="character" w:customStyle="1" w:styleId="warning-text">
    <w:name w:val="warning-text"/>
    <w:rsid w:val="007907AC"/>
  </w:style>
  <w:style w:type="paragraph" w:styleId="HTML">
    <w:name w:val="HTML Address"/>
    <w:basedOn w:val="a"/>
    <w:link w:val="HTML0"/>
    <w:uiPriority w:val="99"/>
    <w:semiHidden/>
    <w:unhideWhenUsed/>
    <w:rsid w:val="007907AC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7907AC"/>
    <w:rPr>
      <w:i/>
      <w:iCs/>
      <w:sz w:val="24"/>
      <w:szCs w:val="24"/>
    </w:rPr>
  </w:style>
  <w:style w:type="paragraph" w:customStyle="1" w:styleId="no-indent">
    <w:name w:val="no-indent"/>
    <w:basedOn w:val="a"/>
    <w:rsid w:val="0091571A"/>
    <w:pPr>
      <w:spacing w:after="150"/>
    </w:pPr>
  </w:style>
  <w:style w:type="character" w:styleId="a7">
    <w:name w:val="Emphasis"/>
    <w:uiPriority w:val="20"/>
    <w:qFormat/>
    <w:rsid w:val="00A84ED0"/>
    <w:rPr>
      <w:i/>
      <w:iCs/>
    </w:rPr>
  </w:style>
  <w:style w:type="paragraph" w:styleId="a8">
    <w:name w:val="List Paragraph"/>
    <w:basedOn w:val="a"/>
    <w:uiPriority w:val="34"/>
    <w:qFormat/>
    <w:rsid w:val="00EA4D93"/>
    <w:pPr>
      <w:ind w:left="720"/>
      <w:contextualSpacing/>
    </w:pPr>
  </w:style>
  <w:style w:type="table" w:styleId="a9">
    <w:name w:val="Table Grid"/>
    <w:basedOn w:val="a1"/>
    <w:uiPriority w:val="59"/>
    <w:rsid w:val="00341C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08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lk">
    <w:name w:val="blk"/>
    <w:basedOn w:val="a0"/>
    <w:rsid w:val="004511F4"/>
  </w:style>
  <w:style w:type="character" w:customStyle="1" w:styleId="hl">
    <w:name w:val="hl"/>
    <w:basedOn w:val="a0"/>
    <w:rsid w:val="004511F4"/>
  </w:style>
  <w:style w:type="character" w:customStyle="1" w:styleId="nobr">
    <w:name w:val="nobr"/>
    <w:basedOn w:val="a0"/>
    <w:rsid w:val="004511F4"/>
  </w:style>
  <w:style w:type="paragraph" w:styleId="aa">
    <w:name w:val="Balloon Text"/>
    <w:basedOn w:val="a"/>
    <w:link w:val="ab"/>
    <w:uiPriority w:val="99"/>
    <w:semiHidden/>
    <w:unhideWhenUsed/>
    <w:rsid w:val="005E5F6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5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705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553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74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5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91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73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6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8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42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96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56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78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0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61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73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0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0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5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58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5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0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1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6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9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14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6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2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46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1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2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8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8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4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7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7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6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1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4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5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6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1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7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4560">
      <w:bodyDiv w:val="1"/>
      <w:marLeft w:val="0"/>
      <w:marRight w:val="0"/>
      <w:marTop w:val="0"/>
      <w:marBottom w:val="60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7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3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52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2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1" w:color="F0F0F0"/>
                                            <w:left w:val="single" w:sz="6" w:space="14" w:color="F0F0F0"/>
                                            <w:bottom w:val="single" w:sz="6" w:space="11" w:color="F0F0F0"/>
                                            <w:right w:val="single" w:sz="6" w:space="14" w:color="F0F0F0"/>
                                          </w:divBdr>
                                          <w:divsChild>
                                            <w:div w:id="25070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5406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57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0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2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3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45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40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0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741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5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7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15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18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38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2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7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gov.ru/rosreestr/orb/r134234" TargetMode="External"/><Relationship Id="rId13" Type="http://schemas.openxmlformats.org/officeDocument/2006/relationships/hyperlink" Target="http://gogov.ru/rosreestr/orb/r134234" TargetMode="External"/><Relationship Id="rId3" Type="http://schemas.openxmlformats.org/officeDocument/2006/relationships/styles" Target="styles.xml"/><Relationship Id="rId7" Type="http://schemas.openxmlformats.org/officeDocument/2006/relationships/hyperlink" Target="http://gogov.ru/rosreestr/orb/r134234" TargetMode="External"/><Relationship Id="rId12" Type="http://schemas.openxmlformats.org/officeDocument/2006/relationships/hyperlink" Target="http://gogov.ru/rosreestr/orb/r1342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gov.ru/rosreestr/orb/r1342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gov.ru/rosreestr/orb/r134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gov.ru/rosreestr/orb/r134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83C5-6F7D-43EA-A110-87058103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4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r</cp:lastModifiedBy>
  <cp:revision>428</cp:revision>
  <cp:lastPrinted>2021-03-29T05:28:00Z</cp:lastPrinted>
  <dcterms:created xsi:type="dcterms:W3CDTF">2020-12-24T06:26:00Z</dcterms:created>
  <dcterms:modified xsi:type="dcterms:W3CDTF">2021-04-04T12:53:00Z</dcterms:modified>
</cp:coreProperties>
</file>